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FFFD14" w14:textId="77777777" w:rsidR="00972B8F" w:rsidRPr="00257DF2" w:rsidRDefault="00982528" w:rsidP="00257DF2">
      <w:r w:rsidRPr="00257DF2">
        <mc:AlternateContent>
          <mc:Choice Requires="wps">
            <w:drawing>
              <wp:anchor distT="45720" distB="45720" distL="114300" distR="114300" simplePos="0" relativeHeight="251658240" behindDoc="0" locked="1" layoutInCell="1" allowOverlap="1" wp14:anchorId="54CD472B" wp14:editId="455C259A">
                <wp:simplePos x="0" y="0"/>
                <wp:positionH relativeFrom="margin">
                  <wp:posOffset>-173355</wp:posOffset>
                </wp:positionH>
                <wp:positionV relativeFrom="page">
                  <wp:posOffset>7200265</wp:posOffset>
                </wp:positionV>
                <wp:extent cx="5486400" cy="179959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99590"/>
                        </a:xfrm>
                        <a:prstGeom prst="rect">
                          <a:avLst/>
                        </a:prstGeom>
                        <a:noFill/>
                        <a:ln w="9525">
                          <a:noFill/>
                          <a:miter lim="800000"/>
                          <a:headEnd/>
                          <a:tailEnd/>
                        </a:ln>
                      </wps:spPr>
                      <wps:txbx>
                        <w:txbxContent>
                          <w:p w14:paraId="5C9455C4" w14:textId="77777777" w:rsidR="00D379DE" w:rsidRDefault="00D90E38" w:rsidP="0095067A">
                            <w:pPr>
                              <w:pStyle w:val="TITLE1"/>
                            </w:pPr>
                            <w:r>
                              <w:t xml:space="preserve">Community </w:t>
                            </w:r>
                            <w:r w:rsidR="00364EF0">
                              <w:t xml:space="preserve">Engagement </w:t>
                            </w:r>
                          </w:p>
                          <w:p w14:paraId="41AB329E" w14:textId="77777777" w:rsidR="00982528" w:rsidRPr="0095067A" w:rsidRDefault="00364EF0" w:rsidP="0095067A">
                            <w:pPr>
                              <w:pStyle w:val="TITLE1"/>
                            </w:pPr>
                            <w:r>
                              <w:t>Report</w:t>
                            </w:r>
                          </w:p>
                          <w:p w14:paraId="5FC1BF3F" w14:textId="77777777" w:rsidR="00982528" w:rsidRPr="00982528" w:rsidRDefault="006006B5" w:rsidP="00257DF2">
                            <w:pPr>
                              <w:pStyle w:val="TITLE2"/>
                            </w:pPr>
                            <w:r>
                              <w:t>Parking Policy Development</w:t>
                            </w:r>
                            <w:r w:rsidR="00364EF0">
                              <w:t xml:space="preserve">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CD472B" id="_x0000_t202" coordsize="21600,21600" o:spt="202" path="m,l,21600r21600,l21600,xe">
                <v:stroke joinstyle="miter"/>
                <v:path gradientshapeok="t" o:connecttype="rect"/>
              </v:shapetype>
              <v:shape id="Text Box 2" o:spid="_x0000_s1026" type="#_x0000_t202" style="position:absolute;margin-left:-13.65pt;margin-top:566.95pt;width:6in;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" filled="f" stroked="f">
                <v:textbox inset="0,0,0,0">
                  <w:txbxContent>
                    <w:p w14:paraId="5C9455C4" w14:textId="77777777" w:rsidR="00D379DE" w:rsidRDefault="00D90E38" w:rsidP="0095067A">
                      <w:pPr>
                        <w:pStyle w:val="TITLE1"/>
                      </w:pPr>
                      <w:r>
                        <w:t xml:space="preserve">Community </w:t>
                      </w:r>
                      <w:r w:rsidR="00364EF0">
                        <w:t xml:space="preserve">Engagement </w:t>
                      </w:r>
                    </w:p>
                    <w:p w14:paraId="41AB329E" w14:textId="77777777" w:rsidR="00982528" w:rsidRPr="0095067A" w:rsidRDefault="00364EF0" w:rsidP="0095067A">
                      <w:pPr>
                        <w:pStyle w:val="TITLE1"/>
                      </w:pPr>
                      <w:r>
                        <w:t>Report</w:t>
                      </w:r>
                    </w:p>
                    <w:p w14:paraId="5FC1BF3F" w14:textId="77777777" w:rsidR="00982528" w:rsidRPr="00982528" w:rsidRDefault="006006B5" w:rsidP="00257DF2">
                      <w:pPr>
                        <w:pStyle w:val="TITLE2"/>
                      </w:pPr>
                      <w:r>
                        <w:t>Parking Policy Development</w:t>
                      </w:r>
                      <w:r w:rsidR="00364EF0">
                        <w:t xml:space="preserve"> </w:t>
                      </w:r>
                    </w:p>
                  </w:txbxContent>
                </v:textbox>
                <w10:wrap anchorx="margin" anchory="page"/>
                <w10:anchorlock/>
              </v:shape>
            </w:pict>
          </mc:Fallback>
        </mc:AlternateContent>
      </w:r>
      <w:r w:rsidR="00972B8F" w:rsidRPr="00257DF2">
        <w:br w:type="page"/>
      </w:r>
    </w:p>
    <w:p w14:paraId="6932AF61" w14:textId="77777777" w:rsidR="007002D9" w:rsidRDefault="00C008DF" w:rsidP="004D50B0">
      <w:pPr>
        <w:pStyle w:val="TOCHeading"/>
        <w:spacing w:after="240"/>
      </w:pPr>
      <w:r>
        <w:lastRenderedPageBreak/>
        <w:t>Contents</w:t>
      </w:r>
    </w:p>
    <w:p w14:paraId="73AEEE2F" w14:textId="1F12B06D" w:rsidR="003A04F7" w:rsidRDefault="00B35945">
      <w:pPr>
        <w:pStyle w:val="TOC1"/>
        <w:rPr>
          <w:rFonts w:asciiTheme="minorHAnsi" w:eastAsiaTheme="minorEastAsia" w:hAnsiTheme="minorHAnsi" w:cstheme="minorBidi"/>
          <w:b w:val="0"/>
          <w:sz w:val="22"/>
        </w:rPr>
      </w:pPr>
      <w:r w:rsidRPr="006D72BA">
        <w:fldChar w:fldCharType="begin"/>
      </w:r>
      <w:r w:rsidRPr="006D72BA">
        <w:instrText xml:space="preserve"> TOC \o "1-3" \h \z \t "cef heading 2,2,cef heading 1,1" </w:instrText>
      </w:r>
      <w:r w:rsidRPr="006D72BA">
        <w:fldChar w:fldCharType="separate"/>
      </w:r>
      <w:hyperlink w:anchor="_Toc13734911" w:history="1">
        <w:r w:rsidR="003A04F7" w:rsidRPr="009C4F20">
          <w:rPr>
            <w:rStyle w:val="Hyperlink"/>
          </w:rPr>
          <w:t>Project background</w:t>
        </w:r>
        <w:r w:rsidR="003A04F7">
          <w:rPr>
            <w:rStyle w:val="Hyperlink"/>
          </w:rPr>
          <w:tab/>
        </w:r>
        <w:r w:rsidR="003A04F7">
          <w:rPr>
            <w:webHidden/>
          </w:rPr>
          <w:tab/>
        </w:r>
        <w:r w:rsidR="003A04F7">
          <w:rPr>
            <w:webHidden/>
          </w:rPr>
          <w:fldChar w:fldCharType="begin"/>
        </w:r>
        <w:r w:rsidR="003A04F7">
          <w:rPr>
            <w:webHidden/>
          </w:rPr>
          <w:instrText xml:space="preserve"> PAGEREF _Toc13734911 \h </w:instrText>
        </w:r>
        <w:r w:rsidR="003A04F7">
          <w:rPr>
            <w:webHidden/>
          </w:rPr>
        </w:r>
        <w:r w:rsidR="003A04F7">
          <w:rPr>
            <w:webHidden/>
          </w:rPr>
          <w:fldChar w:fldCharType="separate"/>
        </w:r>
        <w:r w:rsidR="00081A50">
          <w:rPr>
            <w:webHidden/>
          </w:rPr>
          <w:t>3</w:t>
        </w:r>
        <w:r w:rsidR="003A04F7">
          <w:rPr>
            <w:webHidden/>
          </w:rPr>
          <w:fldChar w:fldCharType="end"/>
        </w:r>
      </w:hyperlink>
    </w:p>
    <w:p w14:paraId="18F46D46" w14:textId="2F71CA2F" w:rsidR="003A04F7" w:rsidRDefault="008A664C">
      <w:pPr>
        <w:pStyle w:val="TOC2"/>
        <w:rPr>
          <w:rFonts w:asciiTheme="minorHAnsi" w:eastAsiaTheme="minorEastAsia" w:hAnsiTheme="minorHAnsi" w:cstheme="minorBidi"/>
          <w:sz w:val="22"/>
        </w:rPr>
      </w:pPr>
      <w:hyperlink w:anchor="_Toc13734912" w:history="1">
        <w:r w:rsidR="003A04F7" w:rsidRPr="009C4F20">
          <w:rPr>
            <w:rStyle w:val="Hyperlink"/>
          </w:rPr>
          <w:t>Research methodology</w:t>
        </w:r>
        <w:r w:rsidR="003A04F7">
          <w:rPr>
            <w:webHidden/>
          </w:rPr>
          <w:tab/>
        </w:r>
        <w:r w:rsidR="003A04F7">
          <w:rPr>
            <w:webHidden/>
          </w:rPr>
          <w:fldChar w:fldCharType="begin"/>
        </w:r>
        <w:r w:rsidR="003A04F7">
          <w:rPr>
            <w:webHidden/>
          </w:rPr>
          <w:instrText xml:space="preserve"> PAGEREF _Toc13734912 \h </w:instrText>
        </w:r>
        <w:r w:rsidR="003A04F7">
          <w:rPr>
            <w:webHidden/>
          </w:rPr>
        </w:r>
        <w:r w:rsidR="003A04F7">
          <w:rPr>
            <w:webHidden/>
          </w:rPr>
          <w:fldChar w:fldCharType="separate"/>
        </w:r>
        <w:r w:rsidR="00081A50">
          <w:rPr>
            <w:webHidden/>
          </w:rPr>
          <w:t>4</w:t>
        </w:r>
        <w:r w:rsidR="003A04F7">
          <w:rPr>
            <w:webHidden/>
          </w:rPr>
          <w:fldChar w:fldCharType="end"/>
        </w:r>
      </w:hyperlink>
    </w:p>
    <w:p w14:paraId="7410D4FE" w14:textId="44D31F82" w:rsidR="003A04F7" w:rsidRDefault="008A664C">
      <w:pPr>
        <w:pStyle w:val="TOC1"/>
        <w:rPr>
          <w:rFonts w:asciiTheme="minorHAnsi" w:eastAsiaTheme="minorEastAsia" w:hAnsiTheme="minorHAnsi" w:cstheme="minorBidi"/>
          <w:b w:val="0"/>
          <w:sz w:val="22"/>
        </w:rPr>
      </w:pPr>
      <w:hyperlink w:anchor="_Toc13734913" w:history="1">
        <w:r w:rsidR="003A04F7" w:rsidRPr="009C4F20">
          <w:rPr>
            <w:rStyle w:val="Hyperlink"/>
          </w:rPr>
          <w:t>Engagement results</w:t>
        </w:r>
        <w:r w:rsidR="003A04F7">
          <w:rPr>
            <w:webHidden/>
          </w:rPr>
          <w:tab/>
        </w:r>
        <w:r w:rsidR="003A04F7">
          <w:rPr>
            <w:webHidden/>
          </w:rPr>
          <w:tab/>
        </w:r>
        <w:r w:rsidR="003A04F7">
          <w:rPr>
            <w:webHidden/>
          </w:rPr>
          <w:fldChar w:fldCharType="begin"/>
        </w:r>
        <w:r w:rsidR="003A04F7">
          <w:rPr>
            <w:webHidden/>
          </w:rPr>
          <w:instrText xml:space="preserve"> PAGEREF _Toc13734913 \h </w:instrText>
        </w:r>
        <w:r w:rsidR="003A04F7">
          <w:rPr>
            <w:webHidden/>
          </w:rPr>
        </w:r>
        <w:r w:rsidR="003A04F7">
          <w:rPr>
            <w:webHidden/>
          </w:rPr>
          <w:fldChar w:fldCharType="separate"/>
        </w:r>
        <w:r w:rsidR="00081A50">
          <w:rPr>
            <w:webHidden/>
          </w:rPr>
          <w:t>5</w:t>
        </w:r>
        <w:r w:rsidR="003A04F7">
          <w:rPr>
            <w:webHidden/>
          </w:rPr>
          <w:fldChar w:fldCharType="end"/>
        </w:r>
      </w:hyperlink>
    </w:p>
    <w:p w14:paraId="44C807D0" w14:textId="682A10C6" w:rsidR="003A04F7" w:rsidRDefault="008A664C">
      <w:pPr>
        <w:pStyle w:val="TOC2"/>
        <w:rPr>
          <w:rFonts w:asciiTheme="minorHAnsi" w:eastAsiaTheme="minorEastAsia" w:hAnsiTheme="minorHAnsi" w:cstheme="minorBidi"/>
          <w:sz w:val="22"/>
        </w:rPr>
      </w:pPr>
      <w:hyperlink w:anchor="_Toc13734914" w:history="1">
        <w:r w:rsidR="003A04F7" w:rsidRPr="009C4F20">
          <w:rPr>
            <w:rStyle w:val="Hyperlink"/>
          </w:rPr>
          <w:t>Residents’ views on parking in general</w:t>
        </w:r>
        <w:r w:rsidR="003A04F7">
          <w:rPr>
            <w:webHidden/>
          </w:rPr>
          <w:tab/>
        </w:r>
        <w:r w:rsidR="003A04F7">
          <w:rPr>
            <w:webHidden/>
          </w:rPr>
          <w:fldChar w:fldCharType="begin"/>
        </w:r>
        <w:r w:rsidR="003A04F7">
          <w:rPr>
            <w:webHidden/>
          </w:rPr>
          <w:instrText xml:space="preserve"> PAGEREF _Toc13734914 \h </w:instrText>
        </w:r>
        <w:r w:rsidR="003A04F7">
          <w:rPr>
            <w:webHidden/>
          </w:rPr>
        </w:r>
        <w:r w:rsidR="003A04F7">
          <w:rPr>
            <w:webHidden/>
          </w:rPr>
          <w:fldChar w:fldCharType="separate"/>
        </w:r>
        <w:r w:rsidR="00081A50">
          <w:rPr>
            <w:webHidden/>
          </w:rPr>
          <w:t>5</w:t>
        </w:r>
        <w:r w:rsidR="003A04F7">
          <w:rPr>
            <w:webHidden/>
          </w:rPr>
          <w:fldChar w:fldCharType="end"/>
        </w:r>
      </w:hyperlink>
    </w:p>
    <w:p w14:paraId="48E093FF" w14:textId="097A17C6" w:rsidR="003A04F7" w:rsidRDefault="008A664C">
      <w:pPr>
        <w:pStyle w:val="TOC2"/>
        <w:rPr>
          <w:rFonts w:asciiTheme="minorHAnsi" w:eastAsiaTheme="minorEastAsia" w:hAnsiTheme="minorHAnsi" w:cstheme="minorBidi"/>
          <w:sz w:val="22"/>
        </w:rPr>
      </w:pPr>
      <w:hyperlink w:anchor="_Toc13734915" w:history="1">
        <w:r w:rsidR="003A04F7" w:rsidRPr="009C4F20">
          <w:rPr>
            <w:rStyle w:val="Hyperlink"/>
          </w:rPr>
          <w:t>Parking controls</w:t>
        </w:r>
        <w:r w:rsidR="003A04F7">
          <w:rPr>
            <w:webHidden/>
          </w:rPr>
          <w:tab/>
        </w:r>
        <w:r w:rsidR="003A04F7">
          <w:rPr>
            <w:webHidden/>
          </w:rPr>
          <w:fldChar w:fldCharType="begin"/>
        </w:r>
        <w:r w:rsidR="003A04F7">
          <w:rPr>
            <w:webHidden/>
          </w:rPr>
          <w:instrText xml:space="preserve"> PAGEREF _Toc13734915 \h </w:instrText>
        </w:r>
        <w:r w:rsidR="003A04F7">
          <w:rPr>
            <w:webHidden/>
          </w:rPr>
        </w:r>
        <w:r w:rsidR="003A04F7">
          <w:rPr>
            <w:webHidden/>
          </w:rPr>
          <w:fldChar w:fldCharType="separate"/>
        </w:r>
        <w:r w:rsidR="00081A50">
          <w:rPr>
            <w:webHidden/>
          </w:rPr>
          <w:t>6</w:t>
        </w:r>
        <w:r w:rsidR="003A04F7">
          <w:rPr>
            <w:webHidden/>
          </w:rPr>
          <w:fldChar w:fldCharType="end"/>
        </w:r>
      </w:hyperlink>
    </w:p>
    <w:p w14:paraId="6A9A8AE1" w14:textId="6E883E7F" w:rsidR="003A04F7" w:rsidRDefault="008A664C">
      <w:pPr>
        <w:pStyle w:val="TOC2"/>
        <w:rPr>
          <w:rFonts w:asciiTheme="minorHAnsi" w:eastAsiaTheme="minorEastAsia" w:hAnsiTheme="minorHAnsi" w:cstheme="minorBidi"/>
          <w:sz w:val="22"/>
        </w:rPr>
      </w:pPr>
      <w:hyperlink w:anchor="_Toc13734916" w:history="1">
        <w:r w:rsidR="009C7312">
          <w:rPr>
            <w:rStyle w:val="Hyperlink"/>
          </w:rPr>
          <w:t>Parking P</w:t>
        </w:r>
        <w:r w:rsidR="003A04F7" w:rsidRPr="009C4F20">
          <w:rPr>
            <w:rStyle w:val="Hyperlink"/>
          </w:rPr>
          <w:t>ermits</w:t>
        </w:r>
        <w:r w:rsidR="003A04F7">
          <w:rPr>
            <w:webHidden/>
          </w:rPr>
          <w:tab/>
        </w:r>
        <w:r w:rsidR="003A04F7">
          <w:rPr>
            <w:webHidden/>
          </w:rPr>
          <w:fldChar w:fldCharType="begin"/>
        </w:r>
        <w:r w:rsidR="003A04F7">
          <w:rPr>
            <w:webHidden/>
          </w:rPr>
          <w:instrText xml:space="preserve"> PAGEREF _Toc13734916 \h </w:instrText>
        </w:r>
        <w:r w:rsidR="003A04F7">
          <w:rPr>
            <w:webHidden/>
          </w:rPr>
        </w:r>
        <w:r w:rsidR="003A04F7">
          <w:rPr>
            <w:webHidden/>
          </w:rPr>
          <w:fldChar w:fldCharType="separate"/>
        </w:r>
        <w:r w:rsidR="00081A50">
          <w:rPr>
            <w:webHidden/>
          </w:rPr>
          <w:t>7</w:t>
        </w:r>
        <w:r w:rsidR="003A04F7">
          <w:rPr>
            <w:webHidden/>
          </w:rPr>
          <w:fldChar w:fldCharType="end"/>
        </w:r>
      </w:hyperlink>
    </w:p>
    <w:p w14:paraId="45CED37F" w14:textId="5FEA1A36" w:rsidR="003A04F7" w:rsidRDefault="008A664C">
      <w:pPr>
        <w:pStyle w:val="TOC2"/>
        <w:rPr>
          <w:rFonts w:asciiTheme="minorHAnsi" w:eastAsiaTheme="minorEastAsia" w:hAnsiTheme="minorHAnsi" w:cstheme="minorBidi"/>
          <w:sz w:val="22"/>
        </w:rPr>
      </w:pPr>
      <w:hyperlink w:anchor="_Toc13734917" w:history="1">
        <w:r w:rsidR="003A04F7" w:rsidRPr="009C4F20">
          <w:rPr>
            <w:rStyle w:val="Hyperlink"/>
          </w:rPr>
          <w:t>Principles for defining parking precincts</w:t>
        </w:r>
        <w:r w:rsidR="003A04F7">
          <w:rPr>
            <w:webHidden/>
          </w:rPr>
          <w:tab/>
        </w:r>
        <w:r w:rsidR="003A04F7">
          <w:rPr>
            <w:webHidden/>
          </w:rPr>
          <w:fldChar w:fldCharType="begin"/>
        </w:r>
        <w:r w:rsidR="003A04F7">
          <w:rPr>
            <w:webHidden/>
          </w:rPr>
          <w:instrText xml:space="preserve"> PAGEREF _Toc13734917 \h </w:instrText>
        </w:r>
        <w:r w:rsidR="003A04F7">
          <w:rPr>
            <w:webHidden/>
          </w:rPr>
        </w:r>
        <w:r w:rsidR="003A04F7">
          <w:rPr>
            <w:webHidden/>
          </w:rPr>
          <w:fldChar w:fldCharType="separate"/>
        </w:r>
        <w:r w:rsidR="00081A50">
          <w:rPr>
            <w:webHidden/>
          </w:rPr>
          <w:t>9</w:t>
        </w:r>
        <w:r w:rsidR="003A04F7">
          <w:rPr>
            <w:webHidden/>
          </w:rPr>
          <w:fldChar w:fldCharType="end"/>
        </w:r>
      </w:hyperlink>
    </w:p>
    <w:p w14:paraId="2A948F59" w14:textId="28036E85" w:rsidR="003A04F7" w:rsidRDefault="008A664C">
      <w:pPr>
        <w:pStyle w:val="TOC2"/>
        <w:rPr>
          <w:rFonts w:asciiTheme="minorHAnsi" w:eastAsiaTheme="minorEastAsia" w:hAnsiTheme="minorHAnsi" w:cstheme="minorBidi"/>
          <w:sz w:val="22"/>
        </w:rPr>
      </w:pPr>
      <w:hyperlink w:anchor="_Toc13734918" w:history="1">
        <w:r w:rsidR="003A04F7" w:rsidRPr="009C4F20">
          <w:rPr>
            <w:rStyle w:val="Hyperlink"/>
          </w:rPr>
          <w:t>Hierarchy of parking needs</w:t>
        </w:r>
        <w:r w:rsidR="003A04F7">
          <w:rPr>
            <w:webHidden/>
          </w:rPr>
          <w:tab/>
        </w:r>
        <w:r w:rsidR="003A04F7">
          <w:rPr>
            <w:webHidden/>
          </w:rPr>
          <w:fldChar w:fldCharType="begin"/>
        </w:r>
        <w:r w:rsidR="003A04F7">
          <w:rPr>
            <w:webHidden/>
          </w:rPr>
          <w:instrText xml:space="preserve"> PAGEREF _Toc13734918 \h </w:instrText>
        </w:r>
        <w:r w:rsidR="003A04F7">
          <w:rPr>
            <w:webHidden/>
          </w:rPr>
        </w:r>
        <w:r w:rsidR="003A04F7">
          <w:rPr>
            <w:webHidden/>
          </w:rPr>
          <w:fldChar w:fldCharType="separate"/>
        </w:r>
        <w:r w:rsidR="00081A50">
          <w:rPr>
            <w:webHidden/>
          </w:rPr>
          <w:t>11</w:t>
        </w:r>
        <w:r w:rsidR="003A04F7">
          <w:rPr>
            <w:webHidden/>
          </w:rPr>
          <w:fldChar w:fldCharType="end"/>
        </w:r>
      </w:hyperlink>
    </w:p>
    <w:p w14:paraId="615B89BC" w14:textId="48049AAE" w:rsidR="00FC3562" w:rsidRDefault="00B35945" w:rsidP="00693A38">
      <w:pPr>
        <w:tabs>
          <w:tab w:val="center" w:pos="5954"/>
          <w:tab w:val="right" w:pos="8222"/>
        </w:tabs>
      </w:pPr>
      <w:r w:rsidRPr="006D72BA">
        <w:fldChar w:fldCharType="end"/>
      </w:r>
    </w:p>
    <w:p w14:paraId="232435DC" w14:textId="1A87A898" w:rsidR="00DE347E" w:rsidRPr="00B854EB" w:rsidRDefault="00DE347E">
      <w:pPr>
        <w:tabs>
          <w:tab w:val="clear" w:pos="-3060"/>
          <w:tab w:val="clear" w:pos="-2340"/>
          <w:tab w:val="clear" w:pos="6300"/>
        </w:tabs>
        <w:suppressAutoHyphens w:val="0"/>
        <w:spacing w:after="160" w:line="259" w:lineRule="auto"/>
        <w:rPr>
          <w:rStyle w:val="BookTitle"/>
          <w:b w:val="0"/>
          <w:bCs w:val="0"/>
          <w:smallCaps w:val="0"/>
          <w:spacing w:val="0"/>
        </w:rPr>
      </w:pPr>
      <w:r>
        <w:br w:type="page"/>
      </w:r>
    </w:p>
    <w:p w14:paraId="3C9CABA0" w14:textId="360FC4A4" w:rsidR="00C94CB3" w:rsidRPr="008D1D0F" w:rsidRDefault="00C94CB3" w:rsidP="00217601">
      <w:pPr>
        <w:pStyle w:val="cefheading1"/>
        <w:spacing w:line="288" w:lineRule="auto"/>
        <w:rPr>
          <w:rFonts w:eastAsiaTheme="majorEastAsia"/>
          <w:sz w:val="72"/>
          <w:szCs w:val="72"/>
        </w:rPr>
      </w:pPr>
      <w:bookmarkStart w:id="1" w:name="_Toc13557831"/>
      <w:bookmarkStart w:id="2" w:name="_Toc13734911"/>
      <w:r w:rsidRPr="008D1D0F">
        <w:rPr>
          <w:rFonts w:eastAsiaTheme="majorEastAsia"/>
          <w:sz w:val="72"/>
          <w:szCs w:val="72"/>
        </w:rPr>
        <w:lastRenderedPageBreak/>
        <w:t>Projec</w:t>
      </w:r>
      <w:r w:rsidR="00693A38" w:rsidRPr="008D1D0F">
        <w:rPr>
          <w:rFonts w:eastAsiaTheme="majorEastAsia"/>
          <w:sz w:val="72"/>
          <w:szCs w:val="72"/>
        </w:rPr>
        <w:t>t backgr</w:t>
      </w:r>
      <w:r w:rsidRPr="008D1D0F">
        <w:rPr>
          <w:rFonts w:eastAsiaTheme="majorEastAsia"/>
          <w:sz w:val="72"/>
          <w:szCs w:val="72"/>
        </w:rPr>
        <w:t>ound</w:t>
      </w:r>
      <w:bookmarkEnd w:id="1"/>
      <w:bookmarkEnd w:id="2"/>
    </w:p>
    <w:p w14:paraId="6170FE47" w14:textId="56B72A34" w:rsidR="0026478D" w:rsidRPr="008130E0" w:rsidRDefault="0026478D" w:rsidP="00217601">
      <w:pPr>
        <w:spacing w:before="240" w:line="288" w:lineRule="auto"/>
        <w:rPr>
          <w:b/>
          <w:color w:val="auto"/>
        </w:rPr>
      </w:pPr>
      <w:r w:rsidRPr="008130E0">
        <w:rPr>
          <w:color w:val="auto"/>
        </w:rPr>
        <w:t>Despite being one of the smallest municipalities in Victoria by area, the City of Port Phillip</w:t>
      </w:r>
      <w:r w:rsidR="00F66E32" w:rsidRPr="008130E0">
        <w:rPr>
          <w:color w:val="auto"/>
        </w:rPr>
        <w:t xml:space="preserve"> </w:t>
      </w:r>
      <w:r w:rsidRPr="008130E0">
        <w:rPr>
          <w:color w:val="auto"/>
        </w:rPr>
        <w:t xml:space="preserve">is one of the most densely populated and most visited places in metropolitan Melbourne. </w:t>
      </w:r>
    </w:p>
    <w:p w14:paraId="46D7CBE0" w14:textId="291736FE" w:rsidR="0026478D" w:rsidRPr="008130E0" w:rsidRDefault="0026478D" w:rsidP="00217601">
      <w:pPr>
        <w:spacing w:line="288" w:lineRule="auto"/>
        <w:rPr>
          <w:b/>
          <w:color w:val="auto"/>
        </w:rPr>
      </w:pPr>
      <w:r w:rsidRPr="008130E0">
        <w:rPr>
          <w:color w:val="auto"/>
        </w:rPr>
        <w:t xml:space="preserve">With more than twice the average population density for metropolitan Melbourne, significant employment areas such as St Kilda Road and the growth area of Fishermen’s Bend, and nearly three million visitors per year, the pressure on the </w:t>
      </w:r>
      <w:r w:rsidR="00F66E32" w:rsidRPr="008130E0">
        <w:rPr>
          <w:color w:val="auto"/>
        </w:rPr>
        <w:t>City of Port Phillip</w:t>
      </w:r>
      <w:r w:rsidRPr="008130E0">
        <w:rPr>
          <w:color w:val="auto"/>
        </w:rPr>
        <w:t xml:space="preserve">’s transport infrastructure poses a considerable challenge for Council as the City continues to grow. </w:t>
      </w:r>
    </w:p>
    <w:p w14:paraId="5FB5214C" w14:textId="3A863C2A" w:rsidR="0026478D" w:rsidRPr="008130E0" w:rsidRDefault="0026478D" w:rsidP="00217601">
      <w:pPr>
        <w:spacing w:line="288" w:lineRule="auto"/>
        <w:rPr>
          <w:b/>
          <w:color w:val="auto"/>
        </w:rPr>
      </w:pPr>
      <w:r w:rsidRPr="008130E0">
        <w:rPr>
          <w:color w:val="auto"/>
        </w:rPr>
        <w:t xml:space="preserve">Although well serviced by public transport, planning for and managing future congestion and parking arrangements are essential to maintaining sufficient road access and smooth traffic movement through the </w:t>
      </w:r>
      <w:r w:rsidR="00F66E32" w:rsidRPr="008130E0">
        <w:rPr>
          <w:color w:val="auto"/>
        </w:rPr>
        <w:t>City of Port Phillip</w:t>
      </w:r>
      <w:r w:rsidRPr="008130E0">
        <w:rPr>
          <w:color w:val="auto"/>
        </w:rPr>
        <w:t xml:space="preserve"> in the coming years.</w:t>
      </w:r>
      <w:r w:rsidR="003F27E5" w:rsidRPr="008130E0">
        <w:rPr>
          <w:color w:val="auto"/>
        </w:rPr>
        <w:t xml:space="preserve"> </w:t>
      </w:r>
    </w:p>
    <w:p w14:paraId="42CB410B" w14:textId="77777777" w:rsidR="005B689D" w:rsidRPr="008130E0" w:rsidRDefault="0026478D" w:rsidP="00217601">
      <w:pPr>
        <w:spacing w:line="288" w:lineRule="auto"/>
        <w:rPr>
          <w:color w:val="auto"/>
        </w:rPr>
      </w:pPr>
      <w:r w:rsidRPr="008130E0">
        <w:rPr>
          <w:color w:val="auto"/>
        </w:rPr>
        <w:t xml:space="preserve">To that end, in September 2018, Council endorsed the 10-year </w:t>
      </w:r>
      <w:r w:rsidRPr="009C7312">
        <w:rPr>
          <w:color w:val="auto"/>
        </w:rPr>
        <w:t>Move, Connect, Live Integrated Transport Strategy</w:t>
      </w:r>
      <w:r w:rsidRPr="008130E0">
        <w:rPr>
          <w:i/>
          <w:color w:val="auto"/>
        </w:rPr>
        <w:t xml:space="preserve"> </w:t>
      </w:r>
      <w:r w:rsidRPr="008130E0">
        <w:rPr>
          <w:color w:val="auto"/>
        </w:rPr>
        <w:t xml:space="preserve">which prioritises the development and implementation of both a new Parking Permit Policy and Parking Controls Policy. </w:t>
      </w:r>
    </w:p>
    <w:p w14:paraId="0A8B1412" w14:textId="1BB54C6D" w:rsidR="005B689D" w:rsidRPr="008130E0" w:rsidRDefault="005B689D" w:rsidP="00217601">
      <w:pPr>
        <w:spacing w:line="288" w:lineRule="auto"/>
        <w:rPr>
          <w:color w:val="auto"/>
        </w:rPr>
      </w:pPr>
      <w:r w:rsidRPr="008130E0">
        <w:rPr>
          <w:color w:val="auto"/>
        </w:rPr>
        <w:t xml:space="preserve">With these new policies, Council </w:t>
      </w:r>
      <w:r w:rsidR="00406DAD" w:rsidRPr="008130E0">
        <w:rPr>
          <w:color w:val="auto"/>
        </w:rPr>
        <w:t>seeks</w:t>
      </w:r>
      <w:r w:rsidRPr="008130E0">
        <w:rPr>
          <w:color w:val="auto"/>
        </w:rPr>
        <w:t xml:space="preserve"> to address the </w:t>
      </w:r>
      <w:r w:rsidR="00F66E32" w:rsidRPr="008130E0">
        <w:rPr>
          <w:color w:val="auto"/>
        </w:rPr>
        <w:t>City of Port Phillip</w:t>
      </w:r>
      <w:r w:rsidRPr="008130E0">
        <w:rPr>
          <w:color w:val="auto"/>
        </w:rPr>
        <w:t>’s broader growth and transport challenges, while also developing approaches which are clear and easy to follow, fair and equitable, practical to implement across the City’s nine neighbourhoods, and adaptable as needs change.</w:t>
      </w:r>
      <w:r w:rsidR="003F27E5" w:rsidRPr="008130E0">
        <w:rPr>
          <w:color w:val="auto"/>
        </w:rPr>
        <w:t xml:space="preserve"> </w:t>
      </w:r>
    </w:p>
    <w:p w14:paraId="148DBE8C" w14:textId="3FB52F27" w:rsidR="005B689D" w:rsidRPr="008130E0" w:rsidRDefault="005B689D" w:rsidP="00217601">
      <w:pPr>
        <w:spacing w:line="288" w:lineRule="auto"/>
        <w:rPr>
          <w:color w:val="auto"/>
        </w:rPr>
      </w:pPr>
      <w:r w:rsidRPr="008130E0">
        <w:rPr>
          <w:color w:val="auto"/>
        </w:rPr>
        <w:t xml:space="preserve">With previous community consultation having taken place around parking management within the </w:t>
      </w:r>
      <w:r w:rsidR="00F66E32" w:rsidRPr="008130E0">
        <w:rPr>
          <w:color w:val="auto"/>
        </w:rPr>
        <w:t>City of Port Phillip</w:t>
      </w:r>
      <w:r w:rsidRPr="008130E0">
        <w:rPr>
          <w:color w:val="auto"/>
        </w:rPr>
        <w:t xml:space="preserve">, Council wishes to build on this previous research to further its understanding of community and other stakeholder attitudes and behaviours in relation to parking. </w:t>
      </w:r>
    </w:p>
    <w:p w14:paraId="03ED540F" w14:textId="13243C28" w:rsidR="005B689D" w:rsidRPr="008130E0" w:rsidRDefault="005B689D" w:rsidP="00217601">
      <w:pPr>
        <w:spacing w:line="288" w:lineRule="auto"/>
        <w:rPr>
          <w:color w:val="auto"/>
        </w:rPr>
      </w:pPr>
      <w:r w:rsidRPr="008130E0">
        <w:rPr>
          <w:color w:val="auto"/>
        </w:rPr>
        <w:t>This will contribute to the refinement of</w:t>
      </w:r>
      <w:r w:rsidR="00316755" w:rsidRPr="008130E0">
        <w:rPr>
          <w:color w:val="auto"/>
        </w:rPr>
        <w:t xml:space="preserve"> a</w:t>
      </w:r>
      <w:r w:rsidRPr="008130E0">
        <w:rPr>
          <w:color w:val="auto"/>
        </w:rPr>
        <w:t xml:space="preserve"> Council parking policy and inform ongoing engagement with the community and other key stakeholders on this issue. Council </w:t>
      </w:r>
      <w:r w:rsidR="00406DAD" w:rsidRPr="008130E0">
        <w:rPr>
          <w:color w:val="auto"/>
        </w:rPr>
        <w:t>sought</w:t>
      </w:r>
      <w:r w:rsidRPr="008130E0">
        <w:rPr>
          <w:color w:val="auto"/>
        </w:rPr>
        <w:t xml:space="preserve"> to understand travel and parking habits, needs, preferences and attitudes among </w:t>
      </w:r>
      <w:r w:rsidR="00F66E32" w:rsidRPr="008130E0">
        <w:rPr>
          <w:color w:val="auto"/>
        </w:rPr>
        <w:t>City of Port Phillip</w:t>
      </w:r>
      <w:r w:rsidRPr="008130E0">
        <w:rPr>
          <w:color w:val="auto"/>
        </w:rPr>
        <w:t xml:space="preserve"> residents, specifically in relation to:</w:t>
      </w:r>
      <w:r w:rsidR="003F27E5" w:rsidRPr="008130E0">
        <w:rPr>
          <w:color w:val="auto"/>
        </w:rPr>
        <w:t xml:space="preserve"> </w:t>
      </w:r>
    </w:p>
    <w:p w14:paraId="42BE853D" w14:textId="37395FFD" w:rsidR="005B35EA" w:rsidRPr="008130E0" w:rsidRDefault="009C7312" w:rsidP="00D34F94">
      <w:pPr>
        <w:pStyle w:val="ListParagraph"/>
        <w:numPr>
          <w:ilvl w:val="0"/>
          <w:numId w:val="26"/>
        </w:numPr>
        <w:ind w:left="714" w:hanging="357"/>
        <w:contextualSpacing w:val="0"/>
        <w:rPr>
          <w:color w:val="auto"/>
        </w:rPr>
      </w:pPr>
      <w:r>
        <w:rPr>
          <w:color w:val="auto"/>
        </w:rPr>
        <w:t>Parking P</w:t>
      </w:r>
      <w:r w:rsidR="00633F5F" w:rsidRPr="008130E0">
        <w:rPr>
          <w:color w:val="auto"/>
        </w:rPr>
        <w:t>ermits and how they are used</w:t>
      </w:r>
    </w:p>
    <w:p w14:paraId="220A3B12" w14:textId="77777777" w:rsidR="005B35EA" w:rsidRPr="008130E0" w:rsidRDefault="00633F5F" w:rsidP="00D34F94">
      <w:pPr>
        <w:pStyle w:val="ListParagraph"/>
        <w:numPr>
          <w:ilvl w:val="0"/>
          <w:numId w:val="26"/>
        </w:numPr>
        <w:ind w:left="714" w:hanging="357"/>
        <w:contextualSpacing w:val="0"/>
        <w:rPr>
          <w:color w:val="auto"/>
        </w:rPr>
      </w:pPr>
      <w:r w:rsidRPr="008130E0">
        <w:rPr>
          <w:color w:val="auto"/>
        </w:rPr>
        <w:t>parking conditions and controls</w:t>
      </w:r>
    </w:p>
    <w:p w14:paraId="7D88E712" w14:textId="77777777" w:rsidR="005B35EA" w:rsidRPr="008130E0" w:rsidRDefault="00633F5F" w:rsidP="00D34F94">
      <w:pPr>
        <w:pStyle w:val="ListParagraph"/>
        <w:numPr>
          <w:ilvl w:val="0"/>
          <w:numId w:val="26"/>
        </w:numPr>
        <w:ind w:left="714" w:hanging="357"/>
        <w:contextualSpacing w:val="0"/>
        <w:rPr>
          <w:color w:val="auto"/>
        </w:rPr>
      </w:pPr>
      <w:r w:rsidRPr="008130E0">
        <w:rPr>
          <w:color w:val="auto"/>
        </w:rPr>
        <w:t xml:space="preserve">principles for defining parking precincts </w:t>
      </w:r>
    </w:p>
    <w:p w14:paraId="08158CF6" w14:textId="77777777" w:rsidR="005B35EA" w:rsidRPr="008130E0" w:rsidRDefault="00633F5F" w:rsidP="00D34F94">
      <w:pPr>
        <w:pStyle w:val="ListParagraph"/>
        <w:numPr>
          <w:ilvl w:val="0"/>
          <w:numId w:val="26"/>
        </w:numPr>
        <w:ind w:left="714" w:hanging="357"/>
        <w:contextualSpacing w:val="0"/>
        <w:rPr>
          <w:color w:val="auto"/>
        </w:rPr>
      </w:pPr>
      <w:r w:rsidRPr="008130E0">
        <w:rPr>
          <w:color w:val="auto"/>
        </w:rPr>
        <w:t>the hierarchy of parking needs</w:t>
      </w:r>
    </w:p>
    <w:p w14:paraId="505AE089" w14:textId="77777777" w:rsidR="001235C5" w:rsidRDefault="00633F5F" w:rsidP="00E32CC6">
      <w:pPr>
        <w:pStyle w:val="ListParagraph"/>
        <w:numPr>
          <w:ilvl w:val="0"/>
          <w:numId w:val="26"/>
        </w:numPr>
        <w:spacing w:after="240"/>
        <w:ind w:left="714" w:hanging="357"/>
        <w:contextualSpacing w:val="0"/>
        <w:rPr>
          <w:color w:val="auto"/>
        </w:rPr>
      </w:pPr>
      <w:r w:rsidRPr="008130E0">
        <w:rPr>
          <w:color w:val="auto"/>
        </w:rPr>
        <w:t>other key policy settings.</w:t>
      </w:r>
    </w:p>
    <w:p w14:paraId="09C1665E" w14:textId="4C190024" w:rsidR="001930FF" w:rsidRPr="00E32CC6" w:rsidRDefault="001235C5" w:rsidP="00217601">
      <w:pPr>
        <w:spacing w:line="288" w:lineRule="auto"/>
        <w:rPr>
          <w:rStyle w:val="BookTitle"/>
          <w:b w:val="0"/>
          <w:bCs w:val="0"/>
          <w:smallCaps w:val="0"/>
          <w:color w:val="auto"/>
          <w:spacing w:val="0"/>
        </w:rPr>
      </w:pPr>
      <w:r w:rsidRPr="00E32CC6">
        <w:rPr>
          <w:rStyle w:val="BookTitle"/>
          <w:b w:val="0"/>
          <w:smallCaps w:val="0"/>
          <w:color w:val="auto"/>
          <w:spacing w:val="0"/>
        </w:rPr>
        <w:lastRenderedPageBreak/>
        <w:t>Council contracted indep</w:t>
      </w:r>
      <w:r w:rsidR="00E32CC6" w:rsidRPr="00E32CC6">
        <w:rPr>
          <w:rStyle w:val="BookTitle"/>
          <w:b w:val="0"/>
          <w:smallCaps w:val="0"/>
          <w:color w:val="auto"/>
          <w:spacing w:val="0"/>
        </w:rPr>
        <w:t>endent market and social research company</w:t>
      </w:r>
      <w:r w:rsidR="004A4FE8">
        <w:rPr>
          <w:rStyle w:val="BookTitle"/>
          <w:b w:val="0"/>
          <w:smallCaps w:val="0"/>
          <w:color w:val="auto"/>
          <w:spacing w:val="0"/>
        </w:rPr>
        <w:t xml:space="preserve"> </w:t>
      </w:r>
      <w:r w:rsidRPr="00E32CC6">
        <w:rPr>
          <w:rStyle w:val="BookTitle"/>
          <w:b w:val="0"/>
          <w:smallCaps w:val="0"/>
          <w:color w:val="auto"/>
          <w:spacing w:val="0"/>
        </w:rPr>
        <w:t xml:space="preserve">JWS </w:t>
      </w:r>
      <w:r w:rsidR="00E32CC6" w:rsidRPr="00E32CC6">
        <w:rPr>
          <w:rStyle w:val="BookTitle"/>
          <w:b w:val="0"/>
          <w:smallCaps w:val="0"/>
          <w:color w:val="auto"/>
          <w:spacing w:val="0"/>
        </w:rPr>
        <w:t>Research</w:t>
      </w:r>
      <w:r w:rsidR="004A4FE8">
        <w:rPr>
          <w:rStyle w:val="BookTitle"/>
          <w:b w:val="0"/>
          <w:smallCaps w:val="0"/>
          <w:color w:val="auto"/>
          <w:spacing w:val="0"/>
        </w:rPr>
        <w:t xml:space="preserve"> to conduct the research project</w:t>
      </w:r>
      <w:r w:rsidR="00E32CC6" w:rsidRPr="00E32CC6">
        <w:rPr>
          <w:rStyle w:val="BookTitle"/>
          <w:b w:val="0"/>
          <w:smallCaps w:val="0"/>
          <w:color w:val="auto"/>
          <w:spacing w:val="0"/>
        </w:rPr>
        <w:t>.</w:t>
      </w:r>
    </w:p>
    <w:p w14:paraId="5B80D23A" w14:textId="1BCE0137" w:rsidR="00C94CB3" w:rsidRPr="008D1D0F" w:rsidRDefault="00C37E46" w:rsidP="00217601">
      <w:pPr>
        <w:pStyle w:val="cefheading1"/>
        <w:spacing w:line="288" w:lineRule="auto"/>
        <w:rPr>
          <w:rFonts w:eastAsiaTheme="majorEastAsia"/>
          <w:bCs/>
          <w:sz w:val="72"/>
          <w:szCs w:val="72"/>
        </w:rPr>
      </w:pPr>
      <w:bookmarkStart w:id="3" w:name="_Toc13557832"/>
      <w:bookmarkStart w:id="4" w:name="_Toc13734912"/>
      <w:r w:rsidRPr="008D1D0F">
        <w:rPr>
          <w:rFonts w:eastAsiaTheme="majorEastAsia"/>
          <w:bCs/>
          <w:sz w:val="72"/>
          <w:szCs w:val="72"/>
        </w:rPr>
        <w:t xml:space="preserve">Research </w:t>
      </w:r>
      <w:r w:rsidR="00693A38" w:rsidRPr="008D1D0F">
        <w:rPr>
          <w:rFonts w:eastAsiaTheme="majorEastAsia"/>
          <w:bCs/>
          <w:sz w:val="72"/>
          <w:szCs w:val="72"/>
        </w:rPr>
        <w:t>m</w:t>
      </w:r>
      <w:r w:rsidR="00C94CB3" w:rsidRPr="008D1D0F">
        <w:rPr>
          <w:rFonts w:eastAsiaTheme="majorEastAsia"/>
          <w:bCs/>
          <w:sz w:val="72"/>
          <w:szCs w:val="72"/>
        </w:rPr>
        <w:t>ethodology</w:t>
      </w:r>
      <w:bookmarkEnd w:id="3"/>
      <w:bookmarkEnd w:id="4"/>
    </w:p>
    <w:p w14:paraId="704AD35B" w14:textId="7CFC7176" w:rsidR="007002D9" w:rsidRDefault="00E61B09" w:rsidP="00217601">
      <w:pPr>
        <w:spacing w:before="240" w:line="288" w:lineRule="auto"/>
      </w:pPr>
      <w:r w:rsidRPr="00E61B09">
        <w:t>Qualitative research was conducted in the form of face-to-face focus group discussions with residents and</w:t>
      </w:r>
      <w:r w:rsidR="007172C1">
        <w:t xml:space="preserve"> one-on-one</w:t>
      </w:r>
      <w:r w:rsidRPr="00E61B09">
        <w:t xml:space="preserve"> in-depth interviews with stakeholders of the </w:t>
      </w:r>
      <w:r w:rsidR="00F66E32">
        <w:t>City of Port Phillip</w:t>
      </w:r>
      <w:r>
        <w:t>.</w:t>
      </w:r>
    </w:p>
    <w:p w14:paraId="138FE334" w14:textId="482BFB30" w:rsidR="00AB16EE" w:rsidRDefault="00A11CDF" w:rsidP="00217601">
      <w:pPr>
        <w:spacing w:before="240" w:line="288" w:lineRule="auto"/>
      </w:pPr>
      <w:r>
        <w:t xml:space="preserve">Six focus </w:t>
      </w:r>
      <w:r w:rsidR="00AB16EE" w:rsidRPr="00AB16EE">
        <w:t>groups were</w:t>
      </w:r>
      <w:r>
        <w:t xml:space="preserve"> conducted</w:t>
      </w:r>
      <w:r w:rsidR="00205AC3">
        <w:t xml:space="preserve"> with residents of the City of Port Phillip,</w:t>
      </w:r>
      <w:r>
        <w:t xml:space="preserve"> </w:t>
      </w:r>
      <w:r w:rsidR="00205AC3">
        <w:t>from the</w:t>
      </w:r>
      <w:r>
        <w:t xml:space="preserve"> </w:t>
      </w:r>
      <w:r w:rsidRPr="009C7312">
        <w:t>3rd</w:t>
      </w:r>
      <w:r>
        <w:t xml:space="preserve"> to 11</w:t>
      </w:r>
      <w:r w:rsidRPr="009C7312">
        <w:t>th</w:t>
      </w:r>
      <w:r>
        <w:t xml:space="preserve"> June 2019</w:t>
      </w:r>
      <w:r w:rsidR="00205AC3">
        <w:t>,</w:t>
      </w:r>
      <w:r w:rsidR="00AB16EE" w:rsidRPr="00AB16EE">
        <w:t xml:space="preserve"> structured </w:t>
      </w:r>
      <w:r w:rsidR="00C93C35">
        <w:t>into three clusters</w:t>
      </w:r>
      <w:r w:rsidR="00AB16EE" w:rsidRPr="00AB16EE">
        <w:t>:</w:t>
      </w:r>
    </w:p>
    <w:p w14:paraId="01871C06" w14:textId="72364E32" w:rsidR="00182EFA" w:rsidRDefault="00620F26" w:rsidP="00217601">
      <w:pPr>
        <w:pStyle w:val="ListParagraph"/>
        <w:numPr>
          <w:ilvl w:val="0"/>
          <w:numId w:val="25"/>
        </w:numPr>
        <w:spacing w:line="288" w:lineRule="auto"/>
        <w:ind w:left="714" w:hanging="357"/>
        <w:contextualSpacing w:val="0"/>
      </w:pPr>
      <w:r>
        <w:t>Older mixed houses and apartments –</w:t>
      </w:r>
      <w:r w:rsidR="00EF63F2">
        <w:t xml:space="preserve"> including</w:t>
      </w:r>
      <w:r>
        <w:t xml:space="preserve"> </w:t>
      </w:r>
      <w:r w:rsidR="003269EA">
        <w:t xml:space="preserve">residents </w:t>
      </w:r>
      <w:r w:rsidR="00D42EB2">
        <w:t xml:space="preserve">of </w:t>
      </w:r>
      <w:r w:rsidR="00FE6867">
        <w:t>St Kilda, St Kilda West, Balaclava, East St Kilda Elwood and Ripponlea</w:t>
      </w:r>
      <w:r w:rsidR="00345C6C">
        <w:t xml:space="preserve">. </w:t>
      </w:r>
    </w:p>
    <w:p w14:paraId="5973DED2" w14:textId="1BBD462A" w:rsidR="00485F1A" w:rsidRDefault="00620F26" w:rsidP="00217601">
      <w:pPr>
        <w:pStyle w:val="ListParagraph"/>
        <w:numPr>
          <w:ilvl w:val="0"/>
          <w:numId w:val="25"/>
        </w:numPr>
        <w:spacing w:line="288" w:lineRule="auto"/>
        <w:ind w:left="714" w:hanging="357"/>
        <w:contextualSpacing w:val="0"/>
      </w:pPr>
      <w:r>
        <w:t xml:space="preserve">Older and single family dwellings – </w:t>
      </w:r>
      <w:r w:rsidR="00EF63F2">
        <w:t xml:space="preserve">including </w:t>
      </w:r>
      <w:r w:rsidR="00485F1A">
        <w:t xml:space="preserve">residents of </w:t>
      </w:r>
      <w:r w:rsidR="0080424B">
        <w:t>Port Melbourne, Albert Park and Middle Park</w:t>
      </w:r>
      <w:r>
        <w:t>.</w:t>
      </w:r>
    </w:p>
    <w:p w14:paraId="586C8688" w14:textId="02662A74" w:rsidR="00485F1A" w:rsidRDefault="00620F26" w:rsidP="00217601">
      <w:pPr>
        <w:pStyle w:val="ListParagraph"/>
        <w:numPr>
          <w:ilvl w:val="0"/>
          <w:numId w:val="25"/>
        </w:numPr>
        <w:spacing w:line="288" w:lineRule="auto"/>
        <w:contextualSpacing w:val="0"/>
      </w:pPr>
      <w:r>
        <w:t>M</w:t>
      </w:r>
      <w:r w:rsidRPr="00620F26">
        <w:t>ixed use and growth areas</w:t>
      </w:r>
      <w:r>
        <w:t xml:space="preserve"> –</w:t>
      </w:r>
      <w:r w:rsidR="00EF63F2" w:rsidRPr="00EF63F2">
        <w:t xml:space="preserve"> </w:t>
      </w:r>
      <w:r w:rsidR="00EF63F2">
        <w:t>including</w:t>
      </w:r>
      <w:r>
        <w:t xml:space="preserve"> </w:t>
      </w:r>
      <w:r w:rsidR="00485F1A">
        <w:t xml:space="preserve">residents </w:t>
      </w:r>
      <w:r>
        <w:t>of St Kilda Road, Sandridge, Wirraway, Montague and South Melbourne.</w:t>
      </w:r>
    </w:p>
    <w:p w14:paraId="5C76B640" w14:textId="6B85A037" w:rsidR="00485F1A" w:rsidRDefault="00606DDF" w:rsidP="00217601">
      <w:pPr>
        <w:spacing w:before="240" w:line="288" w:lineRule="auto"/>
      </w:pPr>
      <w:r>
        <w:t>For each cluster</w:t>
      </w:r>
      <w:r w:rsidR="00485F1A">
        <w:t>,</w:t>
      </w:r>
      <w:r>
        <w:t xml:space="preserve"> two focus groups were conducted,</w:t>
      </w:r>
      <w:r w:rsidR="00485F1A">
        <w:t xml:space="preserve"> one </w:t>
      </w:r>
      <w:r>
        <w:t>among</w:t>
      </w:r>
      <w:r w:rsidR="00485F1A">
        <w:t xml:space="preserve"> younger residents aged 18 to 40 years and one</w:t>
      </w:r>
      <w:r>
        <w:t xml:space="preserve"> among</w:t>
      </w:r>
      <w:r w:rsidR="00485F1A">
        <w:t xml:space="preserve"> older residents aged 40 years and over.</w:t>
      </w:r>
      <w:r w:rsidR="008A6A9C">
        <w:t xml:space="preserve"> Each focus group </w:t>
      </w:r>
      <w:r w:rsidR="00872C86">
        <w:t xml:space="preserve">involved five to nine </w:t>
      </w:r>
      <w:r w:rsidR="00C037AD">
        <w:t>participants.</w:t>
      </w:r>
    </w:p>
    <w:p w14:paraId="23F338D5" w14:textId="3D245C84" w:rsidR="00F94B11" w:rsidRDefault="0049652D" w:rsidP="00217601">
      <w:pPr>
        <w:spacing w:before="240" w:line="288" w:lineRule="auto"/>
      </w:pPr>
      <w:r>
        <w:t>I</w:t>
      </w:r>
      <w:r w:rsidR="00C037AD">
        <w:t xml:space="preserve">n-depth interviews </w:t>
      </w:r>
      <w:r w:rsidR="007A227F">
        <w:t>were conducted with</w:t>
      </w:r>
      <w:r w:rsidR="00C037AD">
        <w:t xml:space="preserve"> </w:t>
      </w:r>
      <w:r w:rsidR="00936F12">
        <w:t xml:space="preserve">stakeholders of </w:t>
      </w:r>
      <w:r w:rsidR="00936F12" w:rsidRPr="00E61B09">
        <w:t xml:space="preserve">the </w:t>
      </w:r>
      <w:r w:rsidR="00936F12">
        <w:t xml:space="preserve">City of Port Phillip </w:t>
      </w:r>
      <w:r w:rsidR="00F019E1">
        <w:t>from</w:t>
      </w:r>
      <w:r w:rsidR="00936F12">
        <w:t xml:space="preserve"> the 14</w:t>
      </w:r>
      <w:r w:rsidR="00936F12" w:rsidRPr="009C7312">
        <w:t>th</w:t>
      </w:r>
      <w:r w:rsidR="00936F12">
        <w:t xml:space="preserve"> to 24</w:t>
      </w:r>
      <w:r w:rsidR="00936F12" w:rsidRPr="009C7312">
        <w:t>th</w:t>
      </w:r>
      <w:r w:rsidR="00936F12">
        <w:t xml:space="preserve"> June 2019</w:t>
      </w:r>
      <w:r w:rsidR="001433B6">
        <w:t xml:space="preserve">. </w:t>
      </w:r>
      <w:r>
        <w:t xml:space="preserve">In total, five </w:t>
      </w:r>
      <w:r w:rsidR="006A115B">
        <w:t xml:space="preserve">stakeholders were </w:t>
      </w:r>
      <w:r>
        <w:t>interview</w:t>
      </w:r>
      <w:r w:rsidR="006A115B">
        <w:t>ed, including foreshore club representatives and community service agency representatives.</w:t>
      </w:r>
    </w:p>
    <w:p w14:paraId="62988A2A" w14:textId="77777777" w:rsidR="00217601" w:rsidRDefault="00876CAC" w:rsidP="00217601">
      <w:pPr>
        <w:spacing w:before="240" w:line="288" w:lineRule="auto"/>
      </w:pPr>
      <w:r>
        <w:t>The s</w:t>
      </w:r>
      <w:r w:rsidR="00DC2A7D">
        <w:t>takeholder interv</w:t>
      </w:r>
      <w:r w:rsidR="00D12C11">
        <w:t>i</w:t>
      </w:r>
      <w:r w:rsidR="007A227F">
        <w:t xml:space="preserve">ews </w:t>
      </w:r>
      <w:r>
        <w:t xml:space="preserve">were designed to </w:t>
      </w:r>
      <w:r w:rsidR="00DC2A7D" w:rsidRPr="00DC2A7D">
        <w:t>provide a</w:t>
      </w:r>
      <w:r>
        <w:t xml:space="preserve">n in-depth </w:t>
      </w:r>
      <w:r w:rsidR="00DC2A7D" w:rsidRPr="00DC2A7D">
        <w:t>assessment of</w:t>
      </w:r>
      <w:r w:rsidR="00644C94">
        <w:t xml:space="preserve"> </w:t>
      </w:r>
      <w:r w:rsidR="00DC2A7D" w:rsidRPr="00DC2A7D">
        <w:t>stakeholders</w:t>
      </w:r>
      <w:r>
        <w:t>’</w:t>
      </w:r>
      <w:r w:rsidR="00DC2A7D" w:rsidRPr="00DC2A7D">
        <w:t xml:space="preserve"> needs, how permits are used, </w:t>
      </w:r>
      <w:r w:rsidR="00BB7147">
        <w:t>attitudes</w:t>
      </w:r>
      <w:r w:rsidR="00DC2A7D" w:rsidRPr="00DC2A7D">
        <w:t xml:space="preserve"> to</w:t>
      </w:r>
      <w:r w:rsidR="00BB7147">
        <w:t>wards</w:t>
      </w:r>
      <w:r w:rsidR="00DC2A7D" w:rsidRPr="00DC2A7D">
        <w:t xml:space="preserve"> different conditions on</w:t>
      </w:r>
      <w:r w:rsidR="00BB7147">
        <w:t xml:space="preserve"> </w:t>
      </w:r>
      <w:r w:rsidR="00DC2A7D" w:rsidRPr="00DC2A7D">
        <w:t>permits and how changes to parking policy setting</w:t>
      </w:r>
      <w:r w:rsidR="00BB7147">
        <w:t>s</w:t>
      </w:r>
      <w:r w:rsidR="00DC2A7D" w:rsidRPr="00DC2A7D">
        <w:t xml:space="preserve"> will impact </w:t>
      </w:r>
      <w:r w:rsidR="00207AD8">
        <w:t>organisational operations and</w:t>
      </w:r>
      <w:r w:rsidR="003F7EBA">
        <w:t xml:space="preserve"> ability to deliver services</w:t>
      </w:r>
      <w:r w:rsidR="00DC2A7D" w:rsidRPr="00DC2A7D">
        <w:t>.</w:t>
      </w:r>
    </w:p>
    <w:p w14:paraId="7F76D19B" w14:textId="0F3AECBB" w:rsidR="00F019E1" w:rsidRPr="005A5CF1" w:rsidRDefault="00D74093" w:rsidP="00217601">
      <w:pPr>
        <w:spacing w:before="240" w:line="288" w:lineRule="auto"/>
        <w:rPr>
          <w:rStyle w:val="BookTitle"/>
          <w:b w:val="0"/>
          <w:bCs w:val="0"/>
          <w:smallCaps w:val="0"/>
          <w:spacing w:val="0"/>
        </w:rPr>
      </w:pPr>
      <w:r w:rsidRPr="00560497">
        <w:t>Note: Qualitative research is exploratory in nature, and so the qualitative findings within this report are indicative only and are not necessarily fully representative of the target populations.</w:t>
      </w:r>
      <w:bookmarkStart w:id="5" w:name="_Toc13557833"/>
      <w:r w:rsidR="00F019E1">
        <w:rPr>
          <w:rStyle w:val="BookTitle"/>
          <w:b w:val="0"/>
          <w:bCs w:val="0"/>
          <w:smallCaps w:val="0"/>
          <w:spacing w:val="0"/>
        </w:rPr>
        <w:br w:type="page"/>
      </w:r>
    </w:p>
    <w:p w14:paraId="79652EAB" w14:textId="07B9D6EC" w:rsidR="00C94CB3" w:rsidRPr="008D1D0F" w:rsidRDefault="00C94CB3" w:rsidP="00217601">
      <w:pPr>
        <w:pStyle w:val="cefheading1"/>
        <w:spacing w:line="288" w:lineRule="auto"/>
        <w:rPr>
          <w:rFonts w:eastAsiaTheme="majorEastAsia"/>
          <w:bCs/>
          <w:sz w:val="72"/>
          <w:szCs w:val="72"/>
        </w:rPr>
      </w:pPr>
      <w:bookmarkStart w:id="6" w:name="_Toc13734913"/>
      <w:r w:rsidRPr="008D1D0F">
        <w:rPr>
          <w:rFonts w:eastAsiaTheme="majorEastAsia"/>
          <w:bCs/>
          <w:sz w:val="72"/>
          <w:szCs w:val="72"/>
        </w:rPr>
        <w:lastRenderedPageBreak/>
        <w:t xml:space="preserve">Engagement </w:t>
      </w:r>
      <w:r w:rsidR="00257DF2" w:rsidRPr="008D1D0F">
        <w:rPr>
          <w:rFonts w:eastAsiaTheme="majorEastAsia"/>
          <w:bCs/>
          <w:sz w:val="72"/>
          <w:szCs w:val="72"/>
        </w:rPr>
        <w:t>r</w:t>
      </w:r>
      <w:r w:rsidRPr="008D1D0F">
        <w:rPr>
          <w:rFonts w:eastAsiaTheme="majorEastAsia"/>
          <w:bCs/>
          <w:sz w:val="72"/>
          <w:szCs w:val="72"/>
        </w:rPr>
        <w:t>esults</w:t>
      </w:r>
      <w:bookmarkEnd w:id="5"/>
      <w:bookmarkEnd w:id="6"/>
      <w:r w:rsidRPr="008D1D0F">
        <w:rPr>
          <w:rFonts w:eastAsiaTheme="majorEastAsia"/>
          <w:bCs/>
          <w:sz w:val="72"/>
          <w:szCs w:val="72"/>
        </w:rPr>
        <w:t xml:space="preserve"> </w:t>
      </w:r>
    </w:p>
    <w:p w14:paraId="518D2CDB" w14:textId="78685CC7" w:rsidR="007002D9" w:rsidRPr="008D1D0F" w:rsidRDefault="00C94CB3" w:rsidP="00217601">
      <w:pPr>
        <w:pStyle w:val="Heading3"/>
        <w:keepNext w:val="0"/>
        <w:tabs>
          <w:tab w:val="clear" w:pos="-3060"/>
          <w:tab w:val="clear" w:pos="-2340"/>
          <w:tab w:val="clear" w:pos="567"/>
          <w:tab w:val="clear" w:pos="1418"/>
          <w:tab w:val="clear" w:pos="6300"/>
        </w:tabs>
        <w:suppressAutoHyphens w:val="0"/>
        <w:spacing w:before="280" w:line="288" w:lineRule="auto"/>
        <w:rPr>
          <w:bCs/>
          <w:noProof w:val="0"/>
          <w:color w:val="193C68"/>
          <w:kern w:val="32"/>
          <w:sz w:val="44"/>
          <w:szCs w:val="44"/>
          <w:lang w:val="en-US"/>
        </w:rPr>
      </w:pPr>
      <w:bookmarkStart w:id="7" w:name="_Toc252789285"/>
      <w:bookmarkStart w:id="8" w:name="_Toc253043638"/>
      <w:bookmarkStart w:id="9" w:name="_Toc253064936"/>
      <w:bookmarkStart w:id="10" w:name="_Toc253134067"/>
      <w:bookmarkStart w:id="11" w:name="_Toc253648190"/>
      <w:r w:rsidRPr="008D1D0F">
        <w:rPr>
          <w:bCs/>
          <w:noProof w:val="0"/>
          <w:color w:val="193C68"/>
          <w:kern w:val="32"/>
          <w:sz w:val="44"/>
          <w:szCs w:val="44"/>
          <w:lang w:val="en-US"/>
        </w:rPr>
        <w:t xml:space="preserve">Summary of </w:t>
      </w:r>
      <w:bookmarkEnd w:id="7"/>
      <w:bookmarkEnd w:id="8"/>
      <w:bookmarkEnd w:id="9"/>
      <w:bookmarkEnd w:id="10"/>
      <w:bookmarkEnd w:id="11"/>
      <w:r w:rsidR="00A32C57" w:rsidRPr="008D1D0F">
        <w:rPr>
          <w:bCs/>
          <w:noProof w:val="0"/>
          <w:color w:val="193C68"/>
          <w:kern w:val="32"/>
          <w:sz w:val="44"/>
          <w:szCs w:val="44"/>
          <w:lang w:val="en-US"/>
        </w:rPr>
        <w:t>f</w:t>
      </w:r>
      <w:r w:rsidRPr="008D1D0F">
        <w:rPr>
          <w:bCs/>
          <w:noProof w:val="0"/>
          <w:color w:val="193C68"/>
          <w:kern w:val="32"/>
          <w:sz w:val="44"/>
          <w:szCs w:val="44"/>
          <w:lang w:val="en-US"/>
        </w:rPr>
        <w:t>eedback</w:t>
      </w:r>
    </w:p>
    <w:p w14:paraId="37505746" w14:textId="29A0F0CB" w:rsidR="00422AED" w:rsidRPr="008D1D0F" w:rsidRDefault="007E1A62" w:rsidP="00217601">
      <w:pPr>
        <w:pStyle w:val="Heading5"/>
        <w:tabs>
          <w:tab w:val="clear" w:pos="-3060"/>
          <w:tab w:val="clear" w:pos="-2340"/>
          <w:tab w:val="clear" w:pos="6300"/>
        </w:tabs>
        <w:suppressAutoHyphens w:val="0"/>
        <w:spacing w:after="120" w:line="288" w:lineRule="auto"/>
        <w:rPr>
          <w:b/>
          <w:sz w:val="28"/>
          <w:szCs w:val="28"/>
        </w:rPr>
      </w:pPr>
      <w:bookmarkStart w:id="12" w:name="_Toc13734914"/>
      <w:r w:rsidRPr="008D1D0F">
        <w:rPr>
          <w:b/>
          <w:sz w:val="28"/>
          <w:szCs w:val="28"/>
        </w:rPr>
        <w:t>Residents’ v</w:t>
      </w:r>
      <w:r w:rsidR="00040E1B" w:rsidRPr="008D1D0F">
        <w:rPr>
          <w:b/>
          <w:sz w:val="28"/>
          <w:szCs w:val="28"/>
        </w:rPr>
        <w:t>iews on parking in general</w:t>
      </w:r>
      <w:bookmarkEnd w:id="12"/>
    </w:p>
    <w:p w14:paraId="63AF6615" w14:textId="6D33F946" w:rsidR="001D255F" w:rsidRDefault="0083784A" w:rsidP="00217601">
      <w:pPr>
        <w:spacing w:before="240" w:line="288" w:lineRule="auto"/>
      </w:pPr>
      <w:r>
        <w:t xml:space="preserve">This section </w:t>
      </w:r>
      <w:r w:rsidR="00404CD6">
        <w:t>of the focus group di</w:t>
      </w:r>
      <w:r w:rsidR="00791BF1">
        <w:t>s</w:t>
      </w:r>
      <w:r w:rsidR="00404CD6">
        <w:t>cussion</w:t>
      </w:r>
      <w:r w:rsidR="00FE4ACB">
        <w:t>s explored</w:t>
      </w:r>
      <w:r w:rsidR="00EF6AFF">
        <w:t xml:space="preserve"> resident</w:t>
      </w:r>
      <w:r w:rsidR="0055218B">
        <w:t>s’</w:t>
      </w:r>
      <w:r w:rsidR="001D255F" w:rsidRPr="001D255F">
        <w:t xml:space="preserve"> parking situations, views and opinions on parking in the City of Port Phillip and </w:t>
      </w:r>
      <w:r w:rsidR="00942726">
        <w:t xml:space="preserve">the notion of </w:t>
      </w:r>
      <w:r w:rsidR="001D255F" w:rsidRPr="001D255F">
        <w:t>parking as a shared resource.</w:t>
      </w:r>
    </w:p>
    <w:p w14:paraId="2030D8A5" w14:textId="73AA3490" w:rsidR="000B4D98" w:rsidRPr="008D1D0F" w:rsidRDefault="000B4D98"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Key findings:</w:t>
      </w:r>
    </w:p>
    <w:p w14:paraId="0CF3FEF9" w14:textId="7739788B" w:rsidR="00422AED" w:rsidRDefault="00EA7188" w:rsidP="00217601">
      <w:pPr>
        <w:pStyle w:val="ListParagraph"/>
        <w:numPr>
          <w:ilvl w:val="0"/>
          <w:numId w:val="5"/>
        </w:numPr>
        <w:spacing w:line="288" w:lineRule="auto"/>
        <w:ind w:left="714" w:hanging="357"/>
        <w:contextualSpacing w:val="0"/>
      </w:pPr>
      <w:r w:rsidRPr="00EA7188">
        <w:t>On-street parking</w:t>
      </w:r>
      <w:r w:rsidR="00123204">
        <w:t xml:space="preserve"> can be</w:t>
      </w:r>
      <w:r w:rsidRPr="00EA7188">
        <w:t xml:space="preserve"> notoriously difficult to locate in the </w:t>
      </w:r>
      <w:r w:rsidR="00F66E32">
        <w:t>City of Port Phillip</w:t>
      </w:r>
      <w:r w:rsidR="00123204">
        <w:t>.</w:t>
      </w:r>
    </w:p>
    <w:p w14:paraId="07893F72" w14:textId="74BC27C4" w:rsidR="00EA7188" w:rsidRDefault="00FA0DD6" w:rsidP="00217601">
      <w:pPr>
        <w:pStyle w:val="ListParagraph"/>
        <w:numPr>
          <w:ilvl w:val="0"/>
          <w:numId w:val="5"/>
        </w:numPr>
        <w:spacing w:line="288" w:lineRule="auto"/>
        <w:ind w:left="714" w:hanging="357"/>
        <w:contextualSpacing w:val="0"/>
      </w:pPr>
      <w:r w:rsidRPr="00FA0DD6">
        <w:t xml:space="preserve">Growing population and demand </w:t>
      </w:r>
      <w:r>
        <w:t xml:space="preserve">is seen to be </w:t>
      </w:r>
      <w:r w:rsidRPr="00FA0DD6">
        <w:t xml:space="preserve">putting </w:t>
      </w:r>
      <w:r>
        <w:t xml:space="preserve">a </w:t>
      </w:r>
      <w:r w:rsidRPr="00FA0DD6">
        <w:t>strain on parking supply</w:t>
      </w:r>
      <w:r w:rsidR="000B63D1">
        <w:t>.</w:t>
      </w:r>
    </w:p>
    <w:p w14:paraId="0167A428" w14:textId="1285EA80" w:rsidR="007002D9" w:rsidRDefault="00EA7188" w:rsidP="00217601">
      <w:pPr>
        <w:pStyle w:val="ListParagraph"/>
        <w:numPr>
          <w:ilvl w:val="0"/>
          <w:numId w:val="5"/>
        </w:numPr>
        <w:spacing w:line="288" w:lineRule="auto"/>
      </w:pPr>
      <w:r w:rsidRPr="00EA7188">
        <w:t xml:space="preserve">Residents are conflicted over the right to parking in the </w:t>
      </w:r>
      <w:r w:rsidR="00F66E32">
        <w:t>City of Port Phillip</w:t>
      </w:r>
      <w:r w:rsidR="00123204">
        <w:t xml:space="preserve">. Some feel it is their right as residents, others feel </w:t>
      </w:r>
      <w:r w:rsidR="00DE5A37">
        <w:t>scarce parking is part of living in an inner-city area.</w:t>
      </w:r>
    </w:p>
    <w:p w14:paraId="27835143" w14:textId="20E82F68" w:rsidR="00323D74" w:rsidRDefault="003A188D" w:rsidP="00217601">
      <w:pPr>
        <w:tabs>
          <w:tab w:val="clear" w:pos="-3060"/>
          <w:tab w:val="clear" w:pos="-2340"/>
          <w:tab w:val="clear" w:pos="6300"/>
        </w:tabs>
        <w:suppressAutoHyphens w:val="0"/>
        <w:spacing w:before="240" w:line="288" w:lineRule="auto"/>
      </w:pPr>
      <w:r>
        <w:t>F</w:t>
      </w:r>
      <w:r w:rsidR="00182BC7">
        <w:t>air access to parking in the City of Port Phillip is influenced by a</w:t>
      </w:r>
      <w:r w:rsidR="000C3050">
        <w:t xml:space="preserve"> succession of f</w:t>
      </w:r>
      <w:r w:rsidR="00323D74">
        <w:t>actors</w:t>
      </w:r>
      <w:r w:rsidR="00E4367A">
        <w:t xml:space="preserve"> </w:t>
      </w:r>
      <w:r>
        <w:t xml:space="preserve">that </w:t>
      </w:r>
      <w:r w:rsidR="00E4367A">
        <w:t xml:space="preserve">contribute to </w:t>
      </w:r>
      <w:r w:rsidR="00D65CAF">
        <w:t>increased competition for on-street parking</w:t>
      </w:r>
      <w:r w:rsidR="00AD7B4A">
        <w:t>.</w:t>
      </w:r>
      <w:r w:rsidR="00323D74">
        <w:t xml:space="preserve"> </w:t>
      </w:r>
      <w:r w:rsidR="00C653D0">
        <w:t>A</w:t>
      </w:r>
      <w:r w:rsidR="00323D74">
        <w:t>ccording to residents</w:t>
      </w:r>
      <w:r w:rsidR="00AD7B4A">
        <w:t xml:space="preserve">. These </w:t>
      </w:r>
      <w:r w:rsidR="000C3050">
        <w:t>includ</w:t>
      </w:r>
      <w:r w:rsidR="00AD7B4A">
        <w:t>e</w:t>
      </w:r>
      <w:r w:rsidR="00323D74">
        <w:t>:</w:t>
      </w:r>
    </w:p>
    <w:p w14:paraId="3681F90D" w14:textId="07CE092C" w:rsidR="00323D74" w:rsidRDefault="001F798D" w:rsidP="00217601">
      <w:pPr>
        <w:pStyle w:val="ListParagraph"/>
        <w:numPr>
          <w:ilvl w:val="0"/>
          <w:numId w:val="38"/>
        </w:numPr>
        <w:spacing w:line="288" w:lineRule="auto"/>
        <w:ind w:left="714" w:hanging="357"/>
        <w:contextualSpacing w:val="0"/>
      </w:pPr>
      <w:r w:rsidRPr="00F05693">
        <w:rPr>
          <w:bCs/>
        </w:rPr>
        <w:t>Population growth</w:t>
      </w:r>
      <w:r w:rsidRPr="001F798D">
        <w:t xml:space="preserve"> within the </w:t>
      </w:r>
      <w:r w:rsidR="00300E45">
        <w:t>City of Port Phillip</w:t>
      </w:r>
      <w:r w:rsidRPr="001F798D">
        <w:t xml:space="preserve"> and throughout Greater Melbourne</w:t>
      </w:r>
      <w:r w:rsidR="00F409B1">
        <w:t>.</w:t>
      </w:r>
    </w:p>
    <w:p w14:paraId="3834E4DE" w14:textId="06428094" w:rsidR="001F798D" w:rsidRDefault="00F05693" w:rsidP="00217601">
      <w:pPr>
        <w:pStyle w:val="ListParagraph"/>
        <w:numPr>
          <w:ilvl w:val="0"/>
          <w:numId w:val="38"/>
        </w:numPr>
        <w:spacing w:line="288" w:lineRule="auto"/>
        <w:ind w:left="714" w:hanging="357"/>
        <w:contextualSpacing w:val="0"/>
      </w:pPr>
      <w:r>
        <w:t>New r</w:t>
      </w:r>
      <w:r w:rsidRPr="00F05693">
        <w:t xml:space="preserve">esidential </w:t>
      </w:r>
      <w:r>
        <w:t>development to cater for population growth</w:t>
      </w:r>
      <w:r w:rsidR="00F409B1">
        <w:t>.</w:t>
      </w:r>
      <w:r>
        <w:t xml:space="preserve"> </w:t>
      </w:r>
    </w:p>
    <w:p w14:paraId="24C807F0" w14:textId="404B6BF5" w:rsidR="000D1736" w:rsidRDefault="000D1736" w:rsidP="00217601">
      <w:pPr>
        <w:pStyle w:val="ListParagraph"/>
        <w:numPr>
          <w:ilvl w:val="0"/>
          <w:numId w:val="38"/>
        </w:numPr>
        <w:spacing w:line="288" w:lineRule="auto"/>
        <w:ind w:left="714" w:hanging="357"/>
        <w:contextualSpacing w:val="0"/>
      </w:pPr>
      <w:r>
        <w:t>More</w:t>
      </w:r>
      <w:r w:rsidRPr="000D1736">
        <w:t xml:space="preserve"> visitors</w:t>
      </w:r>
      <w:r>
        <w:t xml:space="preserve"> </w:t>
      </w:r>
      <w:r w:rsidR="00300E45">
        <w:t>coming into the</w:t>
      </w:r>
      <w:r w:rsidRPr="000D1736">
        <w:t xml:space="preserve"> </w:t>
      </w:r>
      <w:r>
        <w:t>City of Port Phillip</w:t>
      </w:r>
      <w:r w:rsidR="00F409B1">
        <w:t>.</w:t>
      </w:r>
    </w:p>
    <w:p w14:paraId="3C687905" w14:textId="287966B4" w:rsidR="003654AA" w:rsidRDefault="003654AA" w:rsidP="00217601">
      <w:pPr>
        <w:pStyle w:val="ListParagraph"/>
        <w:numPr>
          <w:ilvl w:val="0"/>
          <w:numId w:val="38"/>
        </w:numPr>
        <w:spacing w:line="288" w:lineRule="auto"/>
        <w:ind w:left="714" w:hanging="357"/>
        <w:contextualSpacing w:val="0"/>
      </w:pPr>
      <w:r>
        <w:t xml:space="preserve">Commuters driving part way into the city </w:t>
      </w:r>
      <w:r w:rsidR="001F5294">
        <w:t>parking close to public transport</w:t>
      </w:r>
      <w:r w:rsidR="00F409B1">
        <w:t>.</w:t>
      </w:r>
    </w:p>
    <w:p w14:paraId="2E301A32" w14:textId="14882AEA" w:rsidR="001F5294" w:rsidRDefault="009F6FD2" w:rsidP="00217601">
      <w:pPr>
        <w:pStyle w:val="ListParagraph"/>
        <w:numPr>
          <w:ilvl w:val="0"/>
          <w:numId w:val="38"/>
        </w:numPr>
        <w:spacing w:line="288" w:lineRule="auto"/>
        <w:ind w:left="714" w:hanging="357"/>
        <w:contextualSpacing w:val="0"/>
      </w:pPr>
      <w:r w:rsidRPr="009F6FD2">
        <w:t>Under-utilisation of off-street parking</w:t>
      </w:r>
      <w:r w:rsidR="00F409B1">
        <w:t>.</w:t>
      </w:r>
    </w:p>
    <w:p w14:paraId="13DF88E2" w14:textId="07F9BAF4" w:rsidR="00C37FF2" w:rsidRDefault="00323D74" w:rsidP="00AF04B2">
      <w:pPr>
        <w:tabs>
          <w:tab w:val="clear" w:pos="-3060"/>
          <w:tab w:val="clear" w:pos="-2340"/>
          <w:tab w:val="clear" w:pos="6300"/>
        </w:tabs>
        <w:suppressAutoHyphens w:val="0"/>
        <w:spacing w:before="240" w:after="160" w:line="259" w:lineRule="auto"/>
      </w:pPr>
      <w:r>
        <w:lastRenderedPageBreak/>
        <mc:AlternateContent>
          <mc:Choice Requires="wpg">
            <w:drawing>
              <wp:inline distT="0" distB="0" distL="0" distR="0" wp14:anchorId="52926DB5" wp14:editId="74AC415E">
                <wp:extent cx="6240145" cy="1414145"/>
                <wp:effectExtent l="0" t="0" r="8255" b="395605"/>
                <wp:docPr id="1949" name="Group 1949" descr="Timeline of factors that influence fair access to parking in the City of Port Phillip"/>
                <wp:cNvGraphicFramePr/>
                <a:graphic xmlns:a="http://schemas.openxmlformats.org/drawingml/2006/main">
                  <a:graphicData uri="http://schemas.microsoft.com/office/word/2010/wordprocessingGroup">
                    <wpg:wgp>
                      <wpg:cNvGrpSpPr/>
                      <wpg:grpSpPr>
                        <a:xfrm>
                          <a:off x="0" y="0"/>
                          <a:ext cx="6240145" cy="1414145"/>
                          <a:chOff x="0" y="0"/>
                          <a:chExt cx="6240145" cy="1414145"/>
                        </a:xfrm>
                      </wpg:grpSpPr>
                      <wpg:graphicFrame>
                        <wpg:cNvPr id="1940" name="Diagram 1940">
                          <a:extLst/>
                        </wpg:cNvPr>
                        <wpg:cNvFrPr>
                          <a:graphicFrameLocks noChangeAspect="1"/>
                        </wpg:cNvFrPr>
                        <wpg:xfrm>
                          <a:off x="0" y="0"/>
                          <a:ext cx="6240145" cy="141414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pSp>
                        <wpg:cNvPr id="11" name="Group 10">
                          <a:extLst>
                            <a:ext uri="{FF2B5EF4-FFF2-40B4-BE49-F238E27FC236}">
                              <a16:creationId xmlns:a16="http://schemas.microsoft.com/office/drawing/2014/main" id="{321C39E8-694C-4852-8E74-E7C437807CAC}"/>
                            </a:ext>
                          </a:extLst>
                        </wpg:cNvPr>
                        <wpg:cNvGrpSpPr/>
                        <wpg:grpSpPr>
                          <a:xfrm>
                            <a:off x="4960189" y="586597"/>
                            <a:ext cx="414020" cy="249555"/>
                            <a:chOff x="6115704" y="141782"/>
                            <a:chExt cx="803616" cy="485669"/>
                          </a:xfrm>
                        </wpg:grpSpPr>
                        <wpg:grpSp>
                          <wpg:cNvPr id="2" name="Group 2">
                            <a:extLst>
                              <a:ext uri="{FF2B5EF4-FFF2-40B4-BE49-F238E27FC236}">
                                <a16:creationId xmlns:a16="http://schemas.microsoft.com/office/drawing/2014/main" id="{B6A5A0B7-B7A9-4BC1-A772-43C3D290FF63}"/>
                              </a:ext>
                            </a:extLst>
                          </wpg:cNvPr>
                          <wpg:cNvGrpSpPr>
                            <a:grpSpLocks noChangeAspect="1"/>
                          </wpg:cNvGrpSpPr>
                          <wpg:grpSpPr>
                            <a:xfrm>
                              <a:off x="6767966" y="203647"/>
                              <a:ext cx="151354" cy="421679"/>
                              <a:chOff x="6767966" y="203647"/>
                              <a:chExt cx="151354" cy="421679"/>
                            </a:xfrm>
                          </wpg:grpSpPr>
                          <wps:wsp>
                            <wps:cNvPr id="4" name="Freeform 6">
                              <a:extLst>
                                <a:ext uri="{FF2B5EF4-FFF2-40B4-BE49-F238E27FC236}">
                                  <a16:creationId xmlns:a16="http://schemas.microsoft.com/office/drawing/2014/main" id="{F1749E9A-3B58-41D9-A38B-74F7175E2326}"/>
                                </a:ext>
                              </a:extLst>
                            </wps:cNvPr>
                            <wps:cNvSpPr>
                              <a:spLocks/>
                            </wps:cNvSpPr>
                            <wps:spPr bwMode="auto">
                              <a:xfrm>
                                <a:off x="6826396" y="247997"/>
                                <a:ext cx="34847" cy="28511"/>
                              </a:xfrm>
                              <a:custGeom>
                                <a:avLst/>
                                <a:gdLst>
                                  <a:gd name="T0" fmla="*/ 61 w 72"/>
                                  <a:gd name="T1" fmla="*/ 5 h 59"/>
                                  <a:gd name="T2" fmla="*/ 49 w 72"/>
                                  <a:gd name="T3" fmla="*/ 1 h 59"/>
                                  <a:gd name="T4" fmla="*/ 34 w 72"/>
                                  <a:gd name="T5" fmla="*/ 0 h 59"/>
                                  <a:gd name="T6" fmla="*/ 0 w 72"/>
                                  <a:gd name="T7" fmla="*/ 0 h 59"/>
                                  <a:gd name="T8" fmla="*/ 0 w 72"/>
                                  <a:gd name="T9" fmla="*/ 59 h 59"/>
                                  <a:gd name="T10" fmla="*/ 34 w 72"/>
                                  <a:gd name="T11" fmla="*/ 59 h 59"/>
                                  <a:gd name="T12" fmla="*/ 49 w 72"/>
                                  <a:gd name="T13" fmla="*/ 58 h 59"/>
                                  <a:gd name="T14" fmla="*/ 61 w 72"/>
                                  <a:gd name="T15" fmla="*/ 53 h 59"/>
                                  <a:gd name="T16" fmla="*/ 69 w 72"/>
                                  <a:gd name="T17" fmla="*/ 44 h 59"/>
                                  <a:gd name="T18" fmla="*/ 72 w 72"/>
                                  <a:gd name="T19" fmla="*/ 29 h 59"/>
                                  <a:gd name="T20" fmla="*/ 69 w 72"/>
                                  <a:gd name="T21" fmla="*/ 15 h 59"/>
                                  <a:gd name="T22" fmla="*/ 61 w 72"/>
                                  <a:gd name="T23"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9">
                                    <a:moveTo>
                                      <a:pt x="61" y="5"/>
                                    </a:moveTo>
                                    <a:cubicBezTo>
                                      <a:pt x="57" y="3"/>
                                      <a:pt x="53" y="2"/>
                                      <a:pt x="49" y="1"/>
                                    </a:cubicBezTo>
                                    <a:cubicBezTo>
                                      <a:pt x="44" y="0"/>
                                      <a:pt x="39" y="0"/>
                                      <a:pt x="34" y="0"/>
                                    </a:cubicBezTo>
                                    <a:lnTo>
                                      <a:pt x="0" y="0"/>
                                    </a:lnTo>
                                    <a:lnTo>
                                      <a:pt x="0" y="59"/>
                                    </a:lnTo>
                                    <a:lnTo>
                                      <a:pt x="34" y="59"/>
                                    </a:lnTo>
                                    <a:cubicBezTo>
                                      <a:pt x="39" y="59"/>
                                      <a:pt x="44" y="58"/>
                                      <a:pt x="49" y="58"/>
                                    </a:cubicBezTo>
                                    <a:cubicBezTo>
                                      <a:pt x="53" y="57"/>
                                      <a:pt x="57" y="55"/>
                                      <a:pt x="61" y="53"/>
                                    </a:cubicBezTo>
                                    <a:cubicBezTo>
                                      <a:pt x="64" y="51"/>
                                      <a:pt x="67" y="48"/>
                                      <a:pt x="69" y="44"/>
                                    </a:cubicBezTo>
                                    <a:cubicBezTo>
                                      <a:pt x="71" y="40"/>
                                      <a:pt x="72" y="35"/>
                                      <a:pt x="72" y="29"/>
                                    </a:cubicBezTo>
                                    <a:cubicBezTo>
                                      <a:pt x="72" y="23"/>
                                      <a:pt x="71" y="18"/>
                                      <a:pt x="69" y="15"/>
                                    </a:cubicBezTo>
                                    <a:cubicBezTo>
                                      <a:pt x="67" y="11"/>
                                      <a:pt x="64" y="8"/>
                                      <a:pt x="61" y="5"/>
                                    </a:cubicBezTo>
                                    <a:close/>
                                  </a:path>
                                </a:pathLst>
                              </a:custGeom>
                              <a:solidFill>
                                <a:schemeClr val="bg2"/>
                              </a:solidFill>
                              <a:ln w="0">
                                <a:noFill/>
                                <a:prstDash val="solid"/>
                                <a:round/>
                                <a:headEnd/>
                                <a:tailEnd/>
                              </a:ln>
                            </wps:spPr>
                            <wps:bodyPr vert="horz" wrap="square" lIns="91440" tIns="45720" rIns="91440" bIns="45720" numCol="1" anchor="t" anchorCtr="0" compatLnSpc="1">
                              <a:prstTxWarp prst="textNoShape">
                                <a:avLst/>
                              </a:prstTxWarp>
                            </wps:bodyPr>
                          </wps:wsp>
                          <wps:wsp>
                            <wps:cNvPr id="5" name="Freeform 7">
                              <a:extLst>
                                <a:ext uri="{FF2B5EF4-FFF2-40B4-BE49-F238E27FC236}">
                                  <a16:creationId xmlns:a16="http://schemas.microsoft.com/office/drawing/2014/main" id="{6DB8D921-68C5-405D-964D-4227D6E0892F}"/>
                                </a:ext>
                              </a:extLst>
                            </wps:cNvPr>
                            <wps:cNvSpPr>
                              <a:spLocks noEditPoints="1"/>
                            </wps:cNvSpPr>
                            <wps:spPr bwMode="auto">
                              <a:xfrm>
                                <a:off x="6767966" y="203647"/>
                                <a:ext cx="151354" cy="421679"/>
                              </a:xfrm>
                              <a:custGeom>
                                <a:avLst/>
                                <a:gdLst>
                                  <a:gd name="T0" fmla="*/ 275 w 313"/>
                                  <a:gd name="T1" fmla="*/ 0 h 874"/>
                                  <a:gd name="T2" fmla="*/ 38 w 313"/>
                                  <a:gd name="T3" fmla="*/ 0 h 874"/>
                                  <a:gd name="T4" fmla="*/ 0 w 313"/>
                                  <a:gd name="T5" fmla="*/ 38 h 874"/>
                                  <a:gd name="T6" fmla="*/ 0 w 313"/>
                                  <a:gd name="T7" fmla="*/ 275 h 874"/>
                                  <a:gd name="T8" fmla="*/ 38 w 313"/>
                                  <a:gd name="T9" fmla="*/ 313 h 874"/>
                                  <a:gd name="T10" fmla="*/ 131 w 313"/>
                                  <a:gd name="T11" fmla="*/ 313 h 874"/>
                                  <a:gd name="T12" fmla="*/ 131 w 313"/>
                                  <a:gd name="T13" fmla="*/ 848 h 874"/>
                                  <a:gd name="T14" fmla="*/ 156 w 313"/>
                                  <a:gd name="T15" fmla="*/ 874 h 874"/>
                                  <a:gd name="T16" fmla="*/ 181 w 313"/>
                                  <a:gd name="T17" fmla="*/ 848 h 874"/>
                                  <a:gd name="T18" fmla="*/ 181 w 313"/>
                                  <a:gd name="T19" fmla="*/ 313 h 874"/>
                                  <a:gd name="T20" fmla="*/ 275 w 313"/>
                                  <a:gd name="T21" fmla="*/ 313 h 874"/>
                                  <a:gd name="T22" fmla="*/ 313 w 313"/>
                                  <a:gd name="T23" fmla="*/ 275 h 874"/>
                                  <a:gd name="T24" fmla="*/ 313 w 313"/>
                                  <a:gd name="T25" fmla="*/ 38 h 874"/>
                                  <a:gd name="T26" fmla="*/ 275 w 313"/>
                                  <a:gd name="T27" fmla="*/ 0 h 874"/>
                                  <a:gd name="T28" fmla="*/ 231 w 313"/>
                                  <a:gd name="T29" fmla="*/ 145 h 874"/>
                                  <a:gd name="T30" fmla="*/ 219 w 313"/>
                                  <a:gd name="T31" fmla="*/ 165 h 874"/>
                                  <a:gd name="T32" fmla="*/ 197 w 313"/>
                                  <a:gd name="T33" fmla="*/ 179 h 874"/>
                                  <a:gd name="T34" fmla="*/ 167 w 313"/>
                                  <a:gd name="T35" fmla="*/ 184 h 874"/>
                                  <a:gd name="T36" fmla="*/ 121 w 313"/>
                                  <a:gd name="T37" fmla="*/ 184 h 874"/>
                                  <a:gd name="T38" fmla="*/ 121 w 313"/>
                                  <a:gd name="T39" fmla="*/ 255 h 874"/>
                                  <a:gd name="T40" fmla="*/ 78 w 313"/>
                                  <a:gd name="T41" fmla="*/ 255 h 874"/>
                                  <a:gd name="T42" fmla="*/ 78 w 313"/>
                                  <a:gd name="T43" fmla="*/ 58 h 874"/>
                                  <a:gd name="T44" fmla="*/ 167 w 313"/>
                                  <a:gd name="T45" fmla="*/ 58 h 874"/>
                                  <a:gd name="T46" fmla="*/ 197 w 313"/>
                                  <a:gd name="T47" fmla="*/ 64 h 874"/>
                                  <a:gd name="T48" fmla="*/ 219 w 313"/>
                                  <a:gd name="T49" fmla="*/ 78 h 874"/>
                                  <a:gd name="T50" fmla="*/ 231 w 313"/>
                                  <a:gd name="T51" fmla="*/ 98 h 874"/>
                                  <a:gd name="T52" fmla="*/ 235 w 313"/>
                                  <a:gd name="T53" fmla="*/ 121 h 874"/>
                                  <a:gd name="T54" fmla="*/ 231 w 313"/>
                                  <a:gd name="T55" fmla="*/ 14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3" h="874">
                                    <a:moveTo>
                                      <a:pt x="275" y="0"/>
                                    </a:moveTo>
                                    <a:lnTo>
                                      <a:pt x="38" y="0"/>
                                    </a:lnTo>
                                    <a:cubicBezTo>
                                      <a:pt x="17" y="0"/>
                                      <a:pt x="0" y="17"/>
                                      <a:pt x="0" y="38"/>
                                    </a:cubicBezTo>
                                    <a:lnTo>
                                      <a:pt x="0" y="275"/>
                                    </a:lnTo>
                                    <a:cubicBezTo>
                                      <a:pt x="0" y="296"/>
                                      <a:pt x="17" y="313"/>
                                      <a:pt x="38" y="313"/>
                                    </a:cubicBezTo>
                                    <a:lnTo>
                                      <a:pt x="131" y="313"/>
                                    </a:lnTo>
                                    <a:lnTo>
                                      <a:pt x="131" y="848"/>
                                    </a:lnTo>
                                    <a:cubicBezTo>
                                      <a:pt x="131" y="862"/>
                                      <a:pt x="143" y="874"/>
                                      <a:pt x="156" y="874"/>
                                    </a:cubicBezTo>
                                    <a:cubicBezTo>
                                      <a:pt x="170" y="874"/>
                                      <a:pt x="181" y="862"/>
                                      <a:pt x="181" y="848"/>
                                    </a:cubicBezTo>
                                    <a:lnTo>
                                      <a:pt x="181" y="313"/>
                                    </a:lnTo>
                                    <a:lnTo>
                                      <a:pt x="275" y="313"/>
                                    </a:lnTo>
                                    <a:cubicBezTo>
                                      <a:pt x="296" y="313"/>
                                      <a:pt x="313" y="296"/>
                                      <a:pt x="313" y="275"/>
                                    </a:cubicBezTo>
                                    <a:lnTo>
                                      <a:pt x="313" y="38"/>
                                    </a:lnTo>
                                    <a:cubicBezTo>
                                      <a:pt x="313" y="17"/>
                                      <a:pt x="296" y="0"/>
                                      <a:pt x="275" y="0"/>
                                    </a:cubicBezTo>
                                    <a:close/>
                                    <a:moveTo>
                                      <a:pt x="231" y="145"/>
                                    </a:moveTo>
                                    <a:cubicBezTo>
                                      <a:pt x="228" y="152"/>
                                      <a:pt x="224" y="159"/>
                                      <a:pt x="219" y="165"/>
                                    </a:cubicBezTo>
                                    <a:cubicBezTo>
                                      <a:pt x="213" y="171"/>
                                      <a:pt x="206" y="176"/>
                                      <a:pt x="197" y="179"/>
                                    </a:cubicBezTo>
                                    <a:cubicBezTo>
                                      <a:pt x="189" y="183"/>
                                      <a:pt x="178" y="184"/>
                                      <a:pt x="167" y="184"/>
                                    </a:cubicBezTo>
                                    <a:lnTo>
                                      <a:pt x="121" y="184"/>
                                    </a:lnTo>
                                    <a:lnTo>
                                      <a:pt x="121" y="255"/>
                                    </a:lnTo>
                                    <a:lnTo>
                                      <a:pt x="78" y="255"/>
                                    </a:lnTo>
                                    <a:lnTo>
                                      <a:pt x="78" y="58"/>
                                    </a:lnTo>
                                    <a:lnTo>
                                      <a:pt x="167" y="58"/>
                                    </a:lnTo>
                                    <a:cubicBezTo>
                                      <a:pt x="178" y="58"/>
                                      <a:pt x="189" y="60"/>
                                      <a:pt x="197" y="64"/>
                                    </a:cubicBezTo>
                                    <a:cubicBezTo>
                                      <a:pt x="206" y="67"/>
                                      <a:pt x="213" y="72"/>
                                      <a:pt x="219" y="78"/>
                                    </a:cubicBezTo>
                                    <a:cubicBezTo>
                                      <a:pt x="224" y="84"/>
                                      <a:pt x="228" y="90"/>
                                      <a:pt x="231" y="98"/>
                                    </a:cubicBezTo>
                                    <a:cubicBezTo>
                                      <a:pt x="233" y="105"/>
                                      <a:pt x="235" y="113"/>
                                      <a:pt x="235" y="121"/>
                                    </a:cubicBezTo>
                                    <a:cubicBezTo>
                                      <a:pt x="235" y="130"/>
                                      <a:pt x="233" y="137"/>
                                      <a:pt x="231" y="145"/>
                                    </a:cubicBezTo>
                                    <a:close/>
                                  </a:path>
                                </a:pathLst>
                              </a:custGeom>
                              <a:solidFill>
                                <a:schemeClr val="bg2"/>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3" name="Graphic 98">
                            <a:extLst>
                              <a:ext uri="{FF2B5EF4-FFF2-40B4-BE49-F238E27FC236}">
                                <a16:creationId xmlns:a16="http://schemas.microsoft.com/office/drawing/2014/main" id="{AB1829C6-F06A-417A-BA20-DDC02342CE74}"/>
                              </a:ext>
                            </a:extLst>
                          </wps:cNvPr>
                          <wps:cNvSpPr>
                            <a:spLocks noChangeAspect="1"/>
                          </wps:cNvSpPr>
                          <wps:spPr>
                            <a:xfrm flipH="1">
                              <a:off x="6115704" y="141782"/>
                              <a:ext cx="631369" cy="485669"/>
                            </a:xfrm>
                            <a:custGeom>
                              <a:avLst/>
                              <a:gdLst>
                                <a:gd name="connsiteX0" fmla="*/ 847344 w 866775"/>
                                <a:gd name="connsiteY0" fmla="*/ 196615 h 666750"/>
                                <a:gd name="connsiteX1" fmla="*/ 801510 w 866775"/>
                                <a:gd name="connsiteY1" fmla="*/ 49225 h 666750"/>
                                <a:gd name="connsiteX2" fmla="*/ 759428 w 866775"/>
                                <a:gd name="connsiteY2" fmla="*/ 7144 h 666750"/>
                                <a:gd name="connsiteX3" fmla="*/ 597675 w 866775"/>
                                <a:gd name="connsiteY3" fmla="*/ 7144 h 666750"/>
                                <a:gd name="connsiteX4" fmla="*/ 435921 w 866775"/>
                                <a:gd name="connsiteY4" fmla="*/ 7144 h 666750"/>
                                <a:gd name="connsiteX5" fmla="*/ 393840 w 866775"/>
                                <a:gd name="connsiteY5" fmla="*/ 49225 h 666750"/>
                                <a:gd name="connsiteX6" fmla="*/ 377495 w 866775"/>
                                <a:gd name="connsiteY6" fmla="*/ 101803 h 666750"/>
                                <a:gd name="connsiteX7" fmla="*/ 273910 w 866775"/>
                                <a:gd name="connsiteY7" fmla="*/ 101803 h 666750"/>
                                <a:gd name="connsiteX8" fmla="*/ 231829 w 866775"/>
                                <a:gd name="connsiteY8" fmla="*/ 143885 h 666750"/>
                                <a:gd name="connsiteX9" fmla="*/ 215484 w 866775"/>
                                <a:gd name="connsiteY9" fmla="*/ 196463 h 666750"/>
                                <a:gd name="connsiteX10" fmla="*/ 111900 w 866775"/>
                                <a:gd name="connsiteY10" fmla="*/ 196463 h 666750"/>
                                <a:gd name="connsiteX11" fmla="*/ 69818 w 866775"/>
                                <a:gd name="connsiteY11" fmla="*/ 238544 h 666750"/>
                                <a:gd name="connsiteX12" fmla="*/ 23984 w 866775"/>
                                <a:gd name="connsiteY12" fmla="*/ 385934 h 666750"/>
                                <a:gd name="connsiteX13" fmla="*/ 7144 w 866775"/>
                                <a:gd name="connsiteY13" fmla="*/ 409889 h 666750"/>
                                <a:gd name="connsiteX14" fmla="*/ 7144 w 866775"/>
                                <a:gd name="connsiteY14" fmla="*/ 564680 h 666750"/>
                                <a:gd name="connsiteX15" fmla="*/ 23012 w 866775"/>
                                <a:gd name="connsiteY15" fmla="*/ 588283 h 666750"/>
                                <a:gd name="connsiteX16" fmla="*/ 23012 w 866775"/>
                                <a:gd name="connsiteY16" fmla="*/ 620325 h 666750"/>
                                <a:gd name="connsiteX17" fmla="*/ 65094 w 866775"/>
                                <a:gd name="connsiteY17" fmla="*/ 662407 h 666750"/>
                                <a:gd name="connsiteX18" fmla="*/ 74562 w 866775"/>
                                <a:gd name="connsiteY18" fmla="*/ 662407 h 666750"/>
                                <a:gd name="connsiteX19" fmla="*/ 116643 w 866775"/>
                                <a:gd name="connsiteY19" fmla="*/ 620325 h 666750"/>
                                <a:gd name="connsiteX20" fmla="*/ 116643 w 866775"/>
                                <a:gd name="connsiteY20" fmla="*/ 600065 h 666750"/>
                                <a:gd name="connsiteX21" fmla="*/ 273663 w 866775"/>
                                <a:gd name="connsiteY21" fmla="*/ 610743 h 666750"/>
                                <a:gd name="connsiteX22" fmla="*/ 430682 w 866775"/>
                                <a:gd name="connsiteY22" fmla="*/ 600065 h 666750"/>
                                <a:gd name="connsiteX23" fmla="*/ 430682 w 866775"/>
                                <a:gd name="connsiteY23" fmla="*/ 620325 h 666750"/>
                                <a:gd name="connsiteX24" fmla="*/ 472764 w 866775"/>
                                <a:gd name="connsiteY24" fmla="*/ 662407 h 666750"/>
                                <a:gd name="connsiteX25" fmla="*/ 482232 w 866775"/>
                                <a:gd name="connsiteY25" fmla="*/ 662407 h 666750"/>
                                <a:gd name="connsiteX26" fmla="*/ 524313 w 866775"/>
                                <a:gd name="connsiteY26" fmla="*/ 620325 h 666750"/>
                                <a:gd name="connsiteX27" fmla="*/ 524313 w 866775"/>
                                <a:gd name="connsiteY27" fmla="*/ 588283 h 666750"/>
                                <a:gd name="connsiteX28" fmla="*/ 540182 w 866775"/>
                                <a:gd name="connsiteY28" fmla="*/ 564680 h 666750"/>
                                <a:gd name="connsiteX29" fmla="*/ 540182 w 866775"/>
                                <a:gd name="connsiteY29" fmla="*/ 510521 h 666750"/>
                                <a:gd name="connsiteX30" fmla="*/ 592703 w 866775"/>
                                <a:gd name="connsiteY30" fmla="*/ 505406 h 666750"/>
                                <a:gd name="connsiteX31" fmla="*/ 592703 w 866775"/>
                                <a:gd name="connsiteY31" fmla="*/ 525666 h 666750"/>
                                <a:gd name="connsiteX32" fmla="*/ 634784 w 866775"/>
                                <a:gd name="connsiteY32" fmla="*/ 567747 h 666750"/>
                                <a:gd name="connsiteX33" fmla="*/ 644252 w 866775"/>
                                <a:gd name="connsiteY33" fmla="*/ 567747 h 666750"/>
                                <a:gd name="connsiteX34" fmla="*/ 686333 w 866775"/>
                                <a:gd name="connsiteY34" fmla="*/ 525666 h 666750"/>
                                <a:gd name="connsiteX35" fmla="*/ 686333 w 866775"/>
                                <a:gd name="connsiteY35" fmla="*/ 493624 h 666750"/>
                                <a:gd name="connsiteX36" fmla="*/ 702202 w 866775"/>
                                <a:gd name="connsiteY36" fmla="*/ 470021 h 666750"/>
                                <a:gd name="connsiteX37" fmla="*/ 702202 w 866775"/>
                                <a:gd name="connsiteY37" fmla="*/ 415871 h 666750"/>
                                <a:gd name="connsiteX38" fmla="*/ 754723 w 866775"/>
                                <a:gd name="connsiteY38" fmla="*/ 410747 h 666750"/>
                                <a:gd name="connsiteX39" fmla="*/ 754723 w 866775"/>
                                <a:gd name="connsiteY39" fmla="*/ 431006 h 666750"/>
                                <a:gd name="connsiteX40" fmla="*/ 796804 w 866775"/>
                                <a:gd name="connsiteY40" fmla="*/ 473088 h 666750"/>
                                <a:gd name="connsiteX41" fmla="*/ 806272 w 866775"/>
                                <a:gd name="connsiteY41" fmla="*/ 473088 h 666750"/>
                                <a:gd name="connsiteX42" fmla="*/ 848354 w 866775"/>
                                <a:gd name="connsiteY42" fmla="*/ 431006 h 666750"/>
                                <a:gd name="connsiteX43" fmla="*/ 848354 w 866775"/>
                                <a:gd name="connsiteY43" fmla="*/ 398974 h 666750"/>
                                <a:gd name="connsiteX44" fmla="*/ 864222 w 866775"/>
                                <a:gd name="connsiteY44" fmla="*/ 375371 h 666750"/>
                                <a:gd name="connsiteX45" fmla="*/ 864222 w 866775"/>
                                <a:gd name="connsiteY45" fmla="*/ 220580 h 666750"/>
                                <a:gd name="connsiteX46" fmla="*/ 847344 w 866775"/>
                                <a:gd name="connsiteY46" fmla="*/ 196615 h 666750"/>
                                <a:gd name="connsiteX47" fmla="*/ 425215 w 866775"/>
                                <a:gd name="connsiteY47" fmla="*/ 69475 h 666750"/>
                                <a:gd name="connsiteX48" fmla="*/ 460820 w 866775"/>
                                <a:gd name="connsiteY48" fmla="*/ 33871 h 666750"/>
                                <a:gd name="connsiteX49" fmla="*/ 597675 w 866775"/>
                                <a:gd name="connsiteY49" fmla="*/ 33871 h 666750"/>
                                <a:gd name="connsiteX50" fmla="*/ 734530 w 866775"/>
                                <a:gd name="connsiteY50" fmla="*/ 33871 h 666750"/>
                                <a:gd name="connsiteX51" fmla="*/ 770134 w 866775"/>
                                <a:gd name="connsiteY51" fmla="*/ 69475 h 666750"/>
                                <a:gd name="connsiteX52" fmla="*/ 797119 w 866775"/>
                                <a:gd name="connsiteY52" fmla="*/ 195558 h 666750"/>
                                <a:gd name="connsiteX53" fmla="*/ 655568 w 866775"/>
                                <a:gd name="connsiteY53" fmla="*/ 195558 h 666750"/>
                                <a:gd name="connsiteX54" fmla="*/ 639499 w 866775"/>
                                <a:gd name="connsiteY54" fmla="*/ 143885 h 666750"/>
                                <a:gd name="connsiteX55" fmla="*/ 597418 w 866775"/>
                                <a:gd name="connsiteY55" fmla="*/ 101803 h 666750"/>
                                <a:gd name="connsiteX56" fmla="*/ 435664 w 866775"/>
                                <a:gd name="connsiteY56" fmla="*/ 101803 h 666750"/>
                                <a:gd name="connsiteX57" fmla="*/ 418300 w 866775"/>
                                <a:gd name="connsiteY57" fmla="*/ 101803 h 666750"/>
                                <a:gd name="connsiteX58" fmla="*/ 425215 w 866775"/>
                                <a:gd name="connsiteY58" fmla="*/ 69475 h 666750"/>
                                <a:gd name="connsiteX59" fmla="*/ 263204 w 866775"/>
                                <a:gd name="connsiteY59" fmla="*/ 164135 h 666750"/>
                                <a:gd name="connsiteX60" fmla="*/ 298809 w 866775"/>
                                <a:gd name="connsiteY60" fmla="*/ 128530 h 666750"/>
                                <a:gd name="connsiteX61" fmla="*/ 435664 w 866775"/>
                                <a:gd name="connsiteY61" fmla="*/ 128530 h 666750"/>
                                <a:gd name="connsiteX62" fmla="*/ 572519 w 866775"/>
                                <a:gd name="connsiteY62" fmla="*/ 128530 h 666750"/>
                                <a:gd name="connsiteX63" fmla="*/ 608124 w 866775"/>
                                <a:gd name="connsiteY63" fmla="*/ 164135 h 666750"/>
                                <a:gd name="connsiteX64" fmla="*/ 635108 w 866775"/>
                                <a:gd name="connsiteY64" fmla="*/ 290208 h 666750"/>
                                <a:gd name="connsiteX65" fmla="*/ 493557 w 866775"/>
                                <a:gd name="connsiteY65" fmla="*/ 290208 h 666750"/>
                                <a:gd name="connsiteX66" fmla="*/ 477488 w 866775"/>
                                <a:gd name="connsiteY66" fmla="*/ 238535 h 666750"/>
                                <a:gd name="connsiteX67" fmla="*/ 435407 w 866775"/>
                                <a:gd name="connsiteY67" fmla="*/ 196453 h 666750"/>
                                <a:gd name="connsiteX68" fmla="*/ 273653 w 866775"/>
                                <a:gd name="connsiteY68" fmla="*/ 196453 h 666750"/>
                                <a:gd name="connsiteX69" fmla="*/ 256289 w 866775"/>
                                <a:gd name="connsiteY69" fmla="*/ 196453 h 666750"/>
                                <a:gd name="connsiteX70" fmla="*/ 263204 w 866775"/>
                                <a:gd name="connsiteY70" fmla="*/ 164135 h 666750"/>
                                <a:gd name="connsiteX71" fmla="*/ 119062 w 866775"/>
                                <a:gd name="connsiteY71" fmla="*/ 498958 h 666750"/>
                                <a:gd name="connsiteX72" fmla="*/ 62436 w 866775"/>
                                <a:gd name="connsiteY72" fmla="*/ 491966 h 666750"/>
                                <a:gd name="connsiteX73" fmla="*/ 54435 w 866775"/>
                                <a:gd name="connsiteY73" fmla="*/ 435473 h 666750"/>
                                <a:gd name="connsiteX74" fmla="*/ 111061 w 866775"/>
                                <a:gd name="connsiteY74" fmla="*/ 442465 h 666750"/>
                                <a:gd name="connsiteX75" fmla="*/ 119062 w 866775"/>
                                <a:gd name="connsiteY75" fmla="*/ 498958 h 666750"/>
                                <a:gd name="connsiteX76" fmla="*/ 74200 w 866775"/>
                                <a:gd name="connsiteY76" fmla="*/ 384867 h 666750"/>
                                <a:gd name="connsiteX77" fmla="*/ 101184 w 866775"/>
                                <a:gd name="connsiteY77" fmla="*/ 258785 h 666750"/>
                                <a:gd name="connsiteX78" fmla="*/ 136789 w 866775"/>
                                <a:gd name="connsiteY78" fmla="*/ 223180 h 666750"/>
                                <a:gd name="connsiteX79" fmla="*/ 273644 w 866775"/>
                                <a:gd name="connsiteY79" fmla="*/ 223180 h 666750"/>
                                <a:gd name="connsiteX80" fmla="*/ 410499 w 866775"/>
                                <a:gd name="connsiteY80" fmla="*/ 223180 h 666750"/>
                                <a:gd name="connsiteX81" fmla="*/ 446103 w 866775"/>
                                <a:gd name="connsiteY81" fmla="*/ 258785 h 666750"/>
                                <a:gd name="connsiteX82" fmla="*/ 473088 w 866775"/>
                                <a:gd name="connsiteY82" fmla="*/ 384867 h 666750"/>
                                <a:gd name="connsiteX83" fmla="*/ 273653 w 866775"/>
                                <a:gd name="connsiteY83" fmla="*/ 384867 h 666750"/>
                                <a:gd name="connsiteX84" fmla="*/ 74200 w 866775"/>
                                <a:gd name="connsiteY84" fmla="*/ 384867 h 666750"/>
                                <a:gd name="connsiteX85" fmla="*/ 485499 w 866775"/>
                                <a:gd name="connsiteY85" fmla="*/ 491528 h 666750"/>
                                <a:gd name="connsiteX86" fmla="*/ 429006 w 866775"/>
                                <a:gd name="connsiteY86" fmla="*/ 499529 h 666750"/>
                                <a:gd name="connsiteX87" fmla="*/ 435997 w 866775"/>
                                <a:gd name="connsiteY87" fmla="*/ 442903 h 666750"/>
                                <a:gd name="connsiteX88" fmla="*/ 492490 w 866775"/>
                                <a:gd name="connsiteY88" fmla="*/ 434902 h 666750"/>
                                <a:gd name="connsiteX89" fmla="*/ 485499 w 866775"/>
                                <a:gd name="connsiteY89" fmla="*/ 491528 h 666750"/>
                                <a:gd name="connsiteX90" fmla="*/ 647510 w 866775"/>
                                <a:gd name="connsiteY90" fmla="*/ 396869 h 666750"/>
                                <a:gd name="connsiteX91" fmla="*/ 591017 w 866775"/>
                                <a:gd name="connsiteY91" fmla="*/ 404870 h 666750"/>
                                <a:gd name="connsiteX92" fmla="*/ 598008 w 866775"/>
                                <a:gd name="connsiteY92" fmla="*/ 348244 h 666750"/>
                                <a:gd name="connsiteX93" fmla="*/ 654501 w 866775"/>
                                <a:gd name="connsiteY93" fmla="*/ 340243 h 666750"/>
                                <a:gd name="connsiteX94" fmla="*/ 647510 w 866775"/>
                                <a:gd name="connsiteY94" fmla="*/ 396869 h 666750"/>
                                <a:gd name="connsiteX95" fmla="*/ 809520 w 866775"/>
                                <a:gd name="connsiteY95" fmla="*/ 302209 h 666750"/>
                                <a:gd name="connsiteX96" fmla="*/ 753027 w 866775"/>
                                <a:gd name="connsiteY96" fmla="*/ 310210 h 666750"/>
                                <a:gd name="connsiteX97" fmla="*/ 760019 w 866775"/>
                                <a:gd name="connsiteY97" fmla="*/ 253584 h 666750"/>
                                <a:gd name="connsiteX98" fmla="*/ 816512 w 866775"/>
                                <a:gd name="connsiteY98" fmla="*/ 245583 h 666750"/>
                                <a:gd name="connsiteX99" fmla="*/ 809520 w 866775"/>
                                <a:gd name="connsiteY99" fmla="*/ 302209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866775" h="666750">
                                  <a:moveTo>
                                    <a:pt x="847344" y="196615"/>
                                  </a:moveTo>
                                  <a:lnTo>
                                    <a:pt x="801510" y="49225"/>
                                  </a:lnTo>
                                  <a:cubicBezTo>
                                    <a:pt x="790042" y="7144"/>
                                    <a:pt x="782669" y="7144"/>
                                    <a:pt x="759428" y="7144"/>
                                  </a:cubicBezTo>
                                  <a:cubicBezTo>
                                    <a:pt x="759428" y="7144"/>
                                    <a:pt x="597675" y="7144"/>
                                    <a:pt x="597675" y="7144"/>
                                  </a:cubicBezTo>
                                  <a:lnTo>
                                    <a:pt x="435921" y="7144"/>
                                  </a:lnTo>
                                  <a:cubicBezTo>
                                    <a:pt x="412680" y="7144"/>
                                    <a:pt x="405308" y="7144"/>
                                    <a:pt x="393840" y="49225"/>
                                  </a:cubicBezTo>
                                  <a:lnTo>
                                    <a:pt x="377495" y="101803"/>
                                  </a:lnTo>
                                  <a:lnTo>
                                    <a:pt x="273910" y="101803"/>
                                  </a:lnTo>
                                  <a:cubicBezTo>
                                    <a:pt x="250669" y="101803"/>
                                    <a:pt x="243297" y="101803"/>
                                    <a:pt x="231829" y="143885"/>
                                  </a:cubicBezTo>
                                  <a:lnTo>
                                    <a:pt x="215484" y="196463"/>
                                  </a:lnTo>
                                  <a:lnTo>
                                    <a:pt x="111900" y="196463"/>
                                  </a:lnTo>
                                  <a:cubicBezTo>
                                    <a:pt x="88659" y="196463"/>
                                    <a:pt x="81286" y="196463"/>
                                    <a:pt x="69818" y="238544"/>
                                  </a:cubicBezTo>
                                  <a:lnTo>
                                    <a:pt x="23984" y="385934"/>
                                  </a:lnTo>
                                  <a:cubicBezTo>
                                    <a:pt x="14240" y="389030"/>
                                    <a:pt x="7144" y="398574"/>
                                    <a:pt x="7144" y="409889"/>
                                  </a:cubicBezTo>
                                  <a:lnTo>
                                    <a:pt x="7144" y="564680"/>
                                  </a:lnTo>
                                  <a:cubicBezTo>
                                    <a:pt x="7144" y="575615"/>
                                    <a:pt x="13783" y="584883"/>
                                    <a:pt x="23012" y="588283"/>
                                  </a:cubicBezTo>
                                  <a:lnTo>
                                    <a:pt x="23012" y="620325"/>
                                  </a:lnTo>
                                  <a:cubicBezTo>
                                    <a:pt x="23012" y="643566"/>
                                    <a:pt x="41853" y="662407"/>
                                    <a:pt x="65094" y="662407"/>
                                  </a:cubicBezTo>
                                  <a:lnTo>
                                    <a:pt x="74562" y="662407"/>
                                  </a:lnTo>
                                  <a:cubicBezTo>
                                    <a:pt x="97803" y="662407"/>
                                    <a:pt x="116643" y="643566"/>
                                    <a:pt x="116643" y="620325"/>
                                  </a:cubicBezTo>
                                  <a:lnTo>
                                    <a:pt x="116643" y="600065"/>
                                  </a:lnTo>
                                  <a:cubicBezTo>
                                    <a:pt x="166240" y="605380"/>
                                    <a:pt x="227705" y="610743"/>
                                    <a:pt x="273663" y="610743"/>
                                  </a:cubicBezTo>
                                  <a:cubicBezTo>
                                    <a:pt x="319621" y="610743"/>
                                    <a:pt x="381076" y="605380"/>
                                    <a:pt x="430682" y="600065"/>
                                  </a:cubicBezTo>
                                  <a:lnTo>
                                    <a:pt x="430682" y="620325"/>
                                  </a:lnTo>
                                  <a:cubicBezTo>
                                    <a:pt x="430682" y="643566"/>
                                    <a:pt x="449523" y="662407"/>
                                    <a:pt x="472764" y="662407"/>
                                  </a:cubicBezTo>
                                  <a:lnTo>
                                    <a:pt x="482232" y="662407"/>
                                  </a:lnTo>
                                  <a:cubicBezTo>
                                    <a:pt x="505473" y="662407"/>
                                    <a:pt x="524313" y="643566"/>
                                    <a:pt x="524313" y="620325"/>
                                  </a:cubicBezTo>
                                  <a:lnTo>
                                    <a:pt x="524313" y="588283"/>
                                  </a:lnTo>
                                  <a:cubicBezTo>
                                    <a:pt x="533543" y="584873"/>
                                    <a:pt x="540182" y="575605"/>
                                    <a:pt x="540182" y="564680"/>
                                  </a:cubicBezTo>
                                  <a:lnTo>
                                    <a:pt x="540182" y="510521"/>
                                  </a:lnTo>
                                  <a:cubicBezTo>
                                    <a:pt x="558327" y="508940"/>
                                    <a:pt x="576177" y="507178"/>
                                    <a:pt x="592703" y="505406"/>
                                  </a:cubicBezTo>
                                  <a:lnTo>
                                    <a:pt x="592703" y="525666"/>
                                  </a:lnTo>
                                  <a:cubicBezTo>
                                    <a:pt x="592703" y="548907"/>
                                    <a:pt x="611543" y="567747"/>
                                    <a:pt x="634784" y="567747"/>
                                  </a:cubicBezTo>
                                  <a:lnTo>
                                    <a:pt x="644252" y="567747"/>
                                  </a:lnTo>
                                  <a:cubicBezTo>
                                    <a:pt x="667493" y="567747"/>
                                    <a:pt x="686333" y="548907"/>
                                    <a:pt x="686333" y="525666"/>
                                  </a:cubicBezTo>
                                  <a:lnTo>
                                    <a:pt x="686333" y="493624"/>
                                  </a:lnTo>
                                  <a:cubicBezTo>
                                    <a:pt x="695563" y="490214"/>
                                    <a:pt x="702202" y="480946"/>
                                    <a:pt x="702202" y="470021"/>
                                  </a:cubicBezTo>
                                  <a:lnTo>
                                    <a:pt x="702202" y="415871"/>
                                  </a:lnTo>
                                  <a:cubicBezTo>
                                    <a:pt x="720347" y="414290"/>
                                    <a:pt x="738197" y="412518"/>
                                    <a:pt x="754723" y="410747"/>
                                  </a:cubicBezTo>
                                  <a:lnTo>
                                    <a:pt x="754723" y="431006"/>
                                  </a:lnTo>
                                  <a:cubicBezTo>
                                    <a:pt x="754723" y="454247"/>
                                    <a:pt x="773563" y="473088"/>
                                    <a:pt x="796804" y="473088"/>
                                  </a:cubicBezTo>
                                  <a:lnTo>
                                    <a:pt x="806272" y="473088"/>
                                  </a:lnTo>
                                  <a:cubicBezTo>
                                    <a:pt x="829513" y="473088"/>
                                    <a:pt x="848354" y="454247"/>
                                    <a:pt x="848354" y="431006"/>
                                  </a:cubicBezTo>
                                  <a:lnTo>
                                    <a:pt x="848354" y="398974"/>
                                  </a:lnTo>
                                  <a:cubicBezTo>
                                    <a:pt x="857583" y="395564"/>
                                    <a:pt x="864222" y="386296"/>
                                    <a:pt x="864222" y="375371"/>
                                  </a:cubicBezTo>
                                  <a:lnTo>
                                    <a:pt x="864222" y="220580"/>
                                  </a:lnTo>
                                  <a:cubicBezTo>
                                    <a:pt x="864194" y="209264"/>
                                    <a:pt x="857088" y="199711"/>
                                    <a:pt x="847344" y="196615"/>
                                  </a:cubicBezTo>
                                  <a:close/>
                                  <a:moveTo>
                                    <a:pt x="425215" y="69475"/>
                                  </a:moveTo>
                                  <a:cubicBezTo>
                                    <a:pt x="434921" y="33871"/>
                                    <a:pt x="441160" y="33871"/>
                                    <a:pt x="460820" y="33871"/>
                                  </a:cubicBezTo>
                                  <a:lnTo>
                                    <a:pt x="597675" y="33871"/>
                                  </a:lnTo>
                                  <a:cubicBezTo>
                                    <a:pt x="597675" y="33871"/>
                                    <a:pt x="734530" y="33871"/>
                                    <a:pt x="734530" y="33871"/>
                                  </a:cubicBezTo>
                                  <a:cubicBezTo>
                                    <a:pt x="754190" y="33871"/>
                                    <a:pt x="760428" y="33871"/>
                                    <a:pt x="770134" y="69475"/>
                                  </a:cubicBezTo>
                                  <a:lnTo>
                                    <a:pt x="797119" y="195558"/>
                                  </a:lnTo>
                                  <a:lnTo>
                                    <a:pt x="655568" y="195558"/>
                                  </a:lnTo>
                                  <a:lnTo>
                                    <a:pt x="639499" y="143885"/>
                                  </a:lnTo>
                                  <a:cubicBezTo>
                                    <a:pt x="628031" y="101803"/>
                                    <a:pt x="620659" y="101803"/>
                                    <a:pt x="597418" y="101803"/>
                                  </a:cubicBezTo>
                                  <a:cubicBezTo>
                                    <a:pt x="597418" y="101803"/>
                                    <a:pt x="435664" y="101803"/>
                                    <a:pt x="435664" y="101803"/>
                                  </a:cubicBezTo>
                                  <a:lnTo>
                                    <a:pt x="418300" y="101803"/>
                                  </a:lnTo>
                                  <a:lnTo>
                                    <a:pt x="425215" y="69475"/>
                                  </a:lnTo>
                                  <a:close/>
                                  <a:moveTo>
                                    <a:pt x="263204" y="164135"/>
                                  </a:moveTo>
                                  <a:cubicBezTo>
                                    <a:pt x="272910" y="128530"/>
                                    <a:pt x="279149" y="128530"/>
                                    <a:pt x="298809" y="128530"/>
                                  </a:cubicBezTo>
                                  <a:lnTo>
                                    <a:pt x="435664" y="128530"/>
                                  </a:lnTo>
                                  <a:cubicBezTo>
                                    <a:pt x="435664" y="128530"/>
                                    <a:pt x="572519" y="128530"/>
                                    <a:pt x="572519" y="128530"/>
                                  </a:cubicBezTo>
                                  <a:cubicBezTo>
                                    <a:pt x="592179" y="128530"/>
                                    <a:pt x="598418" y="128530"/>
                                    <a:pt x="608124" y="164135"/>
                                  </a:cubicBezTo>
                                  <a:lnTo>
                                    <a:pt x="635108" y="290208"/>
                                  </a:lnTo>
                                  <a:lnTo>
                                    <a:pt x="493557" y="290208"/>
                                  </a:lnTo>
                                  <a:lnTo>
                                    <a:pt x="477488" y="238535"/>
                                  </a:lnTo>
                                  <a:cubicBezTo>
                                    <a:pt x="466020" y="196453"/>
                                    <a:pt x="458648" y="196453"/>
                                    <a:pt x="435407" y="196453"/>
                                  </a:cubicBezTo>
                                  <a:cubicBezTo>
                                    <a:pt x="435407" y="196453"/>
                                    <a:pt x="273653" y="196453"/>
                                    <a:pt x="273653" y="196453"/>
                                  </a:cubicBezTo>
                                  <a:lnTo>
                                    <a:pt x="256289" y="196453"/>
                                  </a:lnTo>
                                  <a:lnTo>
                                    <a:pt x="263204" y="164135"/>
                                  </a:lnTo>
                                  <a:close/>
                                  <a:moveTo>
                                    <a:pt x="119062" y="498958"/>
                                  </a:moveTo>
                                  <a:cubicBezTo>
                                    <a:pt x="105632" y="512626"/>
                                    <a:pt x="80277" y="509492"/>
                                    <a:pt x="62436" y="491966"/>
                                  </a:cubicBezTo>
                                  <a:cubicBezTo>
                                    <a:pt x="44587" y="474431"/>
                                    <a:pt x="41005" y="449142"/>
                                    <a:pt x="54435" y="435473"/>
                                  </a:cubicBezTo>
                                  <a:cubicBezTo>
                                    <a:pt x="67866" y="421805"/>
                                    <a:pt x="93221" y="424939"/>
                                    <a:pt x="111061" y="442465"/>
                                  </a:cubicBezTo>
                                  <a:cubicBezTo>
                                    <a:pt x="128902" y="459991"/>
                                    <a:pt x="132493" y="485280"/>
                                    <a:pt x="119062" y="498958"/>
                                  </a:cubicBezTo>
                                  <a:close/>
                                  <a:moveTo>
                                    <a:pt x="74200" y="384867"/>
                                  </a:moveTo>
                                  <a:lnTo>
                                    <a:pt x="101184" y="258785"/>
                                  </a:lnTo>
                                  <a:cubicBezTo>
                                    <a:pt x="110890" y="223180"/>
                                    <a:pt x="117129" y="223180"/>
                                    <a:pt x="136789" y="223180"/>
                                  </a:cubicBezTo>
                                  <a:lnTo>
                                    <a:pt x="273644" y="223180"/>
                                  </a:lnTo>
                                  <a:cubicBezTo>
                                    <a:pt x="273644" y="223180"/>
                                    <a:pt x="410499" y="223180"/>
                                    <a:pt x="410499" y="223180"/>
                                  </a:cubicBezTo>
                                  <a:cubicBezTo>
                                    <a:pt x="430159" y="223180"/>
                                    <a:pt x="436397" y="223180"/>
                                    <a:pt x="446103" y="258785"/>
                                  </a:cubicBezTo>
                                  <a:lnTo>
                                    <a:pt x="473088" y="384867"/>
                                  </a:lnTo>
                                  <a:lnTo>
                                    <a:pt x="273653" y="384867"/>
                                  </a:lnTo>
                                  <a:lnTo>
                                    <a:pt x="74200" y="384867"/>
                                  </a:lnTo>
                                  <a:close/>
                                  <a:moveTo>
                                    <a:pt x="485499" y="491528"/>
                                  </a:moveTo>
                                  <a:cubicBezTo>
                                    <a:pt x="467963" y="509378"/>
                                    <a:pt x="442674" y="512959"/>
                                    <a:pt x="429006" y="499529"/>
                                  </a:cubicBezTo>
                                  <a:cubicBezTo>
                                    <a:pt x="415338" y="486099"/>
                                    <a:pt x="418471" y="460743"/>
                                    <a:pt x="435997" y="442903"/>
                                  </a:cubicBezTo>
                                  <a:cubicBezTo>
                                    <a:pt x="453533" y="425053"/>
                                    <a:pt x="478822" y="421472"/>
                                    <a:pt x="492490" y="434902"/>
                                  </a:cubicBezTo>
                                  <a:cubicBezTo>
                                    <a:pt x="506159" y="448323"/>
                                    <a:pt x="503025" y="473678"/>
                                    <a:pt x="485499" y="491528"/>
                                  </a:cubicBezTo>
                                  <a:close/>
                                  <a:moveTo>
                                    <a:pt x="647510" y="396869"/>
                                  </a:moveTo>
                                  <a:cubicBezTo>
                                    <a:pt x="629974" y="414719"/>
                                    <a:pt x="604685" y="418300"/>
                                    <a:pt x="591017" y="404870"/>
                                  </a:cubicBezTo>
                                  <a:cubicBezTo>
                                    <a:pt x="577348" y="391439"/>
                                    <a:pt x="580482" y="366084"/>
                                    <a:pt x="598008" y="348244"/>
                                  </a:cubicBezTo>
                                  <a:cubicBezTo>
                                    <a:pt x="615544" y="330394"/>
                                    <a:pt x="640833" y="326812"/>
                                    <a:pt x="654501" y="340243"/>
                                  </a:cubicBezTo>
                                  <a:cubicBezTo>
                                    <a:pt x="668169" y="353663"/>
                                    <a:pt x="665036" y="379019"/>
                                    <a:pt x="647510" y="396869"/>
                                  </a:cubicBezTo>
                                  <a:close/>
                                  <a:moveTo>
                                    <a:pt x="809520" y="302209"/>
                                  </a:moveTo>
                                  <a:cubicBezTo>
                                    <a:pt x="791985" y="320059"/>
                                    <a:pt x="766696" y="323640"/>
                                    <a:pt x="753027" y="310210"/>
                                  </a:cubicBezTo>
                                  <a:cubicBezTo>
                                    <a:pt x="739359" y="296780"/>
                                    <a:pt x="742493" y="271424"/>
                                    <a:pt x="760019" y="253584"/>
                                  </a:cubicBezTo>
                                  <a:cubicBezTo>
                                    <a:pt x="777554" y="235734"/>
                                    <a:pt x="802843" y="232153"/>
                                    <a:pt x="816512" y="245583"/>
                                  </a:cubicBezTo>
                                  <a:cubicBezTo>
                                    <a:pt x="830180" y="259013"/>
                                    <a:pt x="827056" y="284369"/>
                                    <a:pt x="809520" y="302209"/>
                                  </a:cubicBezTo>
                                  <a:close/>
                                </a:path>
                              </a:pathLst>
                            </a:custGeom>
                            <a:solidFill>
                              <a:schemeClr val="bg2"/>
                            </a:solidFill>
                            <a:ln w="9525" cap="flat">
                              <a:noFill/>
                              <a:prstDash val="solid"/>
                              <a:miter/>
                            </a:ln>
                          </wps:spPr>
                          <wps:bodyPr rtlCol="0" anchor="ctr"/>
                        </wps:wsp>
                      </wpg:grpSp>
                      <pic:pic xmlns:pic="http://schemas.openxmlformats.org/drawingml/2006/picture">
                        <pic:nvPicPr>
                          <pic:cNvPr id="27" name="Graphic 26" descr="Streetcar">
                            <a:extLst>
                              <a:ext uri="{FF2B5EF4-FFF2-40B4-BE49-F238E27FC236}">
                                <a16:creationId xmlns:a16="http://schemas.microsoft.com/office/drawing/2014/main" id="{42EBA8B0-C7A5-4895-B3CB-6DD496C0766A}"/>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019246" y="465827"/>
                            <a:ext cx="478790" cy="478790"/>
                          </a:xfrm>
                          <a:prstGeom prst="rect">
                            <a:avLst/>
                          </a:prstGeom>
                        </pic:spPr>
                      </pic:pic>
                      <wpg:grpSp>
                        <wpg:cNvPr id="28" name="Group 27">
                          <a:extLst>
                            <a:ext uri="{FF2B5EF4-FFF2-40B4-BE49-F238E27FC236}">
                              <a16:creationId xmlns:a16="http://schemas.microsoft.com/office/drawing/2014/main" id="{75303F4A-A4CA-47E6-A668-416EE11BA644}"/>
                            </a:ext>
                          </a:extLst>
                        </wpg:cNvPr>
                        <wpg:cNvGrpSpPr/>
                        <wpg:grpSpPr>
                          <a:xfrm>
                            <a:off x="4054416" y="500332"/>
                            <a:ext cx="309880" cy="377825"/>
                            <a:chOff x="4956147" y="36830"/>
                            <a:chExt cx="2495550" cy="2514600"/>
                          </a:xfrm>
                          <a:solidFill>
                            <a:schemeClr val="bg2"/>
                          </a:solidFill>
                        </wpg:grpSpPr>
                        <wps:wsp>
                          <wps:cNvPr id="7" name="Freeform: Shape 7">
                            <a:extLst>
                              <a:ext uri="{FF2B5EF4-FFF2-40B4-BE49-F238E27FC236}">
                                <a16:creationId xmlns:a16="http://schemas.microsoft.com/office/drawing/2014/main" id="{6ECC35F3-6F4C-46E0-8000-5D73D8774F37}"/>
                              </a:ext>
                            </a:extLst>
                          </wps:cNvPr>
                          <wps:cNvSpPr/>
                          <wps:spPr>
                            <a:xfrm>
                              <a:off x="5418109" y="1285558"/>
                              <a:ext cx="1590675" cy="1257300"/>
                            </a:xfrm>
                            <a:custGeom>
                              <a:avLst/>
                              <a:gdLst>
                                <a:gd name="connsiteX0" fmla="*/ 1487329 w 1590675"/>
                                <a:gd name="connsiteY0" fmla="*/ 503396 h 1257300"/>
                                <a:gd name="connsiteX1" fmla="*/ 1573054 w 1590675"/>
                                <a:gd name="connsiteY1" fmla="*/ 411004 h 1257300"/>
                                <a:gd name="connsiteX2" fmla="*/ 1479709 w 1590675"/>
                                <a:gd name="connsiteY2" fmla="*/ 317659 h 1257300"/>
                                <a:gd name="connsiteX3" fmla="*/ 1393031 w 1590675"/>
                                <a:gd name="connsiteY3" fmla="*/ 317659 h 1257300"/>
                                <a:gd name="connsiteX4" fmla="*/ 1342549 w 1590675"/>
                                <a:gd name="connsiteY4" fmla="*/ 150019 h 1257300"/>
                                <a:gd name="connsiteX5" fmla="*/ 1157764 w 1590675"/>
                                <a:gd name="connsiteY5" fmla="*/ 7144 h 1257300"/>
                                <a:gd name="connsiteX6" fmla="*/ 437674 w 1590675"/>
                                <a:gd name="connsiteY6" fmla="*/ 7144 h 1257300"/>
                                <a:gd name="connsiteX7" fmla="*/ 252889 w 1590675"/>
                                <a:gd name="connsiteY7" fmla="*/ 150019 h 1257300"/>
                                <a:gd name="connsiteX8" fmla="*/ 202406 w 1590675"/>
                                <a:gd name="connsiteY8" fmla="*/ 317659 h 1257300"/>
                                <a:gd name="connsiteX9" fmla="*/ 115729 w 1590675"/>
                                <a:gd name="connsiteY9" fmla="*/ 317659 h 1257300"/>
                                <a:gd name="connsiteX10" fmla="*/ 22384 w 1590675"/>
                                <a:gd name="connsiteY10" fmla="*/ 411004 h 1257300"/>
                                <a:gd name="connsiteX11" fmla="*/ 108109 w 1590675"/>
                                <a:gd name="connsiteY11" fmla="*/ 503396 h 1257300"/>
                                <a:gd name="connsiteX12" fmla="*/ 7144 w 1590675"/>
                                <a:gd name="connsiteY12" fmla="*/ 661511 h 1257300"/>
                                <a:gd name="connsiteX13" fmla="*/ 7144 w 1590675"/>
                                <a:gd name="connsiteY13" fmla="*/ 973931 h 1257300"/>
                                <a:gd name="connsiteX14" fmla="*/ 77629 w 1590675"/>
                                <a:gd name="connsiteY14" fmla="*/ 1047274 h 1257300"/>
                                <a:gd name="connsiteX15" fmla="*/ 77629 w 1590675"/>
                                <a:gd name="connsiteY15" fmla="*/ 1200626 h 1257300"/>
                                <a:gd name="connsiteX16" fmla="*/ 77629 w 1590675"/>
                                <a:gd name="connsiteY16" fmla="*/ 1200626 h 1257300"/>
                                <a:gd name="connsiteX17" fmla="*/ 133826 w 1590675"/>
                                <a:gd name="connsiteY17" fmla="*/ 1256824 h 1257300"/>
                                <a:gd name="connsiteX18" fmla="*/ 249079 w 1590675"/>
                                <a:gd name="connsiteY18" fmla="*/ 1256824 h 1257300"/>
                                <a:gd name="connsiteX19" fmla="*/ 305276 w 1590675"/>
                                <a:gd name="connsiteY19" fmla="*/ 1200626 h 1257300"/>
                                <a:gd name="connsiteX20" fmla="*/ 305276 w 1590675"/>
                                <a:gd name="connsiteY20" fmla="*/ 1047274 h 1257300"/>
                                <a:gd name="connsiteX21" fmla="*/ 1288256 w 1590675"/>
                                <a:gd name="connsiteY21" fmla="*/ 1047274 h 1257300"/>
                                <a:gd name="connsiteX22" fmla="*/ 1288256 w 1590675"/>
                                <a:gd name="connsiteY22" fmla="*/ 1200626 h 1257300"/>
                                <a:gd name="connsiteX23" fmla="*/ 1288256 w 1590675"/>
                                <a:gd name="connsiteY23" fmla="*/ 1200626 h 1257300"/>
                                <a:gd name="connsiteX24" fmla="*/ 1344454 w 1590675"/>
                                <a:gd name="connsiteY24" fmla="*/ 1256824 h 1257300"/>
                                <a:gd name="connsiteX25" fmla="*/ 1459706 w 1590675"/>
                                <a:gd name="connsiteY25" fmla="*/ 1256824 h 1257300"/>
                                <a:gd name="connsiteX26" fmla="*/ 1515904 w 1590675"/>
                                <a:gd name="connsiteY26" fmla="*/ 1200626 h 1257300"/>
                                <a:gd name="connsiteX27" fmla="*/ 1515904 w 1590675"/>
                                <a:gd name="connsiteY27" fmla="*/ 1047274 h 1257300"/>
                                <a:gd name="connsiteX28" fmla="*/ 1586389 w 1590675"/>
                                <a:gd name="connsiteY28" fmla="*/ 973931 h 1257300"/>
                                <a:gd name="connsiteX29" fmla="*/ 1586389 w 1590675"/>
                                <a:gd name="connsiteY29" fmla="*/ 661511 h 1257300"/>
                                <a:gd name="connsiteX30" fmla="*/ 1487329 w 1590675"/>
                                <a:gd name="connsiteY30" fmla="*/ 503396 h 1257300"/>
                                <a:gd name="connsiteX31" fmla="*/ 310039 w 1590675"/>
                                <a:gd name="connsiteY31" fmla="*/ 167164 h 1257300"/>
                                <a:gd name="connsiteX32" fmla="*/ 446246 w 1590675"/>
                                <a:gd name="connsiteY32" fmla="*/ 65246 h 1257300"/>
                                <a:gd name="connsiteX33" fmla="*/ 1151096 w 1590675"/>
                                <a:gd name="connsiteY33" fmla="*/ 65246 h 1257300"/>
                                <a:gd name="connsiteX34" fmla="*/ 1287304 w 1590675"/>
                                <a:gd name="connsiteY34" fmla="*/ 167164 h 1257300"/>
                                <a:gd name="connsiteX35" fmla="*/ 1358741 w 1590675"/>
                                <a:gd name="connsiteY35" fmla="*/ 420529 h 1257300"/>
                                <a:gd name="connsiteX36" fmla="*/ 237649 w 1590675"/>
                                <a:gd name="connsiteY36" fmla="*/ 420529 h 1257300"/>
                                <a:gd name="connsiteX37" fmla="*/ 310039 w 1590675"/>
                                <a:gd name="connsiteY37" fmla="*/ 167164 h 1257300"/>
                                <a:gd name="connsiteX38" fmla="*/ 251936 w 1590675"/>
                                <a:gd name="connsiteY38" fmla="*/ 814864 h 1257300"/>
                                <a:gd name="connsiteX39" fmla="*/ 159544 w 1590675"/>
                                <a:gd name="connsiteY39" fmla="*/ 722471 h 1257300"/>
                                <a:gd name="connsiteX40" fmla="*/ 251936 w 1590675"/>
                                <a:gd name="connsiteY40" fmla="*/ 630079 h 1257300"/>
                                <a:gd name="connsiteX41" fmla="*/ 344329 w 1590675"/>
                                <a:gd name="connsiteY41" fmla="*/ 722471 h 1257300"/>
                                <a:gd name="connsiteX42" fmla="*/ 251936 w 1590675"/>
                                <a:gd name="connsiteY42" fmla="*/ 814864 h 1257300"/>
                                <a:gd name="connsiteX43" fmla="*/ 1044416 w 1590675"/>
                                <a:gd name="connsiteY43" fmla="*/ 917734 h 1257300"/>
                                <a:gd name="connsiteX44" fmla="*/ 552926 w 1590675"/>
                                <a:gd name="connsiteY44" fmla="*/ 917734 h 1257300"/>
                                <a:gd name="connsiteX45" fmla="*/ 552926 w 1590675"/>
                                <a:gd name="connsiteY45" fmla="*/ 793909 h 1257300"/>
                                <a:gd name="connsiteX46" fmla="*/ 1044416 w 1590675"/>
                                <a:gd name="connsiteY46" fmla="*/ 793909 h 1257300"/>
                                <a:gd name="connsiteX47" fmla="*/ 1044416 w 1590675"/>
                                <a:gd name="connsiteY47" fmla="*/ 917734 h 1257300"/>
                                <a:gd name="connsiteX48" fmla="*/ 1252061 w 1590675"/>
                                <a:gd name="connsiteY48" fmla="*/ 722471 h 1257300"/>
                                <a:gd name="connsiteX49" fmla="*/ 1344454 w 1590675"/>
                                <a:gd name="connsiteY49" fmla="*/ 630079 h 1257300"/>
                                <a:gd name="connsiteX50" fmla="*/ 1436846 w 1590675"/>
                                <a:gd name="connsiteY50" fmla="*/ 722471 h 1257300"/>
                                <a:gd name="connsiteX51" fmla="*/ 1344454 w 1590675"/>
                                <a:gd name="connsiteY51" fmla="*/ 814864 h 1257300"/>
                                <a:gd name="connsiteX52" fmla="*/ 1252061 w 1590675"/>
                                <a:gd name="connsiteY52" fmla="*/ 722471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590675" h="1257300">
                                  <a:moveTo>
                                    <a:pt x="1487329" y="503396"/>
                                  </a:moveTo>
                                  <a:cubicBezTo>
                                    <a:pt x="1534954" y="499586"/>
                                    <a:pt x="1573054" y="459581"/>
                                    <a:pt x="1573054" y="411004"/>
                                  </a:cubicBezTo>
                                  <a:cubicBezTo>
                                    <a:pt x="1573054" y="359569"/>
                                    <a:pt x="1531144" y="317659"/>
                                    <a:pt x="1479709" y="317659"/>
                                  </a:cubicBezTo>
                                  <a:lnTo>
                                    <a:pt x="1393031" y="317659"/>
                                  </a:lnTo>
                                  <a:lnTo>
                                    <a:pt x="1342549" y="150019"/>
                                  </a:lnTo>
                                  <a:cubicBezTo>
                                    <a:pt x="1319689" y="71914"/>
                                    <a:pt x="1238726" y="10954"/>
                                    <a:pt x="1157764" y="7144"/>
                                  </a:cubicBezTo>
                                  <a:lnTo>
                                    <a:pt x="437674" y="7144"/>
                                  </a:lnTo>
                                  <a:cubicBezTo>
                                    <a:pt x="356711" y="10954"/>
                                    <a:pt x="276701" y="71914"/>
                                    <a:pt x="252889" y="150019"/>
                                  </a:cubicBezTo>
                                  <a:lnTo>
                                    <a:pt x="202406" y="317659"/>
                                  </a:lnTo>
                                  <a:lnTo>
                                    <a:pt x="115729" y="317659"/>
                                  </a:lnTo>
                                  <a:cubicBezTo>
                                    <a:pt x="64294" y="317659"/>
                                    <a:pt x="22384" y="359569"/>
                                    <a:pt x="22384" y="411004"/>
                                  </a:cubicBezTo>
                                  <a:cubicBezTo>
                                    <a:pt x="22384" y="459581"/>
                                    <a:pt x="60484" y="499586"/>
                                    <a:pt x="108109" y="503396"/>
                                  </a:cubicBezTo>
                                  <a:cubicBezTo>
                                    <a:pt x="49054" y="531019"/>
                                    <a:pt x="7144" y="591026"/>
                                    <a:pt x="7144" y="661511"/>
                                  </a:cubicBezTo>
                                  <a:lnTo>
                                    <a:pt x="7144" y="973931"/>
                                  </a:lnTo>
                                  <a:cubicBezTo>
                                    <a:pt x="7144" y="1013936"/>
                                    <a:pt x="38576" y="1045369"/>
                                    <a:pt x="77629" y="1047274"/>
                                  </a:cubicBezTo>
                                  <a:lnTo>
                                    <a:pt x="77629" y="1200626"/>
                                  </a:lnTo>
                                  <a:lnTo>
                                    <a:pt x="77629" y="1200626"/>
                                  </a:lnTo>
                                  <a:cubicBezTo>
                                    <a:pt x="77629" y="1231106"/>
                                    <a:pt x="102394" y="1256824"/>
                                    <a:pt x="133826" y="1256824"/>
                                  </a:cubicBezTo>
                                  <a:lnTo>
                                    <a:pt x="249079" y="1256824"/>
                                  </a:lnTo>
                                  <a:cubicBezTo>
                                    <a:pt x="279559" y="1256824"/>
                                    <a:pt x="305276" y="1231106"/>
                                    <a:pt x="305276" y="1200626"/>
                                  </a:cubicBezTo>
                                  <a:lnTo>
                                    <a:pt x="305276" y="1047274"/>
                                  </a:lnTo>
                                  <a:lnTo>
                                    <a:pt x="1288256" y="1047274"/>
                                  </a:lnTo>
                                  <a:lnTo>
                                    <a:pt x="1288256" y="1200626"/>
                                  </a:lnTo>
                                  <a:lnTo>
                                    <a:pt x="1288256" y="1200626"/>
                                  </a:lnTo>
                                  <a:cubicBezTo>
                                    <a:pt x="1288256" y="1231106"/>
                                    <a:pt x="1313021" y="1256824"/>
                                    <a:pt x="1344454" y="1256824"/>
                                  </a:cubicBezTo>
                                  <a:lnTo>
                                    <a:pt x="1459706" y="1256824"/>
                                  </a:lnTo>
                                  <a:cubicBezTo>
                                    <a:pt x="1490186" y="1256824"/>
                                    <a:pt x="1515904" y="1231106"/>
                                    <a:pt x="1515904" y="1200626"/>
                                  </a:cubicBezTo>
                                  <a:lnTo>
                                    <a:pt x="1515904" y="1047274"/>
                                  </a:lnTo>
                                  <a:cubicBezTo>
                                    <a:pt x="1554956" y="1046321"/>
                                    <a:pt x="1586389" y="1013936"/>
                                    <a:pt x="1586389" y="973931"/>
                                  </a:cubicBezTo>
                                  <a:lnTo>
                                    <a:pt x="1586389" y="661511"/>
                                  </a:lnTo>
                                  <a:cubicBezTo>
                                    <a:pt x="1588294" y="591026"/>
                                    <a:pt x="1547336" y="531019"/>
                                    <a:pt x="1487329" y="503396"/>
                                  </a:cubicBezTo>
                                  <a:close/>
                                  <a:moveTo>
                                    <a:pt x="310039" y="167164"/>
                                  </a:moveTo>
                                  <a:cubicBezTo>
                                    <a:pt x="326231" y="111919"/>
                                    <a:pt x="389096" y="65246"/>
                                    <a:pt x="446246" y="65246"/>
                                  </a:cubicBezTo>
                                  <a:lnTo>
                                    <a:pt x="1151096" y="65246"/>
                                  </a:lnTo>
                                  <a:cubicBezTo>
                                    <a:pt x="1208246" y="65246"/>
                                    <a:pt x="1271111" y="111919"/>
                                    <a:pt x="1287304" y="167164"/>
                                  </a:cubicBezTo>
                                  <a:lnTo>
                                    <a:pt x="1358741" y="420529"/>
                                  </a:lnTo>
                                  <a:lnTo>
                                    <a:pt x="237649" y="420529"/>
                                  </a:lnTo>
                                  <a:lnTo>
                                    <a:pt x="310039" y="167164"/>
                                  </a:lnTo>
                                  <a:close/>
                                  <a:moveTo>
                                    <a:pt x="251936" y="814864"/>
                                  </a:moveTo>
                                  <a:cubicBezTo>
                                    <a:pt x="200501" y="814864"/>
                                    <a:pt x="159544" y="772954"/>
                                    <a:pt x="159544" y="722471"/>
                                  </a:cubicBezTo>
                                  <a:cubicBezTo>
                                    <a:pt x="159544" y="671036"/>
                                    <a:pt x="201454" y="630079"/>
                                    <a:pt x="251936" y="630079"/>
                                  </a:cubicBezTo>
                                  <a:cubicBezTo>
                                    <a:pt x="303371" y="630079"/>
                                    <a:pt x="344329" y="671989"/>
                                    <a:pt x="344329" y="722471"/>
                                  </a:cubicBezTo>
                                  <a:cubicBezTo>
                                    <a:pt x="345281" y="772954"/>
                                    <a:pt x="303371" y="814864"/>
                                    <a:pt x="251936" y="814864"/>
                                  </a:cubicBezTo>
                                  <a:close/>
                                  <a:moveTo>
                                    <a:pt x="1044416" y="917734"/>
                                  </a:moveTo>
                                  <a:lnTo>
                                    <a:pt x="552926" y="917734"/>
                                  </a:lnTo>
                                  <a:lnTo>
                                    <a:pt x="552926" y="793909"/>
                                  </a:lnTo>
                                  <a:lnTo>
                                    <a:pt x="1044416" y="793909"/>
                                  </a:lnTo>
                                  <a:lnTo>
                                    <a:pt x="1044416" y="917734"/>
                                  </a:lnTo>
                                  <a:close/>
                                  <a:moveTo>
                                    <a:pt x="1252061" y="722471"/>
                                  </a:moveTo>
                                  <a:cubicBezTo>
                                    <a:pt x="1252061" y="671036"/>
                                    <a:pt x="1293971" y="630079"/>
                                    <a:pt x="1344454" y="630079"/>
                                  </a:cubicBezTo>
                                  <a:cubicBezTo>
                                    <a:pt x="1395889" y="630079"/>
                                    <a:pt x="1436846" y="671989"/>
                                    <a:pt x="1436846" y="722471"/>
                                  </a:cubicBezTo>
                                  <a:cubicBezTo>
                                    <a:pt x="1436846" y="773906"/>
                                    <a:pt x="1394936" y="814864"/>
                                    <a:pt x="1344454" y="814864"/>
                                  </a:cubicBezTo>
                                  <a:cubicBezTo>
                                    <a:pt x="1293971" y="814864"/>
                                    <a:pt x="1252061" y="772954"/>
                                    <a:pt x="1252061" y="722471"/>
                                  </a:cubicBezTo>
                                  <a:close/>
                                </a:path>
                              </a:pathLst>
                            </a:custGeom>
                            <a:grpFill/>
                            <a:ln w="9525" cap="flat">
                              <a:noFill/>
                              <a:prstDash val="solid"/>
                              <a:miter/>
                            </a:ln>
                          </wps:spPr>
                          <wps:bodyPr rtlCol="0" anchor="ctr"/>
                        </wps:wsp>
                        <wps:wsp>
                          <wps:cNvPr id="8" name="Freeform: Shape 8">
                            <a:extLst>
                              <a:ext uri="{FF2B5EF4-FFF2-40B4-BE49-F238E27FC236}">
                                <a16:creationId xmlns:a16="http://schemas.microsoft.com/office/drawing/2014/main" id="{C6E8AFDA-6142-48F0-8B96-41ABAD5B2327}"/>
                              </a:ext>
                            </a:extLst>
                          </wps:cNvPr>
                          <wps:cNvSpPr/>
                          <wps:spPr>
                            <a:xfrm>
                              <a:off x="4956147" y="36830"/>
                              <a:ext cx="2495550" cy="2514600"/>
                            </a:xfrm>
                            <a:custGeom>
                              <a:avLst/>
                              <a:gdLst>
                                <a:gd name="connsiteX0" fmla="*/ 1248251 w 2495550"/>
                                <a:gd name="connsiteY0" fmla="*/ 7144 h 2514600"/>
                                <a:gd name="connsiteX1" fmla="*/ 7144 w 2495550"/>
                                <a:gd name="connsiteY1" fmla="*/ 823436 h 2514600"/>
                                <a:gd name="connsiteX2" fmla="*/ 7144 w 2495550"/>
                                <a:gd name="connsiteY2" fmla="*/ 2513171 h 2514600"/>
                                <a:gd name="connsiteX3" fmla="*/ 310991 w 2495550"/>
                                <a:gd name="connsiteY3" fmla="*/ 2513171 h 2514600"/>
                                <a:gd name="connsiteX4" fmla="*/ 310991 w 2495550"/>
                                <a:gd name="connsiteY4" fmla="*/ 1105376 h 2514600"/>
                                <a:gd name="connsiteX5" fmla="*/ 2186464 w 2495550"/>
                                <a:gd name="connsiteY5" fmla="*/ 1105376 h 2514600"/>
                                <a:gd name="connsiteX6" fmla="*/ 2186464 w 2495550"/>
                                <a:gd name="connsiteY6" fmla="*/ 2513171 h 2514600"/>
                                <a:gd name="connsiteX7" fmla="*/ 2490311 w 2495550"/>
                                <a:gd name="connsiteY7" fmla="*/ 2513171 h 2514600"/>
                                <a:gd name="connsiteX8" fmla="*/ 2490311 w 2495550"/>
                                <a:gd name="connsiteY8" fmla="*/ 823436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5550" h="2514600">
                                  <a:moveTo>
                                    <a:pt x="1248251" y="7144"/>
                                  </a:moveTo>
                                  <a:lnTo>
                                    <a:pt x="7144" y="823436"/>
                                  </a:lnTo>
                                  <a:lnTo>
                                    <a:pt x="7144" y="2513171"/>
                                  </a:lnTo>
                                  <a:lnTo>
                                    <a:pt x="310991" y="2513171"/>
                                  </a:lnTo>
                                  <a:lnTo>
                                    <a:pt x="310991" y="1105376"/>
                                  </a:lnTo>
                                  <a:lnTo>
                                    <a:pt x="2186464" y="1105376"/>
                                  </a:lnTo>
                                  <a:lnTo>
                                    <a:pt x="2186464" y="2513171"/>
                                  </a:lnTo>
                                  <a:lnTo>
                                    <a:pt x="2490311" y="2513171"/>
                                  </a:lnTo>
                                  <a:lnTo>
                                    <a:pt x="2490311" y="823436"/>
                                  </a:lnTo>
                                  <a:close/>
                                </a:path>
                              </a:pathLst>
                            </a:custGeom>
                            <a:grpFill/>
                            <a:ln w="9525" cap="flat">
                              <a:noFill/>
                              <a:prstDash val="solid"/>
                              <a:miter/>
                            </a:ln>
                          </wps:spPr>
                          <wps:bodyPr rtlCol="0" anchor="ctr"/>
                        </wps:wsp>
                      </wpg:grpSp>
                      <pic:pic xmlns:pic="http://schemas.openxmlformats.org/drawingml/2006/picture">
                        <pic:nvPicPr>
                          <pic:cNvPr id="33" name="Graphic 32" descr="Group">
                            <a:extLst>
                              <a:ext uri="{FF2B5EF4-FFF2-40B4-BE49-F238E27FC236}">
                                <a16:creationId xmlns:a16="http://schemas.microsoft.com/office/drawing/2014/main" id="{A044D3D5-0673-44F3-B62A-E64A36A6D07B}"/>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24287" y="465827"/>
                            <a:ext cx="478790" cy="478790"/>
                          </a:xfrm>
                          <a:prstGeom prst="rect">
                            <a:avLst/>
                          </a:prstGeom>
                        </pic:spPr>
                      </pic:pic>
                      <wpg:grpSp>
                        <wpg:cNvPr id="1941" name="Group 33">
                          <a:extLst/>
                        </wpg:cNvPr>
                        <wpg:cNvGrpSpPr/>
                        <wpg:grpSpPr>
                          <a:xfrm>
                            <a:off x="2104846" y="526212"/>
                            <a:ext cx="467360" cy="327025"/>
                            <a:chOff x="2436552" y="75800"/>
                            <a:chExt cx="915315" cy="641606"/>
                          </a:xfrm>
                          <a:solidFill>
                            <a:schemeClr val="bg2"/>
                          </a:solidFill>
                        </wpg:grpSpPr>
                        <wps:wsp>
                          <wps:cNvPr id="1942" name="Freeform: Shape 1942">
                            <a:extLst/>
                          </wps:cNvPr>
                          <wps:cNvSpPr/>
                          <wps:spPr>
                            <a:xfrm>
                              <a:off x="3105122" y="84946"/>
                              <a:ext cx="133350" cy="133350"/>
                            </a:xfrm>
                            <a:custGeom>
                              <a:avLst/>
                              <a:gdLst>
                                <a:gd name="connsiteX0" fmla="*/ 127159 w 133350"/>
                                <a:gd name="connsiteY0" fmla="*/ 67151 h 133350"/>
                                <a:gd name="connsiteX1" fmla="*/ 67151 w 133350"/>
                                <a:gd name="connsiteY1" fmla="*/ 127159 h 133350"/>
                                <a:gd name="connsiteX2" fmla="*/ 7144 w 133350"/>
                                <a:gd name="connsiteY2" fmla="*/ 67151 h 133350"/>
                                <a:gd name="connsiteX3" fmla="*/ 67151 w 133350"/>
                                <a:gd name="connsiteY3" fmla="*/ 7144 h 133350"/>
                                <a:gd name="connsiteX4" fmla="*/ 127159 w 133350"/>
                                <a:gd name="connsiteY4" fmla="*/ 67151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350">
                                  <a:moveTo>
                                    <a:pt x="127159" y="67151"/>
                                  </a:moveTo>
                                  <a:cubicBezTo>
                                    <a:pt x="127159" y="100292"/>
                                    <a:pt x="100293" y="127159"/>
                                    <a:pt x="67151" y="127159"/>
                                  </a:cubicBezTo>
                                  <a:cubicBezTo>
                                    <a:pt x="34010" y="127159"/>
                                    <a:pt x="7144" y="100292"/>
                                    <a:pt x="7144" y="67151"/>
                                  </a:cubicBezTo>
                                  <a:cubicBezTo>
                                    <a:pt x="7144" y="34010"/>
                                    <a:pt x="34010" y="7144"/>
                                    <a:pt x="67151" y="7144"/>
                                  </a:cubicBezTo>
                                  <a:cubicBezTo>
                                    <a:pt x="100292" y="7144"/>
                                    <a:pt x="127159" y="34010"/>
                                    <a:pt x="127159" y="67151"/>
                                  </a:cubicBezTo>
                                  <a:close/>
                                </a:path>
                              </a:pathLst>
                            </a:custGeom>
                            <a:grpFill/>
                            <a:ln w="9525" cap="flat">
                              <a:noFill/>
                              <a:prstDash val="solid"/>
                              <a:miter/>
                            </a:ln>
                          </wps:spPr>
                          <wps:bodyPr rtlCol="0" anchor="ctr"/>
                        </wps:wsp>
                        <wps:wsp>
                          <wps:cNvPr id="1943" name="Freeform: Shape 1943">
                            <a:extLst/>
                          </wps:cNvPr>
                          <wps:cNvSpPr/>
                          <wps:spPr>
                            <a:xfrm>
                              <a:off x="2671841" y="469756"/>
                              <a:ext cx="104775" cy="247650"/>
                            </a:xfrm>
                            <a:custGeom>
                              <a:avLst/>
                              <a:gdLst>
                                <a:gd name="connsiteX0" fmla="*/ 99430 w 104775"/>
                                <a:gd name="connsiteY0" fmla="*/ 73819 h 247650"/>
                                <a:gd name="connsiteX1" fmla="*/ 50852 w 104775"/>
                                <a:gd name="connsiteY1" fmla="*/ 7144 h 247650"/>
                                <a:gd name="connsiteX2" fmla="*/ 58472 w 104775"/>
                                <a:gd name="connsiteY2" fmla="*/ 66199 h 247650"/>
                                <a:gd name="connsiteX3" fmla="*/ 57520 w 104775"/>
                                <a:gd name="connsiteY3" fmla="*/ 73819 h 247650"/>
                                <a:gd name="connsiteX4" fmla="*/ 9895 w 104775"/>
                                <a:gd name="connsiteY4" fmla="*/ 199549 h 247650"/>
                                <a:gd name="connsiteX5" fmla="*/ 24182 w 104775"/>
                                <a:gd name="connsiteY5" fmla="*/ 243364 h 247650"/>
                                <a:gd name="connsiteX6" fmla="*/ 33707 w 104775"/>
                                <a:gd name="connsiteY6" fmla="*/ 247174 h 247650"/>
                                <a:gd name="connsiteX7" fmla="*/ 71807 w 104775"/>
                                <a:gd name="connsiteY7" fmla="*/ 227171 h 247650"/>
                                <a:gd name="connsiteX8" fmla="*/ 107050 w 104775"/>
                                <a:gd name="connsiteY8" fmla="*/ 144304 h 247650"/>
                                <a:gd name="connsiteX9" fmla="*/ 101335 w 104775"/>
                                <a:gd name="connsiteY9" fmla="*/ 79534 h 247650"/>
                                <a:gd name="connsiteX10" fmla="*/ 99430 w 104775"/>
                                <a:gd name="connsiteY10" fmla="*/ 7381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4775" h="247650">
                                  <a:moveTo>
                                    <a:pt x="99430" y="73819"/>
                                  </a:moveTo>
                                  <a:lnTo>
                                    <a:pt x="50852" y="7144"/>
                                  </a:lnTo>
                                  <a:lnTo>
                                    <a:pt x="58472" y="66199"/>
                                  </a:lnTo>
                                  <a:cubicBezTo>
                                    <a:pt x="59425" y="69056"/>
                                    <a:pt x="59425" y="71914"/>
                                    <a:pt x="57520" y="73819"/>
                                  </a:cubicBezTo>
                                  <a:lnTo>
                                    <a:pt x="9895" y="199549"/>
                                  </a:lnTo>
                                  <a:cubicBezTo>
                                    <a:pt x="3227" y="215741"/>
                                    <a:pt x="8942" y="234791"/>
                                    <a:pt x="24182" y="243364"/>
                                  </a:cubicBezTo>
                                  <a:cubicBezTo>
                                    <a:pt x="27040" y="245269"/>
                                    <a:pt x="30850" y="246221"/>
                                    <a:pt x="33707" y="247174"/>
                                  </a:cubicBezTo>
                                  <a:cubicBezTo>
                                    <a:pt x="48947" y="250984"/>
                                    <a:pt x="65140" y="242411"/>
                                    <a:pt x="71807" y="227171"/>
                                  </a:cubicBezTo>
                                  <a:lnTo>
                                    <a:pt x="107050" y="144304"/>
                                  </a:lnTo>
                                  <a:lnTo>
                                    <a:pt x="101335" y="79534"/>
                                  </a:lnTo>
                                  <a:cubicBezTo>
                                    <a:pt x="101335" y="76676"/>
                                    <a:pt x="100382" y="74771"/>
                                    <a:pt x="99430" y="73819"/>
                                  </a:cubicBezTo>
                                  <a:close/>
                                </a:path>
                              </a:pathLst>
                            </a:custGeom>
                            <a:grpFill/>
                            <a:ln w="9525" cap="flat">
                              <a:noFill/>
                              <a:prstDash val="solid"/>
                              <a:miter/>
                            </a:ln>
                          </wps:spPr>
                          <wps:bodyPr rtlCol="0" anchor="ctr"/>
                        </wps:wsp>
                        <wps:wsp>
                          <wps:cNvPr id="1944" name="Freeform: Shape 1944">
                            <a:extLst/>
                          </wps:cNvPr>
                          <wps:cNvSpPr/>
                          <wps:spPr>
                            <a:xfrm>
                              <a:off x="2436552" y="220082"/>
                              <a:ext cx="523875" cy="495300"/>
                            </a:xfrm>
                            <a:custGeom>
                              <a:avLst/>
                              <a:gdLst>
                                <a:gd name="connsiteX0" fmla="*/ 495691 w 523875"/>
                                <a:gd name="connsiteY0" fmla="*/ 113943 h 495300"/>
                                <a:gd name="connsiteX1" fmla="*/ 433778 w 523875"/>
                                <a:gd name="connsiteY1" fmla="*/ 105370 h 495300"/>
                                <a:gd name="connsiteX2" fmla="*/ 389963 w 523875"/>
                                <a:gd name="connsiteY2" fmla="*/ 42505 h 495300"/>
                                <a:gd name="connsiteX3" fmla="*/ 368056 w 523875"/>
                                <a:gd name="connsiteY3" fmla="*/ 16788 h 495300"/>
                                <a:gd name="connsiteX4" fmla="*/ 326146 w 523875"/>
                                <a:gd name="connsiteY4" fmla="*/ 8215 h 495300"/>
                                <a:gd name="connsiteX5" fmla="*/ 305191 w 523875"/>
                                <a:gd name="connsiteY5" fmla="*/ 17740 h 495300"/>
                                <a:gd name="connsiteX6" fmla="*/ 228991 w 523875"/>
                                <a:gd name="connsiteY6" fmla="*/ 72985 h 495300"/>
                                <a:gd name="connsiteX7" fmla="*/ 213751 w 523875"/>
                                <a:gd name="connsiteY7" fmla="*/ 85368 h 495300"/>
                                <a:gd name="connsiteX8" fmla="*/ 202321 w 523875"/>
                                <a:gd name="connsiteY8" fmla="*/ 105370 h 495300"/>
                                <a:gd name="connsiteX9" fmla="*/ 195653 w 523875"/>
                                <a:gd name="connsiteY9" fmla="*/ 181570 h 495300"/>
                                <a:gd name="connsiteX10" fmla="*/ 195653 w 523875"/>
                                <a:gd name="connsiteY10" fmla="*/ 189190 h 495300"/>
                                <a:gd name="connsiteX11" fmla="*/ 203273 w 523875"/>
                                <a:gd name="connsiteY11" fmla="*/ 202525 h 495300"/>
                                <a:gd name="connsiteX12" fmla="*/ 176603 w 523875"/>
                                <a:gd name="connsiteY12" fmla="*/ 258723 h 495300"/>
                                <a:gd name="connsiteX13" fmla="*/ 121358 w 523875"/>
                                <a:gd name="connsiteY13" fmla="*/ 232053 h 495300"/>
                                <a:gd name="connsiteX14" fmla="*/ 84211 w 523875"/>
                                <a:gd name="connsiteY14" fmla="*/ 245388 h 495300"/>
                                <a:gd name="connsiteX15" fmla="*/ 9916 w 523875"/>
                                <a:gd name="connsiteY15" fmla="*/ 398740 h 495300"/>
                                <a:gd name="connsiteX16" fmla="*/ 23251 w 523875"/>
                                <a:gd name="connsiteY16" fmla="*/ 435888 h 495300"/>
                                <a:gd name="connsiteX17" fmla="*/ 84211 w 523875"/>
                                <a:gd name="connsiteY17" fmla="*/ 465415 h 495300"/>
                                <a:gd name="connsiteX18" fmla="*/ 115643 w 523875"/>
                                <a:gd name="connsiteY18" fmla="*/ 496848 h 495300"/>
                                <a:gd name="connsiteX19" fmla="*/ 147076 w 523875"/>
                                <a:gd name="connsiteY19" fmla="*/ 465415 h 495300"/>
                                <a:gd name="connsiteX20" fmla="*/ 146123 w 523875"/>
                                <a:gd name="connsiteY20" fmla="*/ 458748 h 495300"/>
                                <a:gd name="connsiteX21" fmla="*/ 217561 w 523875"/>
                                <a:gd name="connsiteY21" fmla="*/ 308253 h 495300"/>
                                <a:gd name="connsiteX22" fmla="*/ 204226 w 523875"/>
                                <a:gd name="connsiteY22" fmla="*/ 271105 h 495300"/>
                                <a:gd name="connsiteX23" fmla="*/ 195653 w 523875"/>
                                <a:gd name="connsiteY23" fmla="*/ 267295 h 495300"/>
                                <a:gd name="connsiteX24" fmla="*/ 222323 w 523875"/>
                                <a:gd name="connsiteY24" fmla="*/ 211098 h 495300"/>
                                <a:gd name="connsiteX25" fmla="*/ 224228 w 523875"/>
                                <a:gd name="connsiteY25" fmla="*/ 211098 h 495300"/>
                                <a:gd name="connsiteX26" fmla="*/ 252803 w 523875"/>
                                <a:gd name="connsiteY26" fmla="*/ 183475 h 495300"/>
                                <a:gd name="connsiteX27" fmla="*/ 258518 w 523875"/>
                                <a:gd name="connsiteY27" fmla="*/ 121563 h 495300"/>
                                <a:gd name="connsiteX28" fmla="*/ 281378 w 523875"/>
                                <a:gd name="connsiteY28" fmla="*/ 105370 h 495300"/>
                                <a:gd name="connsiteX29" fmla="*/ 272806 w 523875"/>
                                <a:gd name="connsiteY29" fmla="*/ 189190 h 495300"/>
                                <a:gd name="connsiteX30" fmla="*/ 279473 w 523875"/>
                                <a:gd name="connsiteY30" fmla="*/ 213003 h 495300"/>
                                <a:gd name="connsiteX31" fmla="*/ 350911 w 523875"/>
                                <a:gd name="connsiteY31" fmla="*/ 311110 h 495300"/>
                                <a:gd name="connsiteX32" fmla="*/ 356626 w 523875"/>
                                <a:gd name="connsiteY32" fmla="*/ 326350 h 495300"/>
                                <a:gd name="connsiteX33" fmla="*/ 369961 w 523875"/>
                                <a:gd name="connsiteY33" fmla="*/ 460653 h 495300"/>
                                <a:gd name="connsiteX34" fmla="*/ 399488 w 523875"/>
                                <a:gd name="connsiteY34" fmla="*/ 496848 h 495300"/>
                                <a:gd name="connsiteX35" fmla="*/ 409966 w 523875"/>
                                <a:gd name="connsiteY35" fmla="*/ 496848 h 495300"/>
                                <a:gd name="connsiteX36" fmla="*/ 438541 w 523875"/>
                                <a:gd name="connsiteY36" fmla="*/ 464463 h 495300"/>
                                <a:gd name="connsiteX37" fmla="*/ 430921 w 523875"/>
                                <a:gd name="connsiteY37" fmla="*/ 304443 h 495300"/>
                                <a:gd name="connsiteX38" fmla="*/ 427111 w 523875"/>
                                <a:gd name="connsiteY38" fmla="*/ 292060 h 495300"/>
                                <a:gd name="connsiteX39" fmla="*/ 380438 w 523875"/>
                                <a:gd name="connsiteY39" fmla="*/ 204430 h 495300"/>
                                <a:gd name="connsiteX40" fmla="*/ 379486 w 523875"/>
                                <a:gd name="connsiteY40" fmla="*/ 192048 h 495300"/>
                                <a:gd name="connsiteX41" fmla="*/ 384248 w 523875"/>
                                <a:gd name="connsiteY41" fmla="*/ 132993 h 495300"/>
                                <a:gd name="connsiteX42" fmla="*/ 395678 w 523875"/>
                                <a:gd name="connsiteY42" fmla="*/ 149185 h 495300"/>
                                <a:gd name="connsiteX43" fmla="*/ 414728 w 523875"/>
                                <a:gd name="connsiteY43" fmla="*/ 161568 h 495300"/>
                                <a:gd name="connsiteX44" fmla="*/ 489976 w 523875"/>
                                <a:gd name="connsiteY44" fmla="*/ 172045 h 495300"/>
                                <a:gd name="connsiteX45" fmla="*/ 497596 w 523875"/>
                                <a:gd name="connsiteY45" fmla="*/ 172045 h 495300"/>
                                <a:gd name="connsiteX46" fmla="*/ 521408 w 523875"/>
                                <a:gd name="connsiteY46" fmla="*/ 144423 h 495300"/>
                                <a:gd name="connsiteX47" fmla="*/ 495691 w 523875"/>
                                <a:gd name="connsiteY47" fmla="*/ 113943 h 495300"/>
                                <a:gd name="connsiteX48" fmla="*/ 96593 w 523875"/>
                                <a:gd name="connsiteY48" fmla="*/ 344448 h 495300"/>
                                <a:gd name="connsiteX49" fmla="*/ 66113 w 523875"/>
                                <a:gd name="connsiteY49" fmla="*/ 409218 h 495300"/>
                                <a:gd name="connsiteX50" fmla="*/ 52778 w 523875"/>
                                <a:gd name="connsiteY50" fmla="*/ 413980 h 495300"/>
                                <a:gd name="connsiteX51" fmla="*/ 48016 w 523875"/>
                                <a:gd name="connsiteY51" fmla="*/ 400645 h 495300"/>
                                <a:gd name="connsiteX52" fmla="*/ 78496 w 523875"/>
                                <a:gd name="connsiteY52" fmla="*/ 335875 h 495300"/>
                                <a:gd name="connsiteX53" fmla="*/ 91831 w 523875"/>
                                <a:gd name="connsiteY53" fmla="*/ 331113 h 495300"/>
                                <a:gd name="connsiteX54" fmla="*/ 96593 w 523875"/>
                                <a:gd name="connsiteY54" fmla="*/ 344448 h 495300"/>
                                <a:gd name="connsiteX55" fmla="*/ 114691 w 523875"/>
                                <a:gd name="connsiteY55" fmla="*/ 476845 h 495300"/>
                                <a:gd name="connsiteX56" fmla="*/ 102308 w 523875"/>
                                <a:gd name="connsiteY56" fmla="*/ 464463 h 495300"/>
                                <a:gd name="connsiteX57" fmla="*/ 114691 w 523875"/>
                                <a:gd name="connsiteY57" fmla="*/ 452080 h 495300"/>
                                <a:gd name="connsiteX58" fmla="*/ 127073 w 523875"/>
                                <a:gd name="connsiteY58" fmla="*/ 464463 h 495300"/>
                                <a:gd name="connsiteX59" fmla="*/ 114691 w 523875"/>
                                <a:gd name="connsiteY59" fmla="*/ 476845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23875" h="495300">
                                  <a:moveTo>
                                    <a:pt x="495691" y="113943"/>
                                  </a:moveTo>
                                  <a:lnTo>
                                    <a:pt x="433778" y="105370"/>
                                  </a:lnTo>
                                  <a:cubicBezTo>
                                    <a:pt x="433778" y="105370"/>
                                    <a:pt x="394726" y="49173"/>
                                    <a:pt x="389963" y="42505"/>
                                  </a:cubicBezTo>
                                  <a:cubicBezTo>
                                    <a:pt x="385201" y="36790"/>
                                    <a:pt x="377581" y="23455"/>
                                    <a:pt x="368056" y="16788"/>
                                  </a:cubicBezTo>
                                  <a:cubicBezTo>
                                    <a:pt x="355673" y="8215"/>
                                    <a:pt x="340433" y="5358"/>
                                    <a:pt x="326146" y="8215"/>
                                  </a:cubicBezTo>
                                  <a:cubicBezTo>
                                    <a:pt x="318526" y="10120"/>
                                    <a:pt x="309953" y="14883"/>
                                    <a:pt x="305191" y="17740"/>
                                  </a:cubicBezTo>
                                  <a:cubicBezTo>
                                    <a:pt x="300428" y="21550"/>
                                    <a:pt x="228991" y="72985"/>
                                    <a:pt x="228991" y="72985"/>
                                  </a:cubicBezTo>
                                  <a:lnTo>
                                    <a:pt x="213751" y="85368"/>
                                  </a:lnTo>
                                  <a:cubicBezTo>
                                    <a:pt x="207083" y="90130"/>
                                    <a:pt x="203273" y="97750"/>
                                    <a:pt x="202321" y="105370"/>
                                  </a:cubicBezTo>
                                  <a:lnTo>
                                    <a:pt x="195653" y="181570"/>
                                  </a:lnTo>
                                  <a:cubicBezTo>
                                    <a:pt x="195653" y="184428"/>
                                    <a:pt x="195653" y="187285"/>
                                    <a:pt x="195653" y="189190"/>
                                  </a:cubicBezTo>
                                  <a:cubicBezTo>
                                    <a:pt x="196606" y="193953"/>
                                    <a:pt x="199463" y="198715"/>
                                    <a:pt x="203273" y="202525"/>
                                  </a:cubicBezTo>
                                  <a:lnTo>
                                    <a:pt x="176603" y="258723"/>
                                  </a:lnTo>
                                  <a:lnTo>
                                    <a:pt x="121358" y="232053"/>
                                  </a:lnTo>
                                  <a:cubicBezTo>
                                    <a:pt x="107071" y="225385"/>
                                    <a:pt x="90878" y="231100"/>
                                    <a:pt x="84211" y="245388"/>
                                  </a:cubicBezTo>
                                  <a:lnTo>
                                    <a:pt x="9916" y="398740"/>
                                  </a:lnTo>
                                  <a:cubicBezTo>
                                    <a:pt x="3248" y="413028"/>
                                    <a:pt x="8963" y="429220"/>
                                    <a:pt x="23251" y="435888"/>
                                  </a:cubicBezTo>
                                  <a:lnTo>
                                    <a:pt x="84211" y="465415"/>
                                  </a:lnTo>
                                  <a:cubicBezTo>
                                    <a:pt x="84211" y="482560"/>
                                    <a:pt x="98498" y="496848"/>
                                    <a:pt x="115643" y="496848"/>
                                  </a:cubicBezTo>
                                  <a:cubicBezTo>
                                    <a:pt x="132788" y="496848"/>
                                    <a:pt x="147076" y="482560"/>
                                    <a:pt x="147076" y="465415"/>
                                  </a:cubicBezTo>
                                  <a:cubicBezTo>
                                    <a:pt x="147076" y="463510"/>
                                    <a:pt x="146123" y="461605"/>
                                    <a:pt x="146123" y="458748"/>
                                  </a:cubicBezTo>
                                  <a:lnTo>
                                    <a:pt x="217561" y="308253"/>
                                  </a:lnTo>
                                  <a:cubicBezTo>
                                    <a:pt x="224228" y="293965"/>
                                    <a:pt x="218513" y="277773"/>
                                    <a:pt x="204226" y="271105"/>
                                  </a:cubicBezTo>
                                  <a:lnTo>
                                    <a:pt x="195653" y="267295"/>
                                  </a:lnTo>
                                  <a:lnTo>
                                    <a:pt x="222323" y="211098"/>
                                  </a:lnTo>
                                  <a:cubicBezTo>
                                    <a:pt x="223276" y="211098"/>
                                    <a:pt x="223276" y="211098"/>
                                    <a:pt x="224228" y="211098"/>
                                  </a:cubicBezTo>
                                  <a:cubicBezTo>
                                    <a:pt x="239468" y="211098"/>
                                    <a:pt x="250898" y="198715"/>
                                    <a:pt x="252803" y="183475"/>
                                  </a:cubicBezTo>
                                  <a:lnTo>
                                    <a:pt x="258518" y="121563"/>
                                  </a:lnTo>
                                  <a:lnTo>
                                    <a:pt x="281378" y="105370"/>
                                  </a:lnTo>
                                  <a:lnTo>
                                    <a:pt x="272806" y="189190"/>
                                  </a:lnTo>
                                  <a:cubicBezTo>
                                    <a:pt x="271853" y="197763"/>
                                    <a:pt x="274711" y="206335"/>
                                    <a:pt x="279473" y="213003"/>
                                  </a:cubicBezTo>
                                  <a:lnTo>
                                    <a:pt x="350911" y="311110"/>
                                  </a:lnTo>
                                  <a:cubicBezTo>
                                    <a:pt x="353768" y="315873"/>
                                    <a:pt x="356626" y="320635"/>
                                    <a:pt x="356626" y="326350"/>
                                  </a:cubicBezTo>
                                  <a:lnTo>
                                    <a:pt x="369961" y="460653"/>
                                  </a:lnTo>
                                  <a:cubicBezTo>
                                    <a:pt x="371866" y="477798"/>
                                    <a:pt x="382343" y="493990"/>
                                    <a:pt x="399488" y="496848"/>
                                  </a:cubicBezTo>
                                  <a:cubicBezTo>
                                    <a:pt x="403298" y="497800"/>
                                    <a:pt x="406156" y="496848"/>
                                    <a:pt x="409966" y="496848"/>
                                  </a:cubicBezTo>
                                  <a:cubicBezTo>
                                    <a:pt x="426158" y="494943"/>
                                    <a:pt x="440446" y="480655"/>
                                    <a:pt x="438541" y="464463"/>
                                  </a:cubicBezTo>
                                  <a:lnTo>
                                    <a:pt x="430921" y="304443"/>
                                  </a:lnTo>
                                  <a:cubicBezTo>
                                    <a:pt x="430921" y="299680"/>
                                    <a:pt x="429968" y="295870"/>
                                    <a:pt x="427111" y="292060"/>
                                  </a:cubicBezTo>
                                  <a:cubicBezTo>
                                    <a:pt x="427111" y="292060"/>
                                    <a:pt x="383296" y="209193"/>
                                    <a:pt x="380438" y="204430"/>
                                  </a:cubicBezTo>
                                  <a:cubicBezTo>
                                    <a:pt x="378533" y="200620"/>
                                    <a:pt x="378533" y="195858"/>
                                    <a:pt x="379486" y="192048"/>
                                  </a:cubicBezTo>
                                  <a:cubicBezTo>
                                    <a:pt x="379486" y="188238"/>
                                    <a:pt x="384248" y="132993"/>
                                    <a:pt x="384248" y="132993"/>
                                  </a:cubicBezTo>
                                  <a:lnTo>
                                    <a:pt x="395678" y="149185"/>
                                  </a:lnTo>
                                  <a:cubicBezTo>
                                    <a:pt x="400441" y="155853"/>
                                    <a:pt x="407108" y="159663"/>
                                    <a:pt x="414728" y="161568"/>
                                  </a:cubicBezTo>
                                  <a:lnTo>
                                    <a:pt x="489976" y="172045"/>
                                  </a:lnTo>
                                  <a:cubicBezTo>
                                    <a:pt x="492833" y="172045"/>
                                    <a:pt x="495691" y="172045"/>
                                    <a:pt x="497596" y="172045"/>
                                  </a:cubicBezTo>
                                  <a:cubicBezTo>
                                    <a:pt x="510931" y="170140"/>
                                    <a:pt x="521408" y="158710"/>
                                    <a:pt x="521408" y="144423"/>
                                  </a:cubicBezTo>
                                  <a:cubicBezTo>
                                    <a:pt x="523313" y="128230"/>
                                    <a:pt x="510931" y="115848"/>
                                    <a:pt x="495691" y="113943"/>
                                  </a:cubicBezTo>
                                  <a:close/>
                                  <a:moveTo>
                                    <a:pt x="96593" y="344448"/>
                                  </a:moveTo>
                                  <a:lnTo>
                                    <a:pt x="66113" y="409218"/>
                                  </a:lnTo>
                                  <a:cubicBezTo>
                                    <a:pt x="63256" y="413980"/>
                                    <a:pt x="57541" y="416838"/>
                                    <a:pt x="52778" y="413980"/>
                                  </a:cubicBezTo>
                                  <a:cubicBezTo>
                                    <a:pt x="48016" y="411123"/>
                                    <a:pt x="45158" y="405408"/>
                                    <a:pt x="48016" y="400645"/>
                                  </a:cubicBezTo>
                                  <a:lnTo>
                                    <a:pt x="78496" y="335875"/>
                                  </a:lnTo>
                                  <a:cubicBezTo>
                                    <a:pt x="81353" y="331113"/>
                                    <a:pt x="87068" y="328255"/>
                                    <a:pt x="91831" y="331113"/>
                                  </a:cubicBezTo>
                                  <a:cubicBezTo>
                                    <a:pt x="96593" y="333970"/>
                                    <a:pt x="98498" y="339685"/>
                                    <a:pt x="96593" y="344448"/>
                                  </a:cubicBezTo>
                                  <a:close/>
                                  <a:moveTo>
                                    <a:pt x="114691" y="476845"/>
                                  </a:moveTo>
                                  <a:cubicBezTo>
                                    <a:pt x="108023" y="476845"/>
                                    <a:pt x="102308" y="471130"/>
                                    <a:pt x="102308" y="464463"/>
                                  </a:cubicBezTo>
                                  <a:cubicBezTo>
                                    <a:pt x="102308" y="457795"/>
                                    <a:pt x="108023" y="452080"/>
                                    <a:pt x="114691" y="452080"/>
                                  </a:cubicBezTo>
                                  <a:cubicBezTo>
                                    <a:pt x="121358" y="452080"/>
                                    <a:pt x="127073" y="457795"/>
                                    <a:pt x="127073" y="464463"/>
                                  </a:cubicBezTo>
                                  <a:cubicBezTo>
                                    <a:pt x="127073" y="472083"/>
                                    <a:pt x="121358" y="476845"/>
                                    <a:pt x="114691" y="476845"/>
                                  </a:cubicBezTo>
                                  <a:close/>
                                </a:path>
                              </a:pathLst>
                            </a:custGeom>
                            <a:grpFill/>
                            <a:ln w="9525" cap="flat">
                              <a:noFill/>
                              <a:prstDash val="solid"/>
                              <a:miter/>
                            </a:ln>
                          </wps:spPr>
                          <wps:bodyPr rtlCol="0" anchor="ctr"/>
                        </wps:wsp>
                        <wps:wsp>
                          <wps:cNvPr id="1945" name="Freeform: Shape 1945">
                            <a:extLst/>
                          </wps:cNvPr>
                          <wps:cNvSpPr/>
                          <wps:spPr>
                            <a:xfrm>
                              <a:off x="2702522" y="75800"/>
                              <a:ext cx="152400" cy="152400"/>
                            </a:xfrm>
                            <a:custGeom>
                              <a:avLst/>
                              <a:gdLst>
                                <a:gd name="connsiteX0" fmla="*/ 135651 w 152400"/>
                                <a:gd name="connsiteY0" fmla="*/ 67470 h 152400"/>
                                <a:gd name="connsiteX1" fmla="*/ 85124 w 152400"/>
                                <a:gd name="connsiteY1" fmla="*/ 135651 h 152400"/>
                                <a:gd name="connsiteX2" fmla="*/ 16944 w 152400"/>
                                <a:gd name="connsiteY2" fmla="*/ 85124 h 152400"/>
                                <a:gd name="connsiteX3" fmla="*/ 67470 w 152400"/>
                                <a:gd name="connsiteY3" fmla="*/ 16944 h 152400"/>
                                <a:gd name="connsiteX4" fmla="*/ 135651 w 152400"/>
                                <a:gd name="connsiteY4" fmla="*/ 6747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35651" y="67470"/>
                                  </a:moveTo>
                                  <a:cubicBezTo>
                                    <a:pt x="140526" y="100250"/>
                                    <a:pt x="117904" y="130776"/>
                                    <a:pt x="85124" y="135651"/>
                                  </a:cubicBezTo>
                                  <a:cubicBezTo>
                                    <a:pt x="52344" y="140526"/>
                                    <a:pt x="21819" y="117904"/>
                                    <a:pt x="16944" y="85124"/>
                                  </a:cubicBezTo>
                                  <a:cubicBezTo>
                                    <a:pt x="12069" y="52344"/>
                                    <a:pt x="34690" y="21819"/>
                                    <a:pt x="67470" y="16944"/>
                                  </a:cubicBezTo>
                                  <a:cubicBezTo>
                                    <a:pt x="100250" y="12069"/>
                                    <a:pt x="130776" y="34690"/>
                                    <a:pt x="135651" y="67470"/>
                                  </a:cubicBezTo>
                                  <a:close/>
                                </a:path>
                              </a:pathLst>
                            </a:custGeom>
                            <a:grpFill/>
                            <a:ln w="9525" cap="flat">
                              <a:noFill/>
                              <a:prstDash val="solid"/>
                              <a:miter/>
                            </a:ln>
                          </wps:spPr>
                          <wps:bodyPr rtlCol="0" anchor="ctr"/>
                        </wps:wsp>
                        <wps:wsp>
                          <wps:cNvPr id="1946" name="Freeform: Shape 1946">
                            <a:extLst/>
                          </wps:cNvPr>
                          <wps:cNvSpPr/>
                          <wps:spPr>
                            <a:xfrm>
                              <a:off x="2989917" y="221154"/>
                              <a:ext cx="361950" cy="495300"/>
                            </a:xfrm>
                            <a:custGeom>
                              <a:avLst/>
                              <a:gdLst>
                                <a:gd name="connsiteX0" fmla="*/ 338566 w 361950"/>
                                <a:gd name="connsiteY0" fmla="*/ 94774 h 495300"/>
                                <a:gd name="connsiteX1" fmla="*/ 326184 w 361950"/>
                                <a:gd name="connsiteY1" fmla="*/ 91916 h 495300"/>
                                <a:gd name="connsiteX2" fmla="*/ 326184 w 361950"/>
                                <a:gd name="connsiteY2" fmla="*/ 56674 h 495300"/>
                                <a:gd name="connsiteX3" fmla="*/ 314754 w 361950"/>
                                <a:gd name="connsiteY3" fmla="*/ 45244 h 495300"/>
                                <a:gd name="connsiteX4" fmla="*/ 268081 w 361950"/>
                                <a:gd name="connsiteY4" fmla="*/ 45244 h 495300"/>
                                <a:gd name="connsiteX5" fmla="*/ 225219 w 361950"/>
                                <a:gd name="connsiteY5" fmla="*/ 7144 h 495300"/>
                                <a:gd name="connsiteX6" fmla="*/ 140446 w 361950"/>
                                <a:gd name="connsiteY6" fmla="*/ 7144 h 495300"/>
                                <a:gd name="connsiteX7" fmla="*/ 97584 w 361950"/>
                                <a:gd name="connsiteY7" fmla="*/ 45244 h 495300"/>
                                <a:gd name="connsiteX8" fmla="*/ 50911 w 361950"/>
                                <a:gd name="connsiteY8" fmla="*/ 45244 h 495300"/>
                                <a:gd name="connsiteX9" fmla="*/ 39481 w 361950"/>
                                <a:gd name="connsiteY9" fmla="*/ 56674 h 495300"/>
                                <a:gd name="connsiteX10" fmla="*/ 39481 w 361950"/>
                                <a:gd name="connsiteY10" fmla="*/ 91916 h 495300"/>
                                <a:gd name="connsiteX11" fmla="*/ 27099 w 361950"/>
                                <a:gd name="connsiteY11" fmla="*/ 94774 h 495300"/>
                                <a:gd name="connsiteX12" fmla="*/ 8049 w 361950"/>
                                <a:gd name="connsiteY12" fmla="*/ 128111 h 495300"/>
                                <a:gd name="connsiteX13" fmla="*/ 39481 w 361950"/>
                                <a:gd name="connsiteY13" fmla="*/ 148114 h 495300"/>
                                <a:gd name="connsiteX14" fmla="*/ 39481 w 361950"/>
                                <a:gd name="connsiteY14" fmla="*/ 272891 h 495300"/>
                                <a:gd name="connsiteX15" fmla="*/ 50911 w 361950"/>
                                <a:gd name="connsiteY15" fmla="*/ 284321 h 495300"/>
                                <a:gd name="connsiteX16" fmla="*/ 113776 w 361950"/>
                                <a:gd name="connsiteY16" fmla="*/ 284321 h 495300"/>
                                <a:gd name="connsiteX17" fmla="*/ 91869 w 361950"/>
                                <a:gd name="connsiteY17" fmla="*/ 459581 h 495300"/>
                                <a:gd name="connsiteX18" fmla="*/ 119491 w 361950"/>
                                <a:gd name="connsiteY18" fmla="*/ 494824 h 495300"/>
                                <a:gd name="connsiteX19" fmla="*/ 123301 w 361950"/>
                                <a:gd name="connsiteY19" fmla="*/ 494824 h 495300"/>
                                <a:gd name="connsiteX20" fmla="*/ 154734 w 361950"/>
                                <a:gd name="connsiteY20" fmla="*/ 467201 h 495300"/>
                                <a:gd name="connsiteX21" fmla="*/ 177594 w 361950"/>
                                <a:gd name="connsiteY21" fmla="*/ 284321 h 495300"/>
                                <a:gd name="connsiteX22" fmla="*/ 189024 w 361950"/>
                                <a:gd name="connsiteY22" fmla="*/ 284321 h 495300"/>
                                <a:gd name="connsiteX23" fmla="*/ 210931 w 361950"/>
                                <a:gd name="connsiteY23" fmla="*/ 467201 h 495300"/>
                                <a:gd name="connsiteX24" fmla="*/ 242364 w 361950"/>
                                <a:gd name="connsiteY24" fmla="*/ 494824 h 495300"/>
                                <a:gd name="connsiteX25" fmla="*/ 246174 w 361950"/>
                                <a:gd name="connsiteY25" fmla="*/ 494824 h 495300"/>
                                <a:gd name="connsiteX26" fmla="*/ 273796 w 361950"/>
                                <a:gd name="connsiteY26" fmla="*/ 459581 h 495300"/>
                                <a:gd name="connsiteX27" fmla="*/ 251889 w 361950"/>
                                <a:gd name="connsiteY27" fmla="*/ 284321 h 495300"/>
                                <a:gd name="connsiteX28" fmla="*/ 314754 w 361950"/>
                                <a:gd name="connsiteY28" fmla="*/ 284321 h 495300"/>
                                <a:gd name="connsiteX29" fmla="*/ 326184 w 361950"/>
                                <a:gd name="connsiteY29" fmla="*/ 272891 h 495300"/>
                                <a:gd name="connsiteX30" fmla="*/ 326184 w 361950"/>
                                <a:gd name="connsiteY30" fmla="*/ 148114 h 495300"/>
                                <a:gd name="connsiteX31" fmla="*/ 331899 w 361950"/>
                                <a:gd name="connsiteY31" fmla="*/ 149066 h 495300"/>
                                <a:gd name="connsiteX32" fmla="*/ 358569 w 361950"/>
                                <a:gd name="connsiteY32" fmla="*/ 129064 h 495300"/>
                                <a:gd name="connsiteX33" fmla="*/ 338566 w 361950"/>
                                <a:gd name="connsiteY33" fmla="*/ 94774 h 495300"/>
                                <a:gd name="connsiteX34" fmla="*/ 303324 w 361950"/>
                                <a:gd name="connsiteY34" fmla="*/ 261461 h 495300"/>
                                <a:gd name="connsiteX35" fmla="*/ 62341 w 361950"/>
                                <a:gd name="connsiteY35" fmla="*/ 261461 h 495300"/>
                                <a:gd name="connsiteX36" fmla="*/ 62341 w 361950"/>
                                <a:gd name="connsiteY36" fmla="*/ 68104 h 495300"/>
                                <a:gd name="connsiteX37" fmla="*/ 303324 w 361950"/>
                                <a:gd name="connsiteY37" fmla="*/ 68104 h 495300"/>
                                <a:gd name="connsiteX38" fmla="*/ 303324 w 361950"/>
                                <a:gd name="connsiteY38" fmla="*/ 261461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1950" h="495300">
                                  <a:moveTo>
                                    <a:pt x="338566" y="94774"/>
                                  </a:moveTo>
                                  <a:lnTo>
                                    <a:pt x="326184" y="91916"/>
                                  </a:lnTo>
                                  <a:lnTo>
                                    <a:pt x="326184" y="56674"/>
                                  </a:lnTo>
                                  <a:cubicBezTo>
                                    <a:pt x="326184" y="50006"/>
                                    <a:pt x="321421" y="45244"/>
                                    <a:pt x="314754" y="45244"/>
                                  </a:cubicBezTo>
                                  <a:lnTo>
                                    <a:pt x="268081" y="45244"/>
                                  </a:lnTo>
                                  <a:cubicBezTo>
                                    <a:pt x="253794" y="22384"/>
                                    <a:pt x="244269" y="7144"/>
                                    <a:pt x="225219" y="7144"/>
                                  </a:cubicBezTo>
                                  <a:lnTo>
                                    <a:pt x="140446" y="7144"/>
                                  </a:lnTo>
                                  <a:cubicBezTo>
                                    <a:pt x="121396" y="7144"/>
                                    <a:pt x="110919" y="22384"/>
                                    <a:pt x="97584" y="45244"/>
                                  </a:cubicBezTo>
                                  <a:lnTo>
                                    <a:pt x="50911" y="45244"/>
                                  </a:lnTo>
                                  <a:cubicBezTo>
                                    <a:pt x="44244" y="45244"/>
                                    <a:pt x="39481" y="50006"/>
                                    <a:pt x="39481" y="56674"/>
                                  </a:cubicBezTo>
                                  <a:lnTo>
                                    <a:pt x="39481" y="91916"/>
                                  </a:lnTo>
                                  <a:lnTo>
                                    <a:pt x="27099" y="94774"/>
                                  </a:lnTo>
                                  <a:cubicBezTo>
                                    <a:pt x="12811" y="98584"/>
                                    <a:pt x="4239" y="113824"/>
                                    <a:pt x="8049" y="128111"/>
                                  </a:cubicBezTo>
                                  <a:cubicBezTo>
                                    <a:pt x="11859" y="142399"/>
                                    <a:pt x="26146" y="150971"/>
                                    <a:pt x="39481" y="148114"/>
                                  </a:cubicBezTo>
                                  <a:lnTo>
                                    <a:pt x="39481" y="272891"/>
                                  </a:lnTo>
                                  <a:cubicBezTo>
                                    <a:pt x="39481" y="279559"/>
                                    <a:pt x="44244" y="284321"/>
                                    <a:pt x="50911" y="284321"/>
                                  </a:cubicBezTo>
                                  <a:lnTo>
                                    <a:pt x="113776" y="284321"/>
                                  </a:lnTo>
                                  <a:lnTo>
                                    <a:pt x="91869" y="459581"/>
                                  </a:lnTo>
                                  <a:cubicBezTo>
                                    <a:pt x="89964" y="476726"/>
                                    <a:pt x="102346" y="492919"/>
                                    <a:pt x="119491" y="494824"/>
                                  </a:cubicBezTo>
                                  <a:cubicBezTo>
                                    <a:pt x="121396" y="494824"/>
                                    <a:pt x="122349" y="494824"/>
                                    <a:pt x="123301" y="494824"/>
                                  </a:cubicBezTo>
                                  <a:cubicBezTo>
                                    <a:pt x="139494" y="494824"/>
                                    <a:pt x="152829" y="483394"/>
                                    <a:pt x="154734" y="467201"/>
                                  </a:cubicBezTo>
                                  <a:lnTo>
                                    <a:pt x="177594" y="284321"/>
                                  </a:lnTo>
                                  <a:lnTo>
                                    <a:pt x="189024" y="284321"/>
                                  </a:lnTo>
                                  <a:lnTo>
                                    <a:pt x="210931" y="467201"/>
                                  </a:lnTo>
                                  <a:cubicBezTo>
                                    <a:pt x="212836" y="483394"/>
                                    <a:pt x="226171" y="494824"/>
                                    <a:pt x="242364" y="494824"/>
                                  </a:cubicBezTo>
                                  <a:cubicBezTo>
                                    <a:pt x="243316" y="494824"/>
                                    <a:pt x="245221" y="494824"/>
                                    <a:pt x="246174" y="494824"/>
                                  </a:cubicBezTo>
                                  <a:cubicBezTo>
                                    <a:pt x="263319" y="492919"/>
                                    <a:pt x="275701" y="476726"/>
                                    <a:pt x="273796" y="459581"/>
                                  </a:cubicBezTo>
                                  <a:lnTo>
                                    <a:pt x="251889" y="284321"/>
                                  </a:lnTo>
                                  <a:lnTo>
                                    <a:pt x="314754" y="284321"/>
                                  </a:lnTo>
                                  <a:cubicBezTo>
                                    <a:pt x="321421" y="284321"/>
                                    <a:pt x="326184" y="279559"/>
                                    <a:pt x="326184" y="272891"/>
                                  </a:cubicBezTo>
                                  <a:lnTo>
                                    <a:pt x="326184" y="148114"/>
                                  </a:lnTo>
                                  <a:cubicBezTo>
                                    <a:pt x="328089" y="148114"/>
                                    <a:pt x="329994" y="149066"/>
                                    <a:pt x="331899" y="149066"/>
                                  </a:cubicBezTo>
                                  <a:cubicBezTo>
                                    <a:pt x="344281" y="149066"/>
                                    <a:pt x="354759" y="140494"/>
                                    <a:pt x="358569" y="129064"/>
                                  </a:cubicBezTo>
                                  <a:cubicBezTo>
                                    <a:pt x="361426" y="113824"/>
                                    <a:pt x="352854" y="98584"/>
                                    <a:pt x="338566" y="94774"/>
                                  </a:cubicBezTo>
                                  <a:close/>
                                  <a:moveTo>
                                    <a:pt x="303324" y="261461"/>
                                  </a:moveTo>
                                  <a:lnTo>
                                    <a:pt x="62341" y="261461"/>
                                  </a:lnTo>
                                  <a:lnTo>
                                    <a:pt x="62341" y="68104"/>
                                  </a:lnTo>
                                  <a:lnTo>
                                    <a:pt x="303324" y="68104"/>
                                  </a:lnTo>
                                  <a:lnTo>
                                    <a:pt x="303324" y="261461"/>
                                  </a:lnTo>
                                  <a:close/>
                                </a:path>
                              </a:pathLst>
                            </a:custGeom>
                            <a:grpFill/>
                            <a:ln w="9525" cap="flat">
                              <a:noFill/>
                              <a:prstDash val="solid"/>
                              <a:miter/>
                            </a:ln>
                          </wps:spPr>
                          <wps:bodyPr rtlCol="0" anchor="ctr"/>
                        </wps:wsp>
                        <wps:wsp>
                          <wps:cNvPr id="1947" name="Freeform: Shape 1947">
                            <a:extLst/>
                          </wps:cNvPr>
                          <wps:cNvSpPr/>
                          <wps:spPr>
                            <a:xfrm>
                              <a:off x="3100529" y="313070"/>
                              <a:ext cx="133350" cy="142875"/>
                            </a:xfrm>
                            <a:custGeom>
                              <a:avLst/>
                              <a:gdLst>
                                <a:gd name="connsiteX0" fmla="*/ 13641 w 133350"/>
                                <a:gd name="connsiteY0" fmla="*/ 76200 h 142875"/>
                                <a:gd name="connsiteX1" fmla="*/ 23166 w 133350"/>
                                <a:gd name="connsiteY1" fmla="*/ 76200 h 142875"/>
                                <a:gd name="connsiteX2" fmla="*/ 23166 w 133350"/>
                                <a:gd name="connsiteY2" fmla="*/ 133350 h 142875"/>
                                <a:gd name="connsiteX3" fmla="*/ 26976 w 133350"/>
                                <a:gd name="connsiteY3" fmla="*/ 137160 h 142875"/>
                                <a:gd name="connsiteX4" fmla="*/ 55551 w 133350"/>
                                <a:gd name="connsiteY4" fmla="*/ 137160 h 142875"/>
                                <a:gd name="connsiteX5" fmla="*/ 59361 w 133350"/>
                                <a:gd name="connsiteY5" fmla="*/ 133350 h 142875"/>
                                <a:gd name="connsiteX6" fmla="*/ 59361 w 133350"/>
                                <a:gd name="connsiteY6" fmla="*/ 110490 h 142875"/>
                                <a:gd name="connsiteX7" fmla="*/ 69839 w 133350"/>
                                <a:gd name="connsiteY7" fmla="*/ 98108 h 142875"/>
                                <a:gd name="connsiteX8" fmla="*/ 80316 w 133350"/>
                                <a:gd name="connsiteY8" fmla="*/ 101918 h 142875"/>
                                <a:gd name="connsiteX9" fmla="*/ 84126 w 133350"/>
                                <a:gd name="connsiteY9" fmla="*/ 110490 h 142875"/>
                                <a:gd name="connsiteX10" fmla="*/ 84126 w 133350"/>
                                <a:gd name="connsiteY10" fmla="*/ 134303 h 142875"/>
                                <a:gd name="connsiteX11" fmla="*/ 87936 w 133350"/>
                                <a:gd name="connsiteY11" fmla="*/ 138113 h 142875"/>
                                <a:gd name="connsiteX12" fmla="*/ 116511 w 133350"/>
                                <a:gd name="connsiteY12" fmla="*/ 138113 h 142875"/>
                                <a:gd name="connsiteX13" fmla="*/ 120321 w 133350"/>
                                <a:gd name="connsiteY13" fmla="*/ 134303 h 142875"/>
                                <a:gd name="connsiteX14" fmla="*/ 120321 w 133350"/>
                                <a:gd name="connsiteY14" fmla="*/ 77153 h 142875"/>
                                <a:gd name="connsiteX15" fmla="*/ 129846 w 133350"/>
                                <a:gd name="connsiteY15" fmla="*/ 77153 h 142875"/>
                                <a:gd name="connsiteX16" fmla="*/ 133656 w 133350"/>
                                <a:gd name="connsiteY16" fmla="*/ 66675 h 142875"/>
                                <a:gd name="connsiteX17" fmla="*/ 75554 w 133350"/>
                                <a:gd name="connsiteY17" fmla="*/ 8573 h 142875"/>
                                <a:gd name="connsiteX18" fmla="*/ 66981 w 133350"/>
                                <a:gd name="connsiteY18" fmla="*/ 8573 h 142875"/>
                                <a:gd name="connsiteX19" fmla="*/ 8879 w 133350"/>
                                <a:gd name="connsiteY19" fmla="*/ 66675 h 142875"/>
                                <a:gd name="connsiteX20" fmla="*/ 13641 w 133350"/>
                                <a:gd name="connsiteY20" fmla="*/ 7620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3350" h="142875">
                                  <a:moveTo>
                                    <a:pt x="13641" y="76200"/>
                                  </a:moveTo>
                                  <a:lnTo>
                                    <a:pt x="23166" y="76200"/>
                                  </a:lnTo>
                                  <a:lnTo>
                                    <a:pt x="23166" y="133350"/>
                                  </a:lnTo>
                                  <a:cubicBezTo>
                                    <a:pt x="23166" y="135255"/>
                                    <a:pt x="25071" y="137160"/>
                                    <a:pt x="26976" y="137160"/>
                                  </a:cubicBezTo>
                                  <a:lnTo>
                                    <a:pt x="55551" y="137160"/>
                                  </a:lnTo>
                                  <a:cubicBezTo>
                                    <a:pt x="57456" y="137160"/>
                                    <a:pt x="59361" y="135255"/>
                                    <a:pt x="59361" y="133350"/>
                                  </a:cubicBezTo>
                                  <a:lnTo>
                                    <a:pt x="59361" y="110490"/>
                                  </a:lnTo>
                                  <a:cubicBezTo>
                                    <a:pt x="59361" y="104775"/>
                                    <a:pt x="63171" y="99060"/>
                                    <a:pt x="69839" y="98108"/>
                                  </a:cubicBezTo>
                                  <a:cubicBezTo>
                                    <a:pt x="73649" y="97155"/>
                                    <a:pt x="78411" y="99060"/>
                                    <a:pt x="80316" y="101918"/>
                                  </a:cubicBezTo>
                                  <a:cubicBezTo>
                                    <a:pt x="82221" y="103823"/>
                                    <a:pt x="84126" y="107633"/>
                                    <a:pt x="84126" y="110490"/>
                                  </a:cubicBezTo>
                                  <a:lnTo>
                                    <a:pt x="84126" y="134303"/>
                                  </a:lnTo>
                                  <a:cubicBezTo>
                                    <a:pt x="84126" y="136208"/>
                                    <a:pt x="86031" y="138113"/>
                                    <a:pt x="87936" y="138113"/>
                                  </a:cubicBezTo>
                                  <a:lnTo>
                                    <a:pt x="116511" y="138113"/>
                                  </a:lnTo>
                                  <a:cubicBezTo>
                                    <a:pt x="118416" y="138113"/>
                                    <a:pt x="120321" y="136208"/>
                                    <a:pt x="120321" y="134303"/>
                                  </a:cubicBezTo>
                                  <a:lnTo>
                                    <a:pt x="120321" y="77153"/>
                                  </a:lnTo>
                                  <a:lnTo>
                                    <a:pt x="129846" y="77153"/>
                                  </a:lnTo>
                                  <a:cubicBezTo>
                                    <a:pt x="135561" y="77153"/>
                                    <a:pt x="137466" y="70485"/>
                                    <a:pt x="133656" y="66675"/>
                                  </a:cubicBezTo>
                                  <a:lnTo>
                                    <a:pt x="75554" y="8573"/>
                                  </a:lnTo>
                                  <a:cubicBezTo>
                                    <a:pt x="73649" y="6667"/>
                                    <a:pt x="69839" y="6667"/>
                                    <a:pt x="66981" y="8573"/>
                                  </a:cubicBezTo>
                                  <a:lnTo>
                                    <a:pt x="8879" y="66675"/>
                                  </a:lnTo>
                                  <a:cubicBezTo>
                                    <a:pt x="5069" y="70485"/>
                                    <a:pt x="7926" y="76200"/>
                                    <a:pt x="13641" y="76200"/>
                                  </a:cubicBezTo>
                                  <a:close/>
                                </a:path>
                              </a:pathLst>
                            </a:custGeom>
                            <a:grpFill/>
                            <a:ln w="9525" cap="flat">
                              <a:noFill/>
                              <a:prstDash val="solid"/>
                              <a:miter/>
                            </a:ln>
                          </wps:spPr>
                          <wps:bodyPr rtlCol="0" anchor="ctr"/>
                        </wps:wsp>
                      </wpg:grpSp>
                      <wpg:grpSp>
                        <wpg:cNvPr id="41" name="Group 40">
                          <a:extLst>
                            <a:ext uri="{FF2B5EF4-FFF2-40B4-BE49-F238E27FC236}">
                              <a16:creationId xmlns:a16="http://schemas.microsoft.com/office/drawing/2014/main" id="{F8718FBC-089E-4DE8-81DE-8CAB0352AD23}"/>
                            </a:ext>
                          </a:extLst>
                        </wpg:cNvPr>
                        <wpg:cNvGrpSpPr/>
                        <wpg:grpSpPr>
                          <a:xfrm>
                            <a:off x="1181819" y="526212"/>
                            <a:ext cx="377825" cy="363855"/>
                            <a:chOff x="1262474" y="75799"/>
                            <a:chExt cx="742950" cy="716019"/>
                          </a:xfrm>
                          <a:solidFill>
                            <a:schemeClr val="bg2"/>
                          </a:solidFill>
                        </wpg:grpSpPr>
                        <wps:wsp>
                          <wps:cNvPr id="17" name="Freeform: Shape 17">
                            <a:extLst>
                              <a:ext uri="{FF2B5EF4-FFF2-40B4-BE49-F238E27FC236}">
                                <a16:creationId xmlns:a16="http://schemas.microsoft.com/office/drawing/2014/main" id="{59F8EEC4-11F6-40DB-BFD9-512EF65C774E}"/>
                              </a:ext>
                            </a:extLst>
                          </wps:cNvPr>
                          <wps:cNvSpPr/>
                          <wps:spPr>
                            <a:xfrm>
                              <a:off x="1640913" y="286993"/>
                              <a:ext cx="361950" cy="504825"/>
                            </a:xfrm>
                            <a:custGeom>
                              <a:avLst/>
                              <a:gdLst>
                                <a:gd name="connsiteX0" fmla="*/ 138071 w 361950"/>
                                <a:gd name="connsiteY0" fmla="*/ 7144 h 504825"/>
                                <a:gd name="connsiteX1" fmla="*/ 7144 w 361950"/>
                                <a:gd name="connsiteY1" fmla="*/ 7144 h 504825"/>
                                <a:gd name="connsiteX2" fmla="*/ 7144 w 361950"/>
                                <a:gd name="connsiteY2" fmla="*/ 503640 h 504825"/>
                                <a:gd name="connsiteX3" fmla="*/ 131261 w 361950"/>
                                <a:gd name="connsiteY3" fmla="*/ 503640 h 504825"/>
                                <a:gd name="connsiteX4" fmla="*/ 131261 w 361950"/>
                                <a:gd name="connsiteY4" fmla="*/ 405400 h 504825"/>
                                <a:gd name="connsiteX5" fmla="*/ 236036 w 361950"/>
                                <a:gd name="connsiteY5" fmla="*/ 405400 h 504825"/>
                                <a:gd name="connsiteX6" fmla="*/ 236036 w 361950"/>
                                <a:gd name="connsiteY6" fmla="*/ 503640 h 504825"/>
                                <a:gd name="connsiteX7" fmla="*/ 360154 w 361950"/>
                                <a:gd name="connsiteY7" fmla="*/ 503640 h 504825"/>
                                <a:gd name="connsiteX8" fmla="*/ 360154 w 361950"/>
                                <a:gd name="connsiteY8" fmla="*/ 124030 h 504825"/>
                                <a:gd name="connsiteX9" fmla="*/ 206533 w 361950"/>
                                <a:gd name="connsiteY9" fmla="*/ 124030 h 504825"/>
                                <a:gd name="connsiteX10" fmla="*/ 138071 w 361950"/>
                                <a:gd name="connsiteY10" fmla="*/ 7144 h 504825"/>
                                <a:gd name="connsiteX11" fmla="*/ 116266 w 361950"/>
                                <a:gd name="connsiteY11" fmla="*/ 320196 h 504825"/>
                                <a:gd name="connsiteX12" fmla="*/ 78166 w 361950"/>
                                <a:gd name="connsiteY12" fmla="*/ 320196 h 504825"/>
                                <a:gd name="connsiteX13" fmla="*/ 78166 w 361950"/>
                                <a:gd name="connsiteY13" fmla="*/ 282096 h 504825"/>
                                <a:gd name="connsiteX14" fmla="*/ 116266 w 361950"/>
                                <a:gd name="connsiteY14" fmla="*/ 282096 h 504825"/>
                                <a:gd name="connsiteX15" fmla="*/ 116266 w 361950"/>
                                <a:gd name="connsiteY15" fmla="*/ 320196 h 504825"/>
                                <a:gd name="connsiteX16" fmla="*/ 116266 w 361950"/>
                                <a:gd name="connsiteY16" fmla="*/ 212922 h 504825"/>
                                <a:gd name="connsiteX17" fmla="*/ 78166 w 361950"/>
                                <a:gd name="connsiteY17" fmla="*/ 212922 h 504825"/>
                                <a:gd name="connsiteX18" fmla="*/ 78166 w 361950"/>
                                <a:gd name="connsiteY18" fmla="*/ 174822 h 504825"/>
                                <a:gd name="connsiteX19" fmla="*/ 116266 w 361950"/>
                                <a:gd name="connsiteY19" fmla="*/ 174822 h 504825"/>
                                <a:gd name="connsiteX20" fmla="*/ 116266 w 361950"/>
                                <a:gd name="connsiteY20" fmla="*/ 212922 h 504825"/>
                                <a:gd name="connsiteX21" fmla="*/ 116266 w 361950"/>
                                <a:gd name="connsiteY21" fmla="*/ 105648 h 504825"/>
                                <a:gd name="connsiteX22" fmla="*/ 78166 w 361950"/>
                                <a:gd name="connsiteY22" fmla="*/ 105648 h 504825"/>
                                <a:gd name="connsiteX23" fmla="*/ 78166 w 361950"/>
                                <a:gd name="connsiteY23" fmla="*/ 67548 h 504825"/>
                                <a:gd name="connsiteX24" fmla="*/ 116266 w 361950"/>
                                <a:gd name="connsiteY24" fmla="*/ 67548 h 504825"/>
                                <a:gd name="connsiteX25" fmla="*/ 116266 w 361950"/>
                                <a:gd name="connsiteY25" fmla="*/ 105648 h 504825"/>
                                <a:gd name="connsiteX26" fmla="*/ 202699 w 361950"/>
                                <a:gd name="connsiteY26" fmla="*/ 320196 h 504825"/>
                                <a:gd name="connsiteX27" fmla="*/ 164599 w 361950"/>
                                <a:gd name="connsiteY27" fmla="*/ 320196 h 504825"/>
                                <a:gd name="connsiteX28" fmla="*/ 164599 w 361950"/>
                                <a:gd name="connsiteY28" fmla="*/ 282096 h 504825"/>
                                <a:gd name="connsiteX29" fmla="*/ 202699 w 361950"/>
                                <a:gd name="connsiteY29" fmla="*/ 282096 h 504825"/>
                                <a:gd name="connsiteX30" fmla="*/ 202699 w 361950"/>
                                <a:gd name="connsiteY30" fmla="*/ 320196 h 504825"/>
                                <a:gd name="connsiteX31" fmla="*/ 202699 w 361950"/>
                                <a:gd name="connsiteY31" fmla="*/ 212922 h 504825"/>
                                <a:gd name="connsiteX32" fmla="*/ 164599 w 361950"/>
                                <a:gd name="connsiteY32" fmla="*/ 212922 h 504825"/>
                                <a:gd name="connsiteX33" fmla="*/ 164599 w 361950"/>
                                <a:gd name="connsiteY33" fmla="*/ 174822 h 504825"/>
                                <a:gd name="connsiteX34" fmla="*/ 202699 w 361950"/>
                                <a:gd name="connsiteY34" fmla="*/ 174822 h 504825"/>
                                <a:gd name="connsiteX35" fmla="*/ 202699 w 361950"/>
                                <a:gd name="connsiteY35" fmla="*/ 212922 h 504825"/>
                                <a:gd name="connsiteX36" fmla="*/ 251031 w 361950"/>
                                <a:gd name="connsiteY36" fmla="*/ 174822 h 504825"/>
                                <a:gd name="connsiteX37" fmla="*/ 289131 w 361950"/>
                                <a:gd name="connsiteY37" fmla="*/ 174822 h 504825"/>
                                <a:gd name="connsiteX38" fmla="*/ 289131 w 361950"/>
                                <a:gd name="connsiteY38" fmla="*/ 212922 h 504825"/>
                                <a:gd name="connsiteX39" fmla="*/ 251031 w 361950"/>
                                <a:gd name="connsiteY39" fmla="*/ 212922 h 504825"/>
                                <a:gd name="connsiteX40" fmla="*/ 251031 w 361950"/>
                                <a:gd name="connsiteY40" fmla="*/ 174822 h 504825"/>
                                <a:gd name="connsiteX41" fmla="*/ 251031 w 361950"/>
                                <a:gd name="connsiteY41" fmla="*/ 282096 h 504825"/>
                                <a:gd name="connsiteX42" fmla="*/ 289131 w 361950"/>
                                <a:gd name="connsiteY42" fmla="*/ 282096 h 504825"/>
                                <a:gd name="connsiteX43" fmla="*/ 289131 w 361950"/>
                                <a:gd name="connsiteY43" fmla="*/ 320196 h 504825"/>
                                <a:gd name="connsiteX44" fmla="*/ 251031 w 361950"/>
                                <a:gd name="connsiteY44" fmla="*/ 320196 h 504825"/>
                                <a:gd name="connsiteX45" fmla="*/ 251031 w 361950"/>
                                <a:gd name="connsiteY45" fmla="*/ 282096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361950" h="504825">
                                  <a:moveTo>
                                    <a:pt x="138071" y="7144"/>
                                  </a:moveTo>
                                  <a:lnTo>
                                    <a:pt x="7144" y="7144"/>
                                  </a:lnTo>
                                  <a:lnTo>
                                    <a:pt x="7144" y="503640"/>
                                  </a:lnTo>
                                  <a:lnTo>
                                    <a:pt x="131261" y="503640"/>
                                  </a:lnTo>
                                  <a:lnTo>
                                    <a:pt x="131261" y="405400"/>
                                  </a:lnTo>
                                  <a:lnTo>
                                    <a:pt x="236036" y="405400"/>
                                  </a:lnTo>
                                  <a:lnTo>
                                    <a:pt x="236036" y="503640"/>
                                  </a:lnTo>
                                  <a:lnTo>
                                    <a:pt x="360154" y="503640"/>
                                  </a:lnTo>
                                  <a:lnTo>
                                    <a:pt x="360154" y="124030"/>
                                  </a:lnTo>
                                  <a:lnTo>
                                    <a:pt x="206533" y="124030"/>
                                  </a:lnTo>
                                  <a:lnTo>
                                    <a:pt x="138071" y="7144"/>
                                  </a:lnTo>
                                  <a:close/>
                                  <a:moveTo>
                                    <a:pt x="116266" y="320196"/>
                                  </a:moveTo>
                                  <a:lnTo>
                                    <a:pt x="78166" y="320196"/>
                                  </a:lnTo>
                                  <a:lnTo>
                                    <a:pt x="78166" y="282096"/>
                                  </a:lnTo>
                                  <a:lnTo>
                                    <a:pt x="116266" y="282096"/>
                                  </a:lnTo>
                                  <a:lnTo>
                                    <a:pt x="116266" y="320196"/>
                                  </a:lnTo>
                                  <a:close/>
                                  <a:moveTo>
                                    <a:pt x="116266" y="212922"/>
                                  </a:moveTo>
                                  <a:lnTo>
                                    <a:pt x="78166" y="212922"/>
                                  </a:lnTo>
                                  <a:lnTo>
                                    <a:pt x="78166" y="174822"/>
                                  </a:lnTo>
                                  <a:lnTo>
                                    <a:pt x="116266" y="174822"/>
                                  </a:lnTo>
                                  <a:lnTo>
                                    <a:pt x="116266" y="212922"/>
                                  </a:lnTo>
                                  <a:close/>
                                  <a:moveTo>
                                    <a:pt x="116266" y="105648"/>
                                  </a:moveTo>
                                  <a:lnTo>
                                    <a:pt x="78166" y="105648"/>
                                  </a:lnTo>
                                  <a:lnTo>
                                    <a:pt x="78166" y="67548"/>
                                  </a:lnTo>
                                  <a:lnTo>
                                    <a:pt x="116266" y="67548"/>
                                  </a:lnTo>
                                  <a:lnTo>
                                    <a:pt x="116266" y="105648"/>
                                  </a:lnTo>
                                  <a:close/>
                                  <a:moveTo>
                                    <a:pt x="202699" y="320196"/>
                                  </a:moveTo>
                                  <a:lnTo>
                                    <a:pt x="164599" y="320196"/>
                                  </a:lnTo>
                                  <a:lnTo>
                                    <a:pt x="164599" y="282096"/>
                                  </a:lnTo>
                                  <a:lnTo>
                                    <a:pt x="202699" y="282096"/>
                                  </a:lnTo>
                                  <a:lnTo>
                                    <a:pt x="202699" y="320196"/>
                                  </a:lnTo>
                                  <a:close/>
                                  <a:moveTo>
                                    <a:pt x="202699" y="212922"/>
                                  </a:moveTo>
                                  <a:lnTo>
                                    <a:pt x="164599" y="212922"/>
                                  </a:lnTo>
                                  <a:lnTo>
                                    <a:pt x="164599" y="174822"/>
                                  </a:lnTo>
                                  <a:lnTo>
                                    <a:pt x="202699" y="174822"/>
                                  </a:lnTo>
                                  <a:lnTo>
                                    <a:pt x="202699" y="212922"/>
                                  </a:lnTo>
                                  <a:close/>
                                  <a:moveTo>
                                    <a:pt x="251031" y="174822"/>
                                  </a:moveTo>
                                  <a:lnTo>
                                    <a:pt x="289131" y="174822"/>
                                  </a:lnTo>
                                  <a:lnTo>
                                    <a:pt x="289131" y="212922"/>
                                  </a:lnTo>
                                  <a:lnTo>
                                    <a:pt x="251031" y="212922"/>
                                  </a:lnTo>
                                  <a:lnTo>
                                    <a:pt x="251031" y="174822"/>
                                  </a:lnTo>
                                  <a:close/>
                                  <a:moveTo>
                                    <a:pt x="251031" y="282096"/>
                                  </a:moveTo>
                                  <a:lnTo>
                                    <a:pt x="289131" y="282096"/>
                                  </a:lnTo>
                                  <a:lnTo>
                                    <a:pt x="289131" y="320196"/>
                                  </a:lnTo>
                                  <a:lnTo>
                                    <a:pt x="251031" y="320196"/>
                                  </a:lnTo>
                                  <a:lnTo>
                                    <a:pt x="251031" y="282096"/>
                                  </a:lnTo>
                                  <a:close/>
                                </a:path>
                              </a:pathLst>
                            </a:custGeom>
                            <a:grpFill/>
                            <a:ln w="9525" cap="flat">
                              <a:noFill/>
                              <a:prstDash val="solid"/>
                              <a:miter/>
                            </a:ln>
                          </wps:spPr>
                          <wps:bodyPr rtlCol="0" anchor="ctr"/>
                        </wps:wsp>
                        <wps:wsp>
                          <wps:cNvPr id="18" name="Freeform: Shape 18">
                            <a:extLst>
                              <a:ext uri="{FF2B5EF4-FFF2-40B4-BE49-F238E27FC236}">
                                <a16:creationId xmlns:a16="http://schemas.microsoft.com/office/drawing/2014/main" id="{BF76BE5B-013D-47DB-899F-07338D99A4F1}"/>
                              </a:ext>
                            </a:extLst>
                          </wps:cNvPr>
                          <wps:cNvSpPr/>
                          <wps:spPr>
                            <a:xfrm>
                              <a:off x="1262474" y="75799"/>
                              <a:ext cx="742950" cy="628650"/>
                            </a:xfrm>
                            <a:custGeom>
                              <a:avLst/>
                              <a:gdLst>
                                <a:gd name="connsiteX0" fmla="*/ 658330 w 742950"/>
                                <a:gd name="connsiteY0" fmla="*/ 150065 h 628650"/>
                                <a:gd name="connsiteX1" fmla="*/ 658330 w 742950"/>
                                <a:gd name="connsiteY1" fmla="*/ 57238 h 628650"/>
                                <a:gd name="connsiteX2" fmla="*/ 690585 w 742950"/>
                                <a:gd name="connsiteY2" fmla="*/ 57238 h 628650"/>
                                <a:gd name="connsiteX3" fmla="*/ 690585 w 742950"/>
                                <a:gd name="connsiteY3" fmla="*/ 7144 h 628650"/>
                                <a:gd name="connsiteX4" fmla="*/ 658330 w 742950"/>
                                <a:gd name="connsiteY4" fmla="*/ 7144 h 628650"/>
                                <a:gd name="connsiteX5" fmla="*/ 629755 w 742950"/>
                                <a:gd name="connsiteY5" fmla="*/ 7144 h 628650"/>
                                <a:gd name="connsiteX6" fmla="*/ 124523 w 742950"/>
                                <a:gd name="connsiteY6" fmla="*/ 7144 h 628650"/>
                                <a:gd name="connsiteX7" fmla="*/ 7144 w 742950"/>
                                <a:gd name="connsiteY7" fmla="*/ 7144 h 628650"/>
                                <a:gd name="connsiteX8" fmla="*/ 7144 w 742950"/>
                                <a:gd name="connsiteY8" fmla="*/ 57238 h 628650"/>
                                <a:gd name="connsiteX9" fmla="*/ 7144 w 742950"/>
                                <a:gd name="connsiteY9" fmla="*/ 121444 h 628650"/>
                                <a:gd name="connsiteX10" fmla="*/ 124523 w 742950"/>
                                <a:gd name="connsiteY10" fmla="*/ 121444 h 628650"/>
                                <a:gd name="connsiteX11" fmla="*/ 124523 w 742950"/>
                                <a:gd name="connsiteY11" fmla="*/ 57238 h 628650"/>
                                <a:gd name="connsiteX12" fmla="*/ 183384 w 742950"/>
                                <a:gd name="connsiteY12" fmla="*/ 57238 h 628650"/>
                                <a:gd name="connsiteX13" fmla="*/ 183384 w 742950"/>
                                <a:gd name="connsiteY13" fmla="*/ 579015 h 628650"/>
                                <a:gd name="connsiteX14" fmla="*/ 101564 w 742950"/>
                                <a:gd name="connsiteY14" fmla="*/ 579015 h 628650"/>
                                <a:gd name="connsiteX15" fmla="*/ 101564 w 742950"/>
                                <a:gd name="connsiteY15" fmla="*/ 629109 h 628650"/>
                                <a:gd name="connsiteX16" fmla="*/ 315298 w 742950"/>
                                <a:gd name="connsiteY16" fmla="*/ 629109 h 628650"/>
                                <a:gd name="connsiteX17" fmla="*/ 315298 w 742950"/>
                                <a:gd name="connsiteY17" fmla="*/ 579015 h 628650"/>
                                <a:gd name="connsiteX18" fmla="*/ 233478 w 742950"/>
                                <a:gd name="connsiteY18" fmla="*/ 579015 h 628650"/>
                                <a:gd name="connsiteX19" fmla="*/ 233478 w 742950"/>
                                <a:gd name="connsiteY19" fmla="*/ 137695 h 628650"/>
                                <a:gd name="connsiteX20" fmla="*/ 277045 w 742950"/>
                                <a:gd name="connsiteY20" fmla="*/ 137695 h 628650"/>
                                <a:gd name="connsiteX21" fmla="*/ 337158 w 742950"/>
                                <a:gd name="connsiteY21" fmla="*/ 77581 h 628650"/>
                                <a:gd name="connsiteX22" fmla="*/ 337158 w 742950"/>
                                <a:gd name="connsiteY22" fmla="*/ 57238 h 628650"/>
                                <a:gd name="connsiteX23" fmla="*/ 629755 w 742950"/>
                                <a:gd name="connsiteY23" fmla="*/ 57238 h 628650"/>
                                <a:gd name="connsiteX24" fmla="*/ 629755 w 742950"/>
                                <a:gd name="connsiteY24" fmla="*/ 150065 h 628650"/>
                                <a:gd name="connsiteX25" fmla="*/ 526528 w 742950"/>
                                <a:gd name="connsiteY25" fmla="*/ 150065 h 628650"/>
                                <a:gd name="connsiteX26" fmla="*/ 594989 w 742950"/>
                                <a:gd name="connsiteY26" fmla="*/ 266951 h 628650"/>
                                <a:gd name="connsiteX27" fmla="*/ 738592 w 742950"/>
                                <a:gd name="connsiteY27" fmla="*/ 266951 h 628650"/>
                                <a:gd name="connsiteX28" fmla="*/ 738592 w 742950"/>
                                <a:gd name="connsiteY28" fmla="*/ 150065 h 628650"/>
                                <a:gd name="connsiteX29" fmla="*/ 658330 w 742950"/>
                                <a:gd name="connsiteY29" fmla="*/ 150065 h 628650"/>
                                <a:gd name="connsiteX30" fmla="*/ 667570 w 742950"/>
                                <a:gd name="connsiteY30" fmla="*/ 227558 h 628650"/>
                                <a:gd name="connsiteX31" fmla="*/ 629470 w 742950"/>
                                <a:gd name="connsiteY31" fmla="*/ 227558 h 628650"/>
                                <a:gd name="connsiteX32" fmla="*/ 629470 w 742950"/>
                                <a:gd name="connsiteY32" fmla="*/ 189458 h 628650"/>
                                <a:gd name="connsiteX33" fmla="*/ 667570 w 742950"/>
                                <a:gd name="connsiteY33" fmla="*/ 189458 h 628650"/>
                                <a:gd name="connsiteX34" fmla="*/ 667570 w 742950"/>
                                <a:gd name="connsiteY34" fmla="*/ 227558 h 62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42950" h="628650">
                                  <a:moveTo>
                                    <a:pt x="658330" y="150065"/>
                                  </a:moveTo>
                                  <a:lnTo>
                                    <a:pt x="658330" y="57238"/>
                                  </a:lnTo>
                                  <a:lnTo>
                                    <a:pt x="690585" y="57238"/>
                                  </a:lnTo>
                                  <a:lnTo>
                                    <a:pt x="690585" y="7144"/>
                                  </a:lnTo>
                                  <a:lnTo>
                                    <a:pt x="658330" y="7144"/>
                                  </a:lnTo>
                                  <a:lnTo>
                                    <a:pt x="629755" y="7144"/>
                                  </a:lnTo>
                                  <a:lnTo>
                                    <a:pt x="124523" y="7144"/>
                                  </a:lnTo>
                                  <a:lnTo>
                                    <a:pt x="7144" y="7144"/>
                                  </a:lnTo>
                                  <a:lnTo>
                                    <a:pt x="7144" y="57238"/>
                                  </a:lnTo>
                                  <a:lnTo>
                                    <a:pt x="7144" y="121444"/>
                                  </a:lnTo>
                                  <a:lnTo>
                                    <a:pt x="124523" y="121444"/>
                                  </a:lnTo>
                                  <a:lnTo>
                                    <a:pt x="124523" y="57238"/>
                                  </a:lnTo>
                                  <a:lnTo>
                                    <a:pt x="183384" y="57238"/>
                                  </a:lnTo>
                                  <a:lnTo>
                                    <a:pt x="183384" y="579015"/>
                                  </a:lnTo>
                                  <a:lnTo>
                                    <a:pt x="101564" y="579015"/>
                                  </a:lnTo>
                                  <a:lnTo>
                                    <a:pt x="101564" y="629109"/>
                                  </a:lnTo>
                                  <a:lnTo>
                                    <a:pt x="315298" y="629109"/>
                                  </a:lnTo>
                                  <a:lnTo>
                                    <a:pt x="315298" y="579015"/>
                                  </a:lnTo>
                                  <a:lnTo>
                                    <a:pt x="233478" y="579015"/>
                                  </a:lnTo>
                                  <a:lnTo>
                                    <a:pt x="233478" y="137695"/>
                                  </a:lnTo>
                                  <a:lnTo>
                                    <a:pt x="277045" y="137695"/>
                                  </a:lnTo>
                                  <a:cubicBezTo>
                                    <a:pt x="310107" y="137695"/>
                                    <a:pt x="337158" y="110643"/>
                                    <a:pt x="337158" y="77581"/>
                                  </a:cubicBezTo>
                                  <a:lnTo>
                                    <a:pt x="337158" y="57238"/>
                                  </a:lnTo>
                                  <a:lnTo>
                                    <a:pt x="629755" y="57238"/>
                                  </a:lnTo>
                                  <a:lnTo>
                                    <a:pt x="629755" y="150065"/>
                                  </a:lnTo>
                                  <a:lnTo>
                                    <a:pt x="526528" y="150065"/>
                                  </a:lnTo>
                                  <a:lnTo>
                                    <a:pt x="594989" y="266951"/>
                                  </a:lnTo>
                                  <a:lnTo>
                                    <a:pt x="738592" y="266951"/>
                                  </a:lnTo>
                                  <a:lnTo>
                                    <a:pt x="738592" y="150065"/>
                                  </a:lnTo>
                                  <a:lnTo>
                                    <a:pt x="658330" y="150065"/>
                                  </a:lnTo>
                                  <a:close/>
                                  <a:moveTo>
                                    <a:pt x="667570" y="227558"/>
                                  </a:moveTo>
                                  <a:lnTo>
                                    <a:pt x="629470" y="227558"/>
                                  </a:lnTo>
                                  <a:lnTo>
                                    <a:pt x="629470" y="189458"/>
                                  </a:lnTo>
                                  <a:lnTo>
                                    <a:pt x="667570" y="189458"/>
                                  </a:lnTo>
                                  <a:lnTo>
                                    <a:pt x="667570" y="227558"/>
                                  </a:lnTo>
                                  <a:close/>
                                </a:path>
                              </a:pathLst>
                            </a:custGeom>
                            <a:grpFill/>
                            <a:ln w="9525" cap="flat">
                              <a:noFill/>
                              <a:prstDash val="solid"/>
                              <a:miter/>
                            </a:ln>
                          </wps:spPr>
                          <wps:bodyPr rtlCol="0" anchor="ctr"/>
                        </wps:wsp>
                      </wpg:grpSp>
                    </wpg:wgp>
                  </a:graphicData>
                </a:graphic>
              </wp:inline>
            </w:drawing>
          </mc:Choice>
          <mc:Fallback>
            <w:pict>
              <v:group w14:anchorId="6BC6B538" id="Group 1949" o:spid="_x0000_s1026" alt="Timeline of factors that influence fair access to parking in the City of Port Phillip" style="width:491.35pt;height:111.35pt;mso-position-horizontal-relative:char;mso-position-vertical-relative:line" coordsize="62401,1414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40" o:spid="_x0000_s1027" type="#_x0000_t75" style="position:absolute;width:62423;height:17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">
                  <v:imagedata r:id="rId21" o:title=""/>
                </v:shape>
                <v:group id="Group 10" o:spid="_x0000_s1028" style="position:absolute;left:49601;top:5865;width:4141;height:2496" coordorigin="61157,1417" coordsize="8036,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 o:spid="_x0000_s1029" style="position:absolute;left:67679;top:2036;width:1514;height:4217" coordorigin="67679,2036" coordsize="1513,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Freeform 6" o:spid="_x0000_s1030" style="position:absolute;left:68263;top:2479;width:349;height:286;visibility:visible;mso-wrap-style:square;v-text-anchor:top" coordsize="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" path="m61,5c57,3,53,2,49,1,44,,39,,34,l,,,59r34,c39,59,44,58,49,58v4,-1,8,-3,12,-5c64,51,67,48,69,44v2,-4,3,-9,3,-15c72,23,71,18,69,15,67,11,64,8,61,5xe" fillcolor="#e7e6e6 [3214]" stroked="f" strokeweight="0">
                      <v:path arrowok="t" o:connecttype="custom" o:connectlocs="29523,2416;23715,483;16456,0;0,0;0,28511;16456,28511;23715,28028;29523,25612;33395,21262;34847,14014;33395,7249;29523,2416" o:connectangles="0,0,0,0,0,0,0,0,0,0,0,0"/>
                    </v:shape>
                    <v:shape id="Freeform 7" o:spid="_x0000_s1031" style="position:absolute;left:67679;top:2036;width:1514;height:4217;visibility:visible;mso-wrap-style:square;v-text-anchor:top" coordsize="3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" path="m275,l38,c17,,,17,,38l,275v,21,17,38,38,38l131,313r,535c131,862,143,874,156,874v14,,25,-12,25,-26l181,313r94,c296,313,313,296,313,275r,-237c313,17,296,,275,xm231,145v-3,7,-7,14,-12,20c213,171,206,176,197,179v-8,4,-19,5,-30,5l121,184r,71l78,255,78,58r89,c178,58,189,60,197,64v9,3,16,8,22,14c224,84,228,90,231,98v2,7,4,15,4,23c235,130,233,137,231,145xe" fillcolor="#e7e6e6 [3214]" stroked="f" strokeweight="0">
                      <v:path arrowok="t" o:connecttype="custom" o:connectlocs="132979,0;18375,0;0,18334;0,132679;18375,151013;63346,151013;63346,409135;75435,421679;87524,409135;87524,151013;132979,151013;151354,132679;151354,18334;132979,0;111702,69958;105899,79608;95261,86362;80754,88775;58511,88775;58511,123030;37718,123030;37718,27983;80754,27983;95261,30878;105899,37633;111702,47282;113636,58379;111702,69958" o:connectangles="0,0,0,0,0,0,0,0,0,0,0,0,0,0,0,0,0,0,0,0,0,0,0,0,0,0,0,0"/>
                      <o:lock v:ext="edit" verticies="t"/>
                    </v:shape>
                  </v:group>
                  <v:shape id="Graphic 98" o:spid="_x0000_s1032" style="position:absolute;left:61157;top:1417;width:6313;height:4857;flip:x;visibility:visible;mso-wrap-style:square;v-text-anchor:middle" coordsize="8667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" path="m847344,196615l801510,49225c790042,7144,782669,7144,759428,7144v,,-161753,,-161753,l435921,7144v-23241,,-30613,,-42081,42081l377495,101803r-103585,c250669,101803,243297,101803,231829,143885r-16345,52578l111900,196463v-23241,,-30614,,-42082,42081l23984,385934c14240,389030,7144,398574,7144,409889r,154791c7144,575615,13783,584883,23012,588283r,32042c23012,643566,41853,662407,65094,662407r9468,c97803,662407,116643,643566,116643,620325r,-20260c166240,605380,227705,610743,273663,610743v45958,,107413,-5363,157019,-10678l430682,620325v,23241,18841,42082,42082,42082l482232,662407v23241,,42081,-18841,42081,-42082l524313,588283v9230,-3410,15869,-12678,15869,-23603l540182,510521v18145,-1581,35995,-3343,52521,-5115l592703,525666v,23241,18840,42081,42081,42081l644252,567747v23241,,42081,-18840,42081,-42081l686333,493624v9230,-3410,15869,-12678,15869,-23603l702202,415871v18145,-1581,35995,-3353,52521,-5124l754723,431006v,23241,18840,42082,42081,42082l806272,473088v23241,,42082,-18841,42082,-42082l848354,398974v9229,-3410,15868,-12678,15868,-23603l864222,220580v-28,-11316,-7134,-20869,-16878,-23965xm425215,69475v9706,-35604,15945,-35604,35605,-35604l597675,33871v,,136855,,136855,c754190,33871,760428,33871,770134,69475r26985,126083l655568,195558,639499,143885c628031,101803,620659,101803,597418,101803v,,-161754,,-161754,l418300,101803r6915,-32328xm263204,164135v9706,-35605,15945,-35605,35605,-35605l435664,128530v,,136855,,136855,c592179,128530,598418,128530,608124,164135r26984,126073l493557,290208,477488,238535c466020,196453,458648,196453,435407,196453v,,-161754,,-161754,l256289,196453r6915,-32318xm119062,498958v-13430,13668,-38785,10534,-56626,-6992c44587,474431,41005,449142,54435,435473v13431,-13668,38786,-10534,56626,6992c128902,459991,132493,485280,119062,498958xm74200,384867l101184,258785v9706,-35605,15945,-35605,35605,-35605l273644,223180v,,136855,,136855,c430159,223180,436397,223180,446103,258785r26985,126082l273653,384867r-199453,xm485499,491528v-17536,17850,-42825,21431,-56493,8001c415338,486099,418471,460743,435997,442903v17536,-17850,42825,-21431,56493,-8001c506159,448323,503025,473678,485499,491528xm647510,396869v-17536,17850,-42825,21431,-56493,8001c577348,391439,580482,366084,598008,348244v17536,-17850,42825,-21432,56493,-8001c668169,353663,665036,379019,647510,396869xm809520,302209v-17535,17850,-42824,21431,-56493,8001c739359,296780,742493,271424,760019,253584v17535,-17850,42824,-21431,56493,-8001c830180,259013,827056,284369,809520,302209xe" fillcolor="#e7e6e6 [3214]" stroked="f">
                    <v:stroke joinstyle="miter"/>
                    <v:path arrowok="t" o:connecttype="custom" o:connectlocs="617215,143217;583829,35856;553176,5204;435353,5204;317530,5204;286878,35856;274972,74155;199519,74155;168867,104808;156961,143106;81509,143106;50856,173758;17470,281119;5204,298568;5204,411320;16762,428513;16762,451852;47415,482506;54312,482506;84964,451852;84964,437095;199339,444873;313714,437095;313714,451852;344367,482506;351263,482506;381916,451852;381916,428513;393475,411320;393475,371870;431732,368144;431732,382902;462384,413554;469281,413554;499933,382902;499933,359562;511492,342369;511492,302926;549749,299193;549749,313950;580401,344603;587298,344603;617951,313950;617951,290618;629509,273425;629509,160673;617215,143217;309732,50606;335667,24672;435353,24672;535040,24672;560975,50606;580631,142447;477523,142447;465819,104808;435166,74155;317343,74155;304695,74155;309732,50606;191721,119558;217656,93623;317343,93623;417030,93623;442965,119558;462620,211391;359513,211391;347808,173752;317156,143099;199332,143099;186684,143099;191721,119558;86726,363447;45479,358354;39651,317204;80898,322297;86726,363447;54048,280342;73704,188502;99639,162567;199325,162567;299012,162567;324947,188502;344603,280342;199332,280342;54048,280342;353643,358035;312493,363863;317585,322616;358735,316788;353643,358035;471654,289084;430504,294912;435596,253665;476746,247837;471654,289084;589664,220133;548514,225961;553607,184714;594757,178886;589664,220133" o:connectangles="0,0,0,0,0,0,0,0,0,0,0,0,0,0,0,0,0,0,0,0,0,0,0,0,0,0,0,0,0,0,0,0,0,0,0,0,0,0,0,0,0,0,0,0,0,0,0,0,0,0,0,0,0,0,0,0,0,0,0,0,0,0,0,0,0,0,0,0,0,0,0,0,0,0,0,0,0,0,0,0,0,0,0,0,0,0,0,0,0,0,0,0,0,0,0,0,0,0,0,0"/>
                    <o:lock v:ext="edit" aspectratio="t"/>
                  </v:shape>
                </v:group>
                <v:shape id="Graphic 26" o:spid="_x0000_s1033" type="#_x0000_t75" alt="Streetcar" style="position:absolute;left:30192;top:4658;width:4788;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">
                  <v:imagedata r:id="rId22" o:title="Streetcar"/>
                </v:shape>
                <v:group id="Group 27" o:spid="_x0000_s1034" style="position:absolute;left:40544;top:5003;width:3098;height:3778" coordorigin="49561,368" coordsize="2495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Shape 7" o:spid="_x0000_s1035" style="position:absolute;left:54181;top:12855;width:15906;height:12573;visibility:visible;mso-wrap-style:square;v-text-anchor:middle" coordsize="159067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" path="m1487329,503396v47625,-3810,85725,-43815,85725,-92392c1573054,359569,1531144,317659,1479709,317659r-86678,l1342549,150019c1319689,71914,1238726,10954,1157764,7144r-720090,c356711,10954,276701,71914,252889,150019l202406,317659r-86677,c64294,317659,22384,359569,22384,411004v,48577,38100,88582,85725,92392c49054,531019,7144,591026,7144,661511r,312420c7144,1013936,38576,1045369,77629,1047274r,153352l77629,1200626v,30480,24765,56198,56197,56198l249079,1256824v30480,,56197,-25718,56197,-56198l305276,1047274r982980,l1288256,1200626r,c1288256,1231106,1313021,1256824,1344454,1256824r115252,c1490186,1256824,1515904,1231106,1515904,1200626r,-153352c1554956,1046321,1586389,1013936,1586389,973931r,-312420c1588294,591026,1547336,531019,1487329,503396xm310039,167164c326231,111919,389096,65246,446246,65246r704850,c1208246,65246,1271111,111919,1287304,167164r71437,253365l237649,420529,310039,167164xm251936,814864v-51435,,-92392,-41910,-92392,-92393c159544,671036,201454,630079,251936,630079v51435,,92393,41910,92393,92392c345281,772954,303371,814864,251936,814864xm1044416,917734r-491490,l552926,793909r491490,l1044416,917734xm1252061,722471v,-51435,41910,-92392,92393,-92392c1395889,630079,1436846,671989,1436846,722471v,51435,-41910,92393,-92392,92393c1293971,814864,1252061,772954,1252061,722471xe" filled="f" stroked="f">
                    <v:stroke joinstyle="miter"/>
                    <v:path arrowok="t" o:connecttype="custom" o:connectlocs="1487329,503396;1573054,411004;1479709,317659;1393031,317659;1342549,150019;1157764,7144;437674,7144;252889,150019;202406,317659;115729,317659;22384,411004;108109,503396;7144,661511;7144,973931;77629,1047274;77629,1200626;77629,1200626;133826,1256824;249079,1256824;305276,1200626;305276,1047274;1288256,1047274;1288256,1200626;1288256,1200626;1344454,1256824;1459706,1256824;1515904,1200626;1515904,1047274;1586389,973931;1586389,661511;1487329,503396;310039,167164;446246,65246;1151096,65246;1287304,167164;1358741,420529;237649,420529;310039,167164;251936,814864;159544,722471;251936,630079;344329,722471;251936,814864;1044416,917734;552926,917734;552926,793909;1044416,793909;1044416,917734;1252061,722471;1344454,630079;1436846,722471;1344454,814864;1252061,722471" o:connectangles="0,0,0,0,0,0,0,0,0,0,0,0,0,0,0,0,0,0,0,0,0,0,0,0,0,0,0,0,0,0,0,0,0,0,0,0,0,0,0,0,0,0,0,0,0,0,0,0,0,0,0,0,0"/>
                  </v:shape>
                  <v:shape id="Freeform: Shape 8" o:spid="_x0000_s1036" style="position:absolute;left:49561;top:368;width:24955;height:25146;visibility:visible;mso-wrap-style:square;v-text-anchor:middle" coordsize="249555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" path="m1248251,7144l7144,823436r,1689735l310991,2513171r,-1407795l2186464,1105376r,1407795l2490311,2513171r,-1689735l1248251,7144xe" filled="f" stroked="f">
                    <v:stroke joinstyle="miter"/>
                    <v:path arrowok="t" o:connecttype="custom" o:connectlocs="1248251,7144;7144,823436;7144,2513171;310991,2513171;310991,1105376;2186464,1105376;2186464,2513171;2490311,2513171;2490311,823436" o:connectangles="0,0,0,0,0,0,0,0,0"/>
                  </v:shape>
                </v:group>
                <v:shape id="Graphic 32" o:spid="_x0000_s1037" type="#_x0000_t75" alt="Group" style="position:absolute;left:2242;top:4658;width:4788;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">
                  <v:imagedata r:id="rId23" o:title="Group"/>
                </v:shape>
                <v:group id="Group 33" o:spid="_x0000_s1038" style="position:absolute;left:21048;top:5262;width:4674;height:3270" coordorigin="24365,758" coordsize="91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Shape 1942" o:spid="_x0000_s1039" style="position:absolute;left:31051;top:849;width:1333;height:1333;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" path="m127159,67151v,33141,-26866,60008,-60008,60008c34010,127159,7144,100292,7144,67151,7144,34010,34010,7144,67151,7144v33141,,60008,26866,60008,60007xe" filled="f" stroked="f">
                    <v:stroke joinstyle="miter"/>
                    <v:path arrowok="t" o:connecttype="custom" o:connectlocs="127159,67151;67151,127159;7144,67151;67151,7144;127159,67151" o:connectangles="0,0,0,0,0"/>
                  </v:shape>
                  <v:shape id="Freeform: Shape 1943" o:spid="_x0000_s1040" style="position:absolute;left:26718;top:4697;width:1048;height:2477;visibility:visible;mso-wrap-style:square;v-text-anchor:middle" coordsize="1047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" path="m99430,73819l50852,7144r7620,59055c59425,69056,59425,71914,57520,73819l9895,199549v-6668,16192,-953,35242,14287,43815c27040,245269,30850,246221,33707,247174v15240,3810,31433,-4763,38100,-20003l107050,144304,101335,79534v,-2858,-953,-4763,-1905,-5715xe" filled="f" stroked="f">
                    <v:stroke joinstyle="miter"/>
                    <v:path arrowok="t" o:connecttype="custom" o:connectlocs="99430,73819;50852,7144;58472,66199;57520,73819;9895,199549;24182,243364;33707,247174;71807,227171;107050,144304;101335,79534;99430,73819" o:connectangles="0,0,0,0,0,0,0,0,0,0,0"/>
                  </v:shape>
                  <v:shape id="Freeform: Shape 1944" o:spid="_x0000_s1041" style="position:absolute;left:24365;top:2200;width:5239;height:4953;visibility:visible;mso-wrap-style:square;v-text-anchor:middle" coordsize="5238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" path="m495691,113943r-61913,-8573c433778,105370,394726,49173,389963,42505,385201,36790,377581,23455,368056,16788,355673,8215,340433,5358,326146,8215v-7620,1905,-16193,6668,-20955,9525c300428,21550,228991,72985,228991,72985l213751,85368v-6668,4762,-10478,12382,-11430,20002l195653,181570v,2858,,5715,,7620c196606,193953,199463,198715,203273,202525r-26670,56198l121358,232053v-14287,-6668,-30480,-953,-37147,13335l9916,398740v-6668,14288,-953,30480,13335,37148l84211,465415v,17145,14287,31433,31432,31433c132788,496848,147076,482560,147076,465415v,-1905,-953,-3810,-953,-6667l217561,308253v6667,-14288,952,-30480,-13335,-37148l195653,267295r26670,-56197c223276,211098,223276,211098,224228,211098v15240,,26670,-12383,28575,-27623l258518,121563r22860,-16193l272806,189190v-953,8573,1905,17145,6667,23813l350911,311110v2857,4763,5715,9525,5715,15240l369961,460653v1905,17145,12382,33337,29527,36195c403298,497800,406156,496848,409966,496848v16192,-1905,30480,-16193,28575,-32385l430921,304443v,-4763,-953,-8573,-3810,-12383c427111,292060,383296,209193,380438,204430v-1905,-3810,-1905,-8572,-952,-12382c379486,188238,384248,132993,384248,132993r11430,16192c400441,155853,407108,159663,414728,161568r75248,10477c492833,172045,495691,172045,497596,172045v13335,-1905,23812,-13335,23812,-27622c523313,128230,510931,115848,495691,113943xm96593,344448l66113,409218v-2857,4762,-8572,7620,-13335,4762c48016,411123,45158,405408,48016,400645l78496,335875v2857,-4762,8572,-7620,13335,-4762c96593,333970,98498,339685,96593,344448xm114691,476845v-6668,,-12383,-5715,-12383,-12382c102308,457795,108023,452080,114691,452080v6667,,12382,5715,12382,12383c127073,472083,121358,476845,114691,476845xe" filled="f" stroked="f">
                    <v:stroke joinstyle="miter"/>
                    <v:path arrowok="t" o:connecttype="custom" o:connectlocs="495691,113943;433778,105370;389963,42505;368056,16788;326146,8215;305191,17740;228991,72985;213751,85368;202321,105370;195653,181570;195653,189190;203273,202525;176603,258723;121358,232053;84211,245388;9916,398740;23251,435888;84211,465415;115643,496848;147076,465415;146123,458748;217561,308253;204226,271105;195653,267295;222323,211098;224228,211098;252803,183475;258518,121563;281378,105370;272806,189190;279473,213003;350911,311110;356626,326350;369961,460653;399488,496848;409966,496848;438541,464463;430921,304443;427111,292060;380438,204430;379486,192048;384248,132993;395678,149185;414728,161568;489976,172045;497596,172045;521408,144423;495691,113943;96593,344448;66113,409218;52778,413980;48016,400645;78496,335875;91831,331113;96593,344448;114691,476845;102308,464463;114691,452080;127073,464463;114691,476845" o:connectangles="0,0,0,0,0,0,0,0,0,0,0,0,0,0,0,0,0,0,0,0,0,0,0,0,0,0,0,0,0,0,0,0,0,0,0,0,0,0,0,0,0,0,0,0,0,0,0,0,0,0,0,0,0,0,0,0,0,0,0,0"/>
                  </v:shape>
                  <v:shape id="Freeform: Shape 1945" o:spid="_x0000_s1042" style="position:absolute;left:27025;top:758;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" path="m135651,67470v4875,32780,-17747,63306,-50527,68181c52344,140526,21819,117904,16944,85124,12069,52344,34690,21819,67470,16944v32780,-4875,63306,17746,68181,50526xe" filled="f" stroked="f">
                    <v:stroke joinstyle="miter"/>
                    <v:path arrowok="t" o:connecttype="custom" o:connectlocs="135651,67470;85124,135651;16944,85124;67470,16944;135651,67470" o:connectangles="0,0,0,0,0"/>
                  </v:shape>
                  <v:shape id="Freeform: Shape 1946" o:spid="_x0000_s1043" style="position:absolute;left:29899;top:2211;width:3619;height:4953;visibility:visible;mso-wrap-style:square;v-text-anchor:middle" coordsize="3619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" path="m338566,94774l326184,91916r,-35242c326184,50006,321421,45244,314754,45244r-46673,c253794,22384,244269,7144,225219,7144r-84773,c121396,7144,110919,22384,97584,45244r-46673,c44244,45244,39481,50006,39481,56674r,35242l27099,94774c12811,98584,4239,113824,8049,128111v3810,14288,18097,22860,31432,20003l39481,272891v,6668,4763,11430,11430,11430l113776,284321,91869,459581v-1905,17145,10477,33338,27622,35243c121396,494824,122349,494824,123301,494824v16193,,29528,-11430,31433,-27623l177594,284321r11430,l210931,467201v1905,16193,15240,27623,31433,27623c243316,494824,245221,494824,246174,494824v17145,-1905,29527,-18098,27622,-35243l251889,284321r62865,c321421,284321,326184,279559,326184,272891r,-124777c328089,148114,329994,149066,331899,149066v12382,,22860,-8572,26670,-20002c361426,113824,352854,98584,338566,94774xm303324,261461r-240983,l62341,68104r240983,l303324,261461xe" filled="f" stroked="f">
                    <v:stroke joinstyle="miter"/>
                    <v:path arrowok="t" o:connecttype="custom" o:connectlocs="338566,94774;326184,91916;326184,56674;314754,45244;268081,45244;225219,7144;140446,7144;97584,45244;50911,45244;39481,56674;39481,91916;27099,94774;8049,128111;39481,148114;39481,272891;50911,284321;113776,284321;91869,459581;119491,494824;123301,494824;154734,467201;177594,284321;189024,284321;210931,467201;242364,494824;246174,494824;273796,459581;251889,284321;314754,284321;326184,272891;326184,148114;331899,149066;358569,129064;338566,94774;303324,261461;62341,261461;62341,68104;303324,68104;303324,261461" o:connectangles="0,0,0,0,0,0,0,0,0,0,0,0,0,0,0,0,0,0,0,0,0,0,0,0,0,0,0,0,0,0,0,0,0,0,0,0,0,0,0"/>
                  </v:shape>
                  <v:shape id="Freeform: Shape 1947" o:spid="_x0000_s1044" style="position:absolute;left:31005;top:3130;width:1333;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" path="m13641,76200r9525,l23166,133350v,1905,1905,3810,3810,3810l55551,137160v1905,,3810,-1905,3810,-3810l59361,110490v,-5715,3810,-11430,10478,-12382c73649,97155,78411,99060,80316,101918v1905,1905,3810,5715,3810,8572l84126,134303v,1905,1905,3810,3810,3810l116511,138113v1905,,3810,-1905,3810,-3810l120321,77153r9525,c135561,77153,137466,70485,133656,66675l75554,8573v-1905,-1906,-5715,-1906,-8573,l8879,66675v-3810,3810,-953,9525,4762,9525xe" filled="f" stroked="f">
                    <v:stroke joinstyle="miter"/>
                    <v:path arrowok="t" o:connecttype="custom" o:connectlocs="13641,76200;23166,76200;23166,133350;26976,137160;55551,137160;59361,133350;59361,110490;69839,98108;80316,101918;84126,110490;84126,134303;87936,138113;116511,138113;120321,134303;120321,77153;129846,77153;133656,66675;75554,8573;66981,8573;8879,66675;13641,76200" o:connectangles="0,0,0,0,0,0,0,0,0,0,0,0,0,0,0,0,0,0,0,0,0"/>
                  </v:shape>
                </v:group>
                <v:group id="Group 40" o:spid="_x0000_s1045" style="position:absolute;left:11818;top:5262;width:3778;height:3638" coordorigin="12624,757" coordsize="7429,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17" o:spid="_x0000_s1046" style="position:absolute;left:16409;top:2869;width:3619;height:5049;visibility:visible;mso-wrap-style:square;v-text-anchor:middle" coordsize="3619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" path="m138071,7144r-130927,l7144,503640r124117,l131261,405400r104775,l236036,503640r124118,l360154,124030r-153621,l138071,7144xm116266,320196r-38100,l78166,282096r38100,l116266,320196xm116266,212922r-38100,l78166,174822r38100,l116266,212922xm116266,105648r-38100,l78166,67548r38100,l116266,105648xm202699,320196r-38100,l164599,282096r38100,l202699,320196xm202699,212922r-38100,l164599,174822r38100,l202699,212922xm251031,174822r38100,l289131,212922r-38100,l251031,174822xm251031,282096r38100,l289131,320196r-38100,l251031,282096xe" filled="f" stroked="f">
                    <v:stroke joinstyle="miter"/>
                    <v:path arrowok="t" o:connecttype="custom" o:connectlocs="138071,7144;7144,7144;7144,503640;131261,503640;131261,405400;236036,405400;236036,503640;360154,503640;360154,124030;206533,124030;138071,7144;116266,320196;78166,320196;78166,282096;116266,282096;116266,320196;116266,212922;78166,212922;78166,174822;116266,174822;116266,212922;116266,105648;78166,105648;78166,67548;116266,67548;116266,105648;202699,320196;164599,320196;164599,282096;202699,282096;202699,320196;202699,212922;164599,212922;164599,174822;202699,174822;202699,212922;251031,174822;289131,174822;289131,212922;251031,212922;251031,174822;251031,282096;289131,282096;289131,320196;251031,320196;251031,282096" o:connectangles="0,0,0,0,0,0,0,0,0,0,0,0,0,0,0,0,0,0,0,0,0,0,0,0,0,0,0,0,0,0,0,0,0,0,0,0,0,0,0,0,0,0,0,0,0,0"/>
                  </v:shape>
                  <v:shape id="Freeform: Shape 18" o:spid="_x0000_s1047" style="position:absolute;left:12624;top:757;width:7430;height:6287;visibility:visible;mso-wrap-style:square;v-text-anchor:middle" coordsize="7429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" path="m658330,150065r,-92827l690585,57238r,-50094l658330,7144r-28575,l124523,7144r-117379,l7144,57238r,64206l124523,121444r,-64206l183384,57238r,521777l101564,579015r,50094l315298,629109r,-50094l233478,579015r,-441320l277045,137695v33062,,60113,-27052,60113,-60114l337158,57238r292597,l629755,150065r-103227,l594989,266951r143603,l738592,150065r-80262,xm667570,227558r-38100,l629470,189458r38100,l667570,227558xe" filled="f" stroked="f">
                    <v:stroke joinstyle="miter"/>
                    <v:path arrowok="t" o:connecttype="custom" o:connectlocs="658330,150065;658330,57238;690585,57238;690585,7144;658330,7144;629755,7144;124523,7144;7144,7144;7144,57238;7144,121444;124523,121444;124523,57238;183384,57238;183384,579015;101564,579015;101564,629109;315298,629109;315298,579015;233478,579015;233478,137695;277045,137695;337158,77581;337158,57238;629755,57238;629755,150065;526528,150065;594989,266951;738592,266951;738592,150065;658330,150065;667570,227558;629470,227558;629470,189458;667570,189458;667570,227558" o:connectangles="0,0,0,0,0,0,0,0,0,0,0,0,0,0,0,0,0,0,0,0,0,0,0,0,0,0,0,0,0,0,0,0,0,0,0"/>
                  </v:shape>
                </v:group>
                <w10:anchorlock/>
              </v:group>
            </w:pict>
          </mc:Fallback>
        </mc:AlternateContent>
      </w:r>
    </w:p>
    <w:p w14:paraId="52BDA67A" w14:textId="227C5F10" w:rsidR="00DF118D" w:rsidRPr="00DF118D" w:rsidRDefault="00DF118D" w:rsidP="00217601">
      <w:pPr>
        <w:spacing w:line="288" w:lineRule="auto"/>
      </w:pPr>
      <w:bookmarkStart w:id="13" w:name="_Toc13557834"/>
      <w:r w:rsidRPr="00DF118D">
        <w:rPr>
          <w:rFonts w:eastAsia="+mn-ea"/>
        </w:rPr>
        <w:t>“It’s a bit frustrating when you get home on a hot night at 8</w:t>
      </w:r>
      <w:r w:rsidR="003C3685">
        <w:rPr>
          <w:rFonts w:eastAsia="+mn-ea"/>
        </w:rPr>
        <w:t xml:space="preserve"> </w:t>
      </w:r>
      <w:r w:rsidRPr="00DF118D">
        <w:rPr>
          <w:rFonts w:eastAsia="+mn-ea"/>
        </w:rPr>
        <w:t>pm and you’re unable to park because people are still out at the beach.” (Mixed use and growth areas, older)</w:t>
      </w:r>
    </w:p>
    <w:p w14:paraId="686EF8A6" w14:textId="29803760" w:rsidR="00415C94" w:rsidRPr="00DF118D" w:rsidRDefault="00DF118D" w:rsidP="00217601">
      <w:pPr>
        <w:spacing w:line="288" w:lineRule="auto"/>
      </w:pPr>
      <w:r w:rsidRPr="00DF118D">
        <w:t>“We’re no different to any other suburb, except for six months of the year when it</w:t>
      </w:r>
      <w:r w:rsidR="001337DA">
        <w:t>’</w:t>
      </w:r>
      <w:r w:rsidRPr="00DF118D">
        <w:t xml:space="preserve">s warm, then it’s a huge problem. You can't </w:t>
      </w:r>
      <w:r w:rsidR="00166EA2">
        <w:t>go (</w:t>
      </w:r>
      <w:r w:rsidR="00113416">
        <w:t>park</w:t>
      </w:r>
      <w:r w:rsidR="00166EA2">
        <w:t>)</w:t>
      </w:r>
      <w:r w:rsidRPr="00DF118D">
        <w:t xml:space="preserve"> out beyond the water.” (Older and single family dwellings, older)</w:t>
      </w:r>
    </w:p>
    <w:p w14:paraId="021F5AF7" w14:textId="25BAF2DA" w:rsidR="00040E1B" w:rsidRPr="008D1D0F" w:rsidRDefault="00040E1B" w:rsidP="00217601">
      <w:pPr>
        <w:pStyle w:val="Heading5"/>
        <w:tabs>
          <w:tab w:val="clear" w:pos="-3060"/>
          <w:tab w:val="clear" w:pos="-2340"/>
          <w:tab w:val="clear" w:pos="6300"/>
        </w:tabs>
        <w:suppressAutoHyphens w:val="0"/>
        <w:spacing w:after="120" w:line="288" w:lineRule="auto"/>
        <w:rPr>
          <w:b/>
          <w:sz w:val="28"/>
          <w:szCs w:val="28"/>
        </w:rPr>
      </w:pPr>
      <w:bookmarkStart w:id="14" w:name="_Toc13734915"/>
      <w:r w:rsidRPr="008D1D0F">
        <w:rPr>
          <w:b/>
          <w:sz w:val="28"/>
          <w:szCs w:val="28"/>
        </w:rPr>
        <w:t>Parking controls</w:t>
      </w:r>
      <w:bookmarkEnd w:id="13"/>
      <w:bookmarkEnd w:id="14"/>
    </w:p>
    <w:p w14:paraId="7CE082DB" w14:textId="027D03F5" w:rsidR="0055218B" w:rsidRDefault="00FE4ACB" w:rsidP="00217601">
      <w:pPr>
        <w:spacing w:before="240" w:line="288" w:lineRule="auto"/>
      </w:pPr>
      <w:r>
        <w:t>This section of the focus group di</w:t>
      </w:r>
      <w:r w:rsidR="00214DE9">
        <w:t>s</w:t>
      </w:r>
      <w:r>
        <w:t xml:space="preserve">cussions </w:t>
      </w:r>
      <w:r w:rsidR="00593D92">
        <w:t>explor</w:t>
      </w:r>
      <w:r>
        <w:t>ed</w:t>
      </w:r>
      <w:r w:rsidR="00593D92">
        <w:t xml:space="preserve"> residents’ </w:t>
      </w:r>
      <w:r w:rsidR="00FE06DF" w:rsidRPr="00FE06DF">
        <w:t>views towards the various issues relating to parking controls</w:t>
      </w:r>
      <w:r w:rsidR="008073A1">
        <w:t>.</w:t>
      </w:r>
      <w:r w:rsidR="00D7593E">
        <w:t xml:space="preserve"> </w:t>
      </w:r>
      <w:r w:rsidR="008073A1">
        <w:t>R</w:t>
      </w:r>
      <w:r w:rsidR="00944DAE">
        <w:t>eactions</w:t>
      </w:r>
      <w:r w:rsidR="00D7593E">
        <w:t xml:space="preserve"> </w:t>
      </w:r>
      <w:r w:rsidR="00944DAE">
        <w:t>towards</w:t>
      </w:r>
      <w:r w:rsidR="00D7593E">
        <w:t xml:space="preserve"> </w:t>
      </w:r>
      <w:r w:rsidR="00B87AF7">
        <w:t xml:space="preserve">an </w:t>
      </w:r>
      <w:r w:rsidR="00B87AF7" w:rsidRPr="00B87AF7">
        <w:t xml:space="preserve">excerpt from Council’s </w:t>
      </w:r>
      <w:r w:rsidR="00316755" w:rsidRPr="005B689D">
        <w:t>Move, Connect, Live Integrated Transport Strategy</w:t>
      </w:r>
      <w:r w:rsidR="008073A1">
        <w:t xml:space="preserve"> were also tested, </w:t>
      </w:r>
      <w:r w:rsidR="001E672D">
        <w:t xml:space="preserve">so as </w:t>
      </w:r>
      <w:r w:rsidR="00944DAE">
        <w:t xml:space="preserve">to understand if </w:t>
      </w:r>
      <w:r w:rsidR="008073A1">
        <w:t xml:space="preserve">the language </w:t>
      </w:r>
      <w:r w:rsidR="00944DAE">
        <w:t>matches</w:t>
      </w:r>
      <w:r w:rsidR="001E672D">
        <w:t xml:space="preserve"> community expectations</w:t>
      </w:r>
      <w:r w:rsidR="008E7002">
        <w:t xml:space="preserve"> in this area</w:t>
      </w:r>
      <w:r w:rsidR="00316755">
        <w:t>.</w:t>
      </w:r>
    </w:p>
    <w:p w14:paraId="07F17948" w14:textId="1E5D505B" w:rsidR="000B4D98" w:rsidRPr="008D1D0F" w:rsidRDefault="000B4D98"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Key findings:</w:t>
      </w:r>
    </w:p>
    <w:p w14:paraId="55C66531" w14:textId="77777777" w:rsidR="00040E1B" w:rsidRDefault="00E442EB" w:rsidP="00217601">
      <w:pPr>
        <w:pStyle w:val="ListParagraph"/>
        <w:numPr>
          <w:ilvl w:val="0"/>
          <w:numId w:val="6"/>
        </w:numPr>
        <w:spacing w:line="288" w:lineRule="auto"/>
        <w:ind w:left="714" w:hanging="357"/>
        <w:contextualSpacing w:val="0"/>
      </w:pPr>
      <w:r w:rsidRPr="00E442EB">
        <w:t>Attitudes towards parking appear to differ by age</w:t>
      </w:r>
      <w:r w:rsidR="00DE5A37">
        <w:t>.</w:t>
      </w:r>
      <w:r w:rsidR="00ED406D" w:rsidRPr="00ED406D">
        <w:t xml:space="preserve"> Older residents tend to think of driving as a necessity for freedom and are more likely to want to continue use of cars in the future.</w:t>
      </w:r>
      <w:r w:rsidR="005A429A" w:rsidRPr="005A429A">
        <w:t xml:space="preserve"> Conversely, younger residents tend to be more open to adaptation and appreciate the need to reduce reliance on cars.</w:t>
      </w:r>
    </w:p>
    <w:p w14:paraId="3724E5B9" w14:textId="77777777" w:rsidR="008105C1" w:rsidRDefault="005A429A" w:rsidP="00217601">
      <w:pPr>
        <w:pStyle w:val="ListParagraph"/>
        <w:numPr>
          <w:ilvl w:val="0"/>
          <w:numId w:val="6"/>
        </w:numPr>
        <w:spacing w:line="288" w:lineRule="auto"/>
        <w:ind w:left="714" w:hanging="357"/>
        <w:contextualSpacing w:val="0"/>
      </w:pPr>
      <w:r>
        <w:t xml:space="preserve">The </w:t>
      </w:r>
      <w:r w:rsidRPr="005A429A">
        <w:t>general consensus is that residents should take precedence in future management of parking, however there are differing opinions on how fairness should be approached and regulated.</w:t>
      </w:r>
    </w:p>
    <w:p w14:paraId="281563CD" w14:textId="050F4E19" w:rsidR="00217601" w:rsidRDefault="008105C1" w:rsidP="00217601">
      <w:pPr>
        <w:pStyle w:val="ListParagraph"/>
        <w:numPr>
          <w:ilvl w:val="0"/>
          <w:numId w:val="6"/>
        </w:numPr>
        <w:spacing w:line="288" w:lineRule="auto"/>
      </w:pPr>
      <w:r w:rsidRPr="008105C1">
        <w:t>Some issues more common in certain areas</w:t>
      </w:r>
      <w:r w:rsidR="0005601C">
        <w:t xml:space="preserve">. </w:t>
      </w:r>
      <w:r w:rsidR="0005601C" w:rsidRPr="0005601C">
        <w:t>Residents in certain areas call for more rigorous parking controls on corporate offices, and better monitoring and segregation of workers and residents.</w:t>
      </w:r>
    </w:p>
    <w:p w14:paraId="3733C1F7" w14:textId="77777777" w:rsidR="00217601" w:rsidRDefault="00217601">
      <w:pPr>
        <w:tabs>
          <w:tab w:val="clear" w:pos="-3060"/>
          <w:tab w:val="clear" w:pos="-2340"/>
          <w:tab w:val="clear" w:pos="6300"/>
        </w:tabs>
        <w:suppressAutoHyphens w:val="0"/>
        <w:spacing w:after="160" w:line="259" w:lineRule="auto"/>
      </w:pPr>
      <w:r>
        <w:br w:type="page"/>
      </w:r>
    </w:p>
    <w:p w14:paraId="391E92DA" w14:textId="27B00DFD" w:rsidR="007B2D9A" w:rsidRPr="008D1D0F" w:rsidRDefault="00F4563F"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lastRenderedPageBreak/>
        <w:t>C</w:t>
      </w:r>
      <w:r w:rsidR="007B2D9A" w:rsidRPr="008D1D0F">
        <w:rPr>
          <w:b/>
          <w:sz w:val="28"/>
          <w:szCs w:val="28"/>
        </w:rPr>
        <w:t>ertain priorities regarding parking management are raised, including:</w:t>
      </w:r>
    </w:p>
    <w:p w14:paraId="64F489B6" w14:textId="2C34A9E1" w:rsidR="007B2D9A" w:rsidRDefault="007B2D9A" w:rsidP="00217601">
      <w:pPr>
        <w:pStyle w:val="ListParagraph"/>
        <w:numPr>
          <w:ilvl w:val="0"/>
          <w:numId w:val="22"/>
        </w:numPr>
        <w:spacing w:line="288" w:lineRule="auto"/>
        <w:ind w:left="714" w:hanging="357"/>
        <w:contextualSpacing w:val="0"/>
      </w:pPr>
      <w:r w:rsidRPr="007B2D9A">
        <w:t xml:space="preserve">Properly enforcing new development to provide adequate parking – </w:t>
      </w:r>
      <w:r w:rsidR="00AF22B5">
        <w:t>w</w:t>
      </w:r>
      <w:r w:rsidRPr="007B2D9A">
        <w:t xml:space="preserve">hile such regulations may already be in place, it may be a case that this needs to be better communicated to residents. People also point to examples where builders have simply gone to VCAT and had </w:t>
      </w:r>
      <w:r w:rsidR="00FF0543">
        <w:t xml:space="preserve">planning scheme </w:t>
      </w:r>
      <w:r w:rsidRPr="007B2D9A">
        <w:t xml:space="preserve">requirements </w:t>
      </w:r>
      <w:r w:rsidR="00B97514">
        <w:t xml:space="preserve">for </w:t>
      </w:r>
      <w:r w:rsidR="00B97514" w:rsidRPr="007B2D9A">
        <w:t xml:space="preserve">parking </w:t>
      </w:r>
      <w:r w:rsidRPr="007B2D9A">
        <w:t>removed. Unfortunately, such happenings may be beyond Council’s control.</w:t>
      </w:r>
    </w:p>
    <w:p w14:paraId="14540720" w14:textId="46F3D333" w:rsidR="00F4563F" w:rsidRDefault="00F4563F" w:rsidP="00217601">
      <w:pPr>
        <w:pStyle w:val="ListParagraph"/>
        <w:numPr>
          <w:ilvl w:val="0"/>
          <w:numId w:val="22"/>
        </w:numPr>
        <w:spacing w:line="288" w:lineRule="auto"/>
        <w:ind w:left="714" w:hanging="357"/>
        <w:contextualSpacing w:val="0"/>
      </w:pPr>
      <w:r w:rsidRPr="00F4563F">
        <w:t xml:space="preserve">There are consistent calls to increase patrolling efforts in certain areas around the </w:t>
      </w:r>
      <w:r w:rsidR="00F66E32">
        <w:t>City of Port Phillip</w:t>
      </w:r>
      <w:r w:rsidRPr="00F4563F">
        <w:t xml:space="preserve"> – </w:t>
      </w:r>
      <w:r w:rsidR="008100C3">
        <w:t>r</w:t>
      </w:r>
      <w:r w:rsidRPr="00F4563F">
        <w:t xml:space="preserve">esidential areas where there appears to be a high volume of parking offences, yet relatively low enforcement </w:t>
      </w:r>
      <w:r w:rsidR="00376501">
        <w:t>is</w:t>
      </w:r>
      <w:r w:rsidRPr="00F4563F">
        <w:t xml:space="preserve"> often cited. Heightened efforts may ultimately deter those parking wrongfully and could free-up more spaces for use by residents.</w:t>
      </w:r>
      <w:r w:rsidR="003F27E5">
        <w:t xml:space="preserve"> </w:t>
      </w:r>
    </w:p>
    <w:p w14:paraId="329E6345" w14:textId="1C26149E" w:rsidR="00C41D94" w:rsidRDefault="00F4563F" w:rsidP="00512B91">
      <w:pPr>
        <w:pStyle w:val="ListParagraph"/>
        <w:numPr>
          <w:ilvl w:val="0"/>
          <w:numId w:val="22"/>
        </w:numPr>
        <w:tabs>
          <w:tab w:val="clear" w:pos="-3060"/>
          <w:tab w:val="clear" w:pos="-2340"/>
          <w:tab w:val="clear" w:pos="6300"/>
        </w:tabs>
        <w:suppressAutoHyphens w:val="0"/>
        <w:spacing w:line="288" w:lineRule="auto"/>
      </w:pPr>
      <w:r w:rsidRPr="00F4563F">
        <w:t>A potential issue is that some residents who have access to off-street parking are unable to use it – this can be due to faulty car stackers in new buildings or hard to reach</w:t>
      </w:r>
      <w:r w:rsidR="00242F27">
        <w:t xml:space="preserve"> or </w:t>
      </w:r>
      <w:r w:rsidRPr="00F4563F">
        <w:t>hard to park in spots on older properties. Encouraging residents who have access to off-street parking to use it is an issue that is considered a priority. Residents face this issue themselves or point to instances in their area where it is occurring.</w:t>
      </w:r>
    </w:p>
    <w:p w14:paraId="3DFCD22C" w14:textId="6C05B930" w:rsidR="00337EBA" w:rsidRDefault="00337EBA" w:rsidP="00217601">
      <w:pPr>
        <w:spacing w:before="240" w:line="288" w:lineRule="auto"/>
      </w:pPr>
      <w:r w:rsidRPr="00337EBA">
        <w:t>“I feel like Port Phillip wants it to be a car free zone, people just walk and take public transport everywhere. Not everyone can walk everywhere, some people really aren’t that close to the shops, some people have to drive to get there.” (Older mixed houses and apartments, younger)</w:t>
      </w:r>
    </w:p>
    <w:p w14:paraId="44F3D061" w14:textId="4EC39CD9" w:rsidR="00643CB4" w:rsidRPr="00337EBA" w:rsidRDefault="00337EBA" w:rsidP="00217601">
      <w:pPr>
        <w:spacing w:line="288" w:lineRule="auto"/>
      </w:pPr>
      <w:r w:rsidRPr="00337EBA">
        <w:t>“I use the carpark in the building, I would be fine for us to pay for street parking provided they limited the number of permits and they patrol it. People are parking in all sorts of places, they park up on the corner.” (Mixed use and growth areas, older)</w:t>
      </w:r>
    </w:p>
    <w:p w14:paraId="588DF8EC" w14:textId="1E6EF10B" w:rsidR="00040E1B" w:rsidRPr="008D1D0F" w:rsidRDefault="009C7312" w:rsidP="00217601">
      <w:pPr>
        <w:pStyle w:val="Heading5"/>
        <w:tabs>
          <w:tab w:val="clear" w:pos="-3060"/>
          <w:tab w:val="clear" w:pos="-2340"/>
          <w:tab w:val="clear" w:pos="6300"/>
        </w:tabs>
        <w:suppressAutoHyphens w:val="0"/>
        <w:spacing w:after="120" w:line="288" w:lineRule="auto"/>
        <w:rPr>
          <w:b/>
          <w:sz w:val="28"/>
          <w:szCs w:val="28"/>
        </w:rPr>
      </w:pPr>
      <w:bookmarkStart w:id="15" w:name="_Toc13557835"/>
      <w:bookmarkStart w:id="16" w:name="_Toc13734916"/>
      <w:r w:rsidRPr="008D1D0F">
        <w:rPr>
          <w:b/>
          <w:sz w:val="28"/>
          <w:szCs w:val="28"/>
        </w:rPr>
        <w:t>Parking P</w:t>
      </w:r>
      <w:r w:rsidR="00040E1B" w:rsidRPr="008D1D0F">
        <w:rPr>
          <w:b/>
          <w:sz w:val="28"/>
          <w:szCs w:val="28"/>
        </w:rPr>
        <w:t>ermits</w:t>
      </w:r>
      <w:bookmarkEnd w:id="15"/>
      <w:bookmarkEnd w:id="16"/>
    </w:p>
    <w:p w14:paraId="299CB660" w14:textId="3EED21DE" w:rsidR="00217601" w:rsidRDefault="00AB4DA3" w:rsidP="00217601">
      <w:pPr>
        <w:spacing w:before="240" w:line="288" w:lineRule="auto"/>
      </w:pPr>
      <w:r>
        <w:t xml:space="preserve">This section of the focus group discussions </w:t>
      </w:r>
      <w:r w:rsidR="00235718">
        <w:t>explored</w:t>
      </w:r>
      <w:r w:rsidR="00F82699" w:rsidRPr="00F82699">
        <w:rPr>
          <w:rFonts w:eastAsia="Arial Unicode MS"/>
        </w:rPr>
        <w:t xml:space="preserve"> </w:t>
      </w:r>
      <w:r w:rsidR="00F82699">
        <w:rPr>
          <w:rFonts w:eastAsia="Arial Unicode MS"/>
        </w:rPr>
        <w:t xml:space="preserve">residents’ </w:t>
      </w:r>
      <w:r w:rsidR="00F82699" w:rsidRPr="00F82699">
        <w:rPr>
          <w:rFonts w:eastAsia="Arial Unicode MS"/>
        </w:rPr>
        <w:t xml:space="preserve">views towards the various issues relating to </w:t>
      </w:r>
      <w:r w:rsidR="009C7312">
        <w:rPr>
          <w:rFonts w:eastAsia="Arial Unicode MS"/>
        </w:rPr>
        <w:t>Parking Permits</w:t>
      </w:r>
      <w:r w:rsidR="00C07308">
        <w:rPr>
          <w:rFonts w:eastAsia="Arial Unicode MS"/>
        </w:rPr>
        <w:t>, including</w:t>
      </w:r>
      <w:r w:rsidR="005B3E9E">
        <w:rPr>
          <w:rFonts w:eastAsia="Arial Unicode MS"/>
        </w:rPr>
        <w:t xml:space="preserve"> </w:t>
      </w:r>
      <w:r w:rsidR="00C07308">
        <w:rPr>
          <w:rFonts w:eastAsia="Arial Unicode MS"/>
        </w:rPr>
        <w:t>testing</w:t>
      </w:r>
      <w:r w:rsidR="00163C96">
        <w:rPr>
          <w:rFonts w:eastAsia="Arial Unicode MS"/>
        </w:rPr>
        <w:t xml:space="preserve"> the idea</w:t>
      </w:r>
      <w:r w:rsidR="00C07308">
        <w:rPr>
          <w:rFonts w:eastAsia="Arial Unicode MS"/>
        </w:rPr>
        <w:t xml:space="preserve"> of </w:t>
      </w:r>
      <w:r w:rsidR="0004223C">
        <w:rPr>
          <w:rFonts w:eastAsia="Arial Unicode MS"/>
        </w:rPr>
        <w:t xml:space="preserve">a voucher-based system for </w:t>
      </w:r>
      <w:r w:rsidR="009C7312">
        <w:rPr>
          <w:rFonts w:eastAsia="Arial Unicode MS"/>
        </w:rPr>
        <w:t>Parking Permits</w:t>
      </w:r>
      <w:r w:rsidR="0004223C">
        <w:rPr>
          <w:rFonts w:eastAsia="Arial Unicode MS"/>
        </w:rPr>
        <w:t xml:space="preserve">, </w:t>
      </w:r>
      <w:r w:rsidR="00005B2C">
        <w:rPr>
          <w:rFonts w:eastAsia="Arial Unicode MS"/>
        </w:rPr>
        <w:t>using</w:t>
      </w:r>
      <w:r w:rsidR="0004223C">
        <w:rPr>
          <w:rFonts w:eastAsia="Arial Unicode MS"/>
        </w:rPr>
        <w:t xml:space="preserve"> </w:t>
      </w:r>
      <w:r w:rsidR="0004223C">
        <w:t>the City of Melbourne’s</w:t>
      </w:r>
      <w:r w:rsidR="00625F88">
        <w:t xml:space="preserve"> existing</w:t>
      </w:r>
      <w:r w:rsidR="0004223C">
        <w:t xml:space="preserve"> voucher system</w:t>
      </w:r>
      <w:r w:rsidR="003878EF">
        <w:t xml:space="preserve"> </w:t>
      </w:r>
      <w:r w:rsidR="00005B2C">
        <w:t>as an example.</w:t>
      </w:r>
      <w:r w:rsidR="009B06B0">
        <w:t xml:space="preserve"> Discussions also explored attitudes t</w:t>
      </w:r>
      <w:r w:rsidR="005B2394">
        <w:t>owards the notion of reducing the number of permits available for eligible households and the idea</w:t>
      </w:r>
      <w:r w:rsidR="00092D3C">
        <w:t xml:space="preserve"> introducing a tiered-pricing structure for permits.</w:t>
      </w:r>
    </w:p>
    <w:p w14:paraId="2A3929F4" w14:textId="77777777" w:rsidR="00217601" w:rsidRDefault="00217601">
      <w:pPr>
        <w:tabs>
          <w:tab w:val="clear" w:pos="-3060"/>
          <w:tab w:val="clear" w:pos="-2340"/>
          <w:tab w:val="clear" w:pos="6300"/>
        </w:tabs>
        <w:suppressAutoHyphens w:val="0"/>
        <w:spacing w:after="160" w:line="259" w:lineRule="auto"/>
      </w:pPr>
      <w:r>
        <w:br w:type="page"/>
      </w:r>
    </w:p>
    <w:p w14:paraId="59934DD9" w14:textId="7C9635D9" w:rsidR="000B4D98" w:rsidRPr="008D1D0F" w:rsidRDefault="000B4D98"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lastRenderedPageBreak/>
        <w:t>Key findings:</w:t>
      </w:r>
    </w:p>
    <w:p w14:paraId="031E6F0D" w14:textId="201D4477" w:rsidR="00040E1B" w:rsidRDefault="0005601C" w:rsidP="00217601">
      <w:pPr>
        <w:pStyle w:val="ListParagraph"/>
        <w:numPr>
          <w:ilvl w:val="0"/>
          <w:numId w:val="7"/>
        </w:numPr>
        <w:spacing w:line="288" w:lineRule="auto"/>
        <w:ind w:left="714" w:hanging="357"/>
        <w:contextualSpacing w:val="0"/>
      </w:pPr>
      <w:r>
        <w:t>There is a p</w:t>
      </w:r>
      <w:r w:rsidR="00101057" w:rsidRPr="00101057">
        <w:t>otential willingness</w:t>
      </w:r>
      <w:r>
        <w:t xml:space="preserve"> amongst the community</w:t>
      </w:r>
      <w:r w:rsidR="00101057" w:rsidRPr="00101057">
        <w:t xml:space="preserve"> for</w:t>
      </w:r>
      <w:r w:rsidR="00247502">
        <w:t xml:space="preserve"> the</w:t>
      </w:r>
      <w:r w:rsidR="00101057" w:rsidRPr="00101057">
        <w:t xml:space="preserve"> number of permits </w:t>
      </w:r>
      <w:r>
        <w:t xml:space="preserve">per eligible household </w:t>
      </w:r>
      <w:r w:rsidR="00101057" w:rsidRPr="00101057">
        <w:t>to be reduced</w:t>
      </w:r>
      <w:r>
        <w:t>.</w:t>
      </w:r>
    </w:p>
    <w:p w14:paraId="41970ACF" w14:textId="42A8CC98" w:rsidR="00101057" w:rsidRDefault="007E1F30" w:rsidP="00217601">
      <w:pPr>
        <w:pStyle w:val="ListParagraph"/>
        <w:numPr>
          <w:ilvl w:val="0"/>
          <w:numId w:val="7"/>
        </w:numPr>
        <w:spacing w:line="288" w:lineRule="auto"/>
        <w:ind w:left="714" w:hanging="357"/>
        <w:contextualSpacing w:val="0"/>
      </w:pPr>
      <w:r>
        <w:t>A proposed v</w:t>
      </w:r>
      <w:r w:rsidR="003B2BA5" w:rsidRPr="003B2BA5">
        <w:t>oucher system</w:t>
      </w:r>
      <w:r>
        <w:t xml:space="preserve"> for </w:t>
      </w:r>
      <w:r w:rsidR="009C7312">
        <w:t>Visitor Parking Permits</w:t>
      </w:r>
      <w:r w:rsidR="003B2BA5" w:rsidRPr="003B2BA5">
        <w:t xml:space="preserve"> may</w:t>
      </w:r>
      <w:r>
        <w:t xml:space="preserve"> can be hard to understand</w:t>
      </w:r>
      <w:r w:rsidR="00247502">
        <w:t>. R</w:t>
      </w:r>
      <w:r>
        <w:t>esidents are not</w:t>
      </w:r>
      <w:r w:rsidR="00247502">
        <w:t xml:space="preserve"> yet</w:t>
      </w:r>
      <w:r>
        <w:t xml:space="preserve"> convinced they will be better-off.</w:t>
      </w:r>
    </w:p>
    <w:p w14:paraId="3CC5F698" w14:textId="77777777" w:rsidR="00FC3562" w:rsidRDefault="003B2BA5" w:rsidP="00217601">
      <w:pPr>
        <w:pStyle w:val="ListParagraph"/>
        <w:numPr>
          <w:ilvl w:val="0"/>
          <w:numId w:val="7"/>
        </w:numPr>
        <w:spacing w:line="288" w:lineRule="auto"/>
        <w:contextualSpacing w:val="0"/>
      </w:pPr>
      <w:r w:rsidRPr="003B2BA5">
        <w:t>Tiered-pricing</w:t>
      </w:r>
      <w:r w:rsidR="006673E7">
        <w:t xml:space="preserve"> for permits</w:t>
      </w:r>
      <w:r w:rsidRPr="003B2BA5">
        <w:t xml:space="preserve"> will require clear justification</w:t>
      </w:r>
      <w:r w:rsidR="006673E7">
        <w:t xml:space="preserve">. </w:t>
      </w:r>
      <w:r w:rsidR="006673E7" w:rsidRPr="006673E7">
        <w:t xml:space="preserve">Residents are generally unclear on how tiered pricing for permits could help </w:t>
      </w:r>
      <w:r w:rsidR="00E978C6">
        <w:t>free up</w:t>
      </w:r>
      <w:r w:rsidR="006673E7" w:rsidRPr="006673E7">
        <w:t xml:space="preserve"> more parking spaces.</w:t>
      </w:r>
    </w:p>
    <w:p w14:paraId="46CFF6A2" w14:textId="278BE466" w:rsidR="00C94B71" w:rsidRPr="00A20D04" w:rsidRDefault="00C94B71" w:rsidP="00217601">
      <w:pPr>
        <w:pStyle w:val="ListParagraph"/>
        <w:spacing w:before="240" w:line="288" w:lineRule="auto"/>
        <w:ind w:left="0"/>
        <w:contextualSpacing w:val="0"/>
        <w:rPr>
          <w:rFonts w:eastAsia="Arial Unicode MS"/>
        </w:rPr>
      </w:pPr>
      <w:r w:rsidRPr="00A20D04">
        <w:rPr>
          <w:rFonts w:eastAsia="Arial Unicode MS"/>
        </w:rPr>
        <w:t xml:space="preserve">Above all, residents call on Council to be flexible and holistic in its approach to issuing permits. The issue is seen to be a ‘grey area’. As such, rigid regulations could prevent fair access to permits for some households. </w:t>
      </w:r>
    </w:p>
    <w:p w14:paraId="3335763A" w14:textId="277F0036" w:rsidR="003877B4" w:rsidRDefault="00C94B71" w:rsidP="00217601">
      <w:pPr>
        <w:spacing w:before="240" w:line="288" w:lineRule="auto"/>
        <w:rPr>
          <w:rFonts w:eastAsia="Arial Unicode MS"/>
        </w:rPr>
      </w:pPr>
      <w:r w:rsidRPr="00A20D04">
        <w:rPr>
          <w:rFonts w:eastAsia="Arial Unicode MS"/>
        </w:rPr>
        <w:t>If the number of permits given to eligible households is to vary, residents want Council to consider the following:</w:t>
      </w:r>
    </w:p>
    <w:p w14:paraId="12BF7C3E" w14:textId="77777777" w:rsidR="00082F91" w:rsidRPr="008D1D0F" w:rsidRDefault="009150BD"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Choice:</w:t>
      </w:r>
    </w:p>
    <w:p w14:paraId="010F96E8" w14:textId="51144C49" w:rsidR="00082F91" w:rsidRPr="00082F91" w:rsidRDefault="009150BD" w:rsidP="00217601">
      <w:pPr>
        <w:pStyle w:val="ListParagraph"/>
        <w:numPr>
          <w:ilvl w:val="0"/>
          <w:numId w:val="27"/>
        </w:numPr>
        <w:spacing w:line="288" w:lineRule="auto"/>
        <w:ind w:left="714" w:hanging="357"/>
        <w:contextualSpacing w:val="0"/>
        <w:rPr>
          <w:rFonts w:eastAsia="Arial Unicode MS"/>
        </w:rPr>
      </w:pPr>
      <w:r w:rsidRPr="00082F91">
        <w:rPr>
          <w:rFonts w:eastAsia="Arial Unicode MS"/>
        </w:rPr>
        <w:t>Do residents have the option to park off-street?</w:t>
      </w:r>
    </w:p>
    <w:p w14:paraId="768101D1" w14:textId="77777777" w:rsidR="00082F91" w:rsidRPr="00082F91" w:rsidRDefault="009150BD" w:rsidP="00217601">
      <w:pPr>
        <w:pStyle w:val="ListParagraph"/>
        <w:numPr>
          <w:ilvl w:val="0"/>
          <w:numId w:val="27"/>
        </w:numPr>
        <w:spacing w:line="288" w:lineRule="auto"/>
        <w:ind w:left="714" w:hanging="357"/>
        <w:contextualSpacing w:val="0"/>
        <w:rPr>
          <w:rFonts w:eastAsia="Arial Unicode MS"/>
        </w:rPr>
      </w:pPr>
      <w:r w:rsidRPr="00082F91">
        <w:rPr>
          <w:rFonts w:eastAsia="Arial Unicode MS"/>
        </w:rPr>
        <w:t>Are residents simply choosing not to use their parking?</w:t>
      </w:r>
    </w:p>
    <w:p w14:paraId="756C5067" w14:textId="4E2F96DA" w:rsidR="009150BD" w:rsidRPr="00082F91" w:rsidRDefault="009150BD" w:rsidP="00217601">
      <w:pPr>
        <w:pStyle w:val="ListParagraph"/>
        <w:numPr>
          <w:ilvl w:val="0"/>
          <w:numId w:val="27"/>
        </w:numPr>
        <w:spacing w:line="288" w:lineRule="auto"/>
        <w:ind w:left="714" w:hanging="357"/>
        <w:contextualSpacing w:val="0"/>
        <w:rPr>
          <w:rFonts w:eastAsia="Arial Unicode MS"/>
        </w:rPr>
      </w:pPr>
      <w:r w:rsidRPr="00082F91">
        <w:rPr>
          <w:rFonts w:eastAsia="Arial Unicode MS"/>
        </w:rPr>
        <w:t xml:space="preserve">Those with no option should be given priority to permits. </w:t>
      </w:r>
    </w:p>
    <w:p w14:paraId="49A4EF29" w14:textId="77777777" w:rsidR="00082F91" w:rsidRPr="008D1D0F" w:rsidRDefault="009150BD"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 xml:space="preserve">Household structure: </w:t>
      </w:r>
    </w:p>
    <w:p w14:paraId="218D923B" w14:textId="77777777" w:rsidR="00082F91" w:rsidRPr="00082F91" w:rsidRDefault="009150BD" w:rsidP="00217601">
      <w:pPr>
        <w:pStyle w:val="ListParagraph"/>
        <w:numPr>
          <w:ilvl w:val="0"/>
          <w:numId w:val="28"/>
        </w:numPr>
        <w:spacing w:line="288" w:lineRule="auto"/>
        <w:ind w:left="714" w:hanging="357"/>
        <w:contextualSpacing w:val="0"/>
        <w:rPr>
          <w:rFonts w:eastAsia="Arial Unicode MS"/>
        </w:rPr>
      </w:pPr>
      <w:r w:rsidRPr="00082F91">
        <w:rPr>
          <w:rFonts w:eastAsia="Arial Unicode MS"/>
        </w:rPr>
        <w:t>How many eligible drivers are living in the household?</w:t>
      </w:r>
    </w:p>
    <w:p w14:paraId="053ED1D3" w14:textId="2D4DED19" w:rsidR="009150BD" w:rsidRPr="00082F91" w:rsidRDefault="009150BD" w:rsidP="00217601">
      <w:pPr>
        <w:pStyle w:val="ListParagraph"/>
        <w:numPr>
          <w:ilvl w:val="0"/>
          <w:numId w:val="28"/>
        </w:numPr>
        <w:spacing w:line="288" w:lineRule="auto"/>
        <w:ind w:left="714" w:hanging="357"/>
        <w:contextualSpacing w:val="0"/>
        <w:rPr>
          <w:rFonts w:eastAsia="Arial Unicode MS"/>
        </w:rPr>
      </w:pPr>
      <w:r w:rsidRPr="00082F91">
        <w:rPr>
          <w:rFonts w:eastAsia="Arial Unicode MS"/>
        </w:rPr>
        <w:t xml:space="preserve">What are the occupations of residents? Does their work require them to have a certain type of vehicle? </w:t>
      </w:r>
    </w:p>
    <w:p w14:paraId="256ADD1F" w14:textId="77777777" w:rsidR="00E94B9B" w:rsidRPr="008D1D0F" w:rsidRDefault="009150BD"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Type of building:</w:t>
      </w:r>
    </w:p>
    <w:p w14:paraId="7CEFC110" w14:textId="77777777" w:rsidR="00E94B9B" w:rsidRPr="00E94B9B" w:rsidRDefault="009150BD" w:rsidP="00217601">
      <w:pPr>
        <w:pStyle w:val="ListParagraph"/>
        <w:numPr>
          <w:ilvl w:val="0"/>
          <w:numId w:val="29"/>
        </w:numPr>
        <w:spacing w:line="288" w:lineRule="auto"/>
        <w:ind w:left="714" w:hanging="357"/>
        <w:contextualSpacing w:val="0"/>
        <w:rPr>
          <w:rFonts w:eastAsia="Arial Unicode MS"/>
        </w:rPr>
      </w:pPr>
      <w:r w:rsidRPr="00E94B9B">
        <w:rPr>
          <w:rFonts w:eastAsia="Arial Unicode MS"/>
        </w:rPr>
        <w:t>Newer buildings should provide access to parking for residents.</w:t>
      </w:r>
    </w:p>
    <w:p w14:paraId="6AB4B123" w14:textId="484D4194" w:rsidR="00F94B11" w:rsidRDefault="3E392185" w:rsidP="00217601">
      <w:pPr>
        <w:pStyle w:val="ListParagraph"/>
        <w:numPr>
          <w:ilvl w:val="0"/>
          <w:numId w:val="29"/>
        </w:numPr>
        <w:spacing w:line="288" w:lineRule="auto"/>
        <w:ind w:left="714" w:hanging="357"/>
        <w:contextualSpacing w:val="0"/>
        <w:rPr>
          <w:rFonts w:eastAsia="Arial Unicode MS"/>
        </w:rPr>
      </w:pPr>
      <w:r w:rsidRPr="3E392185">
        <w:rPr>
          <w:rFonts w:eastAsia="Arial Unicode MS"/>
        </w:rPr>
        <w:t xml:space="preserve">Older buildings may be less likely to have access to parking as driving habits have changed. </w:t>
      </w:r>
    </w:p>
    <w:p w14:paraId="434D9330" w14:textId="67ECC882" w:rsidR="00E94B9B" w:rsidRPr="00595527" w:rsidRDefault="3E392185" w:rsidP="00217601">
      <w:pPr>
        <w:spacing w:line="288" w:lineRule="auto"/>
      </w:pPr>
      <w:r w:rsidRPr="3E392185">
        <w:rPr>
          <w:rFonts w:eastAsia="Arial Unicode MS"/>
          <w:szCs w:val="24"/>
        </w:rPr>
        <w:t>Positive aspects of moving to a voucher system raised by residents include:</w:t>
      </w:r>
    </w:p>
    <w:p w14:paraId="12147B7F" w14:textId="7854FE8C" w:rsidR="00E94B9B" w:rsidRPr="00595527" w:rsidRDefault="00EB10F6" w:rsidP="00217601">
      <w:pPr>
        <w:pStyle w:val="ListParagraph"/>
        <w:numPr>
          <w:ilvl w:val="0"/>
          <w:numId w:val="27"/>
        </w:numPr>
        <w:spacing w:line="288" w:lineRule="auto"/>
        <w:ind w:left="714" w:hanging="357"/>
        <w:contextualSpacing w:val="0"/>
        <w:rPr>
          <w:rFonts w:eastAsia="Arial Unicode MS"/>
        </w:rPr>
      </w:pPr>
      <w:r>
        <w:rPr>
          <w:rFonts w:eastAsia="Arial Unicode MS"/>
        </w:rPr>
        <w:t>A</w:t>
      </w:r>
      <w:r w:rsidR="00E94B9B" w:rsidRPr="00595527">
        <w:rPr>
          <w:rFonts w:eastAsia="Arial Unicode MS"/>
        </w:rPr>
        <w:t xml:space="preserve"> way of ensuring cars do not sit in one spot for a long period. The system potentially encourages those who aren’t residents to move their cars.</w:t>
      </w:r>
    </w:p>
    <w:p w14:paraId="36D26F8F" w14:textId="77777777" w:rsidR="00E94B9B" w:rsidRPr="00595527" w:rsidRDefault="00E94B9B" w:rsidP="00217601">
      <w:pPr>
        <w:pStyle w:val="ListParagraph"/>
        <w:numPr>
          <w:ilvl w:val="0"/>
          <w:numId w:val="27"/>
        </w:numPr>
        <w:spacing w:line="288" w:lineRule="auto"/>
        <w:ind w:left="714" w:hanging="357"/>
        <w:contextualSpacing w:val="0"/>
        <w:rPr>
          <w:rFonts w:eastAsia="Arial Unicode MS"/>
        </w:rPr>
      </w:pPr>
      <w:r w:rsidRPr="00595527">
        <w:rPr>
          <w:rFonts w:eastAsia="Arial Unicode MS"/>
        </w:rPr>
        <w:t>A potential way to reduce the number of visitors to a given area.</w:t>
      </w:r>
    </w:p>
    <w:p w14:paraId="420E922C" w14:textId="6FB62A35" w:rsidR="00E94B9B" w:rsidRPr="00595527" w:rsidRDefault="00E94B9B" w:rsidP="00217601">
      <w:pPr>
        <w:pStyle w:val="ListParagraph"/>
        <w:numPr>
          <w:ilvl w:val="0"/>
          <w:numId w:val="27"/>
        </w:numPr>
        <w:spacing w:line="288" w:lineRule="auto"/>
        <w:ind w:left="714" w:hanging="357"/>
        <w:contextualSpacing w:val="0"/>
        <w:rPr>
          <w:rFonts w:eastAsia="Arial Unicode MS"/>
        </w:rPr>
      </w:pPr>
      <w:r w:rsidRPr="00595527">
        <w:rPr>
          <w:rFonts w:eastAsia="Arial Unicode MS"/>
        </w:rPr>
        <w:lastRenderedPageBreak/>
        <w:t>The potential to reduce people from on-selling their permits to non-residents. However, vouchers could still be sold to office workers.</w:t>
      </w:r>
    </w:p>
    <w:p w14:paraId="440A77ED" w14:textId="77777777" w:rsidR="00E94B9B" w:rsidRPr="00595527" w:rsidRDefault="00E94B9B" w:rsidP="00217601">
      <w:pPr>
        <w:pStyle w:val="ListParagraph"/>
        <w:numPr>
          <w:ilvl w:val="0"/>
          <w:numId w:val="27"/>
        </w:numPr>
        <w:spacing w:line="288" w:lineRule="auto"/>
        <w:ind w:left="714" w:hanging="357"/>
        <w:contextualSpacing w:val="0"/>
        <w:rPr>
          <w:rFonts w:eastAsia="Arial Unicode MS"/>
        </w:rPr>
      </w:pPr>
      <w:r w:rsidRPr="00595527">
        <w:rPr>
          <w:rFonts w:eastAsia="Arial Unicode MS"/>
        </w:rPr>
        <w:t>The system works well for those who don’t use visitor permits often. In these situations, residents will be better off financially.</w:t>
      </w:r>
    </w:p>
    <w:p w14:paraId="4A375E7C" w14:textId="5D283BB4" w:rsidR="004179D9" w:rsidRPr="00595527" w:rsidRDefault="00E94B9B" w:rsidP="00217601">
      <w:pPr>
        <w:pStyle w:val="ListParagraph"/>
        <w:numPr>
          <w:ilvl w:val="0"/>
          <w:numId w:val="27"/>
        </w:numPr>
        <w:spacing w:line="288" w:lineRule="auto"/>
        <w:ind w:left="714" w:hanging="357"/>
        <w:contextualSpacing w:val="0"/>
        <w:rPr>
          <w:rFonts w:eastAsia="Arial Unicode MS"/>
        </w:rPr>
      </w:pPr>
      <w:r w:rsidRPr="00595527">
        <w:rPr>
          <w:rFonts w:eastAsia="Arial Unicode MS"/>
        </w:rPr>
        <w:t>The system would mean that visitor permits are not held on to for long periods. A single-use system negates the possibility of visitors forgetting to return permits to residents.</w:t>
      </w:r>
    </w:p>
    <w:p w14:paraId="6C2378E1" w14:textId="68317A1A" w:rsidR="00595527" w:rsidRPr="00595527" w:rsidRDefault="00595527" w:rsidP="00217601">
      <w:pPr>
        <w:spacing w:before="240" w:line="288" w:lineRule="auto"/>
      </w:pPr>
      <w:bookmarkStart w:id="17" w:name="_Toc13557836"/>
      <w:r w:rsidRPr="00595527">
        <w:t>Concerns of moving to a voucher system</w:t>
      </w:r>
      <w:r w:rsidR="00335619" w:rsidRPr="00335619">
        <w:t xml:space="preserve"> </w:t>
      </w:r>
      <w:r w:rsidR="00335619">
        <w:t>raised by residents include</w:t>
      </w:r>
      <w:r>
        <w:t>:</w:t>
      </w:r>
    </w:p>
    <w:p w14:paraId="27E13A96" w14:textId="4AEA52BD" w:rsidR="00595527" w:rsidRPr="00595527" w:rsidRDefault="00335619" w:rsidP="00217601">
      <w:pPr>
        <w:pStyle w:val="ListParagraph"/>
        <w:numPr>
          <w:ilvl w:val="0"/>
          <w:numId w:val="27"/>
        </w:numPr>
        <w:spacing w:line="288" w:lineRule="auto"/>
        <w:ind w:left="714" w:hanging="357"/>
        <w:contextualSpacing w:val="0"/>
        <w:rPr>
          <w:rFonts w:eastAsia="Arial Unicode MS"/>
        </w:rPr>
      </w:pPr>
      <w:r>
        <w:rPr>
          <w:rFonts w:eastAsia="Arial Unicode MS"/>
        </w:rPr>
        <w:t>T</w:t>
      </w:r>
      <w:r w:rsidR="00595527" w:rsidRPr="00595527">
        <w:rPr>
          <w:rFonts w:eastAsia="Arial Unicode MS"/>
        </w:rPr>
        <w:t xml:space="preserve">he system will reduce the flexibility that residents are currently afforded. People are resistant to having to assign permits to visitors selectively and are also worried it will deter friends and family from visiting. </w:t>
      </w:r>
    </w:p>
    <w:p w14:paraId="0691673C" w14:textId="162C86A3" w:rsidR="00595527" w:rsidRPr="00595527" w:rsidRDefault="00335619" w:rsidP="00217601">
      <w:pPr>
        <w:pStyle w:val="ListParagraph"/>
        <w:numPr>
          <w:ilvl w:val="0"/>
          <w:numId w:val="27"/>
        </w:numPr>
        <w:spacing w:line="288" w:lineRule="auto"/>
        <w:ind w:left="714" w:hanging="357"/>
        <w:contextualSpacing w:val="0"/>
        <w:rPr>
          <w:rFonts w:eastAsia="Arial Unicode MS"/>
        </w:rPr>
      </w:pPr>
      <w:r>
        <w:rPr>
          <w:rFonts w:eastAsia="Arial Unicode MS"/>
        </w:rPr>
        <w:t>T</w:t>
      </w:r>
      <w:r w:rsidR="00595527" w:rsidRPr="00595527">
        <w:rPr>
          <w:rFonts w:eastAsia="Arial Unicode MS"/>
        </w:rPr>
        <w:t>he vouchers will be hard to manage and could easily be wasted. For example, if someone is given a three-hour voucher and they end up staying for longer, they will need another voucher.</w:t>
      </w:r>
    </w:p>
    <w:p w14:paraId="13321B00" w14:textId="3ECB1101" w:rsidR="00595527" w:rsidRPr="00595527" w:rsidRDefault="00335619" w:rsidP="00217601">
      <w:pPr>
        <w:pStyle w:val="ListParagraph"/>
        <w:numPr>
          <w:ilvl w:val="0"/>
          <w:numId w:val="27"/>
        </w:numPr>
        <w:spacing w:line="288" w:lineRule="auto"/>
        <w:ind w:left="714" w:hanging="357"/>
        <w:contextualSpacing w:val="0"/>
        <w:rPr>
          <w:rFonts w:eastAsia="Arial Unicode MS"/>
        </w:rPr>
      </w:pPr>
      <w:r>
        <w:rPr>
          <w:rFonts w:eastAsia="Arial Unicode MS"/>
        </w:rPr>
        <w:t>A</w:t>
      </w:r>
      <w:r w:rsidR="00595527" w:rsidRPr="00595527">
        <w:rPr>
          <w:rFonts w:eastAsia="Arial Unicode MS"/>
        </w:rPr>
        <w:t xml:space="preserve"> voucher system will cost them more than a current visitor permit. Some people use permits quite frequently and the current system means that permits are affordable. This is a particular concern for those living in permit-only areas.</w:t>
      </w:r>
    </w:p>
    <w:p w14:paraId="04429D4E" w14:textId="77777777" w:rsidR="00595527" w:rsidRPr="00595527" w:rsidRDefault="00595527" w:rsidP="00217601">
      <w:pPr>
        <w:pStyle w:val="ListParagraph"/>
        <w:numPr>
          <w:ilvl w:val="0"/>
          <w:numId w:val="27"/>
        </w:numPr>
        <w:spacing w:line="288" w:lineRule="auto"/>
        <w:ind w:left="714" w:hanging="357"/>
        <w:contextualSpacing w:val="0"/>
        <w:rPr>
          <w:rFonts w:eastAsia="Arial Unicode MS"/>
        </w:rPr>
      </w:pPr>
      <w:r w:rsidRPr="00595527">
        <w:rPr>
          <w:rFonts w:eastAsia="Arial Unicode MS"/>
        </w:rPr>
        <w:t>The system can appear complex on face value. Communications to residents would need to clearly explain how the system works.</w:t>
      </w:r>
    </w:p>
    <w:p w14:paraId="77211731" w14:textId="77777777" w:rsidR="00595527" w:rsidRDefault="00595527" w:rsidP="00217601">
      <w:pPr>
        <w:tabs>
          <w:tab w:val="clear" w:pos="-3060"/>
          <w:tab w:val="clear" w:pos="-2340"/>
          <w:tab w:val="clear" w:pos="6300"/>
        </w:tabs>
        <w:suppressAutoHyphens w:val="0"/>
        <w:spacing w:before="240" w:line="288" w:lineRule="auto"/>
      </w:pPr>
      <w:r w:rsidRPr="00595527">
        <w:t>“It’s a way to reduce the number of visitors, but it’s much more expensive.” (Mixed use and growth areas, younger)</w:t>
      </w:r>
    </w:p>
    <w:p w14:paraId="29B8C0AD" w14:textId="77777777" w:rsidR="00217601" w:rsidRDefault="00595527" w:rsidP="00217601">
      <w:pPr>
        <w:tabs>
          <w:tab w:val="clear" w:pos="-3060"/>
          <w:tab w:val="clear" w:pos="-2340"/>
          <w:tab w:val="clear" w:pos="6300"/>
        </w:tabs>
        <w:suppressAutoHyphens w:val="0"/>
        <w:spacing w:line="288" w:lineRule="auto"/>
      </w:pPr>
      <w:r w:rsidRPr="00595527">
        <w:t>“I have visitors, my son has visitors… If you’re going to make it hard for my visitors, they won’t come.” (Older and single family dwellings, older)</w:t>
      </w:r>
      <w:bookmarkStart w:id="18" w:name="_Toc13734917"/>
    </w:p>
    <w:p w14:paraId="4930A183" w14:textId="1A076BA1" w:rsidR="00FA4E6F" w:rsidRPr="00217601" w:rsidRDefault="00FA4E6F"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Principles for defining parking precincts</w:t>
      </w:r>
      <w:bookmarkEnd w:id="17"/>
      <w:bookmarkEnd w:id="18"/>
    </w:p>
    <w:p w14:paraId="54C5E5B7" w14:textId="5ECFED6A" w:rsidR="000002F0" w:rsidRDefault="00235718" w:rsidP="00217601">
      <w:pPr>
        <w:spacing w:before="240" w:line="288" w:lineRule="auto"/>
      </w:pPr>
      <w:r>
        <w:t>This section of the focus group discussions explored</w:t>
      </w:r>
      <w:r w:rsidRPr="00F82699">
        <w:rPr>
          <w:rFonts w:eastAsia="Arial Unicode MS"/>
        </w:rPr>
        <w:t xml:space="preserve"> </w:t>
      </w:r>
      <w:r w:rsidR="005B24D1">
        <w:t xml:space="preserve">residents’ </w:t>
      </w:r>
      <w:r w:rsidR="005C1E4F" w:rsidRPr="005C1E4F">
        <w:t xml:space="preserve">considerations for moving </w:t>
      </w:r>
      <w:r w:rsidR="00D94E05">
        <w:t xml:space="preserve">from a location-based </w:t>
      </w:r>
      <w:r w:rsidR="009C7312">
        <w:t>Parking Permit</w:t>
      </w:r>
      <w:r w:rsidR="001D4159">
        <w:t xml:space="preserve"> system to </w:t>
      </w:r>
      <w:r w:rsidR="00824D8C">
        <w:t>a</w:t>
      </w:r>
      <w:r w:rsidR="00D94E05">
        <w:t xml:space="preserve"> </w:t>
      </w:r>
      <w:r w:rsidR="005C1E4F" w:rsidRPr="005C1E4F">
        <w:t>precinct</w:t>
      </w:r>
      <w:r w:rsidR="00D94E05">
        <w:t>-based system</w:t>
      </w:r>
      <w:r w:rsidR="005C1E4F" w:rsidRPr="005C1E4F">
        <w:t xml:space="preserve">, and unprompted and prompted attitudes towards </w:t>
      </w:r>
      <w:r w:rsidR="000550F7">
        <w:t xml:space="preserve">Council’s </w:t>
      </w:r>
      <w:r w:rsidR="00417287">
        <w:t xml:space="preserve">predefined </w:t>
      </w:r>
      <w:r w:rsidR="005C1E4F" w:rsidRPr="005C1E4F">
        <w:t>principles for defining parking precincts.</w:t>
      </w:r>
      <w:r w:rsidR="00DB7F49">
        <w:t xml:space="preserve"> </w:t>
      </w:r>
      <w:r w:rsidR="00585385">
        <w:t>A map of parking precincts</w:t>
      </w:r>
      <w:r w:rsidR="00EF0E26">
        <w:t xml:space="preserve"> in the City of Yarra was presented as an example.</w:t>
      </w:r>
    </w:p>
    <w:p w14:paraId="69B0F44E" w14:textId="2F858BC4" w:rsidR="000B4D98" w:rsidRPr="008D1D0F" w:rsidRDefault="000B4D98"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Key findings:</w:t>
      </w:r>
    </w:p>
    <w:p w14:paraId="44994CBF" w14:textId="77777777" w:rsidR="00FA4E6F" w:rsidRDefault="00F02CE7" w:rsidP="00217601">
      <w:pPr>
        <w:pStyle w:val="ListParagraph"/>
        <w:numPr>
          <w:ilvl w:val="0"/>
          <w:numId w:val="8"/>
        </w:numPr>
        <w:spacing w:line="288" w:lineRule="auto"/>
        <w:ind w:left="714" w:hanging="357"/>
        <w:contextualSpacing w:val="0"/>
      </w:pPr>
      <w:r>
        <w:t>The e</w:t>
      </w:r>
      <w:r w:rsidR="003B2BA5" w:rsidRPr="003B2BA5">
        <w:t xml:space="preserve">xisting location-based system </w:t>
      </w:r>
      <w:r>
        <w:t xml:space="preserve">is </w:t>
      </w:r>
      <w:r w:rsidR="003B2BA5" w:rsidRPr="003B2BA5">
        <w:t>more intuitive</w:t>
      </w:r>
      <w:r>
        <w:t>.</w:t>
      </w:r>
    </w:p>
    <w:p w14:paraId="48221141" w14:textId="77777777" w:rsidR="003B2BA5" w:rsidRDefault="00F02CE7" w:rsidP="00217601">
      <w:pPr>
        <w:pStyle w:val="ListParagraph"/>
        <w:numPr>
          <w:ilvl w:val="0"/>
          <w:numId w:val="8"/>
        </w:numPr>
        <w:tabs>
          <w:tab w:val="clear" w:pos="6300"/>
        </w:tabs>
        <w:spacing w:line="288" w:lineRule="auto"/>
        <w:ind w:left="714" w:hanging="357"/>
        <w:contextualSpacing w:val="0"/>
      </w:pPr>
      <w:r>
        <w:t>However, the p</w:t>
      </w:r>
      <w:r w:rsidR="003B2BA5" w:rsidRPr="003B2BA5">
        <w:t>roposed precinct-based system may be fairer</w:t>
      </w:r>
      <w:r>
        <w:t>.</w:t>
      </w:r>
    </w:p>
    <w:p w14:paraId="5DFCCA98" w14:textId="5E3AD979" w:rsidR="003B2BA5" w:rsidRDefault="003B2BA5" w:rsidP="00217601">
      <w:pPr>
        <w:pStyle w:val="ListParagraph"/>
        <w:numPr>
          <w:ilvl w:val="0"/>
          <w:numId w:val="8"/>
        </w:numPr>
        <w:tabs>
          <w:tab w:val="clear" w:pos="6300"/>
        </w:tabs>
        <w:spacing w:line="288" w:lineRule="auto"/>
        <w:ind w:left="714" w:hanging="357"/>
        <w:contextualSpacing w:val="0"/>
      </w:pPr>
      <w:r w:rsidRPr="003B2BA5">
        <w:lastRenderedPageBreak/>
        <w:t>Precinct boundaries should be based on use, density, capacity and movement</w:t>
      </w:r>
      <w:r w:rsidR="001935AE">
        <w:t>.</w:t>
      </w:r>
    </w:p>
    <w:p w14:paraId="40B99BB5" w14:textId="38D7FDDE" w:rsidR="00A60883" w:rsidRPr="008D1D0F" w:rsidRDefault="00A60883"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Existing location-based system:</w:t>
      </w:r>
    </w:p>
    <w:p w14:paraId="15ADD6A7" w14:textId="43CA3E02" w:rsidR="00FC6000" w:rsidRDefault="00613184" w:rsidP="00217601">
      <w:pPr>
        <w:tabs>
          <w:tab w:val="clear" w:pos="6300"/>
        </w:tabs>
        <w:spacing w:before="240" w:line="288" w:lineRule="auto"/>
      </w:pPr>
      <w:r>
        <w:t>Positive aspects of the e</w:t>
      </w:r>
      <w:r w:rsidR="00595527">
        <w:t xml:space="preserve">xisting location-based </w:t>
      </w:r>
      <w:r w:rsidR="00742365">
        <w:t xml:space="preserve">permit </w:t>
      </w:r>
      <w:r w:rsidR="00595527">
        <w:t xml:space="preserve">system </w:t>
      </w:r>
      <w:r>
        <w:t>raised by residents</w:t>
      </w:r>
      <w:r w:rsidR="00D33179">
        <w:t xml:space="preserve"> are that it is an i</w:t>
      </w:r>
      <w:r w:rsidR="00595527">
        <w:t>ntuitive system based on proximity to residential address</w:t>
      </w:r>
      <w:r w:rsidR="00EC197C">
        <w:t xml:space="preserve"> and</w:t>
      </w:r>
      <w:r w:rsidR="00FC6000">
        <w:t xml:space="preserve"> involv</w:t>
      </w:r>
      <w:r w:rsidR="00EC197C">
        <w:t>es</w:t>
      </w:r>
      <w:r w:rsidR="00FC6000">
        <w:t xml:space="preserve"> m</w:t>
      </w:r>
      <w:r w:rsidR="00595527">
        <w:t>inimal walking distance between</w:t>
      </w:r>
      <w:r w:rsidR="00FC6000">
        <w:t xml:space="preserve"> their</w:t>
      </w:r>
      <w:r w:rsidR="00595527">
        <w:t xml:space="preserve"> residence and vehicle.</w:t>
      </w:r>
    </w:p>
    <w:p w14:paraId="0BA8EFEE" w14:textId="5132FB20" w:rsidR="00595527" w:rsidRDefault="00FC6000" w:rsidP="00217601">
      <w:pPr>
        <w:tabs>
          <w:tab w:val="clear" w:pos="6300"/>
        </w:tabs>
        <w:spacing w:line="288" w:lineRule="auto"/>
      </w:pPr>
      <w:r>
        <w:t>Concerns</w:t>
      </w:r>
      <w:r w:rsidRPr="00FC6000">
        <w:t xml:space="preserve"> of the existing location-based </w:t>
      </w:r>
      <w:r w:rsidR="00742365">
        <w:t xml:space="preserve">permit </w:t>
      </w:r>
      <w:r w:rsidRPr="00FC6000">
        <w:t xml:space="preserve">system raised by residents </w:t>
      </w:r>
      <w:r w:rsidR="00C025AC">
        <w:t>are that there are g</w:t>
      </w:r>
      <w:r w:rsidR="00595527">
        <w:t>reater restrictions on where residents can park</w:t>
      </w:r>
      <w:r w:rsidR="007A1C27">
        <w:t>.</w:t>
      </w:r>
      <w:r w:rsidR="00DC4C71">
        <w:t xml:space="preserve"> </w:t>
      </w:r>
      <w:r w:rsidR="007A1C27">
        <w:t>I</w:t>
      </w:r>
      <w:r w:rsidR="000A772E">
        <w:t>t is</w:t>
      </w:r>
      <w:r w:rsidR="007A1C27">
        <w:t xml:space="preserve"> also</w:t>
      </w:r>
      <w:r w:rsidR="000A772E">
        <w:t xml:space="preserve"> d</w:t>
      </w:r>
      <w:r w:rsidR="00595527">
        <w:t>isadvantage</w:t>
      </w:r>
      <w:r w:rsidR="000A772E">
        <w:t xml:space="preserve">ous </w:t>
      </w:r>
      <w:r w:rsidR="00595527">
        <w:t>for residents in certain streets; that is, shorter roads, those sectioned into different street names, those with no permit parking</w:t>
      </w:r>
      <w:r w:rsidR="00FC7065">
        <w:t xml:space="preserve">, and </w:t>
      </w:r>
      <w:r w:rsidR="00020E45">
        <w:t xml:space="preserve">those in </w:t>
      </w:r>
      <w:r w:rsidR="00595527">
        <w:t>high-density areas, as there is greater competition for space.</w:t>
      </w:r>
    </w:p>
    <w:p w14:paraId="2BD8CD6C" w14:textId="46F078FB" w:rsidR="00A60883" w:rsidRPr="008D1D0F" w:rsidRDefault="00A60883" w:rsidP="00217601">
      <w:pPr>
        <w:pStyle w:val="Heading5"/>
        <w:tabs>
          <w:tab w:val="clear" w:pos="-3060"/>
          <w:tab w:val="clear" w:pos="-2340"/>
          <w:tab w:val="clear" w:pos="6300"/>
        </w:tabs>
        <w:suppressAutoHyphens w:val="0"/>
        <w:spacing w:before="0" w:after="120" w:line="288" w:lineRule="auto"/>
        <w:rPr>
          <w:b/>
          <w:sz w:val="28"/>
          <w:szCs w:val="28"/>
        </w:rPr>
      </w:pPr>
      <w:r w:rsidRPr="008D1D0F">
        <w:rPr>
          <w:b/>
          <w:sz w:val="28"/>
          <w:szCs w:val="28"/>
        </w:rPr>
        <w:t>Proposed precinct-based system:</w:t>
      </w:r>
    </w:p>
    <w:p w14:paraId="0C65C3BF" w14:textId="1B7E2EA2" w:rsidR="00595527" w:rsidRDefault="00020E45" w:rsidP="00217601">
      <w:pPr>
        <w:tabs>
          <w:tab w:val="clear" w:pos="6300"/>
        </w:tabs>
        <w:spacing w:line="288" w:lineRule="auto"/>
      </w:pPr>
      <w:r>
        <w:t xml:space="preserve">Positive aspects of the proposed precinct-based </w:t>
      </w:r>
      <w:r w:rsidR="00742365">
        <w:t xml:space="preserve">permit </w:t>
      </w:r>
      <w:r>
        <w:t xml:space="preserve">system raised by residents are that </w:t>
      </w:r>
      <w:r w:rsidR="00382BEE">
        <w:t>residents</w:t>
      </w:r>
      <w:r>
        <w:t xml:space="preserve"> would have m</w:t>
      </w:r>
      <w:r w:rsidR="00595527">
        <w:t xml:space="preserve">ore options for where </w:t>
      </w:r>
      <w:r>
        <w:t>they</w:t>
      </w:r>
      <w:r w:rsidR="00595527">
        <w:t xml:space="preserve"> can park</w:t>
      </w:r>
      <w:r w:rsidR="00867967">
        <w:t>, and</w:t>
      </w:r>
      <w:r w:rsidR="003E50B6">
        <w:t xml:space="preserve"> using colour coding</w:t>
      </w:r>
      <w:r w:rsidR="00867967">
        <w:t xml:space="preserve"> could </w:t>
      </w:r>
      <w:r w:rsidR="003E50B6">
        <w:t>make it</w:t>
      </w:r>
      <w:r w:rsidR="00867967">
        <w:t xml:space="preserve"> easier for</w:t>
      </w:r>
      <w:r w:rsidR="00F55D60">
        <w:t xml:space="preserve"> people</w:t>
      </w:r>
      <w:r w:rsidR="00867967">
        <w:t xml:space="preserve"> to recognise boundaries</w:t>
      </w:r>
      <w:r w:rsidR="00595527">
        <w:t>.</w:t>
      </w:r>
    </w:p>
    <w:p w14:paraId="565641E1" w14:textId="37D83B57" w:rsidR="00595527" w:rsidRDefault="008F5644" w:rsidP="00217601">
      <w:pPr>
        <w:tabs>
          <w:tab w:val="clear" w:pos="6300"/>
        </w:tabs>
        <w:spacing w:line="288" w:lineRule="auto"/>
      </w:pPr>
      <w:r>
        <w:t>Concerns</w:t>
      </w:r>
      <w:r w:rsidRPr="008F5644">
        <w:t xml:space="preserve"> of the proposed precinct-based </w:t>
      </w:r>
      <w:r w:rsidR="00742365">
        <w:t xml:space="preserve">permit </w:t>
      </w:r>
      <w:r w:rsidRPr="008F5644">
        <w:t xml:space="preserve">system raised by residents </w:t>
      </w:r>
      <w:r>
        <w:t>are that it would o</w:t>
      </w:r>
      <w:r w:rsidR="00595527">
        <w:t>pen up</w:t>
      </w:r>
      <w:r>
        <w:t xml:space="preserve"> the</w:t>
      </w:r>
      <w:r w:rsidR="00595527">
        <w:t xml:space="preserve"> area to others who were previously restricted</w:t>
      </w:r>
      <w:r>
        <w:t>,</w:t>
      </w:r>
      <w:r w:rsidR="00595527">
        <w:t xml:space="preserve"> essentially shifting the problem</w:t>
      </w:r>
      <w:r w:rsidR="007A1C27">
        <w:t xml:space="preserve">. </w:t>
      </w:r>
      <w:r w:rsidR="00595527">
        <w:t>Residents may need to park further away from their property, particularly those on the edge of precincts.</w:t>
      </w:r>
      <w:r w:rsidR="00ED349D">
        <w:t xml:space="preserve"> Some are also concerned that f</w:t>
      </w:r>
      <w:r w:rsidR="00595527">
        <w:t>luctuation of demographics and land uses may impact upon the density of precincts</w:t>
      </w:r>
      <w:r w:rsidR="00F9309E">
        <w:t>, so would require constant</w:t>
      </w:r>
      <w:r w:rsidR="00F9309E" w:rsidRPr="00F9309E">
        <w:t xml:space="preserve"> monitoring and re-evaluat</w:t>
      </w:r>
      <w:r w:rsidR="008E0A40">
        <w:t>ing</w:t>
      </w:r>
      <w:r w:rsidR="00F9309E" w:rsidRPr="00F9309E">
        <w:t>.</w:t>
      </w:r>
    </w:p>
    <w:p w14:paraId="3B1E8E6E" w14:textId="49E80F20" w:rsidR="009A260B" w:rsidRPr="009A260B" w:rsidRDefault="009A260B" w:rsidP="00217601">
      <w:pPr>
        <w:tabs>
          <w:tab w:val="clear" w:pos="-3060"/>
          <w:tab w:val="clear" w:pos="-2340"/>
          <w:tab w:val="clear" w:pos="6300"/>
        </w:tabs>
        <w:suppressAutoHyphens w:val="0"/>
        <w:spacing w:line="288" w:lineRule="auto"/>
      </w:pPr>
      <w:r w:rsidRPr="009A260B">
        <w:t>Among the most important things Council should take into consideration when defining boundaries for parking precincts, residents cite:</w:t>
      </w:r>
    </w:p>
    <w:p w14:paraId="032418DF" w14:textId="77777777"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t>the number of registered cars and current valid permits</w:t>
      </w:r>
    </w:p>
    <w:p w14:paraId="1ADAD212" w14:textId="77777777"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t>residential density; that is, volume of houses and units, number inhabitants</w:t>
      </w:r>
    </w:p>
    <w:p w14:paraId="57B9B2B7" w14:textId="77777777"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t>existing parking facilities and capacity for off-street parking</w:t>
      </w:r>
    </w:p>
    <w:p w14:paraId="0A09ED7A" w14:textId="2176161F"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t>deliberation given to specific demographic characteristics and needs; that is, elderly</w:t>
      </w:r>
      <w:r w:rsidR="00F3359B">
        <w:t xml:space="preserve"> and </w:t>
      </w:r>
      <w:r w:rsidRPr="006D47A6">
        <w:t>disabled</w:t>
      </w:r>
    </w:p>
    <w:p w14:paraId="39E81060" w14:textId="77777777"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t>practical walking distance from car space to place of residence</w:t>
      </w:r>
    </w:p>
    <w:p w14:paraId="16C90F6A" w14:textId="77777777"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t>sufficient street lighting at night</w:t>
      </w:r>
    </w:p>
    <w:p w14:paraId="3A61157F" w14:textId="77777777"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t>amount and nature of nearby businesses</w:t>
      </w:r>
    </w:p>
    <w:p w14:paraId="3982879F" w14:textId="77777777"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t>proximity to foreshore, parks and other public outdoor attractions</w:t>
      </w:r>
    </w:p>
    <w:p w14:paraId="5F99BA79" w14:textId="77777777" w:rsidR="006D47A6" w:rsidRPr="006D47A6" w:rsidRDefault="006D47A6" w:rsidP="00217601">
      <w:pPr>
        <w:pStyle w:val="ListParagraph"/>
        <w:numPr>
          <w:ilvl w:val="0"/>
          <w:numId w:val="16"/>
        </w:numPr>
        <w:tabs>
          <w:tab w:val="clear" w:pos="360"/>
        </w:tabs>
        <w:spacing w:line="288" w:lineRule="auto"/>
        <w:ind w:left="709" w:hanging="357"/>
        <w:contextualSpacing w:val="0"/>
      </w:pPr>
      <w:r w:rsidRPr="006D47A6">
        <w:lastRenderedPageBreak/>
        <w:t>schools (consideration of peak times and use for parking out of hours)</w:t>
      </w:r>
    </w:p>
    <w:p w14:paraId="53E30A3D" w14:textId="77777777" w:rsidR="007002D9" w:rsidRDefault="006D47A6" w:rsidP="00217601">
      <w:pPr>
        <w:pStyle w:val="ListParagraph"/>
        <w:numPr>
          <w:ilvl w:val="0"/>
          <w:numId w:val="16"/>
        </w:numPr>
        <w:tabs>
          <w:tab w:val="clear" w:pos="360"/>
        </w:tabs>
        <w:spacing w:line="288" w:lineRule="auto"/>
        <w:ind w:left="709"/>
        <w:contextualSpacing w:val="0"/>
      </w:pPr>
      <w:r w:rsidRPr="006D47A6">
        <w:t>medical centres</w:t>
      </w:r>
      <w:r w:rsidR="009A260B" w:rsidRPr="009A260B">
        <w:t>.</w:t>
      </w:r>
    </w:p>
    <w:p w14:paraId="2F4466F6" w14:textId="6B61C32D" w:rsidR="00FA4E6F" w:rsidRPr="00217601" w:rsidRDefault="00F66E32" w:rsidP="00217601">
      <w:pPr>
        <w:tabs>
          <w:tab w:val="clear" w:pos="-3060"/>
          <w:tab w:val="clear" w:pos="-2340"/>
          <w:tab w:val="clear" w:pos="6300"/>
        </w:tabs>
        <w:suppressAutoHyphens w:val="0"/>
        <w:spacing w:after="160" w:line="259" w:lineRule="auto"/>
        <w:rPr>
          <w:b/>
          <w:bCs/>
          <w:noProof w:val="0"/>
          <w:color w:val="auto"/>
          <w:kern w:val="32"/>
          <w:sz w:val="32"/>
          <w:szCs w:val="32"/>
        </w:rPr>
      </w:pPr>
      <w:bookmarkStart w:id="19" w:name="_Toc13557837"/>
      <w:bookmarkStart w:id="20" w:name="_Toc13734918"/>
      <w:r w:rsidRPr="008D1D0F">
        <w:rPr>
          <w:b/>
          <w:sz w:val="28"/>
          <w:szCs w:val="28"/>
        </w:rPr>
        <w:t xml:space="preserve">Hierarchy </w:t>
      </w:r>
      <w:r w:rsidR="00FA4E6F" w:rsidRPr="008D1D0F">
        <w:rPr>
          <w:b/>
          <w:sz w:val="28"/>
          <w:szCs w:val="28"/>
        </w:rPr>
        <w:t>of parking needs</w:t>
      </w:r>
      <w:bookmarkEnd w:id="19"/>
      <w:bookmarkEnd w:id="20"/>
    </w:p>
    <w:p w14:paraId="31C7112B" w14:textId="09FD67EC" w:rsidR="005D392B" w:rsidRDefault="003D301F" w:rsidP="00217601">
      <w:pPr>
        <w:spacing w:before="240" w:line="288" w:lineRule="auto"/>
      </w:pPr>
      <w:r>
        <w:t>This section of the focus group discussions explored</w:t>
      </w:r>
      <w:r w:rsidRPr="00F82699">
        <w:rPr>
          <w:rFonts w:eastAsia="Arial Unicode MS"/>
        </w:rPr>
        <w:t xml:space="preserve"> </w:t>
      </w:r>
      <w:r w:rsidR="00910D29" w:rsidRPr="00910D29">
        <w:t>how residents prioritise parking needs for both local streets and main streets</w:t>
      </w:r>
      <w:r w:rsidR="00982D8E">
        <w:t xml:space="preserve"> or</w:t>
      </w:r>
      <w:r w:rsidR="00910D29" w:rsidRPr="00910D29">
        <w:t xml:space="preserve"> shopping strip areas</w:t>
      </w:r>
      <w:r w:rsidR="005B24D1">
        <w:t>.</w:t>
      </w:r>
      <w:r w:rsidR="007A00AD">
        <w:t xml:space="preserve"> Participants were </w:t>
      </w:r>
      <w:r w:rsidR="009111D4">
        <w:t xml:space="preserve">asked to prioritise </w:t>
      </w:r>
      <w:r w:rsidR="00732BF3">
        <w:t>groups and c</w:t>
      </w:r>
      <w:r w:rsidR="00B25475">
        <w:t>o</w:t>
      </w:r>
      <w:r w:rsidR="00732BF3">
        <w:t>horts in</w:t>
      </w:r>
      <w:r w:rsidR="007A00AD">
        <w:t xml:space="preserve"> order of who should be </w:t>
      </w:r>
      <w:r w:rsidR="007A00AD" w:rsidRPr="00036317">
        <w:t>given most priority to parking, to least</w:t>
      </w:r>
      <w:r w:rsidR="00732BF3">
        <w:t xml:space="preserve">, </w:t>
      </w:r>
      <w:r w:rsidR="00036317">
        <w:t xml:space="preserve">in terms of both residential </w:t>
      </w:r>
      <w:r w:rsidR="00F57DD7">
        <w:t xml:space="preserve">areas </w:t>
      </w:r>
      <w:r w:rsidR="00036317">
        <w:t xml:space="preserve">and </w:t>
      </w:r>
      <w:r w:rsidR="00F57DD7">
        <w:t xml:space="preserve">main streets or </w:t>
      </w:r>
      <w:r w:rsidR="00036317">
        <w:t>shopping strip areas</w:t>
      </w:r>
      <w:r w:rsidR="007A00AD">
        <w:t>.</w:t>
      </w:r>
    </w:p>
    <w:p w14:paraId="6E2EC0C8" w14:textId="630E2C51" w:rsidR="000B4D98" w:rsidRPr="008D1D0F" w:rsidRDefault="000B4D98" w:rsidP="00217601">
      <w:pPr>
        <w:pStyle w:val="Heading5"/>
        <w:tabs>
          <w:tab w:val="clear" w:pos="-3060"/>
          <w:tab w:val="clear" w:pos="-2340"/>
          <w:tab w:val="clear" w:pos="6300"/>
        </w:tabs>
        <w:suppressAutoHyphens w:val="0"/>
        <w:spacing w:after="120" w:line="288" w:lineRule="auto"/>
        <w:rPr>
          <w:b/>
          <w:sz w:val="28"/>
          <w:szCs w:val="28"/>
        </w:rPr>
      </w:pPr>
      <w:r w:rsidRPr="008D1D0F">
        <w:rPr>
          <w:b/>
          <w:sz w:val="28"/>
          <w:szCs w:val="28"/>
        </w:rPr>
        <w:t>Key findings:</w:t>
      </w:r>
    </w:p>
    <w:p w14:paraId="12A6BB8F" w14:textId="678BD991" w:rsidR="00FA4E6F" w:rsidRDefault="00D772F7" w:rsidP="00217601">
      <w:pPr>
        <w:pStyle w:val="ListParagraph"/>
        <w:numPr>
          <w:ilvl w:val="0"/>
          <w:numId w:val="9"/>
        </w:numPr>
        <w:spacing w:line="288" w:lineRule="auto"/>
        <w:ind w:left="714" w:hanging="357"/>
        <w:contextualSpacing w:val="0"/>
      </w:pPr>
      <w:r w:rsidRPr="00D772F7">
        <w:t>Residents in residential areas</w:t>
      </w:r>
      <w:r w:rsidR="00C0699F">
        <w:t xml:space="preserve"> are</w:t>
      </w:r>
      <w:r w:rsidRPr="00D772F7">
        <w:t xml:space="preserve"> prioritised</w:t>
      </w:r>
      <w:r w:rsidR="009A77FA">
        <w:t>.</w:t>
      </w:r>
      <w:r w:rsidRPr="00D772F7">
        <w:t xml:space="preserve"> </w:t>
      </w:r>
      <w:r w:rsidR="009A77FA" w:rsidRPr="009A77FA">
        <w:t>As ratepayers, residents and particularly those without access to off-street parking, should be given priority above all others.</w:t>
      </w:r>
    </w:p>
    <w:p w14:paraId="21761D04" w14:textId="366C197F" w:rsidR="00D772F7" w:rsidRDefault="00D772F7" w:rsidP="00217601">
      <w:pPr>
        <w:pStyle w:val="ListParagraph"/>
        <w:numPr>
          <w:ilvl w:val="0"/>
          <w:numId w:val="9"/>
        </w:numPr>
        <w:spacing w:line="288" w:lineRule="auto"/>
        <w:ind w:left="714" w:hanging="357"/>
        <w:contextualSpacing w:val="0"/>
      </w:pPr>
      <w:r w:rsidRPr="00D772F7">
        <w:t>Attitudes towards car</w:t>
      </w:r>
      <w:r w:rsidR="00A73564">
        <w:t xml:space="preserve"> share</w:t>
      </w:r>
      <w:r w:rsidRPr="00D772F7">
        <w:t xml:space="preserve"> companies differ by age</w:t>
      </w:r>
      <w:r w:rsidR="009A77FA">
        <w:t>.</w:t>
      </w:r>
      <w:r w:rsidR="009A77FA" w:rsidRPr="009A77FA">
        <w:t xml:space="preserve"> Younger residents tend to have a greater understanding of car</w:t>
      </w:r>
      <w:r w:rsidR="00A73564">
        <w:t xml:space="preserve"> share</w:t>
      </w:r>
      <w:r w:rsidR="009A77FA" w:rsidRPr="009A77FA">
        <w:t xml:space="preserve"> as a concept, making them more receptive to the benefits of assigning parking to these companies. Older residents tend to hold a weaker understanding of the concept and see them as taking up valuable space</w:t>
      </w:r>
      <w:r w:rsidR="009A77FA">
        <w:t>.</w:t>
      </w:r>
    </w:p>
    <w:p w14:paraId="4B43E18B" w14:textId="6606B0F4" w:rsidR="00040E1B" w:rsidRDefault="00D772F7" w:rsidP="00217601">
      <w:pPr>
        <w:pStyle w:val="ListParagraph"/>
        <w:numPr>
          <w:ilvl w:val="0"/>
          <w:numId w:val="9"/>
        </w:numPr>
        <w:spacing w:line="288" w:lineRule="auto"/>
      </w:pPr>
      <w:r w:rsidRPr="00D772F7">
        <w:t xml:space="preserve">Older residents </w:t>
      </w:r>
      <w:r w:rsidR="00FE25D8">
        <w:t xml:space="preserve">are </w:t>
      </w:r>
      <w:r w:rsidRPr="00D772F7">
        <w:t>more likely to reject additional uses for parking</w:t>
      </w:r>
      <w:r w:rsidR="00C37FF2">
        <w:t xml:space="preserve">. </w:t>
      </w:r>
      <w:r w:rsidR="003805FC">
        <w:t>R</w:t>
      </w:r>
      <w:r w:rsidR="00C37FF2" w:rsidRPr="00C37FF2">
        <w:t>esidents are hesitant to support the use of car spaces for alternative purposes and tend to place more value on parking space. Their reluctance lies in the belief that as the population continues to grow, even more parking spaces will be needed, and that reducing carparking might be detrimental to local businesses.</w:t>
      </w:r>
    </w:p>
    <w:p w14:paraId="0A3C57CC" w14:textId="0963A4DD" w:rsidR="00286F53" w:rsidRDefault="00D91809" w:rsidP="00217601">
      <w:pPr>
        <w:spacing w:before="240" w:line="288" w:lineRule="auto"/>
      </w:pPr>
      <w:r>
        <w:t>Residents</w:t>
      </w:r>
      <w:r w:rsidR="00286F53" w:rsidRPr="00286F53">
        <w:t xml:space="preserve"> prioritise access to parking spaces in different ways. Perhaps expectantly, residents with and without access to off-street parking tend to be prioritised in residential areas. However, when it comes to main streets</w:t>
      </w:r>
      <w:r w:rsidR="00242F27">
        <w:t xml:space="preserve"> or </w:t>
      </w:r>
      <w:r w:rsidR="00286F53" w:rsidRPr="00286F53">
        <w:t>shopping strip areas, views can vary</w:t>
      </w:r>
      <w:r w:rsidR="00A90858">
        <w:t xml:space="preserve">, </w:t>
      </w:r>
      <w:r w:rsidR="00A90858" w:rsidRPr="00A90858">
        <w:t>as can be seen when reviewing the priority setting by residents in the focus groups</w:t>
      </w:r>
      <w:r w:rsidR="00F52264">
        <w:t>.</w:t>
      </w:r>
    </w:p>
    <w:p w14:paraId="6BDC013D" w14:textId="7DC4FC07" w:rsidR="001250D8" w:rsidRDefault="00F85B1B" w:rsidP="00217601">
      <w:pPr>
        <w:spacing w:before="240" w:line="288" w:lineRule="auto"/>
      </w:pPr>
      <w:r>
        <w:t xml:space="preserve">Groups </w:t>
      </w:r>
      <w:r w:rsidR="003D301F">
        <w:t>which</w:t>
      </w:r>
      <w:r>
        <w:t xml:space="preserve"> tend to be given </w:t>
      </w:r>
      <w:r w:rsidRPr="00F12E42">
        <w:rPr>
          <w:b/>
        </w:rPr>
        <w:t>higher priority</w:t>
      </w:r>
      <w:r w:rsidR="00AD2685" w:rsidRPr="00F12E42">
        <w:rPr>
          <w:b/>
        </w:rPr>
        <w:t xml:space="preserve"> in</w:t>
      </w:r>
      <w:r w:rsidR="00AD2685">
        <w:t xml:space="preserve"> </w:t>
      </w:r>
      <w:r w:rsidR="00AD2685" w:rsidRPr="00F12E42">
        <w:rPr>
          <w:b/>
        </w:rPr>
        <w:t>residential areas</w:t>
      </w:r>
      <w:r w:rsidR="00AD2685">
        <w:t xml:space="preserve"> include</w:t>
      </w:r>
      <w:r>
        <w:t>:</w:t>
      </w:r>
      <w:r w:rsidR="00BE263F">
        <w:t xml:space="preserve"> </w:t>
      </w:r>
    </w:p>
    <w:p w14:paraId="5BA6F0CC" w14:textId="5665110D" w:rsidR="00F85B1B" w:rsidRDefault="00864FAB" w:rsidP="00217601">
      <w:pPr>
        <w:pStyle w:val="ListParagraph"/>
        <w:numPr>
          <w:ilvl w:val="0"/>
          <w:numId w:val="34"/>
        </w:numPr>
        <w:spacing w:line="288" w:lineRule="auto"/>
        <w:ind w:left="714" w:hanging="357"/>
        <w:contextualSpacing w:val="0"/>
      </w:pPr>
      <w:r>
        <w:t>residents without access to property parking</w:t>
      </w:r>
    </w:p>
    <w:p w14:paraId="2E70A4B8" w14:textId="47ED8A3A" w:rsidR="00F85B1B" w:rsidRDefault="00864FAB" w:rsidP="00217601">
      <w:pPr>
        <w:pStyle w:val="ListParagraph"/>
        <w:numPr>
          <w:ilvl w:val="0"/>
          <w:numId w:val="34"/>
        </w:numPr>
        <w:spacing w:line="288" w:lineRule="auto"/>
        <w:ind w:left="714" w:hanging="357"/>
        <w:contextualSpacing w:val="0"/>
      </w:pPr>
      <w:r>
        <w:t>residents with access to property parking</w:t>
      </w:r>
    </w:p>
    <w:p w14:paraId="326BE749" w14:textId="75B697B9" w:rsidR="00F85B1B" w:rsidRDefault="00864FAB" w:rsidP="00217601">
      <w:pPr>
        <w:pStyle w:val="ListParagraph"/>
        <w:numPr>
          <w:ilvl w:val="0"/>
          <w:numId w:val="34"/>
        </w:numPr>
        <w:spacing w:line="288" w:lineRule="auto"/>
        <w:ind w:left="714" w:hanging="357"/>
        <w:contextualSpacing w:val="0"/>
      </w:pPr>
      <w:r>
        <w:t>visitors (including family, friends, tradespeople, visitors to businesses)</w:t>
      </w:r>
    </w:p>
    <w:p w14:paraId="4CF609C5" w14:textId="1570A310" w:rsidR="00BE263F" w:rsidRDefault="00864FAB" w:rsidP="00217601">
      <w:pPr>
        <w:pStyle w:val="ListParagraph"/>
        <w:numPr>
          <w:ilvl w:val="0"/>
          <w:numId w:val="34"/>
        </w:numPr>
        <w:spacing w:line="288" w:lineRule="auto"/>
        <w:ind w:left="714" w:hanging="357"/>
        <w:contextualSpacing w:val="0"/>
      </w:pPr>
      <w:r>
        <w:t xml:space="preserve">car share companies (that is, spaces reserved only for car share companies such as </w:t>
      </w:r>
      <w:r w:rsidR="006E1AB1">
        <w:t>GoGet and Flexicar</w:t>
      </w:r>
      <w:r>
        <w:t>).</w:t>
      </w:r>
    </w:p>
    <w:p w14:paraId="2ACE4AAC" w14:textId="1BB4EFEF" w:rsidR="00AD2685" w:rsidRDefault="00AD2685" w:rsidP="00217601">
      <w:pPr>
        <w:spacing w:before="240" w:line="288" w:lineRule="auto"/>
      </w:pPr>
      <w:r>
        <w:lastRenderedPageBreak/>
        <w:t xml:space="preserve">Groups </w:t>
      </w:r>
      <w:r w:rsidR="003D301F">
        <w:t xml:space="preserve">which </w:t>
      </w:r>
      <w:r>
        <w:t xml:space="preserve">tend to be given </w:t>
      </w:r>
      <w:r w:rsidRPr="00F12E42">
        <w:rPr>
          <w:b/>
        </w:rPr>
        <w:t>lower priority in residential areas</w:t>
      </w:r>
      <w:r>
        <w:t xml:space="preserve"> include:</w:t>
      </w:r>
    </w:p>
    <w:p w14:paraId="47137117" w14:textId="4E15217D" w:rsidR="00AD2685" w:rsidRDefault="006E1AB1" w:rsidP="00217601">
      <w:pPr>
        <w:pStyle w:val="ListParagraph"/>
        <w:numPr>
          <w:ilvl w:val="0"/>
          <w:numId w:val="36"/>
        </w:numPr>
        <w:spacing w:line="288" w:lineRule="auto"/>
        <w:ind w:left="714" w:hanging="357"/>
        <w:contextualSpacing w:val="0"/>
      </w:pPr>
      <w:r>
        <w:t>pick and drop off zones (ride share or private)</w:t>
      </w:r>
    </w:p>
    <w:p w14:paraId="4FE65992" w14:textId="2AAA698E" w:rsidR="00AD2685" w:rsidRDefault="006E1AB1" w:rsidP="00217601">
      <w:pPr>
        <w:pStyle w:val="ListParagraph"/>
        <w:numPr>
          <w:ilvl w:val="0"/>
          <w:numId w:val="36"/>
        </w:numPr>
        <w:spacing w:line="288" w:lineRule="auto"/>
        <w:ind w:left="714" w:hanging="357"/>
        <w:contextualSpacing w:val="0"/>
      </w:pPr>
      <w:r>
        <w:t>employees and owners of local businesses</w:t>
      </w:r>
    </w:p>
    <w:p w14:paraId="53070430" w14:textId="2C81435E" w:rsidR="00AD2685" w:rsidRDefault="006E1AB1" w:rsidP="00217601">
      <w:pPr>
        <w:pStyle w:val="ListParagraph"/>
        <w:numPr>
          <w:ilvl w:val="0"/>
          <w:numId w:val="36"/>
        </w:numPr>
        <w:spacing w:line="288" w:lineRule="auto"/>
        <w:ind w:left="714" w:hanging="357"/>
        <w:contextualSpacing w:val="0"/>
      </w:pPr>
      <w:r>
        <w:t xml:space="preserve">parking for bicycles and scooters </w:t>
      </w:r>
    </w:p>
    <w:p w14:paraId="4F389096" w14:textId="4B0396FC" w:rsidR="00AD2685" w:rsidRDefault="006E1AB1" w:rsidP="00217601">
      <w:pPr>
        <w:pStyle w:val="ListParagraph"/>
        <w:numPr>
          <w:ilvl w:val="0"/>
          <w:numId w:val="36"/>
        </w:numPr>
        <w:spacing w:line="288" w:lineRule="auto"/>
        <w:ind w:left="714" w:hanging="357"/>
        <w:contextualSpacing w:val="0"/>
      </w:pPr>
      <w:r>
        <w:t>commuters (people who park near public transport).</w:t>
      </w:r>
    </w:p>
    <w:p w14:paraId="09C32B8E" w14:textId="4ED09195" w:rsidR="00AD2685" w:rsidRDefault="00AD2685" w:rsidP="00217601">
      <w:pPr>
        <w:tabs>
          <w:tab w:val="clear" w:pos="-3060"/>
          <w:tab w:val="clear" w:pos="-2340"/>
          <w:tab w:val="clear" w:pos="6300"/>
        </w:tabs>
        <w:suppressAutoHyphens w:val="0"/>
        <w:spacing w:line="288" w:lineRule="auto"/>
      </w:pPr>
      <w:r>
        <w:t xml:space="preserve">Groups </w:t>
      </w:r>
      <w:r w:rsidR="003D301F">
        <w:t xml:space="preserve">which </w:t>
      </w:r>
      <w:r>
        <w:t xml:space="preserve">tend to be given </w:t>
      </w:r>
      <w:r w:rsidRPr="00F12E42">
        <w:rPr>
          <w:b/>
        </w:rPr>
        <w:t>higher priority in main streets or shopping strip areas</w:t>
      </w:r>
      <w:r>
        <w:t xml:space="preserve"> include: </w:t>
      </w:r>
    </w:p>
    <w:p w14:paraId="70949716" w14:textId="52031108" w:rsidR="00F85B1B" w:rsidRDefault="006E1AB1" w:rsidP="00217601">
      <w:pPr>
        <w:pStyle w:val="ListParagraph"/>
        <w:numPr>
          <w:ilvl w:val="0"/>
          <w:numId w:val="35"/>
        </w:numPr>
        <w:spacing w:line="288" w:lineRule="auto"/>
        <w:ind w:left="714" w:hanging="357"/>
        <w:contextualSpacing w:val="0"/>
      </w:pPr>
      <w:r>
        <w:t>visitors (including family, friends, tradespeople, visitors to businesses)</w:t>
      </w:r>
    </w:p>
    <w:p w14:paraId="0F751058" w14:textId="5DCD115D" w:rsidR="00F85B1B" w:rsidRDefault="006E1AB1" w:rsidP="00217601">
      <w:pPr>
        <w:pStyle w:val="ListParagraph"/>
        <w:numPr>
          <w:ilvl w:val="0"/>
          <w:numId w:val="35"/>
        </w:numPr>
        <w:spacing w:line="288" w:lineRule="auto"/>
        <w:ind w:left="714" w:hanging="357"/>
        <w:contextualSpacing w:val="0"/>
      </w:pPr>
      <w:r>
        <w:t>employees and owners of local businesses</w:t>
      </w:r>
    </w:p>
    <w:p w14:paraId="1900C26F" w14:textId="2CDFB4C6" w:rsidR="00F85B1B" w:rsidRDefault="006E1AB1" w:rsidP="00217601">
      <w:pPr>
        <w:pStyle w:val="ListParagraph"/>
        <w:numPr>
          <w:ilvl w:val="0"/>
          <w:numId w:val="35"/>
        </w:numPr>
        <w:spacing w:line="288" w:lineRule="auto"/>
        <w:ind w:left="714" w:hanging="357"/>
        <w:contextualSpacing w:val="0"/>
      </w:pPr>
      <w:r>
        <w:t>residents without access to property parking</w:t>
      </w:r>
    </w:p>
    <w:p w14:paraId="4D2FD438" w14:textId="5A0C24E5" w:rsidR="00F85B1B" w:rsidRDefault="006E1AB1" w:rsidP="00217601">
      <w:pPr>
        <w:pStyle w:val="ListParagraph"/>
        <w:numPr>
          <w:ilvl w:val="0"/>
          <w:numId w:val="35"/>
        </w:numPr>
        <w:spacing w:line="288" w:lineRule="auto"/>
        <w:ind w:left="714" w:hanging="357"/>
        <w:contextualSpacing w:val="0"/>
      </w:pPr>
      <w:r>
        <w:t>pick and drop off zones (ride share or private).</w:t>
      </w:r>
    </w:p>
    <w:p w14:paraId="19AA735E" w14:textId="1D455DD2" w:rsidR="00AD2685" w:rsidRDefault="00AD2685" w:rsidP="00217601">
      <w:pPr>
        <w:spacing w:before="240" w:line="288" w:lineRule="auto"/>
      </w:pPr>
      <w:r>
        <w:t xml:space="preserve">Groups </w:t>
      </w:r>
      <w:r w:rsidR="003D301F">
        <w:t xml:space="preserve">which </w:t>
      </w:r>
      <w:r>
        <w:t xml:space="preserve">tend to be given </w:t>
      </w:r>
      <w:r w:rsidRPr="00F12E42">
        <w:rPr>
          <w:b/>
        </w:rPr>
        <w:t>lower priority in main streets or shopping strip areas</w:t>
      </w:r>
      <w:r>
        <w:t xml:space="preserve"> include:</w:t>
      </w:r>
    </w:p>
    <w:p w14:paraId="002A12D6" w14:textId="1A606765" w:rsidR="00F85B1B" w:rsidRDefault="006E1AB1" w:rsidP="00217601">
      <w:pPr>
        <w:pStyle w:val="ListParagraph"/>
        <w:numPr>
          <w:ilvl w:val="0"/>
          <w:numId w:val="37"/>
        </w:numPr>
        <w:spacing w:line="288" w:lineRule="auto"/>
        <w:ind w:left="714" w:hanging="357"/>
        <w:contextualSpacing w:val="0"/>
      </w:pPr>
      <w:r>
        <w:t>residents with access to property parking</w:t>
      </w:r>
    </w:p>
    <w:p w14:paraId="69214D45" w14:textId="4A417F56" w:rsidR="00F85B1B" w:rsidRDefault="006E1AB1" w:rsidP="00217601">
      <w:pPr>
        <w:pStyle w:val="ListParagraph"/>
        <w:numPr>
          <w:ilvl w:val="0"/>
          <w:numId w:val="37"/>
        </w:numPr>
        <w:spacing w:line="288" w:lineRule="auto"/>
        <w:ind w:left="714" w:hanging="357"/>
        <w:contextualSpacing w:val="0"/>
      </w:pPr>
      <w:r>
        <w:t>c</w:t>
      </w:r>
      <w:r w:rsidR="00F85B1B">
        <w:t>ar share companies (that is, spaces reserved only for car share companies such as GoGet and Flexicar)</w:t>
      </w:r>
    </w:p>
    <w:p w14:paraId="3D9E2C61" w14:textId="2EE3B496" w:rsidR="00F85B1B" w:rsidRDefault="006E1AB1" w:rsidP="00217601">
      <w:pPr>
        <w:pStyle w:val="ListParagraph"/>
        <w:numPr>
          <w:ilvl w:val="0"/>
          <w:numId w:val="37"/>
        </w:numPr>
        <w:spacing w:line="288" w:lineRule="auto"/>
        <w:ind w:left="714" w:hanging="357"/>
        <w:contextualSpacing w:val="0"/>
      </w:pPr>
      <w:r>
        <w:t xml:space="preserve">parking for bicycles and scooters </w:t>
      </w:r>
    </w:p>
    <w:p w14:paraId="490135A2" w14:textId="231DD37B" w:rsidR="002A28E0" w:rsidRDefault="006E1AB1" w:rsidP="00217601">
      <w:pPr>
        <w:pStyle w:val="ListParagraph"/>
        <w:numPr>
          <w:ilvl w:val="0"/>
          <w:numId w:val="37"/>
        </w:numPr>
        <w:spacing w:line="288" w:lineRule="auto"/>
        <w:ind w:left="714" w:hanging="357"/>
        <w:contextualSpacing w:val="0"/>
      </w:pPr>
      <w:r>
        <w:t>commuters (people who park near public transport).</w:t>
      </w:r>
    </w:p>
    <w:p w14:paraId="69195759" w14:textId="185472BE" w:rsidR="00322159" w:rsidRPr="00322159" w:rsidRDefault="00322159" w:rsidP="00217601">
      <w:pPr>
        <w:spacing w:before="240" w:line="288" w:lineRule="auto"/>
      </w:pPr>
      <w:r w:rsidRPr="00322159">
        <w:t xml:space="preserve">Generally, residents appear reluctant to support utilising </w:t>
      </w:r>
      <w:r w:rsidR="00004F3F">
        <w:t xml:space="preserve">carparking </w:t>
      </w:r>
      <w:r w:rsidRPr="00322159">
        <w:t>spaces for alternative</w:t>
      </w:r>
      <w:r w:rsidR="00004F3F">
        <w:t xml:space="preserve"> purposes</w:t>
      </w:r>
      <w:r w:rsidRPr="00322159">
        <w:t>. Hesitancy is driven by:</w:t>
      </w:r>
    </w:p>
    <w:p w14:paraId="0C38ED44" w14:textId="556B6CA8" w:rsidR="00322159" w:rsidRPr="00322159" w:rsidRDefault="00322159" w:rsidP="00217601">
      <w:pPr>
        <w:pStyle w:val="ListParagraph"/>
        <w:numPr>
          <w:ilvl w:val="0"/>
          <w:numId w:val="21"/>
        </w:numPr>
        <w:spacing w:line="288" w:lineRule="auto"/>
        <w:ind w:left="709" w:hanging="357"/>
        <w:contextualSpacing w:val="0"/>
      </w:pPr>
      <w:r w:rsidRPr="00322159">
        <w:t xml:space="preserve">A perception that more parking spaces will be needed as the </w:t>
      </w:r>
      <w:r w:rsidR="00F66E32">
        <w:t>City of Port Phillip</w:t>
      </w:r>
      <w:r w:rsidRPr="00322159">
        <w:t xml:space="preserve"> population continues to grow.</w:t>
      </w:r>
    </w:p>
    <w:p w14:paraId="7EF30DCF" w14:textId="5ED8BDE5" w:rsidR="00322159" w:rsidRPr="00322159" w:rsidRDefault="00322159" w:rsidP="00217601">
      <w:pPr>
        <w:pStyle w:val="ListParagraph"/>
        <w:numPr>
          <w:ilvl w:val="0"/>
          <w:numId w:val="21"/>
        </w:numPr>
        <w:spacing w:line="288" w:lineRule="auto"/>
        <w:ind w:left="709" w:hanging="357"/>
        <w:contextualSpacing w:val="0"/>
      </w:pPr>
      <w:r w:rsidRPr="00322159">
        <w:t>A concern that reducing carparking in certain areas makes people think twice about visiting. This can be to the detriment of local businesses.</w:t>
      </w:r>
    </w:p>
    <w:p w14:paraId="4D65C2AC" w14:textId="18C4F2B3" w:rsidR="00C94CB3" w:rsidRPr="00257DF2" w:rsidRDefault="00322159" w:rsidP="00217601">
      <w:pPr>
        <w:pStyle w:val="ListParagraph"/>
        <w:numPr>
          <w:ilvl w:val="0"/>
          <w:numId w:val="21"/>
        </w:numPr>
        <w:spacing w:line="288" w:lineRule="auto"/>
        <w:ind w:left="709" w:hanging="357"/>
        <w:contextualSpacing w:val="0"/>
      </w:pPr>
      <w:r w:rsidRPr="00322159">
        <w:t>Lesser value placed on the alternatives. People tend to place more value on parking space over more trees or larger footpath areas.</w:t>
      </w:r>
    </w:p>
    <w:p w14:paraId="57CFAA83" w14:textId="18AFA0E2" w:rsidR="007B3F03" w:rsidRPr="00797723" w:rsidRDefault="000F177C" w:rsidP="00217601">
      <w:pPr>
        <w:spacing w:before="240" w:line="288" w:lineRule="auto"/>
      </w:pPr>
      <w:r w:rsidRPr="000F177C">
        <w:t>“Is it worth losing four car spots? I’d rather park than have more palm trees.” (Older dwellings and single family dwellings, younger)</w:t>
      </w:r>
    </w:p>
    <w:sectPr w:rsidR="007B3F03" w:rsidRPr="00797723" w:rsidSect="001769EC">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83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C2A1" w14:textId="77777777" w:rsidR="00F0368B" w:rsidRDefault="00F0368B" w:rsidP="00257DF2">
      <w:r>
        <w:separator/>
      </w:r>
    </w:p>
  </w:endnote>
  <w:endnote w:type="continuationSeparator" w:id="0">
    <w:p w14:paraId="7F28374A" w14:textId="77777777" w:rsidR="00F0368B" w:rsidRDefault="00F0368B" w:rsidP="00257DF2">
      <w:r>
        <w:continuationSeparator/>
      </w:r>
    </w:p>
  </w:endnote>
  <w:endnote w:type="continuationNotice" w:id="1">
    <w:p w14:paraId="16B64453" w14:textId="77777777" w:rsidR="00F0368B" w:rsidRDefault="00F03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080528"/>
      <w:docPartObj>
        <w:docPartGallery w:val="Page Numbers (Bottom of Page)"/>
        <w:docPartUnique/>
      </w:docPartObj>
    </w:sdtPr>
    <w:sdtEndPr>
      <w:rPr>
        <w:b/>
        <w:noProof/>
        <w:color w:val="0090A3"/>
      </w:rPr>
    </w:sdtEndPr>
    <w:sdtContent>
      <w:p w14:paraId="0B0A4A59" w14:textId="1FDAB797" w:rsidR="009240F2" w:rsidRPr="00CC528D" w:rsidRDefault="00CC528D" w:rsidP="00CC528D">
        <w:pPr>
          <w:pStyle w:val="Footer"/>
          <w:rPr>
            <w:b/>
            <w:color w:val="0090A3"/>
          </w:rPr>
        </w:pPr>
        <w:r w:rsidRPr="00CC528D">
          <w:rPr>
            <w:b/>
            <w:noProof w:val="0"/>
            <w:color w:val="0090A3"/>
          </w:rPr>
          <w:fldChar w:fldCharType="begin"/>
        </w:r>
        <w:r w:rsidRPr="00CC528D">
          <w:rPr>
            <w:b/>
            <w:color w:val="0090A3"/>
          </w:rPr>
          <w:instrText xml:space="preserve"> PAGE   \* MERGEFORMAT </w:instrText>
        </w:r>
        <w:r w:rsidRPr="00CC528D">
          <w:rPr>
            <w:b/>
            <w:noProof w:val="0"/>
            <w:color w:val="0090A3"/>
          </w:rPr>
          <w:fldChar w:fldCharType="separate"/>
        </w:r>
        <w:r w:rsidR="008A664C">
          <w:rPr>
            <w:b/>
            <w:color w:val="0090A3"/>
          </w:rPr>
          <w:t>2</w:t>
        </w:r>
        <w:r w:rsidRPr="00CC528D">
          <w:rPr>
            <w:b/>
            <w:color w:val="0090A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val="0"/>
        <w:color w:val="0090A3"/>
      </w:rPr>
      <w:id w:val="951131830"/>
      <w:docPartObj>
        <w:docPartGallery w:val="Page Numbers (Bottom of Page)"/>
        <w:docPartUnique/>
      </w:docPartObj>
    </w:sdtPr>
    <w:sdtEndPr>
      <w:rPr>
        <w:noProof/>
      </w:rPr>
    </w:sdtEndPr>
    <w:sdtContent>
      <w:p w14:paraId="4B1D5F34" w14:textId="598BF2D9" w:rsidR="0031723F" w:rsidRPr="00CC528D" w:rsidRDefault="00CC528D" w:rsidP="00CC528D">
        <w:pPr>
          <w:pStyle w:val="Footer"/>
          <w:jc w:val="right"/>
          <w:rPr>
            <w:b/>
            <w:color w:val="0090A3"/>
          </w:rPr>
        </w:pPr>
        <w:r w:rsidRPr="00CC528D">
          <w:rPr>
            <w:b/>
            <w:noProof w:val="0"/>
            <w:color w:val="0090A3"/>
          </w:rPr>
          <w:fldChar w:fldCharType="begin"/>
        </w:r>
        <w:r w:rsidRPr="00CC528D">
          <w:rPr>
            <w:b/>
            <w:color w:val="0090A3"/>
          </w:rPr>
          <w:instrText xml:space="preserve"> PAGE   \* MERGEFORMAT </w:instrText>
        </w:r>
        <w:r w:rsidRPr="00CC528D">
          <w:rPr>
            <w:b/>
            <w:noProof w:val="0"/>
            <w:color w:val="0090A3"/>
          </w:rPr>
          <w:fldChar w:fldCharType="separate"/>
        </w:r>
        <w:r w:rsidR="008A664C">
          <w:rPr>
            <w:b/>
            <w:color w:val="0090A3"/>
          </w:rPr>
          <w:t>11</w:t>
        </w:r>
        <w:r w:rsidRPr="00CC528D">
          <w:rPr>
            <w:b/>
            <w:color w:val="0090A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A3E3" w14:textId="77777777" w:rsidR="00EF48B0" w:rsidRDefault="0085608F">
    <w:pPr>
      <w:pStyle w:val="Footer"/>
    </w:pPr>
    <w:r>
      <w:drawing>
        <wp:anchor distT="0" distB="0" distL="114300" distR="114300" simplePos="0" relativeHeight="251658246" behindDoc="1" locked="0" layoutInCell="0" allowOverlap="1" wp14:anchorId="24D409D8" wp14:editId="354EA54C">
          <wp:simplePos x="0" y="0"/>
          <wp:positionH relativeFrom="page">
            <wp:posOffset>5437038</wp:posOffset>
          </wp:positionH>
          <wp:positionV relativeFrom="page">
            <wp:posOffset>8373176</wp:posOffset>
          </wp:positionV>
          <wp:extent cx="1587567" cy="1562735"/>
          <wp:effectExtent l="0" t="0" r="0" b="0"/>
          <wp:wrapNone/>
          <wp:docPr id="51" name="Picture 51"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REPORT_0717.gif"/>
                  <pic:cNvPicPr/>
                </pic:nvPicPr>
                <pic:blipFill rotWithShape="1">
                  <a:blip r:embed="rId1">
                    <a:extLst>
                      <a:ext uri="{28A0092B-C50C-407E-A947-70E740481C1C}">
                        <a14:useLocalDpi xmlns:a14="http://schemas.microsoft.com/office/drawing/2010/main" val="0"/>
                      </a:ext>
                    </a:extLst>
                  </a:blip>
                  <a:srcRect l="72621" t="80591" r="6368" b="4785"/>
                  <a:stretch/>
                </pic:blipFill>
                <pic:spPr bwMode="auto">
                  <a:xfrm>
                    <a:off x="0" y="0"/>
                    <a:ext cx="1587567"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B519" w14:textId="77777777" w:rsidR="00F0368B" w:rsidRDefault="00F0368B" w:rsidP="00257DF2">
      <w:r>
        <w:separator/>
      </w:r>
    </w:p>
  </w:footnote>
  <w:footnote w:type="continuationSeparator" w:id="0">
    <w:p w14:paraId="20D157C0" w14:textId="77777777" w:rsidR="00F0368B" w:rsidRDefault="00F0368B" w:rsidP="00257DF2">
      <w:r>
        <w:continuationSeparator/>
      </w:r>
    </w:p>
  </w:footnote>
  <w:footnote w:type="continuationNotice" w:id="1">
    <w:p w14:paraId="5F5AFCB6" w14:textId="77777777" w:rsidR="00F0368B" w:rsidRDefault="00F036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156" w14:textId="77777777" w:rsidR="002B0061" w:rsidRDefault="009240F2">
    <w:pPr>
      <w:pStyle w:val="Header"/>
    </w:pPr>
    <w:r w:rsidRPr="00257DF2">
      <mc:AlternateContent>
        <mc:Choice Requires="wps">
          <w:drawing>
            <wp:anchor distT="45720" distB="45720" distL="114300" distR="114300" simplePos="0" relativeHeight="251658242" behindDoc="0" locked="1" layoutInCell="1" allowOverlap="1" wp14:anchorId="15BB30D2" wp14:editId="3EF86B38">
              <wp:simplePos x="0" y="0"/>
              <wp:positionH relativeFrom="margin">
                <wp:align>left</wp:align>
              </wp:positionH>
              <wp:positionV relativeFrom="page">
                <wp:posOffset>504190</wp:posOffset>
              </wp:positionV>
              <wp:extent cx="4903200" cy="630000"/>
              <wp:effectExtent l="0" t="0" r="1206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200" cy="630000"/>
                      </a:xfrm>
                      <a:prstGeom prst="rect">
                        <a:avLst/>
                      </a:prstGeom>
                      <a:noFill/>
                      <a:ln w="9525">
                        <a:noFill/>
                        <a:miter lim="800000"/>
                        <a:headEnd/>
                        <a:tailEnd/>
                      </a:ln>
                    </wps:spPr>
                    <wps:txbx>
                      <w:txbxContent>
                        <w:p w14:paraId="28E5A763" w14:textId="77777777" w:rsidR="009240F2" w:rsidRPr="00472D78" w:rsidRDefault="00D90E38" w:rsidP="0095067A">
                          <w:pPr>
                            <w:pStyle w:val="TITLE3"/>
                          </w:pPr>
                          <w:r>
                            <w:t>Community Engagement Report</w:t>
                          </w:r>
                        </w:p>
                        <w:p w14:paraId="0D535351" w14:textId="77777777" w:rsidR="009240F2" w:rsidRPr="00210AB1" w:rsidRDefault="00D90E38" w:rsidP="00DD1FD7">
                          <w:pPr>
                            <w:pStyle w:val="TITLE4"/>
                            <w:rPr>
                              <w:sz w:val="32"/>
                            </w:rPr>
                          </w:pPr>
                          <w:r w:rsidRPr="00210AB1">
                            <w:rPr>
                              <w:sz w:val="32"/>
                            </w:rPr>
                            <w:t>Parking Policy Developme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5BB30D2" id="_x0000_t202" coordsize="21600,21600" o:spt="202" path="m,l,21600r21600,l21600,xe">
              <v:stroke joinstyle="miter"/>
              <v:path gradientshapeok="t" o:connecttype="rect"/>
            </v:shapetype>
            <v:shape id="_x0000_s1027" type="#_x0000_t202" style="position:absolute;margin-left:0;margin-top:39.7pt;width:386.1pt;height:49.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" filled="f" stroked="f">
              <v:textbox inset="0,0,0,0">
                <w:txbxContent>
                  <w:p w14:paraId="28E5A763" w14:textId="77777777" w:rsidR="009240F2" w:rsidRPr="00472D78" w:rsidRDefault="00D90E38" w:rsidP="0095067A">
                    <w:pPr>
                      <w:pStyle w:val="TITLE3"/>
                    </w:pPr>
                    <w:r>
                      <w:t>Community Engagement Report</w:t>
                    </w:r>
                  </w:p>
                  <w:p w14:paraId="0D535351" w14:textId="77777777" w:rsidR="009240F2" w:rsidRPr="00210AB1" w:rsidRDefault="00D90E38" w:rsidP="00DD1FD7">
                    <w:pPr>
                      <w:pStyle w:val="TITLE4"/>
                      <w:rPr>
                        <w:sz w:val="32"/>
                      </w:rPr>
                    </w:pPr>
                    <w:r w:rsidRPr="00210AB1">
                      <w:rPr>
                        <w:sz w:val="32"/>
                      </w:rPr>
                      <w:t>Parking Policy Development</w:t>
                    </w:r>
                  </w:p>
                </w:txbxContent>
              </v:textbox>
              <w10:wrap anchorx="margin" anchory="page"/>
              <w10:anchorlock/>
            </v:shape>
          </w:pict>
        </mc:Fallback>
      </mc:AlternateContent>
    </w:r>
    <w:r w:rsidR="002B0061">
      <w:drawing>
        <wp:anchor distT="0" distB="0" distL="114300" distR="114300" simplePos="0" relativeHeight="251658240" behindDoc="1" locked="0" layoutInCell="1" allowOverlap="1" wp14:anchorId="1AA763E3" wp14:editId="5B360CC6">
          <wp:simplePos x="0" y="0"/>
          <wp:positionH relativeFrom="page">
            <wp:posOffset>0</wp:posOffset>
          </wp:positionH>
          <wp:positionV relativeFrom="paragraph">
            <wp:posOffset>-440640</wp:posOffset>
          </wp:positionV>
          <wp:extent cx="7560000" cy="1441887"/>
          <wp:effectExtent l="0" t="0" r="3175" b="6350"/>
          <wp:wrapNone/>
          <wp:docPr id="46" name="Picture 46" descr="Decorative">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4418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7F73" w14:textId="77777777" w:rsidR="00D5421E" w:rsidRDefault="009240F2">
    <w:pPr>
      <w:pStyle w:val="Header"/>
    </w:pPr>
    <w:r w:rsidRPr="00257DF2">
      <mc:AlternateContent>
        <mc:Choice Requires="wps">
          <w:drawing>
            <wp:anchor distT="45720" distB="45720" distL="114300" distR="114300" simplePos="0" relativeHeight="251658243" behindDoc="0" locked="1" layoutInCell="1" allowOverlap="1" wp14:anchorId="4AABB024" wp14:editId="233780A3">
              <wp:simplePos x="0" y="0"/>
              <wp:positionH relativeFrom="margin">
                <wp:align>left</wp:align>
              </wp:positionH>
              <wp:positionV relativeFrom="page">
                <wp:posOffset>504190</wp:posOffset>
              </wp:positionV>
              <wp:extent cx="4903200" cy="630000"/>
              <wp:effectExtent l="0" t="0" r="1206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200" cy="630000"/>
                      </a:xfrm>
                      <a:prstGeom prst="rect">
                        <a:avLst/>
                      </a:prstGeom>
                      <a:noFill/>
                      <a:ln w="9525">
                        <a:noFill/>
                        <a:miter lim="800000"/>
                        <a:headEnd/>
                        <a:tailEnd/>
                      </a:ln>
                    </wps:spPr>
                    <wps:txbx>
                      <w:txbxContent>
                        <w:p w14:paraId="0881918E" w14:textId="77777777" w:rsidR="009240F2" w:rsidRPr="009240F2" w:rsidRDefault="00D90E38" w:rsidP="0095067A">
                          <w:pPr>
                            <w:pStyle w:val="TITLE3"/>
                          </w:pPr>
                          <w:r>
                            <w:t>Community Engagement Report</w:t>
                          </w:r>
                        </w:p>
                        <w:p w14:paraId="6DB99D58" w14:textId="77777777" w:rsidR="009240F2" w:rsidRPr="00210AB1" w:rsidRDefault="00D90E38" w:rsidP="00DD1FD7">
                          <w:pPr>
                            <w:pStyle w:val="TITLE4"/>
                            <w:rPr>
                              <w:sz w:val="32"/>
                            </w:rPr>
                          </w:pPr>
                          <w:r w:rsidRPr="00210AB1">
                            <w:rPr>
                              <w:sz w:val="32"/>
                            </w:rPr>
                            <w:t>Parking Policy Developme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ABB024" id="_x0000_t202" coordsize="21600,21600" o:spt="202" path="m,l,21600r21600,l21600,xe">
              <v:stroke joinstyle="miter"/>
              <v:path gradientshapeok="t" o:connecttype="rect"/>
            </v:shapetype>
            <v:shape id="_x0000_s1028" type="#_x0000_t202" style="position:absolute;margin-left:0;margin-top:39.7pt;width:386.1pt;height:49.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" filled="f" stroked="f">
              <v:textbox inset="0,0,0,0">
                <w:txbxContent>
                  <w:p w14:paraId="0881918E" w14:textId="77777777" w:rsidR="009240F2" w:rsidRPr="009240F2" w:rsidRDefault="00D90E38" w:rsidP="0095067A">
                    <w:pPr>
                      <w:pStyle w:val="TITLE3"/>
                    </w:pPr>
                    <w:r>
                      <w:t>Community Engagement Report</w:t>
                    </w:r>
                  </w:p>
                  <w:p w14:paraId="6DB99D58" w14:textId="77777777" w:rsidR="009240F2" w:rsidRPr="00210AB1" w:rsidRDefault="00D90E38" w:rsidP="00DD1FD7">
                    <w:pPr>
                      <w:pStyle w:val="TITLE4"/>
                      <w:rPr>
                        <w:sz w:val="32"/>
                      </w:rPr>
                    </w:pPr>
                    <w:r w:rsidRPr="00210AB1">
                      <w:rPr>
                        <w:sz w:val="32"/>
                      </w:rPr>
                      <w:t>Parking Policy Development</w:t>
                    </w:r>
                  </w:p>
                </w:txbxContent>
              </v:textbox>
              <w10:wrap anchorx="margin" anchory="page"/>
              <w10:anchorlock/>
            </v:shape>
          </w:pict>
        </mc:Fallback>
      </mc:AlternateContent>
    </w:r>
    <w:r>
      <w:drawing>
        <wp:anchor distT="0" distB="0" distL="114300" distR="114300" simplePos="0" relativeHeight="251658241" behindDoc="1" locked="1" layoutInCell="1" allowOverlap="1" wp14:anchorId="5A81FF5B" wp14:editId="234EB85F">
          <wp:simplePos x="0" y="0"/>
          <wp:positionH relativeFrom="page">
            <wp:align>left</wp:align>
          </wp:positionH>
          <wp:positionV relativeFrom="page">
            <wp:posOffset>-635</wp:posOffset>
          </wp:positionV>
          <wp:extent cx="7559675" cy="1439545"/>
          <wp:effectExtent l="0" t="0" r="3175" b="8255"/>
          <wp:wrapNone/>
          <wp:docPr id="47" name="Picture 47" descr="Decorative">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C059" w14:textId="77777777" w:rsidR="001E0F66" w:rsidRDefault="000948FE" w:rsidP="00257DF2">
    <w:pPr>
      <w:pStyle w:val="Header"/>
    </w:pPr>
    <w:r w:rsidRPr="00F51AF3">
      <w:drawing>
        <wp:anchor distT="0" distB="0" distL="114300" distR="114300" simplePos="0" relativeHeight="251658244" behindDoc="1" locked="0" layoutInCell="1" allowOverlap="1" wp14:anchorId="30647FDE" wp14:editId="52EBC588">
          <wp:simplePos x="0" y="0"/>
          <wp:positionH relativeFrom="column">
            <wp:posOffset>-720090</wp:posOffset>
          </wp:positionH>
          <wp:positionV relativeFrom="paragraph">
            <wp:posOffset>-450215</wp:posOffset>
          </wp:positionV>
          <wp:extent cx="8230820" cy="7200900"/>
          <wp:effectExtent l="0" t="0" r="0" b="0"/>
          <wp:wrapNone/>
          <wp:docPr id="49" name="Picture 49" descr="Decorative">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621" cy="7205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66">
      <w:drawing>
        <wp:anchor distT="0" distB="0" distL="114300" distR="114300" simplePos="0" relativeHeight="251658245" behindDoc="1" locked="1" layoutInCell="0" allowOverlap="1" wp14:anchorId="45D100A4" wp14:editId="3A05D8C2">
          <wp:simplePos x="0" y="0"/>
          <wp:positionH relativeFrom="page">
            <wp:posOffset>0</wp:posOffset>
          </wp:positionH>
          <wp:positionV relativeFrom="page">
            <wp:posOffset>0</wp:posOffset>
          </wp:positionV>
          <wp:extent cx="7559040" cy="8566150"/>
          <wp:effectExtent l="0" t="0" r="3810" b="6350"/>
          <wp:wrapNone/>
          <wp:docPr id="50" name="Picture 50" descr="Decorative">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REPORT_0717.gif"/>
                  <pic:cNvPicPr/>
                </pic:nvPicPr>
                <pic:blipFill rotWithShape="1">
                  <a:blip r:embed="rId2">
                    <a:extLst>
                      <a:ext uri="{28A0092B-C50C-407E-A947-70E740481C1C}">
                        <a14:useLocalDpi xmlns:a14="http://schemas.microsoft.com/office/drawing/2010/main" val="0"/>
                      </a:ext>
                    </a:extLst>
                  </a:blip>
                  <a:srcRect b="19866"/>
                  <a:stretch/>
                </pic:blipFill>
                <pic:spPr bwMode="auto">
                  <a:xfrm flipH="1">
                    <a:off x="0" y="0"/>
                    <a:ext cx="7559040" cy="856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pStyle w:val="Heading4"/>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6B4D0F"/>
    <w:multiLevelType w:val="hybridMultilevel"/>
    <w:tmpl w:val="E9F0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83C3D"/>
    <w:multiLevelType w:val="hybridMultilevel"/>
    <w:tmpl w:val="632E7A44"/>
    <w:lvl w:ilvl="0" w:tplc="25E05D0E">
      <w:start w:val="1"/>
      <w:numFmt w:val="bullet"/>
      <w:lvlText w:val="+"/>
      <w:lvlJc w:val="left"/>
      <w:pPr>
        <w:tabs>
          <w:tab w:val="num" w:pos="720"/>
        </w:tabs>
        <w:ind w:left="720" w:hanging="360"/>
      </w:pPr>
      <w:rPr>
        <w:rFonts w:ascii="Arial" w:hAnsi="Arial" w:hint="default"/>
      </w:rPr>
    </w:lvl>
    <w:lvl w:ilvl="1" w:tplc="71E4C310" w:tentative="1">
      <w:start w:val="1"/>
      <w:numFmt w:val="bullet"/>
      <w:lvlText w:val="+"/>
      <w:lvlJc w:val="left"/>
      <w:pPr>
        <w:tabs>
          <w:tab w:val="num" w:pos="1440"/>
        </w:tabs>
        <w:ind w:left="1440" w:hanging="360"/>
      </w:pPr>
      <w:rPr>
        <w:rFonts w:ascii="Arial" w:hAnsi="Arial" w:hint="default"/>
      </w:rPr>
    </w:lvl>
    <w:lvl w:ilvl="2" w:tplc="EB50E730" w:tentative="1">
      <w:start w:val="1"/>
      <w:numFmt w:val="bullet"/>
      <w:lvlText w:val="+"/>
      <w:lvlJc w:val="left"/>
      <w:pPr>
        <w:tabs>
          <w:tab w:val="num" w:pos="2160"/>
        </w:tabs>
        <w:ind w:left="2160" w:hanging="360"/>
      </w:pPr>
      <w:rPr>
        <w:rFonts w:ascii="Arial" w:hAnsi="Arial" w:hint="default"/>
      </w:rPr>
    </w:lvl>
    <w:lvl w:ilvl="3" w:tplc="E33E68DE" w:tentative="1">
      <w:start w:val="1"/>
      <w:numFmt w:val="bullet"/>
      <w:lvlText w:val="+"/>
      <w:lvlJc w:val="left"/>
      <w:pPr>
        <w:tabs>
          <w:tab w:val="num" w:pos="2880"/>
        </w:tabs>
        <w:ind w:left="2880" w:hanging="360"/>
      </w:pPr>
      <w:rPr>
        <w:rFonts w:ascii="Arial" w:hAnsi="Arial" w:hint="default"/>
      </w:rPr>
    </w:lvl>
    <w:lvl w:ilvl="4" w:tplc="9D4E2AD0" w:tentative="1">
      <w:start w:val="1"/>
      <w:numFmt w:val="bullet"/>
      <w:lvlText w:val="+"/>
      <w:lvlJc w:val="left"/>
      <w:pPr>
        <w:tabs>
          <w:tab w:val="num" w:pos="3600"/>
        </w:tabs>
        <w:ind w:left="3600" w:hanging="360"/>
      </w:pPr>
      <w:rPr>
        <w:rFonts w:ascii="Arial" w:hAnsi="Arial" w:hint="default"/>
      </w:rPr>
    </w:lvl>
    <w:lvl w:ilvl="5" w:tplc="B8065186" w:tentative="1">
      <w:start w:val="1"/>
      <w:numFmt w:val="bullet"/>
      <w:lvlText w:val="+"/>
      <w:lvlJc w:val="left"/>
      <w:pPr>
        <w:tabs>
          <w:tab w:val="num" w:pos="4320"/>
        </w:tabs>
        <w:ind w:left="4320" w:hanging="360"/>
      </w:pPr>
      <w:rPr>
        <w:rFonts w:ascii="Arial" w:hAnsi="Arial" w:hint="default"/>
      </w:rPr>
    </w:lvl>
    <w:lvl w:ilvl="6" w:tplc="D0700F98" w:tentative="1">
      <w:start w:val="1"/>
      <w:numFmt w:val="bullet"/>
      <w:lvlText w:val="+"/>
      <w:lvlJc w:val="left"/>
      <w:pPr>
        <w:tabs>
          <w:tab w:val="num" w:pos="5040"/>
        </w:tabs>
        <w:ind w:left="5040" w:hanging="360"/>
      </w:pPr>
      <w:rPr>
        <w:rFonts w:ascii="Arial" w:hAnsi="Arial" w:hint="default"/>
      </w:rPr>
    </w:lvl>
    <w:lvl w:ilvl="7" w:tplc="BB0A1D58" w:tentative="1">
      <w:start w:val="1"/>
      <w:numFmt w:val="bullet"/>
      <w:lvlText w:val="+"/>
      <w:lvlJc w:val="left"/>
      <w:pPr>
        <w:tabs>
          <w:tab w:val="num" w:pos="5760"/>
        </w:tabs>
        <w:ind w:left="5760" w:hanging="360"/>
      </w:pPr>
      <w:rPr>
        <w:rFonts w:ascii="Arial" w:hAnsi="Arial" w:hint="default"/>
      </w:rPr>
    </w:lvl>
    <w:lvl w:ilvl="8" w:tplc="271CAB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41D02"/>
    <w:multiLevelType w:val="hybridMultilevel"/>
    <w:tmpl w:val="3836E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941B80"/>
    <w:multiLevelType w:val="hybridMultilevel"/>
    <w:tmpl w:val="8230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E5192"/>
    <w:multiLevelType w:val="hybridMultilevel"/>
    <w:tmpl w:val="3C1E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86CF8"/>
    <w:multiLevelType w:val="hybridMultilevel"/>
    <w:tmpl w:val="8BC2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51049"/>
    <w:multiLevelType w:val="hybridMultilevel"/>
    <w:tmpl w:val="EEBC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406C7"/>
    <w:multiLevelType w:val="hybridMultilevel"/>
    <w:tmpl w:val="4B50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93E2D"/>
    <w:multiLevelType w:val="hybridMultilevel"/>
    <w:tmpl w:val="016CD2A6"/>
    <w:lvl w:ilvl="0" w:tplc="D03C2B00">
      <w:start w:val="1"/>
      <w:numFmt w:val="bullet"/>
      <w:lvlText w:val="+"/>
      <w:lvlJc w:val="left"/>
      <w:pPr>
        <w:tabs>
          <w:tab w:val="num" w:pos="360"/>
        </w:tabs>
        <w:ind w:left="360" w:hanging="360"/>
      </w:pPr>
      <w:rPr>
        <w:rFonts w:ascii="Arial" w:hAnsi="Arial" w:hint="default"/>
      </w:rPr>
    </w:lvl>
    <w:lvl w:ilvl="1" w:tplc="0A244D40" w:tentative="1">
      <w:start w:val="1"/>
      <w:numFmt w:val="bullet"/>
      <w:lvlText w:val="+"/>
      <w:lvlJc w:val="left"/>
      <w:pPr>
        <w:tabs>
          <w:tab w:val="num" w:pos="1080"/>
        </w:tabs>
        <w:ind w:left="1080" w:hanging="360"/>
      </w:pPr>
      <w:rPr>
        <w:rFonts w:ascii="Arial" w:hAnsi="Arial" w:hint="default"/>
      </w:rPr>
    </w:lvl>
    <w:lvl w:ilvl="2" w:tplc="071C090A" w:tentative="1">
      <w:start w:val="1"/>
      <w:numFmt w:val="bullet"/>
      <w:lvlText w:val="+"/>
      <w:lvlJc w:val="left"/>
      <w:pPr>
        <w:tabs>
          <w:tab w:val="num" w:pos="1800"/>
        </w:tabs>
        <w:ind w:left="1800" w:hanging="360"/>
      </w:pPr>
      <w:rPr>
        <w:rFonts w:ascii="Arial" w:hAnsi="Arial" w:hint="default"/>
      </w:rPr>
    </w:lvl>
    <w:lvl w:ilvl="3" w:tplc="1F067FC6" w:tentative="1">
      <w:start w:val="1"/>
      <w:numFmt w:val="bullet"/>
      <w:lvlText w:val="+"/>
      <w:lvlJc w:val="left"/>
      <w:pPr>
        <w:tabs>
          <w:tab w:val="num" w:pos="2520"/>
        </w:tabs>
        <w:ind w:left="2520" w:hanging="360"/>
      </w:pPr>
      <w:rPr>
        <w:rFonts w:ascii="Arial" w:hAnsi="Arial" w:hint="default"/>
      </w:rPr>
    </w:lvl>
    <w:lvl w:ilvl="4" w:tplc="2C0E63C4" w:tentative="1">
      <w:start w:val="1"/>
      <w:numFmt w:val="bullet"/>
      <w:lvlText w:val="+"/>
      <w:lvlJc w:val="left"/>
      <w:pPr>
        <w:tabs>
          <w:tab w:val="num" w:pos="3240"/>
        </w:tabs>
        <w:ind w:left="3240" w:hanging="360"/>
      </w:pPr>
      <w:rPr>
        <w:rFonts w:ascii="Arial" w:hAnsi="Arial" w:hint="default"/>
      </w:rPr>
    </w:lvl>
    <w:lvl w:ilvl="5" w:tplc="F2F89C70" w:tentative="1">
      <w:start w:val="1"/>
      <w:numFmt w:val="bullet"/>
      <w:lvlText w:val="+"/>
      <w:lvlJc w:val="left"/>
      <w:pPr>
        <w:tabs>
          <w:tab w:val="num" w:pos="3960"/>
        </w:tabs>
        <w:ind w:left="3960" w:hanging="360"/>
      </w:pPr>
      <w:rPr>
        <w:rFonts w:ascii="Arial" w:hAnsi="Arial" w:hint="default"/>
      </w:rPr>
    </w:lvl>
    <w:lvl w:ilvl="6" w:tplc="EAB6D452" w:tentative="1">
      <w:start w:val="1"/>
      <w:numFmt w:val="bullet"/>
      <w:lvlText w:val="+"/>
      <w:lvlJc w:val="left"/>
      <w:pPr>
        <w:tabs>
          <w:tab w:val="num" w:pos="4680"/>
        </w:tabs>
        <w:ind w:left="4680" w:hanging="360"/>
      </w:pPr>
      <w:rPr>
        <w:rFonts w:ascii="Arial" w:hAnsi="Arial" w:hint="default"/>
      </w:rPr>
    </w:lvl>
    <w:lvl w:ilvl="7" w:tplc="FD44B494" w:tentative="1">
      <w:start w:val="1"/>
      <w:numFmt w:val="bullet"/>
      <w:lvlText w:val="+"/>
      <w:lvlJc w:val="left"/>
      <w:pPr>
        <w:tabs>
          <w:tab w:val="num" w:pos="5400"/>
        </w:tabs>
        <w:ind w:left="5400" w:hanging="360"/>
      </w:pPr>
      <w:rPr>
        <w:rFonts w:ascii="Arial" w:hAnsi="Arial" w:hint="default"/>
      </w:rPr>
    </w:lvl>
    <w:lvl w:ilvl="8" w:tplc="03E84C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A9731D"/>
    <w:multiLevelType w:val="hybridMultilevel"/>
    <w:tmpl w:val="CBB0A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8A3710"/>
    <w:multiLevelType w:val="hybridMultilevel"/>
    <w:tmpl w:val="918AD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0E1124"/>
    <w:multiLevelType w:val="hybridMultilevel"/>
    <w:tmpl w:val="93FA4E22"/>
    <w:lvl w:ilvl="0" w:tplc="CCB849E4">
      <w:start w:val="1"/>
      <w:numFmt w:val="bullet"/>
      <w:lvlText w:val="•"/>
      <w:lvlJc w:val="left"/>
      <w:pPr>
        <w:tabs>
          <w:tab w:val="num" w:pos="720"/>
        </w:tabs>
        <w:ind w:left="720" w:hanging="360"/>
      </w:pPr>
      <w:rPr>
        <w:rFonts w:ascii="Arial" w:hAnsi="Arial" w:hint="default"/>
      </w:rPr>
    </w:lvl>
    <w:lvl w:ilvl="1" w:tplc="41000B00" w:tentative="1">
      <w:start w:val="1"/>
      <w:numFmt w:val="bullet"/>
      <w:lvlText w:val="•"/>
      <w:lvlJc w:val="left"/>
      <w:pPr>
        <w:tabs>
          <w:tab w:val="num" w:pos="1440"/>
        </w:tabs>
        <w:ind w:left="1440" w:hanging="360"/>
      </w:pPr>
      <w:rPr>
        <w:rFonts w:ascii="Arial" w:hAnsi="Arial" w:hint="default"/>
      </w:rPr>
    </w:lvl>
    <w:lvl w:ilvl="2" w:tplc="72B2AB2E" w:tentative="1">
      <w:start w:val="1"/>
      <w:numFmt w:val="bullet"/>
      <w:lvlText w:val="•"/>
      <w:lvlJc w:val="left"/>
      <w:pPr>
        <w:tabs>
          <w:tab w:val="num" w:pos="2160"/>
        </w:tabs>
        <w:ind w:left="2160" w:hanging="360"/>
      </w:pPr>
      <w:rPr>
        <w:rFonts w:ascii="Arial" w:hAnsi="Arial" w:hint="default"/>
      </w:rPr>
    </w:lvl>
    <w:lvl w:ilvl="3" w:tplc="7C5075E6" w:tentative="1">
      <w:start w:val="1"/>
      <w:numFmt w:val="bullet"/>
      <w:lvlText w:val="•"/>
      <w:lvlJc w:val="left"/>
      <w:pPr>
        <w:tabs>
          <w:tab w:val="num" w:pos="2880"/>
        </w:tabs>
        <w:ind w:left="2880" w:hanging="360"/>
      </w:pPr>
      <w:rPr>
        <w:rFonts w:ascii="Arial" w:hAnsi="Arial" w:hint="default"/>
      </w:rPr>
    </w:lvl>
    <w:lvl w:ilvl="4" w:tplc="5B7C3C70" w:tentative="1">
      <w:start w:val="1"/>
      <w:numFmt w:val="bullet"/>
      <w:lvlText w:val="•"/>
      <w:lvlJc w:val="left"/>
      <w:pPr>
        <w:tabs>
          <w:tab w:val="num" w:pos="3600"/>
        </w:tabs>
        <w:ind w:left="3600" w:hanging="360"/>
      </w:pPr>
      <w:rPr>
        <w:rFonts w:ascii="Arial" w:hAnsi="Arial" w:hint="default"/>
      </w:rPr>
    </w:lvl>
    <w:lvl w:ilvl="5" w:tplc="DF2ADD24" w:tentative="1">
      <w:start w:val="1"/>
      <w:numFmt w:val="bullet"/>
      <w:lvlText w:val="•"/>
      <w:lvlJc w:val="left"/>
      <w:pPr>
        <w:tabs>
          <w:tab w:val="num" w:pos="4320"/>
        </w:tabs>
        <w:ind w:left="4320" w:hanging="360"/>
      </w:pPr>
      <w:rPr>
        <w:rFonts w:ascii="Arial" w:hAnsi="Arial" w:hint="default"/>
      </w:rPr>
    </w:lvl>
    <w:lvl w:ilvl="6" w:tplc="5E86C902" w:tentative="1">
      <w:start w:val="1"/>
      <w:numFmt w:val="bullet"/>
      <w:lvlText w:val="•"/>
      <w:lvlJc w:val="left"/>
      <w:pPr>
        <w:tabs>
          <w:tab w:val="num" w:pos="5040"/>
        </w:tabs>
        <w:ind w:left="5040" w:hanging="360"/>
      </w:pPr>
      <w:rPr>
        <w:rFonts w:ascii="Arial" w:hAnsi="Arial" w:hint="default"/>
      </w:rPr>
    </w:lvl>
    <w:lvl w:ilvl="7" w:tplc="FE189DEC" w:tentative="1">
      <w:start w:val="1"/>
      <w:numFmt w:val="bullet"/>
      <w:lvlText w:val="•"/>
      <w:lvlJc w:val="left"/>
      <w:pPr>
        <w:tabs>
          <w:tab w:val="num" w:pos="5760"/>
        </w:tabs>
        <w:ind w:left="5760" w:hanging="360"/>
      </w:pPr>
      <w:rPr>
        <w:rFonts w:ascii="Arial" w:hAnsi="Arial" w:hint="default"/>
      </w:rPr>
    </w:lvl>
    <w:lvl w:ilvl="8" w:tplc="12B63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C2FF3"/>
    <w:multiLevelType w:val="hybridMultilevel"/>
    <w:tmpl w:val="12C467B6"/>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EE0526"/>
    <w:multiLevelType w:val="hybridMultilevel"/>
    <w:tmpl w:val="7004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973AA"/>
    <w:multiLevelType w:val="hybridMultilevel"/>
    <w:tmpl w:val="21C8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A5681"/>
    <w:multiLevelType w:val="hybridMultilevel"/>
    <w:tmpl w:val="A0E030FE"/>
    <w:lvl w:ilvl="0" w:tplc="DBC47CF8">
      <w:start w:val="1"/>
      <w:numFmt w:val="bullet"/>
      <w:lvlText w:val="+"/>
      <w:lvlJc w:val="left"/>
      <w:pPr>
        <w:tabs>
          <w:tab w:val="num" w:pos="720"/>
        </w:tabs>
        <w:ind w:left="720" w:hanging="360"/>
      </w:pPr>
      <w:rPr>
        <w:rFonts w:ascii="Arial" w:hAnsi="Arial" w:hint="default"/>
      </w:rPr>
    </w:lvl>
    <w:lvl w:ilvl="1" w:tplc="9C8059EA" w:tentative="1">
      <w:start w:val="1"/>
      <w:numFmt w:val="bullet"/>
      <w:lvlText w:val="+"/>
      <w:lvlJc w:val="left"/>
      <w:pPr>
        <w:tabs>
          <w:tab w:val="num" w:pos="1440"/>
        </w:tabs>
        <w:ind w:left="1440" w:hanging="360"/>
      </w:pPr>
      <w:rPr>
        <w:rFonts w:ascii="Arial" w:hAnsi="Arial" w:hint="default"/>
      </w:rPr>
    </w:lvl>
    <w:lvl w:ilvl="2" w:tplc="B99C1EF2" w:tentative="1">
      <w:start w:val="1"/>
      <w:numFmt w:val="bullet"/>
      <w:lvlText w:val="+"/>
      <w:lvlJc w:val="left"/>
      <w:pPr>
        <w:tabs>
          <w:tab w:val="num" w:pos="2160"/>
        </w:tabs>
        <w:ind w:left="2160" w:hanging="360"/>
      </w:pPr>
      <w:rPr>
        <w:rFonts w:ascii="Arial" w:hAnsi="Arial" w:hint="default"/>
      </w:rPr>
    </w:lvl>
    <w:lvl w:ilvl="3" w:tplc="7D70981A" w:tentative="1">
      <w:start w:val="1"/>
      <w:numFmt w:val="bullet"/>
      <w:lvlText w:val="+"/>
      <w:lvlJc w:val="left"/>
      <w:pPr>
        <w:tabs>
          <w:tab w:val="num" w:pos="2880"/>
        </w:tabs>
        <w:ind w:left="2880" w:hanging="360"/>
      </w:pPr>
      <w:rPr>
        <w:rFonts w:ascii="Arial" w:hAnsi="Arial" w:hint="default"/>
      </w:rPr>
    </w:lvl>
    <w:lvl w:ilvl="4" w:tplc="ADE258A6" w:tentative="1">
      <w:start w:val="1"/>
      <w:numFmt w:val="bullet"/>
      <w:lvlText w:val="+"/>
      <w:lvlJc w:val="left"/>
      <w:pPr>
        <w:tabs>
          <w:tab w:val="num" w:pos="3600"/>
        </w:tabs>
        <w:ind w:left="3600" w:hanging="360"/>
      </w:pPr>
      <w:rPr>
        <w:rFonts w:ascii="Arial" w:hAnsi="Arial" w:hint="default"/>
      </w:rPr>
    </w:lvl>
    <w:lvl w:ilvl="5" w:tplc="5C0A3EB8" w:tentative="1">
      <w:start w:val="1"/>
      <w:numFmt w:val="bullet"/>
      <w:lvlText w:val="+"/>
      <w:lvlJc w:val="left"/>
      <w:pPr>
        <w:tabs>
          <w:tab w:val="num" w:pos="4320"/>
        </w:tabs>
        <w:ind w:left="4320" w:hanging="360"/>
      </w:pPr>
      <w:rPr>
        <w:rFonts w:ascii="Arial" w:hAnsi="Arial" w:hint="default"/>
      </w:rPr>
    </w:lvl>
    <w:lvl w:ilvl="6" w:tplc="9B4C4E8E" w:tentative="1">
      <w:start w:val="1"/>
      <w:numFmt w:val="bullet"/>
      <w:lvlText w:val="+"/>
      <w:lvlJc w:val="left"/>
      <w:pPr>
        <w:tabs>
          <w:tab w:val="num" w:pos="5040"/>
        </w:tabs>
        <w:ind w:left="5040" w:hanging="360"/>
      </w:pPr>
      <w:rPr>
        <w:rFonts w:ascii="Arial" w:hAnsi="Arial" w:hint="default"/>
      </w:rPr>
    </w:lvl>
    <w:lvl w:ilvl="7" w:tplc="2D687CB0" w:tentative="1">
      <w:start w:val="1"/>
      <w:numFmt w:val="bullet"/>
      <w:lvlText w:val="+"/>
      <w:lvlJc w:val="left"/>
      <w:pPr>
        <w:tabs>
          <w:tab w:val="num" w:pos="5760"/>
        </w:tabs>
        <w:ind w:left="5760" w:hanging="360"/>
      </w:pPr>
      <w:rPr>
        <w:rFonts w:ascii="Arial" w:hAnsi="Arial" w:hint="default"/>
      </w:rPr>
    </w:lvl>
    <w:lvl w:ilvl="8" w:tplc="F326B1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970FEA"/>
    <w:multiLevelType w:val="hybridMultilevel"/>
    <w:tmpl w:val="B916F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3C3A0E"/>
    <w:multiLevelType w:val="hybridMultilevel"/>
    <w:tmpl w:val="FBA4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320AA3"/>
    <w:multiLevelType w:val="hybridMultilevel"/>
    <w:tmpl w:val="A11C1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DD3FF7"/>
    <w:multiLevelType w:val="hybridMultilevel"/>
    <w:tmpl w:val="4AA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E6F2A"/>
    <w:multiLevelType w:val="hybridMultilevel"/>
    <w:tmpl w:val="E6B8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A4845"/>
    <w:multiLevelType w:val="hybridMultilevel"/>
    <w:tmpl w:val="7B4A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0D4FA1"/>
    <w:multiLevelType w:val="hybridMultilevel"/>
    <w:tmpl w:val="598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481867"/>
    <w:multiLevelType w:val="hybridMultilevel"/>
    <w:tmpl w:val="B7908064"/>
    <w:lvl w:ilvl="0" w:tplc="DF6A89DC">
      <w:start w:val="1"/>
      <w:numFmt w:val="bullet"/>
      <w:lvlText w:val="-"/>
      <w:lvlJc w:val="left"/>
      <w:pPr>
        <w:tabs>
          <w:tab w:val="num" w:pos="720"/>
        </w:tabs>
        <w:ind w:left="720" w:hanging="360"/>
      </w:pPr>
      <w:rPr>
        <w:rFonts w:ascii="Arial" w:hAnsi="Arial" w:hint="default"/>
      </w:rPr>
    </w:lvl>
    <w:lvl w:ilvl="1" w:tplc="5AB68734" w:tentative="1">
      <w:start w:val="1"/>
      <w:numFmt w:val="bullet"/>
      <w:lvlText w:val="-"/>
      <w:lvlJc w:val="left"/>
      <w:pPr>
        <w:tabs>
          <w:tab w:val="num" w:pos="1440"/>
        </w:tabs>
        <w:ind w:left="1440" w:hanging="360"/>
      </w:pPr>
      <w:rPr>
        <w:rFonts w:ascii="Arial" w:hAnsi="Arial" w:hint="default"/>
      </w:rPr>
    </w:lvl>
    <w:lvl w:ilvl="2" w:tplc="6824B5E4" w:tentative="1">
      <w:start w:val="1"/>
      <w:numFmt w:val="bullet"/>
      <w:lvlText w:val="-"/>
      <w:lvlJc w:val="left"/>
      <w:pPr>
        <w:tabs>
          <w:tab w:val="num" w:pos="2160"/>
        </w:tabs>
        <w:ind w:left="2160" w:hanging="360"/>
      </w:pPr>
      <w:rPr>
        <w:rFonts w:ascii="Arial" w:hAnsi="Arial" w:hint="default"/>
      </w:rPr>
    </w:lvl>
    <w:lvl w:ilvl="3" w:tplc="8C5C4D28" w:tentative="1">
      <w:start w:val="1"/>
      <w:numFmt w:val="bullet"/>
      <w:lvlText w:val="-"/>
      <w:lvlJc w:val="left"/>
      <w:pPr>
        <w:tabs>
          <w:tab w:val="num" w:pos="2880"/>
        </w:tabs>
        <w:ind w:left="2880" w:hanging="360"/>
      </w:pPr>
      <w:rPr>
        <w:rFonts w:ascii="Arial" w:hAnsi="Arial" w:hint="default"/>
      </w:rPr>
    </w:lvl>
    <w:lvl w:ilvl="4" w:tplc="465EE6B4" w:tentative="1">
      <w:start w:val="1"/>
      <w:numFmt w:val="bullet"/>
      <w:lvlText w:val="-"/>
      <w:lvlJc w:val="left"/>
      <w:pPr>
        <w:tabs>
          <w:tab w:val="num" w:pos="3600"/>
        </w:tabs>
        <w:ind w:left="3600" w:hanging="360"/>
      </w:pPr>
      <w:rPr>
        <w:rFonts w:ascii="Arial" w:hAnsi="Arial" w:hint="default"/>
      </w:rPr>
    </w:lvl>
    <w:lvl w:ilvl="5" w:tplc="25F448F8" w:tentative="1">
      <w:start w:val="1"/>
      <w:numFmt w:val="bullet"/>
      <w:lvlText w:val="-"/>
      <w:lvlJc w:val="left"/>
      <w:pPr>
        <w:tabs>
          <w:tab w:val="num" w:pos="4320"/>
        </w:tabs>
        <w:ind w:left="4320" w:hanging="360"/>
      </w:pPr>
      <w:rPr>
        <w:rFonts w:ascii="Arial" w:hAnsi="Arial" w:hint="default"/>
      </w:rPr>
    </w:lvl>
    <w:lvl w:ilvl="6" w:tplc="D078419A" w:tentative="1">
      <w:start w:val="1"/>
      <w:numFmt w:val="bullet"/>
      <w:lvlText w:val="-"/>
      <w:lvlJc w:val="left"/>
      <w:pPr>
        <w:tabs>
          <w:tab w:val="num" w:pos="5040"/>
        </w:tabs>
        <w:ind w:left="5040" w:hanging="360"/>
      </w:pPr>
      <w:rPr>
        <w:rFonts w:ascii="Arial" w:hAnsi="Arial" w:hint="default"/>
      </w:rPr>
    </w:lvl>
    <w:lvl w:ilvl="7" w:tplc="1B0C06FE" w:tentative="1">
      <w:start w:val="1"/>
      <w:numFmt w:val="bullet"/>
      <w:lvlText w:val="-"/>
      <w:lvlJc w:val="left"/>
      <w:pPr>
        <w:tabs>
          <w:tab w:val="num" w:pos="5760"/>
        </w:tabs>
        <w:ind w:left="5760" w:hanging="360"/>
      </w:pPr>
      <w:rPr>
        <w:rFonts w:ascii="Arial" w:hAnsi="Arial" w:hint="default"/>
      </w:rPr>
    </w:lvl>
    <w:lvl w:ilvl="8" w:tplc="78E2F8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B94799"/>
    <w:multiLevelType w:val="hybridMultilevel"/>
    <w:tmpl w:val="D9E00146"/>
    <w:lvl w:ilvl="0" w:tplc="BA3E77A8">
      <w:start w:val="1"/>
      <w:numFmt w:val="bullet"/>
      <w:lvlText w:val="-"/>
      <w:lvlJc w:val="left"/>
      <w:pPr>
        <w:tabs>
          <w:tab w:val="num" w:pos="360"/>
        </w:tabs>
        <w:ind w:left="360" w:hanging="360"/>
      </w:pPr>
      <w:rPr>
        <w:rFonts w:ascii="Arial" w:hAnsi="Arial" w:hint="default"/>
      </w:rPr>
    </w:lvl>
    <w:lvl w:ilvl="1" w:tplc="0A244D40" w:tentative="1">
      <w:start w:val="1"/>
      <w:numFmt w:val="bullet"/>
      <w:lvlText w:val="+"/>
      <w:lvlJc w:val="left"/>
      <w:pPr>
        <w:tabs>
          <w:tab w:val="num" w:pos="1080"/>
        </w:tabs>
        <w:ind w:left="1080" w:hanging="360"/>
      </w:pPr>
      <w:rPr>
        <w:rFonts w:ascii="Arial" w:hAnsi="Arial" w:hint="default"/>
      </w:rPr>
    </w:lvl>
    <w:lvl w:ilvl="2" w:tplc="071C090A" w:tentative="1">
      <w:start w:val="1"/>
      <w:numFmt w:val="bullet"/>
      <w:lvlText w:val="+"/>
      <w:lvlJc w:val="left"/>
      <w:pPr>
        <w:tabs>
          <w:tab w:val="num" w:pos="1800"/>
        </w:tabs>
        <w:ind w:left="1800" w:hanging="360"/>
      </w:pPr>
      <w:rPr>
        <w:rFonts w:ascii="Arial" w:hAnsi="Arial" w:hint="default"/>
      </w:rPr>
    </w:lvl>
    <w:lvl w:ilvl="3" w:tplc="1F067FC6" w:tentative="1">
      <w:start w:val="1"/>
      <w:numFmt w:val="bullet"/>
      <w:lvlText w:val="+"/>
      <w:lvlJc w:val="left"/>
      <w:pPr>
        <w:tabs>
          <w:tab w:val="num" w:pos="2520"/>
        </w:tabs>
        <w:ind w:left="2520" w:hanging="360"/>
      </w:pPr>
      <w:rPr>
        <w:rFonts w:ascii="Arial" w:hAnsi="Arial" w:hint="default"/>
      </w:rPr>
    </w:lvl>
    <w:lvl w:ilvl="4" w:tplc="2C0E63C4" w:tentative="1">
      <w:start w:val="1"/>
      <w:numFmt w:val="bullet"/>
      <w:lvlText w:val="+"/>
      <w:lvlJc w:val="left"/>
      <w:pPr>
        <w:tabs>
          <w:tab w:val="num" w:pos="3240"/>
        </w:tabs>
        <w:ind w:left="3240" w:hanging="360"/>
      </w:pPr>
      <w:rPr>
        <w:rFonts w:ascii="Arial" w:hAnsi="Arial" w:hint="default"/>
      </w:rPr>
    </w:lvl>
    <w:lvl w:ilvl="5" w:tplc="F2F89C70" w:tentative="1">
      <w:start w:val="1"/>
      <w:numFmt w:val="bullet"/>
      <w:lvlText w:val="+"/>
      <w:lvlJc w:val="left"/>
      <w:pPr>
        <w:tabs>
          <w:tab w:val="num" w:pos="3960"/>
        </w:tabs>
        <w:ind w:left="3960" w:hanging="360"/>
      </w:pPr>
      <w:rPr>
        <w:rFonts w:ascii="Arial" w:hAnsi="Arial" w:hint="default"/>
      </w:rPr>
    </w:lvl>
    <w:lvl w:ilvl="6" w:tplc="EAB6D452" w:tentative="1">
      <w:start w:val="1"/>
      <w:numFmt w:val="bullet"/>
      <w:lvlText w:val="+"/>
      <w:lvlJc w:val="left"/>
      <w:pPr>
        <w:tabs>
          <w:tab w:val="num" w:pos="4680"/>
        </w:tabs>
        <w:ind w:left="4680" w:hanging="360"/>
      </w:pPr>
      <w:rPr>
        <w:rFonts w:ascii="Arial" w:hAnsi="Arial" w:hint="default"/>
      </w:rPr>
    </w:lvl>
    <w:lvl w:ilvl="7" w:tplc="FD44B494" w:tentative="1">
      <w:start w:val="1"/>
      <w:numFmt w:val="bullet"/>
      <w:lvlText w:val="+"/>
      <w:lvlJc w:val="left"/>
      <w:pPr>
        <w:tabs>
          <w:tab w:val="num" w:pos="5400"/>
        </w:tabs>
        <w:ind w:left="5400" w:hanging="360"/>
      </w:pPr>
      <w:rPr>
        <w:rFonts w:ascii="Arial" w:hAnsi="Arial" w:hint="default"/>
      </w:rPr>
    </w:lvl>
    <w:lvl w:ilvl="8" w:tplc="03E84CC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4C074E3"/>
    <w:multiLevelType w:val="hybridMultilevel"/>
    <w:tmpl w:val="D98425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85B97"/>
    <w:multiLevelType w:val="hybridMultilevel"/>
    <w:tmpl w:val="16AE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F3E73"/>
    <w:multiLevelType w:val="hybridMultilevel"/>
    <w:tmpl w:val="EF02B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2C1872"/>
    <w:multiLevelType w:val="hybridMultilevel"/>
    <w:tmpl w:val="02BE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C30D6F"/>
    <w:multiLevelType w:val="hybridMultilevel"/>
    <w:tmpl w:val="0422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2539C"/>
    <w:multiLevelType w:val="hybridMultilevel"/>
    <w:tmpl w:val="1B74AC60"/>
    <w:lvl w:ilvl="0" w:tplc="375E872C">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D5A84"/>
    <w:multiLevelType w:val="hybridMultilevel"/>
    <w:tmpl w:val="1982E1AE"/>
    <w:lvl w:ilvl="0" w:tplc="5F86128C">
      <w:start w:val="1"/>
      <w:numFmt w:val="bullet"/>
      <w:lvlText w:val="-"/>
      <w:lvlJc w:val="left"/>
      <w:pPr>
        <w:tabs>
          <w:tab w:val="num" w:pos="720"/>
        </w:tabs>
        <w:ind w:left="720" w:hanging="360"/>
      </w:pPr>
      <w:rPr>
        <w:rFonts w:ascii="Arial" w:hAnsi="Arial" w:hint="default"/>
        <w:b w:val="0"/>
        <w:sz w:val="21"/>
        <w:szCs w:val="21"/>
      </w:rPr>
    </w:lvl>
    <w:lvl w:ilvl="1" w:tplc="FC28431A" w:tentative="1">
      <w:start w:val="1"/>
      <w:numFmt w:val="bullet"/>
      <w:lvlText w:val="-"/>
      <w:lvlJc w:val="left"/>
      <w:pPr>
        <w:tabs>
          <w:tab w:val="num" w:pos="1440"/>
        </w:tabs>
        <w:ind w:left="1440" w:hanging="360"/>
      </w:pPr>
      <w:rPr>
        <w:rFonts w:ascii="Arial" w:hAnsi="Arial" w:hint="default"/>
      </w:rPr>
    </w:lvl>
    <w:lvl w:ilvl="2" w:tplc="BBAE793A" w:tentative="1">
      <w:start w:val="1"/>
      <w:numFmt w:val="bullet"/>
      <w:lvlText w:val="-"/>
      <w:lvlJc w:val="left"/>
      <w:pPr>
        <w:tabs>
          <w:tab w:val="num" w:pos="2160"/>
        </w:tabs>
        <w:ind w:left="2160" w:hanging="360"/>
      </w:pPr>
      <w:rPr>
        <w:rFonts w:ascii="Arial" w:hAnsi="Arial" w:hint="default"/>
      </w:rPr>
    </w:lvl>
    <w:lvl w:ilvl="3" w:tplc="0B0052F8" w:tentative="1">
      <w:start w:val="1"/>
      <w:numFmt w:val="bullet"/>
      <w:lvlText w:val="-"/>
      <w:lvlJc w:val="left"/>
      <w:pPr>
        <w:tabs>
          <w:tab w:val="num" w:pos="2880"/>
        </w:tabs>
        <w:ind w:left="2880" w:hanging="360"/>
      </w:pPr>
      <w:rPr>
        <w:rFonts w:ascii="Arial" w:hAnsi="Arial" w:hint="default"/>
      </w:rPr>
    </w:lvl>
    <w:lvl w:ilvl="4" w:tplc="564E7256" w:tentative="1">
      <w:start w:val="1"/>
      <w:numFmt w:val="bullet"/>
      <w:lvlText w:val="-"/>
      <w:lvlJc w:val="left"/>
      <w:pPr>
        <w:tabs>
          <w:tab w:val="num" w:pos="3600"/>
        </w:tabs>
        <w:ind w:left="3600" w:hanging="360"/>
      </w:pPr>
      <w:rPr>
        <w:rFonts w:ascii="Arial" w:hAnsi="Arial" w:hint="default"/>
      </w:rPr>
    </w:lvl>
    <w:lvl w:ilvl="5" w:tplc="C7B01E7E" w:tentative="1">
      <w:start w:val="1"/>
      <w:numFmt w:val="bullet"/>
      <w:lvlText w:val="-"/>
      <w:lvlJc w:val="left"/>
      <w:pPr>
        <w:tabs>
          <w:tab w:val="num" w:pos="4320"/>
        </w:tabs>
        <w:ind w:left="4320" w:hanging="360"/>
      </w:pPr>
      <w:rPr>
        <w:rFonts w:ascii="Arial" w:hAnsi="Arial" w:hint="default"/>
      </w:rPr>
    </w:lvl>
    <w:lvl w:ilvl="6" w:tplc="488C8934" w:tentative="1">
      <w:start w:val="1"/>
      <w:numFmt w:val="bullet"/>
      <w:lvlText w:val="-"/>
      <w:lvlJc w:val="left"/>
      <w:pPr>
        <w:tabs>
          <w:tab w:val="num" w:pos="5040"/>
        </w:tabs>
        <w:ind w:left="5040" w:hanging="360"/>
      </w:pPr>
      <w:rPr>
        <w:rFonts w:ascii="Arial" w:hAnsi="Arial" w:hint="default"/>
      </w:rPr>
    </w:lvl>
    <w:lvl w:ilvl="7" w:tplc="0FF823F2" w:tentative="1">
      <w:start w:val="1"/>
      <w:numFmt w:val="bullet"/>
      <w:lvlText w:val="-"/>
      <w:lvlJc w:val="left"/>
      <w:pPr>
        <w:tabs>
          <w:tab w:val="num" w:pos="5760"/>
        </w:tabs>
        <w:ind w:left="5760" w:hanging="360"/>
      </w:pPr>
      <w:rPr>
        <w:rFonts w:ascii="Arial" w:hAnsi="Arial" w:hint="default"/>
      </w:rPr>
    </w:lvl>
    <w:lvl w:ilvl="8" w:tplc="5ECACD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5572DB"/>
    <w:multiLevelType w:val="hybridMultilevel"/>
    <w:tmpl w:val="F2BCA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2D6E33"/>
    <w:multiLevelType w:val="hybridMultilevel"/>
    <w:tmpl w:val="B654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1A040B"/>
    <w:multiLevelType w:val="hybridMultilevel"/>
    <w:tmpl w:val="3C6A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8440D"/>
    <w:multiLevelType w:val="hybridMultilevel"/>
    <w:tmpl w:val="C238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9"/>
  </w:num>
  <w:num w:numId="4">
    <w:abstractNumId w:val="12"/>
  </w:num>
  <w:num w:numId="5">
    <w:abstractNumId w:val="31"/>
  </w:num>
  <w:num w:numId="6">
    <w:abstractNumId w:val="14"/>
  </w:num>
  <w:num w:numId="7">
    <w:abstractNumId w:val="6"/>
  </w:num>
  <w:num w:numId="8">
    <w:abstractNumId w:val="30"/>
  </w:num>
  <w:num w:numId="9">
    <w:abstractNumId w:val="37"/>
  </w:num>
  <w:num w:numId="10">
    <w:abstractNumId w:val="9"/>
  </w:num>
  <w:num w:numId="11">
    <w:abstractNumId w:val="26"/>
  </w:num>
  <w:num w:numId="12">
    <w:abstractNumId w:val="16"/>
  </w:num>
  <w:num w:numId="13">
    <w:abstractNumId w:val="25"/>
  </w:num>
  <w:num w:numId="14">
    <w:abstractNumId w:val="2"/>
  </w:num>
  <w:num w:numId="15">
    <w:abstractNumId w:val="33"/>
  </w:num>
  <w:num w:numId="16">
    <w:abstractNumId w:val="27"/>
  </w:num>
  <w:num w:numId="17">
    <w:abstractNumId w:val="3"/>
  </w:num>
  <w:num w:numId="18">
    <w:abstractNumId w:val="11"/>
  </w:num>
  <w:num w:numId="19">
    <w:abstractNumId w:val="17"/>
  </w:num>
  <w:num w:numId="20">
    <w:abstractNumId w:val="20"/>
  </w:num>
  <w:num w:numId="21">
    <w:abstractNumId w:val="10"/>
  </w:num>
  <w:num w:numId="22">
    <w:abstractNumId w:val="7"/>
  </w:num>
  <w:num w:numId="23">
    <w:abstractNumId w:val="32"/>
  </w:num>
  <w:num w:numId="24">
    <w:abstractNumId w:val="36"/>
  </w:num>
  <w:num w:numId="25">
    <w:abstractNumId w:val="8"/>
  </w:num>
  <w:num w:numId="26">
    <w:abstractNumId w:val="4"/>
  </w:num>
  <w:num w:numId="27">
    <w:abstractNumId w:val="24"/>
  </w:num>
  <w:num w:numId="28">
    <w:abstractNumId w:val="22"/>
  </w:num>
  <w:num w:numId="29">
    <w:abstractNumId w:val="5"/>
  </w:num>
  <w:num w:numId="30">
    <w:abstractNumId w:val="28"/>
  </w:num>
  <w:num w:numId="31">
    <w:abstractNumId w:val="29"/>
  </w:num>
  <w:num w:numId="32">
    <w:abstractNumId w:val="34"/>
  </w:num>
  <w:num w:numId="33">
    <w:abstractNumId w:val="21"/>
  </w:num>
  <w:num w:numId="34">
    <w:abstractNumId w:val="15"/>
  </w:num>
  <w:num w:numId="35">
    <w:abstractNumId w:val="1"/>
  </w:num>
  <w:num w:numId="36">
    <w:abstractNumId w:val="18"/>
  </w:num>
  <w:num w:numId="37">
    <w:abstractNumId w:val="35"/>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02F0"/>
    <w:rsid w:val="00004F3F"/>
    <w:rsid w:val="00005B2C"/>
    <w:rsid w:val="000065BE"/>
    <w:rsid w:val="000122C0"/>
    <w:rsid w:val="0001381D"/>
    <w:rsid w:val="00020E45"/>
    <w:rsid w:val="00021E50"/>
    <w:rsid w:val="0002707D"/>
    <w:rsid w:val="0003019B"/>
    <w:rsid w:val="00036317"/>
    <w:rsid w:val="00040E1B"/>
    <w:rsid w:val="0004223C"/>
    <w:rsid w:val="00042305"/>
    <w:rsid w:val="00053D21"/>
    <w:rsid w:val="00054536"/>
    <w:rsid w:val="000550F7"/>
    <w:rsid w:val="000559B0"/>
    <w:rsid w:val="0005601C"/>
    <w:rsid w:val="00067670"/>
    <w:rsid w:val="00073258"/>
    <w:rsid w:val="00081A50"/>
    <w:rsid w:val="00082F91"/>
    <w:rsid w:val="0008481B"/>
    <w:rsid w:val="00084E99"/>
    <w:rsid w:val="000901EC"/>
    <w:rsid w:val="00092D3C"/>
    <w:rsid w:val="000948FE"/>
    <w:rsid w:val="000952CD"/>
    <w:rsid w:val="000A2412"/>
    <w:rsid w:val="000A43BE"/>
    <w:rsid w:val="000A4451"/>
    <w:rsid w:val="000A772E"/>
    <w:rsid w:val="000B4D98"/>
    <w:rsid w:val="000B63D1"/>
    <w:rsid w:val="000B709B"/>
    <w:rsid w:val="000C291F"/>
    <w:rsid w:val="000C2FF8"/>
    <w:rsid w:val="000C3050"/>
    <w:rsid w:val="000C4AC6"/>
    <w:rsid w:val="000D1736"/>
    <w:rsid w:val="000D194F"/>
    <w:rsid w:val="000E592D"/>
    <w:rsid w:val="000E7310"/>
    <w:rsid w:val="000F177C"/>
    <w:rsid w:val="00101057"/>
    <w:rsid w:val="00103FCD"/>
    <w:rsid w:val="00106F11"/>
    <w:rsid w:val="00113416"/>
    <w:rsid w:val="00113594"/>
    <w:rsid w:val="00115FB7"/>
    <w:rsid w:val="00122297"/>
    <w:rsid w:val="00123204"/>
    <w:rsid w:val="001235C5"/>
    <w:rsid w:val="0012430C"/>
    <w:rsid w:val="001250D8"/>
    <w:rsid w:val="00130D14"/>
    <w:rsid w:val="001337DA"/>
    <w:rsid w:val="001433B6"/>
    <w:rsid w:val="00153FEA"/>
    <w:rsid w:val="001548A2"/>
    <w:rsid w:val="00157D1B"/>
    <w:rsid w:val="001602B1"/>
    <w:rsid w:val="001616F4"/>
    <w:rsid w:val="00163C96"/>
    <w:rsid w:val="001662B3"/>
    <w:rsid w:val="00166EA2"/>
    <w:rsid w:val="00167A21"/>
    <w:rsid w:val="001769EC"/>
    <w:rsid w:val="00182BC7"/>
    <w:rsid w:val="00182EFA"/>
    <w:rsid w:val="001830CA"/>
    <w:rsid w:val="001845E1"/>
    <w:rsid w:val="001930FF"/>
    <w:rsid w:val="001935AE"/>
    <w:rsid w:val="0019450C"/>
    <w:rsid w:val="0019509C"/>
    <w:rsid w:val="001A17D8"/>
    <w:rsid w:val="001A1975"/>
    <w:rsid w:val="001B6D71"/>
    <w:rsid w:val="001B7C66"/>
    <w:rsid w:val="001C399B"/>
    <w:rsid w:val="001C5443"/>
    <w:rsid w:val="001C7410"/>
    <w:rsid w:val="001D255F"/>
    <w:rsid w:val="001D4159"/>
    <w:rsid w:val="001D60C4"/>
    <w:rsid w:val="001E0F66"/>
    <w:rsid w:val="001E196E"/>
    <w:rsid w:val="001E672D"/>
    <w:rsid w:val="001F0E88"/>
    <w:rsid w:val="001F1D13"/>
    <w:rsid w:val="001F2F84"/>
    <w:rsid w:val="001F5294"/>
    <w:rsid w:val="001F5341"/>
    <w:rsid w:val="001F798D"/>
    <w:rsid w:val="00201EC6"/>
    <w:rsid w:val="00201F7A"/>
    <w:rsid w:val="00205AC3"/>
    <w:rsid w:val="00207AD8"/>
    <w:rsid w:val="00210AB1"/>
    <w:rsid w:val="00212A3E"/>
    <w:rsid w:val="00213696"/>
    <w:rsid w:val="00214DE9"/>
    <w:rsid w:val="00217601"/>
    <w:rsid w:val="002234D7"/>
    <w:rsid w:val="00223801"/>
    <w:rsid w:val="00235718"/>
    <w:rsid w:val="00242F27"/>
    <w:rsid w:val="0024411B"/>
    <w:rsid w:val="00247502"/>
    <w:rsid w:val="0025056D"/>
    <w:rsid w:val="00255A8D"/>
    <w:rsid w:val="002567F4"/>
    <w:rsid w:val="00257DF2"/>
    <w:rsid w:val="0026478D"/>
    <w:rsid w:val="002709D1"/>
    <w:rsid w:val="00285983"/>
    <w:rsid w:val="00286028"/>
    <w:rsid w:val="00286F53"/>
    <w:rsid w:val="002A28E0"/>
    <w:rsid w:val="002B0061"/>
    <w:rsid w:val="002B1E57"/>
    <w:rsid w:val="002C21BA"/>
    <w:rsid w:val="002C3190"/>
    <w:rsid w:val="002C61DE"/>
    <w:rsid w:val="002F2083"/>
    <w:rsid w:val="002F62BB"/>
    <w:rsid w:val="00300E45"/>
    <w:rsid w:val="003048FB"/>
    <w:rsid w:val="00316755"/>
    <w:rsid w:val="00316EE6"/>
    <w:rsid w:val="0031723F"/>
    <w:rsid w:val="00322159"/>
    <w:rsid w:val="00323D74"/>
    <w:rsid w:val="00325204"/>
    <w:rsid w:val="0032570B"/>
    <w:rsid w:val="003269EA"/>
    <w:rsid w:val="00335619"/>
    <w:rsid w:val="00337EBA"/>
    <w:rsid w:val="00344F41"/>
    <w:rsid w:val="00345C6C"/>
    <w:rsid w:val="00351580"/>
    <w:rsid w:val="003605C5"/>
    <w:rsid w:val="00364EF0"/>
    <w:rsid w:val="003654AA"/>
    <w:rsid w:val="003660AE"/>
    <w:rsid w:val="00375046"/>
    <w:rsid w:val="00376501"/>
    <w:rsid w:val="003805FC"/>
    <w:rsid w:val="00380715"/>
    <w:rsid w:val="003826BC"/>
    <w:rsid w:val="00382BEE"/>
    <w:rsid w:val="003877B4"/>
    <w:rsid w:val="003878EF"/>
    <w:rsid w:val="00393315"/>
    <w:rsid w:val="0039383F"/>
    <w:rsid w:val="003A04F7"/>
    <w:rsid w:val="003A188D"/>
    <w:rsid w:val="003A6B47"/>
    <w:rsid w:val="003B2BA5"/>
    <w:rsid w:val="003B413E"/>
    <w:rsid w:val="003C3685"/>
    <w:rsid w:val="003C36EB"/>
    <w:rsid w:val="003C3E2C"/>
    <w:rsid w:val="003C455E"/>
    <w:rsid w:val="003C58FD"/>
    <w:rsid w:val="003D241D"/>
    <w:rsid w:val="003D301F"/>
    <w:rsid w:val="003D3E60"/>
    <w:rsid w:val="003E50B6"/>
    <w:rsid w:val="003E7A62"/>
    <w:rsid w:val="003F0B47"/>
    <w:rsid w:val="003F27E5"/>
    <w:rsid w:val="003F7EBA"/>
    <w:rsid w:val="00404CD6"/>
    <w:rsid w:val="00406DAD"/>
    <w:rsid w:val="004072DB"/>
    <w:rsid w:val="00415C94"/>
    <w:rsid w:val="00417287"/>
    <w:rsid w:val="004179D9"/>
    <w:rsid w:val="00420BA9"/>
    <w:rsid w:val="00422AED"/>
    <w:rsid w:val="004250DC"/>
    <w:rsid w:val="00426712"/>
    <w:rsid w:val="0043362D"/>
    <w:rsid w:val="00440632"/>
    <w:rsid w:val="004646AD"/>
    <w:rsid w:val="004671E6"/>
    <w:rsid w:val="00471D89"/>
    <w:rsid w:val="00472D78"/>
    <w:rsid w:val="00472FF4"/>
    <w:rsid w:val="004843FC"/>
    <w:rsid w:val="00485F1A"/>
    <w:rsid w:val="00495D21"/>
    <w:rsid w:val="0049652D"/>
    <w:rsid w:val="004A2256"/>
    <w:rsid w:val="004A3326"/>
    <w:rsid w:val="004A4FE8"/>
    <w:rsid w:val="004C0A1E"/>
    <w:rsid w:val="004C782B"/>
    <w:rsid w:val="004C7D49"/>
    <w:rsid w:val="004D3EAD"/>
    <w:rsid w:val="004D50B0"/>
    <w:rsid w:val="004D582D"/>
    <w:rsid w:val="005036FB"/>
    <w:rsid w:val="00504567"/>
    <w:rsid w:val="005244CA"/>
    <w:rsid w:val="005306CA"/>
    <w:rsid w:val="00531DD0"/>
    <w:rsid w:val="00532BA3"/>
    <w:rsid w:val="005367D1"/>
    <w:rsid w:val="00537B91"/>
    <w:rsid w:val="0054402E"/>
    <w:rsid w:val="005445FB"/>
    <w:rsid w:val="00544E6F"/>
    <w:rsid w:val="0054527C"/>
    <w:rsid w:val="00550E66"/>
    <w:rsid w:val="00551DB1"/>
    <w:rsid w:val="0055218B"/>
    <w:rsid w:val="00552F38"/>
    <w:rsid w:val="00560497"/>
    <w:rsid w:val="00565159"/>
    <w:rsid w:val="00585385"/>
    <w:rsid w:val="00593D92"/>
    <w:rsid w:val="00595112"/>
    <w:rsid w:val="00595527"/>
    <w:rsid w:val="005A1F86"/>
    <w:rsid w:val="005A228D"/>
    <w:rsid w:val="005A35D6"/>
    <w:rsid w:val="005A429A"/>
    <w:rsid w:val="005A5CF1"/>
    <w:rsid w:val="005B004B"/>
    <w:rsid w:val="005B2394"/>
    <w:rsid w:val="005B24D1"/>
    <w:rsid w:val="005B35EA"/>
    <w:rsid w:val="005B37BA"/>
    <w:rsid w:val="005B3E9E"/>
    <w:rsid w:val="005B5846"/>
    <w:rsid w:val="005B689D"/>
    <w:rsid w:val="005C1E4F"/>
    <w:rsid w:val="005C5336"/>
    <w:rsid w:val="005D01C3"/>
    <w:rsid w:val="005D392B"/>
    <w:rsid w:val="005D552D"/>
    <w:rsid w:val="005D6C01"/>
    <w:rsid w:val="005F41BE"/>
    <w:rsid w:val="006006B5"/>
    <w:rsid w:val="00605AF5"/>
    <w:rsid w:val="00606DDF"/>
    <w:rsid w:val="006112D3"/>
    <w:rsid w:val="00613184"/>
    <w:rsid w:val="006157B3"/>
    <w:rsid w:val="00620F26"/>
    <w:rsid w:val="00625048"/>
    <w:rsid w:val="00625F88"/>
    <w:rsid w:val="0062624F"/>
    <w:rsid w:val="00633F5F"/>
    <w:rsid w:val="006343DD"/>
    <w:rsid w:val="00643CB4"/>
    <w:rsid w:val="00644C94"/>
    <w:rsid w:val="00645435"/>
    <w:rsid w:val="00646A04"/>
    <w:rsid w:val="00652D20"/>
    <w:rsid w:val="00661ACB"/>
    <w:rsid w:val="00661F45"/>
    <w:rsid w:val="00665358"/>
    <w:rsid w:val="006673E7"/>
    <w:rsid w:val="00673C70"/>
    <w:rsid w:val="00676C56"/>
    <w:rsid w:val="00681118"/>
    <w:rsid w:val="00693A38"/>
    <w:rsid w:val="00695B39"/>
    <w:rsid w:val="006A115B"/>
    <w:rsid w:val="006A3B15"/>
    <w:rsid w:val="006A7E45"/>
    <w:rsid w:val="006B4787"/>
    <w:rsid w:val="006D47A6"/>
    <w:rsid w:val="006D72BA"/>
    <w:rsid w:val="006E1AB1"/>
    <w:rsid w:val="006E6799"/>
    <w:rsid w:val="006F4671"/>
    <w:rsid w:val="007002D9"/>
    <w:rsid w:val="007038FB"/>
    <w:rsid w:val="0070626D"/>
    <w:rsid w:val="00715EB6"/>
    <w:rsid w:val="007172C1"/>
    <w:rsid w:val="007241BF"/>
    <w:rsid w:val="00732BF3"/>
    <w:rsid w:val="007366A3"/>
    <w:rsid w:val="00737635"/>
    <w:rsid w:val="007420C9"/>
    <w:rsid w:val="007422B1"/>
    <w:rsid w:val="00742365"/>
    <w:rsid w:val="007459ED"/>
    <w:rsid w:val="0074659B"/>
    <w:rsid w:val="0077141E"/>
    <w:rsid w:val="00783CDA"/>
    <w:rsid w:val="00787D24"/>
    <w:rsid w:val="00791BF1"/>
    <w:rsid w:val="00792F18"/>
    <w:rsid w:val="00797723"/>
    <w:rsid w:val="007A00AD"/>
    <w:rsid w:val="007A1C27"/>
    <w:rsid w:val="007A1FE2"/>
    <w:rsid w:val="007A227F"/>
    <w:rsid w:val="007A6D75"/>
    <w:rsid w:val="007A7AC4"/>
    <w:rsid w:val="007B2D9A"/>
    <w:rsid w:val="007B3DAB"/>
    <w:rsid w:val="007B3F03"/>
    <w:rsid w:val="007C11D3"/>
    <w:rsid w:val="007C4497"/>
    <w:rsid w:val="007D72D9"/>
    <w:rsid w:val="007D7C24"/>
    <w:rsid w:val="007E1A62"/>
    <w:rsid w:val="007E1F30"/>
    <w:rsid w:val="007F00FF"/>
    <w:rsid w:val="007F0854"/>
    <w:rsid w:val="007F53BB"/>
    <w:rsid w:val="007F772A"/>
    <w:rsid w:val="00803CF4"/>
    <w:rsid w:val="0080424B"/>
    <w:rsid w:val="008073A1"/>
    <w:rsid w:val="008100C3"/>
    <w:rsid w:val="008105C1"/>
    <w:rsid w:val="00812755"/>
    <w:rsid w:val="008130E0"/>
    <w:rsid w:val="00816C61"/>
    <w:rsid w:val="00822556"/>
    <w:rsid w:val="0082331B"/>
    <w:rsid w:val="00824D8C"/>
    <w:rsid w:val="00832106"/>
    <w:rsid w:val="0083784A"/>
    <w:rsid w:val="0084012E"/>
    <w:rsid w:val="0085106F"/>
    <w:rsid w:val="00852E42"/>
    <w:rsid w:val="0085584B"/>
    <w:rsid w:val="0085608F"/>
    <w:rsid w:val="00864FAB"/>
    <w:rsid w:val="00865483"/>
    <w:rsid w:val="00867967"/>
    <w:rsid w:val="00872C86"/>
    <w:rsid w:val="00876CAC"/>
    <w:rsid w:val="00893800"/>
    <w:rsid w:val="0089640B"/>
    <w:rsid w:val="008A664C"/>
    <w:rsid w:val="008A6A9C"/>
    <w:rsid w:val="008A6C8A"/>
    <w:rsid w:val="008B0D76"/>
    <w:rsid w:val="008B5809"/>
    <w:rsid w:val="008C002A"/>
    <w:rsid w:val="008C28F0"/>
    <w:rsid w:val="008C7199"/>
    <w:rsid w:val="008D1D0F"/>
    <w:rsid w:val="008D42AE"/>
    <w:rsid w:val="008E0A40"/>
    <w:rsid w:val="008E4945"/>
    <w:rsid w:val="008E7002"/>
    <w:rsid w:val="008F41F0"/>
    <w:rsid w:val="008F44AA"/>
    <w:rsid w:val="008F5644"/>
    <w:rsid w:val="009037E5"/>
    <w:rsid w:val="00910D29"/>
    <w:rsid w:val="009111D4"/>
    <w:rsid w:val="009150BD"/>
    <w:rsid w:val="00915C44"/>
    <w:rsid w:val="00920BAB"/>
    <w:rsid w:val="00922B4E"/>
    <w:rsid w:val="0092400B"/>
    <w:rsid w:val="009240F2"/>
    <w:rsid w:val="00927668"/>
    <w:rsid w:val="00927E6F"/>
    <w:rsid w:val="009365C4"/>
    <w:rsid w:val="00936F12"/>
    <w:rsid w:val="00942726"/>
    <w:rsid w:val="00944DAE"/>
    <w:rsid w:val="0095067A"/>
    <w:rsid w:val="00960417"/>
    <w:rsid w:val="00963FFE"/>
    <w:rsid w:val="009661B0"/>
    <w:rsid w:val="009672E9"/>
    <w:rsid w:val="00972B8F"/>
    <w:rsid w:val="00982528"/>
    <w:rsid w:val="00982D8E"/>
    <w:rsid w:val="009840CE"/>
    <w:rsid w:val="00986A31"/>
    <w:rsid w:val="009879DC"/>
    <w:rsid w:val="0099175A"/>
    <w:rsid w:val="0099245E"/>
    <w:rsid w:val="00993895"/>
    <w:rsid w:val="009A260B"/>
    <w:rsid w:val="009A77FA"/>
    <w:rsid w:val="009B06B0"/>
    <w:rsid w:val="009B74D2"/>
    <w:rsid w:val="009C2276"/>
    <w:rsid w:val="009C5F62"/>
    <w:rsid w:val="009C7312"/>
    <w:rsid w:val="009D1999"/>
    <w:rsid w:val="009D2F9C"/>
    <w:rsid w:val="009E0B92"/>
    <w:rsid w:val="009E4113"/>
    <w:rsid w:val="009E7BBF"/>
    <w:rsid w:val="009F6FD2"/>
    <w:rsid w:val="00A11CDF"/>
    <w:rsid w:val="00A1436C"/>
    <w:rsid w:val="00A20218"/>
    <w:rsid w:val="00A20D04"/>
    <w:rsid w:val="00A22F93"/>
    <w:rsid w:val="00A23A60"/>
    <w:rsid w:val="00A24EFC"/>
    <w:rsid w:val="00A3056B"/>
    <w:rsid w:val="00A30A4D"/>
    <w:rsid w:val="00A32C57"/>
    <w:rsid w:val="00A35986"/>
    <w:rsid w:val="00A451C9"/>
    <w:rsid w:val="00A5111E"/>
    <w:rsid w:val="00A51317"/>
    <w:rsid w:val="00A55E73"/>
    <w:rsid w:val="00A57735"/>
    <w:rsid w:val="00A6087C"/>
    <w:rsid w:val="00A60883"/>
    <w:rsid w:val="00A60D51"/>
    <w:rsid w:val="00A63B67"/>
    <w:rsid w:val="00A65577"/>
    <w:rsid w:val="00A723CA"/>
    <w:rsid w:val="00A73564"/>
    <w:rsid w:val="00A77CCC"/>
    <w:rsid w:val="00A80691"/>
    <w:rsid w:val="00A82094"/>
    <w:rsid w:val="00A82B44"/>
    <w:rsid w:val="00A90858"/>
    <w:rsid w:val="00AA647E"/>
    <w:rsid w:val="00AA6F4C"/>
    <w:rsid w:val="00AB0553"/>
    <w:rsid w:val="00AB16EE"/>
    <w:rsid w:val="00AB294A"/>
    <w:rsid w:val="00AB4DA3"/>
    <w:rsid w:val="00AC43E6"/>
    <w:rsid w:val="00AC683E"/>
    <w:rsid w:val="00AD102A"/>
    <w:rsid w:val="00AD1EAF"/>
    <w:rsid w:val="00AD2685"/>
    <w:rsid w:val="00AD569C"/>
    <w:rsid w:val="00AD7B4A"/>
    <w:rsid w:val="00AE26E9"/>
    <w:rsid w:val="00AE3A5A"/>
    <w:rsid w:val="00AE6C29"/>
    <w:rsid w:val="00AF04B2"/>
    <w:rsid w:val="00AF22B5"/>
    <w:rsid w:val="00AF54DE"/>
    <w:rsid w:val="00AF5F21"/>
    <w:rsid w:val="00B01077"/>
    <w:rsid w:val="00B01D0B"/>
    <w:rsid w:val="00B01D41"/>
    <w:rsid w:val="00B0201E"/>
    <w:rsid w:val="00B05DDC"/>
    <w:rsid w:val="00B12818"/>
    <w:rsid w:val="00B15084"/>
    <w:rsid w:val="00B17F14"/>
    <w:rsid w:val="00B25475"/>
    <w:rsid w:val="00B3088A"/>
    <w:rsid w:val="00B35945"/>
    <w:rsid w:val="00B42179"/>
    <w:rsid w:val="00B42E27"/>
    <w:rsid w:val="00B439F5"/>
    <w:rsid w:val="00B450D4"/>
    <w:rsid w:val="00B604C7"/>
    <w:rsid w:val="00B62322"/>
    <w:rsid w:val="00B64F88"/>
    <w:rsid w:val="00B6746D"/>
    <w:rsid w:val="00B67478"/>
    <w:rsid w:val="00B817A6"/>
    <w:rsid w:val="00B82918"/>
    <w:rsid w:val="00B834F8"/>
    <w:rsid w:val="00B854EB"/>
    <w:rsid w:val="00B876EE"/>
    <w:rsid w:val="00B87AF7"/>
    <w:rsid w:val="00B94ED0"/>
    <w:rsid w:val="00B954F9"/>
    <w:rsid w:val="00B97514"/>
    <w:rsid w:val="00BA3E49"/>
    <w:rsid w:val="00BA6558"/>
    <w:rsid w:val="00BA71B7"/>
    <w:rsid w:val="00BB228D"/>
    <w:rsid w:val="00BB2BE7"/>
    <w:rsid w:val="00BB2E09"/>
    <w:rsid w:val="00BB3DDE"/>
    <w:rsid w:val="00BB7147"/>
    <w:rsid w:val="00BC39C3"/>
    <w:rsid w:val="00BC64C6"/>
    <w:rsid w:val="00BC7F95"/>
    <w:rsid w:val="00BD320C"/>
    <w:rsid w:val="00BD74B7"/>
    <w:rsid w:val="00BE0437"/>
    <w:rsid w:val="00BE263F"/>
    <w:rsid w:val="00BE2802"/>
    <w:rsid w:val="00BE2B5D"/>
    <w:rsid w:val="00BE456E"/>
    <w:rsid w:val="00BF1411"/>
    <w:rsid w:val="00BF5DA0"/>
    <w:rsid w:val="00BF6FF8"/>
    <w:rsid w:val="00C008DF"/>
    <w:rsid w:val="00C025AC"/>
    <w:rsid w:val="00C02B29"/>
    <w:rsid w:val="00C02CFB"/>
    <w:rsid w:val="00C037AD"/>
    <w:rsid w:val="00C03C09"/>
    <w:rsid w:val="00C0699F"/>
    <w:rsid w:val="00C07308"/>
    <w:rsid w:val="00C20F21"/>
    <w:rsid w:val="00C2321C"/>
    <w:rsid w:val="00C2491E"/>
    <w:rsid w:val="00C31B74"/>
    <w:rsid w:val="00C324C3"/>
    <w:rsid w:val="00C37E46"/>
    <w:rsid w:val="00C37FF2"/>
    <w:rsid w:val="00C41D94"/>
    <w:rsid w:val="00C507CD"/>
    <w:rsid w:val="00C607E6"/>
    <w:rsid w:val="00C61F4E"/>
    <w:rsid w:val="00C62C15"/>
    <w:rsid w:val="00C64DCE"/>
    <w:rsid w:val="00C653D0"/>
    <w:rsid w:val="00C72EF4"/>
    <w:rsid w:val="00C83D45"/>
    <w:rsid w:val="00C84998"/>
    <w:rsid w:val="00C859E1"/>
    <w:rsid w:val="00C93C35"/>
    <w:rsid w:val="00C94B71"/>
    <w:rsid w:val="00C94CB3"/>
    <w:rsid w:val="00C95AEB"/>
    <w:rsid w:val="00CA11CB"/>
    <w:rsid w:val="00CA1B85"/>
    <w:rsid w:val="00CA3F76"/>
    <w:rsid w:val="00CB1936"/>
    <w:rsid w:val="00CB275D"/>
    <w:rsid w:val="00CC3FF4"/>
    <w:rsid w:val="00CC458C"/>
    <w:rsid w:val="00CC528D"/>
    <w:rsid w:val="00CD469B"/>
    <w:rsid w:val="00CE17A6"/>
    <w:rsid w:val="00CE38E0"/>
    <w:rsid w:val="00CE7F2D"/>
    <w:rsid w:val="00CF659C"/>
    <w:rsid w:val="00CF6F63"/>
    <w:rsid w:val="00CF793E"/>
    <w:rsid w:val="00CF7EA2"/>
    <w:rsid w:val="00D10704"/>
    <w:rsid w:val="00D10A65"/>
    <w:rsid w:val="00D12C11"/>
    <w:rsid w:val="00D134B2"/>
    <w:rsid w:val="00D13EC6"/>
    <w:rsid w:val="00D157E6"/>
    <w:rsid w:val="00D22576"/>
    <w:rsid w:val="00D30F9C"/>
    <w:rsid w:val="00D33179"/>
    <w:rsid w:val="00D33B37"/>
    <w:rsid w:val="00D34F94"/>
    <w:rsid w:val="00D379DE"/>
    <w:rsid w:val="00D428CD"/>
    <w:rsid w:val="00D42EB2"/>
    <w:rsid w:val="00D5013B"/>
    <w:rsid w:val="00D527D4"/>
    <w:rsid w:val="00D5421E"/>
    <w:rsid w:val="00D54FB2"/>
    <w:rsid w:val="00D60D57"/>
    <w:rsid w:val="00D60E63"/>
    <w:rsid w:val="00D63405"/>
    <w:rsid w:val="00D65CAF"/>
    <w:rsid w:val="00D74093"/>
    <w:rsid w:val="00D74C35"/>
    <w:rsid w:val="00D7593E"/>
    <w:rsid w:val="00D7702E"/>
    <w:rsid w:val="00D772F7"/>
    <w:rsid w:val="00D804EF"/>
    <w:rsid w:val="00D80CD9"/>
    <w:rsid w:val="00D82930"/>
    <w:rsid w:val="00D83C72"/>
    <w:rsid w:val="00D90607"/>
    <w:rsid w:val="00D90D65"/>
    <w:rsid w:val="00D90E38"/>
    <w:rsid w:val="00D91809"/>
    <w:rsid w:val="00D94E05"/>
    <w:rsid w:val="00D96D79"/>
    <w:rsid w:val="00DA6DED"/>
    <w:rsid w:val="00DB008B"/>
    <w:rsid w:val="00DB7F49"/>
    <w:rsid w:val="00DC2A7D"/>
    <w:rsid w:val="00DC4C71"/>
    <w:rsid w:val="00DC72F7"/>
    <w:rsid w:val="00DD1FD7"/>
    <w:rsid w:val="00DD4279"/>
    <w:rsid w:val="00DD6476"/>
    <w:rsid w:val="00DE347E"/>
    <w:rsid w:val="00DE5A37"/>
    <w:rsid w:val="00DE7DA7"/>
    <w:rsid w:val="00DF118D"/>
    <w:rsid w:val="00DF3E46"/>
    <w:rsid w:val="00DF454D"/>
    <w:rsid w:val="00DF5A19"/>
    <w:rsid w:val="00E0065B"/>
    <w:rsid w:val="00E00E34"/>
    <w:rsid w:val="00E00F75"/>
    <w:rsid w:val="00E04718"/>
    <w:rsid w:val="00E073BB"/>
    <w:rsid w:val="00E17C34"/>
    <w:rsid w:val="00E227BF"/>
    <w:rsid w:val="00E32CC6"/>
    <w:rsid w:val="00E4367A"/>
    <w:rsid w:val="00E442EB"/>
    <w:rsid w:val="00E457DD"/>
    <w:rsid w:val="00E61B09"/>
    <w:rsid w:val="00E72BB4"/>
    <w:rsid w:val="00E746B2"/>
    <w:rsid w:val="00E75207"/>
    <w:rsid w:val="00E91347"/>
    <w:rsid w:val="00E94B9B"/>
    <w:rsid w:val="00E94DF0"/>
    <w:rsid w:val="00E978C6"/>
    <w:rsid w:val="00EA5AC3"/>
    <w:rsid w:val="00EA68C6"/>
    <w:rsid w:val="00EA7188"/>
    <w:rsid w:val="00EB10F6"/>
    <w:rsid w:val="00EB1AF2"/>
    <w:rsid w:val="00EC197C"/>
    <w:rsid w:val="00ED236F"/>
    <w:rsid w:val="00ED349D"/>
    <w:rsid w:val="00ED406D"/>
    <w:rsid w:val="00EE3A96"/>
    <w:rsid w:val="00EF0E26"/>
    <w:rsid w:val="00EF48B0"/>
    <w:rsid w:val="00EF63F2"/>
    <w:rsid w:val="00EF6AFF"/>
    <w:rsid w:val="00EF6C9F"/>
    <w:rsid w:val="00F00BB7"/>
    <w:rsid w:val="00F019E1"/>
    <w:rsid w:val="00F02CE7"/>
    <w:rsid w:val="00F0368B"/>
    <w:rsid w:val="00F053B8"/>
    <w:rsid w:val="00F05693"/>
    <w:rsid w:val="00F10051"/>
    <w:rsid w:val="00F11E75"/>
    <w:rsid w:val="00F12E42"/>
    <w:rsid w:val="00F13657"/>
    <w:rsid w:val="00F14DCD"/>
    <w:rsid w:val="00F17B23"/>
    <w:rsid w:val="00F22085"/>
    <w:rsid w:val="00F3359B"/>
    <w:rsid w:val="00F409B1"/>
    <w:rsid w:val="00F437BB"/>
    <w:rsid w:val="00F4563F"/>
    <w:rsid w:val="00F47657"/>
    <w:rsid w:val="00F50786"/>
    <w:rsid w:val="00F50EFC"/>
    <w:rsid w:val="00F51AF3"/>
    <w:rsid w:val="00F52264"/>
    <w:rsid w:val="00F5505C"/>
    <w:rsid w:val="00F55D60"/>
    <w:rsid w:val="00F56EF7"/>
    <w:rsid w:val="00F57DD7"/>
    <w:rsid w:val="00F62109"/>
    <w:rsid w:val="00F66E32"/>
    <w:rsid w:val="00F82699"/>
    <w:rsid w:val="00F85AC9"/>
    <w:rsid w:val="00F85B1B"/>
    <w:rsid w:val="00F908C9"/>
    <w:rsid w:val="00F9309E"/>
    <w:rsid w:val="00F94B11"/>
    <w:rsid w:val="00F96721"/>
    <w:rsid w:val="00F96883"/>
    <w:rsid w:val="00F96CF6"/>
    <w:rsid w:val="00FA0DD6"/>
    <w:rsid w:val="00FA4E6F"/>
    <w:rsid w:val="00FA5883"/>
    <w:rsid w:val="00FC3562"/>
    <w:rsid w:val="00FC6000"/>
    <w:rsid w:val="00FC7065"/>
    <w:rsid w:val="00FE06DF"/>
    <w:rsid w:val="00FE25D8"/>
    <w:rsid w:val="00FE45BF"/>
    <w:rsid w:val="00FE4ACB"/>
    <w:rsid w:val="00FE6867"/>
    <w:rsid w:val="00FF0543"/>
    <w:rsid w:val="00FF1A9E"/>
    <w:rsid w:val="3E3921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91C7110"/>
  <w15:docId w15:val="{23904737-21DD-46D3-B3E0-6D7A5BA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EAD"/>
    <w:pPr>
      <w:tabs>
        <w:tab w:val="left" w:pos="-3060"/>
        <w:tab w:val="left" w:pos="-2340"/>
        <w:tab w:val="left" w:pos="6300"/>
      </w:tabs>
      <w:suppressAutoHyphens/>
      <w:spacing w:after="120" w:line="240" w:lineRule="auto"/>
    </w:pPr>
    <w:rPr>
      <w:rFonts w:ascii="Arial" w:eastAsia="Times New Roman" w:hAnsi="Arial" w:cs="Arial"/>
      <w:noProof/>
      <w:color w:val="000000" w:themeColor="text1"/>
      <w:sz w:val="24"/>
      <w:lang w:eastAsia="en-AU"/>
    </w:rPr>
  </w:style>
  <w:style w:type="paragraph" w:styleId="Heading1">
    <w:name w:val="heading 1"/>
    <w:aliases w:val="Topic Heading 1,h1,h11,Section Heading"/>
    <w:basedOn w:val="Normal"/>
    <w:next w:val="Normal"/>
    <w:link w:val="Heading1Char"/>
    <w:rsid w:val="00D60E63"/>
    <w:pPr>
      <w:keepNext/>
      <w:numPr>
        <w:numId w:val="2"/>
      </w:numPr>
      <w:tabs>
        <w:tab w:val="left" w:pos="567"/>
      </w:tabs>
      <w:spacing w:before="360"/>
      <w:outlineLvl w:val="0"/>
    </w:pPr>
    <w:rPr>
      <w:b/>
      <w:sz w:val="36"/>
      <w:szCs w:val="20"/>
    </w:rPr>
  </w:style>
  <w:style w:type="paragraph" w:styleId="Heading2">
    <w:name w:val="heading 2"/>
    <w:aliases w:val="Topic Heading"/>
    <w:basedOn w:val="Heading1"/>
    <w:next w:val="body2"/>
    <w:link w:val="Heading2Char"/>
    <w:rsid w:val="00D60E63"/>
    <w:pPr>
      <w:numPr>
        <w:ilvl w:val="1"/>
      </w:numPr>
      <w:tabs>
        <w:tab w:val="clear" w:pos="567"/>
        <w:tab w:val="left" w:pos="284"/>
        <w:tab w:val="left" w:pos="993"/>
      </w:tabs>
      <w:spacing w:before="120"/>
      <w:outlineLvl w:val="1"/>
    </w:pPr>
    <w:rPr>
      <w:sz w:val="28"/>
    </w:rPr>
  </w:style>
  <w:style w:type="paragraph" w:styleId="Heading3">
    <w:name w:val="heading 3"/>
    <w:aliases w:val="Topic Sub Heading"/>
    <w:basedOn w:val="Heading1"/>
    <w:next w:val="Normal"/>
    <w:link w:val="Heading3Char"/>
    <w:qFormat/>
    <w:rsid w:val="00D60E63"/>
    <w:pPr>
      <w:numPr>
        <w:numId w:val="0"/>
      </w:numPr>
      <w:tabs>
        <w:tab w:val="left" w:pos="1418"/>
      </w:tabs>
      <w:outlineLvl w:val="2"/>
    </w:pPr>
    <w:rPr>
      <w:sz w:val="24"/>
    </w:rPr>
  </w:style>
  <w:style w:type="paragraph" w:styleId="Heading4">
    <w:name w:val="heading 4"/>
    <w:basedOn w:val="Heading1"/>
    <w:next w:val="Normal"/>
    <w:link w:val="Heading4Char"/>
    <w:rsid w:val="00D60E63"/>
    <w:pPr>
      <w:numPr>
        <w:ilvl w:val="3"/>
      </w:numPr>
      <w:tabs>
        <w:tab w:val="left" w:pos="1843"/>
      </w:tabs>
      <w:outlineLvl w:val="3"/>
    </w:pPr>
    <w:rPr>
      <w:sz w:val="20"/>
    </w:rPr>
  </w:style>
  <w:style w:type="paragraph" w:styleId="Heading5">
    <w:name w:val="heading 5"/>
    <w:basedOn w:val="Normal"/>
    <w:next w:val="Normal"/>
    <w:link w:val="Heading5Char"/>
    <w:rsid w:val="00D60E63"/>
    <w:p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basedOn w:val="Heading21"/>
    <w:link w:val="cefheading2Char"/>
    <w:autoRedefine/>
    <w:qFormat/>
    <w:rsid w:val="00C2321C"/>
  </w:style>
  <w:style w:type="paragraph" w:customStyle="1" w:styleId="cefheading3">
    <w:name w:val="cef heading 3"/>
    <w:link w:val="cefheading3Char"/>
    <w:autoRedefine/>
    <w:qFormat/>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C2321C"/>
    <w:rPr>
      <w:rFonts w:ascii="Arial" w:eastAsia="Times New Roman" w:hAnsi="Arial" w:cs="Arial"/>
      <w:b/>
      <w:bCs/>
      <w:kern w:val="32"/>
      <w:sz w:val="32"/>
      <w:szCs w:val="32"/>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aliases w:val="Topic Heading 1 Char,h1 Char,h11 Char,Section Heading Char"/>
    <w:basedOn w:val="DefaultParagraphFont"/>
    <w:link w:val="Heading1"/>
    <w:rsid w:val="00D60E63"/>
    <w:rPr>
      <w:rFonts w:ascii="Arial" w:eastAsia="Times New Roman" w:hAnsi="Arial" w:cs="Arial"/>
      <w:b/>
      <w:noProof/>
      <w:color w:val="000000" w:themeColor="text1"/>
      <w:sz w:val="36"/>
      <w:szCs w:val="20"/>
      <w:lang w:eastAsia="en-AU"/>
    </w:rPr>
  </w:style>
  <w:style w:type="character" w:customStyle="1" w:styleId="Heading2Char">
    <w:name w:val="Heading 2 Char"/>
    <w:aliases w:val="Topic Heading Char"/>
    <w:basedOn w:val="DefaultParagraphFont"/>
    <w:link w:val="Heading2"/>
    <w:rsid w:val="00D60E63"/>
    <w:rPr>
      <w:rFonts w:ascii="Arial" w:eastAsia="Times New Roman" w:hAnsi="Arial" w:cs="Arial"/>
      <w:b/>
      <w:noProof/>
      <w:color w:val="000000" w:themeColor="text1"/>
      <w:sz w:val="28"/>
      <w:szCs w:val="20"/>
      <w:lang w:eastAsia="en-AU"/>
    </w:rPr>
  </w:style>
  <w:style w:type="character" w:customStyle="1" w:styleId="Heading3Char">
    <w:name w:val="Heading 3 Char"/>
    <w:aliases w:val="Topic Sub Heading Char"/>
    <w:basedOn w:val="DefaultParagraphFont"/>
    <w:link w:val="Heading3"/>
    <w:rsid w:val="00D60E63"/>
    <w:rPr>
      <w:rFonts w:ascii="Arial" w:eastAsia="Times New Roman" w:hAnsi="Arial" w:cs="Arial"/>
      <w:b/>
      <w:noProof/>
      <w:color w:val="000000" w:themeColor="text1"/>
      <w:sz w:val="24"/>
      <w:szCs w:val="20"/>
      <w:lang w:eastAsia="en-AU"/>
    </w:rPr>
  </w:style>
  <w:style w:type="character" w:customStyle="1" w:styleId="Heading4Char">
    <w:name w:val="Heading 4 Char"/>
    <w:basedOn w:val="DefaultParagraphFont"/>
    <w:link w:val="Heading4"/>
    <w:rsid w:val="00D60E63"/>
    <w:rPr>
      <w:rFonts w:ascii="Arial" w:eastAsia="Times New Roman" w:hAnsi="Arial" w:cs="Arial"/>
      <w:b/>
      <w:noProof/>
      <w:color w:val="000000" w:themeColor="text1"/>
      <w:sz w:val="20"/>
      <w:szCs w:val="20"/>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TOC1"/>
    <w:link w:val="cefheading1Char"/>
    <w:autoRedefine/>
    <w:qFormat/>
    <w:rsid w:val="00661ACB"/>
    <w:rPr>
      <w:color w:val="0090A3"/>
      <w:sz w:val="40"/>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661ACB"/>
    <w:rPr>
      <w:rFonts w:ascii="Arial" w:eastAsia="Times New Roman" w:hAnsi="Arial" w:cs="Arial"/>
      <w:b/>
      <w:noProof/>
      <w:color w:val="0090A3"/>
      <w:sz w:val="40"/>
      <w:lang w:eastAsia="en-AU"/>
    </w:rPr>
  </w:style>
  <w:style w:type="table" w:styleId="TableGrid">
    <w:name w:val="Table Grid"/>
    <w:basedOn w:val="TableNormal"/>
    <w:uiPriority w:val="5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95067A"/>
    <w:rPr>
      <w:color w:val="0090A3"/>
      <w:sz w:val="60"/>
      <w:szCs w:val="60"/>
    </w:rPr>
  </w:style>
  <w:style w:type="paragraph" w:customStyle="1" w:styleId="TITLE2">
    <w:name w:val="TITLE 2"/>
    <w:basedOn w:val="Normal"/>
    <w:link w:val="TITLE2Char"/>
    <w:qFormat/>
    <w:rsid w:val="00982528"/>
    <w:rPr>
      <w:sz w:val="40"/>
      <w:szCs w:val="40"/>
    </w:rPr>
  </w:style>
  <w:style w:type="character" w:customStyle="1" w:styleId="TITLE1Char">
    <w:name w:val="TITLE1 Char"/>
    <w:basedOn w:val="DefaultParagraphFont"/>
    <w:link w:val="TITLE1"/>
    <w:rsid w:val="0095067A"/>
    <w:rPr>
      <w:rFonts w:ascii="Arial" w:eastAsia="Times New Roman" w:hAnsi="Arial" w:cs="Arial"/>
      <w:noProof/>
      <w:color w:val="0090A3"/>
      <w:sz w:val="60"/>
      <w:szCs w:val="60"/>
      <w:lang w:eastAsia="en-AU"/>
    </w:rPr>
  </w:style>
  <w:style w:type="paragraph" w:customStyle="1" w:styleId="BULLETS">
    <w:name w:val="BULLETS"/>
    <w:basedOn w:val="cefbullet"/>
    <w:link w:val="BULLETSChar"/>
    <w:qFormat/>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qFormat/>
    <w:rsid w:val="000C2FF8"/>
    <w:pPr>
      <w:spacing w:after="240"/>
    </w:pPr>
    <w:rPr>
      <w:b/>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qFormat/>
    <w:rsid w:val="000C2FF8"/>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val="0"/>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0C2FF8"/>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qFormat/>
    <w:rsid w:val="00C95AEB"/>
    <w:rPr>
      <w:b/>
      <w:sz w:val="28"/>
      <w:szCs w:val="28"/>
    </w:rPr>
  </w:style>
  <w:style w:type="paragraph" w:customStyle="1" w:styleId="TITLE4">
    <w:name w:val="TITLE 4"/>
    <w:basedOn w:val="TITLE2"/>
    <w:qFormat/>
    <w:rsid w:val="00DD1FD7"/>
    <w:pPr>
      <w:spacing w:after="0"/>
    </w:pPr>
    <w:rPr>
      <w:b/>
      <w:color w:val="FFFFFF" w:themeColor="background1"/>
    </w:rPr>
  </w:style>
  <w:style w:type="paragraph" w:customStyle="1" w:styleId="TITLE3">
    <w:name w:val="TITLE 3"/>
    <w:basedOn w:val="TITLE1"/>
    <w:qFormat/>
    <w:rsid w:val="00472D78"/>
    <w:rPr>
      <w:color w:val="FFFFFF" w:themeColor="background1"/>
      <w:sz w:val="24"/>
      <w:szCs w:val="24"/>
    </w:rPr>
  </w:style>
  <w:style w:type="character" w:styleId="CommentReference">
    <w:name w:val="annotation reference"/>
    <w:basedOn w:val="DefaultParagraphFont"/>
    <w:uiPriority w:val="99"/>
    <w:semiHidden/>
    <w:unhideWhenUsed/>
    <w:rsid w:val="00364EF0"/>
    <w:rPr>
      <w:sz w:val="16"/>
      <w:szCs w:val="16"/>
    </w:rPr>
  </w:style>
  <w:style w:type="paragraph" w:styleId="CommentText">
    <w:name w:val="annotation text"/>
    <w:basedOn w:val="Normal"/>
    <w:link w:val="CommentTextChar"/>
    <w:uiPriority w:val="99"/>
    <w:semiHidden/>
    <w:unhideWhenUsed/>
    <w:rsid w:val="00364EF0"/>
    <w:rPr>
      <w:sz w:val="20"/>
      <w:szCs w:val="20"/>
    </w:rPr>
  </w:style>
  <w:style w:type="character" w:customStyle="1" w:styleId="CommentTextChar">
    <w:name w:val="Comment Text Char"/>
    <w:basedOn w:val="DefaultParagraphFont"/>
    <w:link w:val="CommentText"/>
    <w:uiPriority w:val="99"/>
    <w:semiHidden/>
    <w:rsid w:val="00364EF0"/>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364EF0"/>
    <w:rPr>
      <w:b/>
      <w:bCs/>
    </w:rPr>
  </w:style>
  <w:style w:type="character" w:customStyle="1" w:styleId="CommentSubjectChar">
    <w:name w:val="Comment Subject Char"/>
    <w:basedOn w:val="CommentTextChar"/>
    <w:link w:val="CommentSubject"/>
    <w:uiPriority w:val="99"/>
    <w:semiHidden/>
    <w:rsid w:val="00364EF0"/>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semiHidden/>
    <w:unhideWhenUsed/>
    <w:rsid w:val="008C28F0"/>
    <w:pPr>
      <w:tabs>
        <w:tab w:val="clear" w:pos="-3060"/>
        <w:tab w:val="clear" w:pos="-2340"/>
        <w:tab w:val="clear" w:pos="6300"/>
      </w:tabs>
      <w:suppressAutoHyphens w:val="0"/>
      <w:spacing w:before="100" w:beforeAutospacing="1" w:after="100" w:afterAutospacing="1"/>
    </w:pPr>
    <w:rPr>
      <w:rFonts w:ascii="Times New Roman" w:eastAsiaTheme="minorEastAsia" w:hAnsi="Times New Roman" w:cs="Times New Roman"/>
      <w:noProof w:val="0"/>
      <w:color w:val="auto"/>
      <w:szCs w:val="24"/>
    </w:rPr>
  </w:style>
  <w:style w:type="paragraph" w:styleId="TOCHeading">
    <w:name w:val="TOC Heading"/>
    <w:basedOn w:val="Heading1"/>
    <w:next w:val="Normal"/>
    <w:uiPriority w:val="39"/>
    <w:unhideWhenUsed/>
    <w:qFormat/>
    <w:rsid w:val="00DE347E"/>
    <w:pPr>
      <w:keepLines/>
      <w:numPr>
        <w:numId w:val="0"/>
      </w:numPr>
      <w:tabs>
        <w:tab w:val="clear" w:pos="-3060"/>
        <w:tab w:val="clear" w:pos="-2340"/>
        <w:tab w:val="clear" w:pos="567"/>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Heading11"/>
    <w:next w:val="Normal"/>
    <w:autoRedefine/>
    <w:uiPriority w:val="39"/>
    <w:unhideWhenUsed/>
    <w:rsid w:val="00693A38"/>
    <w:pPr>
      <w:tabs>
        <w:tab w:val="center" w:pos="9638"/>
      </w:tabs>
      <w:spacing w:after="120"/>
    </w:pPr>
    <w:rPr>
      <w:color w:val="auto"/>
      <w:sz w:val="24"/>
      <w:szCs w:val="22"/>
    </w:rPr>
  </w:style>
  <w:style w:type="paragraph" w:styleId="TOC2">
    <w:name w:val="toc 2"/>
    <w:basedOn w:val="Normal"/>
    <w:next w:val="Normal"/>
    <w:autoRedefine/>
    <w:uiPriority w:val="39"/>
    <w:unhideWhenUsed/>
    <w:rsid w:val="00693A38"/>
    <w:pPr>
      <w:tabs>
        <w:tab w:val="clear" w:pos="-3060"/>
        <w:tab w:val="clear" w:pos="-2340"/>
        <w:tab w:val="clear" w:pos="6300"/>
        <w:tab w:val="left" w:pos="880"/>
        <w:tab w:val="right" w:pos="9628"/>
      </w:tabs>
      <w:ind w:left="567"/>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1270">
      <w:bodyDiv w:val="1"/>
      <w:marLeft w:val="0"/>
      <w:marRight w:val="0"/>
      <w:marTop w:val="0"/>
      <w:marBottom w:val="0"/>
      <w:divBdr>
        <w:top w:val="none" w:sz="0" w:space="0" w:color="auto"/>
        <w:left w:val="none" w:sz="0" w:space="0" w:color="auto"/>
        <w:bottom w:val="none" w:sz="0" w:space="0" w:color="auto"/>
        <w:right w:val="none" w:sz="0" w:space="0" w:color="auto"/>
      </w:divBdr>
    </w:div>
    <w:div w:id="276183076">
      <w:bodyDiv w:val="1"/>
      <w:marLeft w:val="0"/>
      <w:marRight w:val="0"/>
      <w:marTop w:val="0"/>
      <w:marBottom w:val="0"/>
      <w:divBdr>
        <w:top w:val="none" w:sz="0" w:space="0" w:color="auto"/>
        <w:left w:val="none" w:sz="0" w:space="0" w:color="auto"/>
        <w:bottom w:val="none" w:sz="0" w:space="0" w:color="auto"/>
        <w:right w:val="none" w:sz="0" w:space="0" w:color="auto"/>
      </w:divBdr>
    </w:div>
    <w:div w:id="351760921">
      <w:bodyDiv w:val="1"/>
      <w:marLeft w:val="0"/>
      <w:marRight w:val="0"/>
      <w:marTop w:val="0"/>
      <w:marBottom w:val="0"/>
      <w:divBdr>
        <w:top w:val="none" w:sz="0" w:space="0" w:color="auto"/>
        <w:left w:val="none" w:sz="0" w:space="0" w:color="auto"/>
        <w:bottom w:val="none" w:sz="0" w:space="0" w:color="auto"/>
        <w:right w:val="none" w:sz="0" w:space="0" w:color="auto"/>
      </w:divBdr>
      <w:divsChild>
        <w:div w:id="225379781">
          <w:marLeft w:val="274"/>
          <w:marRight w:val="0"/>
          <w:marTop w:val="0"/>
          <w:marBottom w:val="0"/>
          <w:divBdr>
            <w:top w:val="none" w:sz="0" w:space="0" w:color="auto"/>
            <w:left w:val="none" w:sz="0" w:space="0" w:color="auto"/>
            <w:bottom w:val="none" w:sz="0" w:space="0" w:color="auto"/>
            <w:right w:val="none" w:sz="0" w:space="0" w:color="auto"/>
          </w:divBdr>
        </w:div>
        <w:div w:id="697658540">
          <w:marLeft w:val="274"/>
          <w:marRight w:val="0"/>
          <w:marTop w:val="0"/>
          <w:marBottom w:val="0"/>
          <w:divBdr>
            <w:top w:val="none" w:sz="0" w:space="0" w:color="auto"/>
            <w:left w:val="none" w:sz="0" w:space="0" w:color="auto"/>
            <w:bottom w:val="none" w:sz="0" w:space="0" w:color="auto"/>
            <w:right w:val="none" w:sz="0" w:space="0" w:color="auto"/>
          </w:divBdr>
        </w:div>
        <w:div w:id="896474417">
          <w:marLeft w:val="274"/>
          <w:marRight w:val="0"/>
          <w:marTop w:val="0"/>
          <w:marBottom w:val="0"/>
          <w:divBdr>
            <w:top w:val="none" w:sz="0" w:space="0" w:color="auto"/>
            <w:left w:val="none" w:sz="0" w:space="0" w:color="auto"/>
            <w:bottom w:val="none" w:sz="0" w:space="0" w:color="auto"/>
            <w:right w:val="none" w:sz="0" w:space="0" w:color="auto"/>
          </w:divBdr>
        </w:div>
        <w:div w:id="1083264244">
          <w:marLeft w:val="274"/>
          <w:marRight w:val="0"/>
          <w:marTop w:val="0"/>
          <w:marBottom w:val="0"/>
          <w:divBdr>
            <w:top w:val="none" w:sz="0" w:space="0" w:color="auto"/>
            <w:left w:val="none" w:sz="0" w:space="0" w:color="auto"/>
            <w:bottom w:val="none" w:sz="0" w:space="0" w:color="auto"/>
            <w:right w:val="none" w:sz="0" w:space="0" w:color="auto"/>
          </w:divBdr>
        </w:div>
        <w:div w:id="1353457719">
          <w:marLeft w:val="274"/>
          <w:marRight w:val="0"/>
          <w:marTop w:val="0"/>
          <w:marBottom w:val="0"/>
          <w:divBdr>
            <w:top w:val="none" w:sz="0" w:space="0" w:color="auto"/>
            <w:left w:val="none" w:sz="0" w:space="0" w:color="auto"/>
            <w:bottom w:val="none" w:sz="0" w:space="0" w:color="auto"/>
            <w:right w:val="none" w:sz="0" w:space="0" w:color="auto"/>
          </w:divBdr>
        </w:div>
        <w:div w:id="1372345122">
          <w:marLeft w:val="274"/>
          <w:marRight w:val="0"/>
          <w:marTop w:val="0"/>
          <w:marBottom w:val="0"/>
          <w:divBdr>
            <w:top w:val="none" w:sz="0" w:space="0" w:color="auto"/>
            <w:left w:val="none" w:sz="0" w:space="0" w:color="auto"/>
            <w:bottom w:val="none" w:sz="0" w:space="0" w:color="auto"/>
            <w:right w:val="none" w:sz="0" w:space="0" w:color="auto"/>
          </w:divBdr>
        </w:div>
        <w:div w:id="1478255060">
          <w:marLeft w:val="274"/>
          <w:marRight w:val="0"/>
          <w:marTop w:val="0"/>
          <w:marBottom w:val="0"/>
          <w:divBdr>
            <w:top w:val="none" w:sz="0" w:space="0" w:color="auto"/>
            <w:left w:val="none" w:sz="0" w:space="0" w:color="auto"/>
            <w:bottom w:val="none" w:sz="0" w:space="0" w:color="auto"/>
            <w:right w:val="none" w:sz="0" w:space="0" w:color="auto"/>
          </w:divBdr>
        </w:div>
        <w:div w:id="1739547884">
          <w:marLeft w:val="274"/>
          <w:marRight w:val="0"/>
          <w:marTop w:val="0"/>
          <w:marBottom w:val="0"/>
          <w:divBdr>
            <w:top w:val="none" w:sz="0" w:space="0" w:color="auto"/>
            <w:left w:val="none" w:sz="0" w:space="0" w:color="auto"/>
            <w:bottom w:val="none" w:sz="0" w:space="0" w:color="auto"/>
            <w:right w:val="none" w:sz="0" w:space="0" w:color="auto"/>
          </w:divBdr>
        </w:div>
        <w:div w:id="2035961877">
          <w:marLeft w:val="274"/>
          <w:marRight w:val="0"/>
          <w:marTop w:val="0"/>
          <w:marBottom w:val="0"/>
          <w:divBdr>
            <w:top w:val="none" w:sz="0" w:space="0" w:color="auto"/>
            <w:left w:val="none" w:sz="0" w:space="0" w:color="auto"/>
            <w:bottom w:val="none" w:sz="0" w:space="0" w:color="auto"/>
            <w:right w:val="none" w:sz="0" w:space="0" w:color="auto"/>
          </w:divBdr>
        </w:div>
      </w:divsChild>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29472">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7534">
      <w:bodyDiv w:val="1"/>
      <w:marLeft w:val="0"/>
      <w:marRight w:val="0"/>
      <w:marTop w:val="0"/>
      <w:marBottom w:val="0"/>
      <w:divBdr>
        <w:top w:val="none" w:sz="0" w:space="0" w:color="auto"/>
        <w:left w:val="none" w:sz="0" w:space="0" w:color="auto"/>
        <w:bottom w:val="none" w:sz="0" w:space="0" w:color="auto"/>
        <w:right w:val="none" w:sz="0" w:space="0" w:color="auto"/>
      </w:divBdr>
      <w:divsChild>
        <w:div w:id="365257333">
          <w:marLeft w:val="547"/>
          <w:marRight w:val="0"/>
          <w:marTop w:val="0"/>
          <w:marBottom w:val="0"/>
          <w:divBdr>
            <w:top w:val="none" w:sz="0" w:space="0" w:color="auto"/>
            <w:left w:val="none" w:sz="0" w:space="0" w:color="auto"/>
            <w:bottom w:val="none" w:sz="0" w:space="0" w:color="auto"/>
            <w:right w:val="none" w:sz="0" w:space="0" w:color="auto"/>
          </w:divBdr>
        </w:div>
      </w:divsChild>
    </w:div>
    <w:div w:id="1028995034">
      <w:bodyDiv w:val="1"/>
      <w:marLeft w:val="0"/>
      <w:marRight w:val="0"/>
      <w:marTop w:val="0"/>
      <w:marBottom w:val="0"/>
      <w:divBdr>
        <w:top w:val="none" w:sz="0" w:space="0" w:color="auto"/>
        <w:left w:val="none" w:sz="0" w:space="0" w:color="auto"/>
        <w:bottom w:val="none" w:sz="0" w:space="0" w:color="auto"/>
        <w:right w:val="none" w:sz="0" w:space="0" w:color="auto"/>
      </w:divBdr>
      <w:divsChild>
        <w:div w:id="579212837">
          <w:marLeft w:val="274"/>
          <w:marRight w:val="0"/>
          <w:marTop w:val="0"/>
          <w:marBottom w:val="120"/>
          <w:divBdr>
            <w:top w:val="none" w:sz="0" w:space="0" w:color="auto"/>
            <w:left w:val="none" w:sz="0" w:space="0" w:color="auto"/>
            <w:bottom w:val="none" w:sz="0" w:space="0" w:color="auto"/>
            <w:right w:val="none" w:sz="0" w:space="0" w:color="auto"/>
          </w:divBdr>
        </w:div>
        <w:div w:id="651756885">
          <w:marLeft w:val="274"/>
          <w:marRight w:val="0"/>
          <w:marTop w:val="0"/>
          <w:marBottom w:val="120"/>
          <w:divBdr>
            <w:top w:val="none" w:sz="0" w:space="0" w:color="auto"/>
            <w:left w:val="none" w:sz="0" w:space="0" w:color="auto"/>
            <w:bottom w:val="none" w:sz="0" w:space="0" w:color="auto"/>
            <w:right w:val="none" w:sz="0" w:space="0" w:color="auto"/>
          </w:divBdr>
        </w:div>
        <w:div w:id="897086050">
          <w:marLeft w:val="274"/>
          <w:marRight w:val="0"/>
          <w:marTop w:val="0"/>
          <w:marBottom w:val="120"/>
          <w:divBdr>
            <w:top w:val="none" w:sz="0" w:space="0" w:color="auto"/>
            <w:left w:val="none" w:sz="0" w:space="0" w:color="auto"/>
            <w:bottom w:val="none" w:sz="0" w:space="0" w:color="auto"/>
            <w:right w:val="none" w:sz="0" w:space="0" w:color="auto"/>
          </w:divBdr>
        </w:div>
        <w:div w:id="1387147429">
          <w:marLeft w:val="274"/>
          <w:marRight w:val="0"/>
          <w:marTop w:val="0"/>
          <w:marBottom w:val="120"/>
          <w:divBdr>
            <w:top w:val="none" w:sz="0" w:space="0" w:color="auto"/>
            <w:left w:val="none" w:sz="0" w:space="0" w:color="auto"/>
            <w:bottom w:val="none" w:sz="0" w:space="0" w:color="auto"/>
            <w:right w:val="none" w:sz="0" w:space="0" w:color="auto"/>
          </w:divBdr>
        </w:div>
        <w:div w:id="1507859946">
          <w:marLeft w:val="274"/>
          <w:marRight w:val="0"/>
          <w:marTop w:val="0"/>
          <w:marBottom w:val="120"/>
          <w:divBdr>
            <w:top w:val="none" w:sz="0" w:space="0" w:color="auto"/>
            <w:left w:val="none" w:sz="0" w:space="0" w:color="auto"/>
            <w:bottom w:val="none" w:sz="0" w:space="0" w:color="auto"/>
            <w:right w:val="none" w:sz="0" w:space="0" w:color="auto"/>
          </w:divBdr>
        </w:div>
      </w:divsChild>
    </w:div>
    <w:div w:id="1444611673">
      <w:bodyDiv w:val="1"/>
      <w:marLeft w:val="0"/>
      <w:marRight w:val="0"/>
      <w:marTop w:val="0"/>
      <w:marBottom w:val="0"/>
      <w:divBdr>
        <w:top w:val="none" w:sz="0" w:space="0" w:color="auto"/>
        <w:left w:val="none" w:sz="0" w:space="0" w:color="auto"/>
        <w:bottom w:val="none" w:sz="0" w:space="0" w:color="auto"/>
        <w:right w:val="none" w:sz="0" w:space="0" w:color="auto"/>
      </w:divBdr>
      <w:divsChild>
        <w:div w:id="1743063753">
          <w:marLeft w:val="547"/>
          <w:marRight w:val="0"/>
          <w:marTop w:val="0"/>
          <w:marBottom w:val="0"/>
          <w:divBdr>
            <w:top w:val="none" w:sz="0" w:space="0" w:color="auto"/>
            <w:left w:val="none" w:sz="0" w:space="0" w:color="auto"/>
            <w:bottom w:val="none" w:sz="0" w:space="0" w:color="auto"/>
            <w:right w:val="none" w:sz="0" w:space="0" w:color="auto"/>
          </w:divBdr>
        </w:div>
      </w:divsChild>
    </w:div>
    <w:div w:id="1658414406">
      <w:bodyDiv w:val="1"/>
      <w:marLeft w:val="0"/>
      <w:marRight w:val="0"/>
      <w:marTop w:val="0"/>
      <w:marBottom w:val="0"/>
      <w:divBdr>
        <w:top w:val="none" w:sz="0" w:space="0" w:color="auto"/>
        <w:left w:val="none" w:sz="0" w:space="0" w:color="auto"/>
        <w:bottom w:val="none" w:sz="0" w:space="0" w:color="auto"/>
        <w:right w:val="none" w:sz="0" w:space="0" w:color="auto"/>
      </w:divBdr>
      <w:divsChild>
        <w:div w:id="32775220">
          <w:marLeft w:val="274"/>
          <w:marRight w:val="0"/>
          <w:marTop w:val="0"/>
          <w:marBottom w:val="80"/>
          <w:divBdr>
            <w:top w:val="none" w:sz="0" w:space="0" w:color="auto"/>
            <w:left w:val="none" w:sz="0" w:space="0" w:color="auto"/>
            <w:bottom w:val="none" w:sz="0" w:space="0" w:color="auto"/>
            <w:right w:val="none" w:sz="0" w:space="0" w:color="auto"/>
          </w:divBdr>
        </w:div>
        <w:div w:id="502858150">
          <w:marLeft w:val="274"/>
          <w:marRight w:val="0"/>
          <w:marTop w:val="0"/>
          <w:marBottom w:val="80"/>
          <w:divBdr>
            <w:top w:val="none" w:sz="0" w:space="0" w:color="auto"/>
            <w:left w:val="none" w:sz="0" w:space="0" w:color="auto"/>
            <w:bottom w:val="none" w:sz="0" w:space="0" w:color="auto"/>
            <w:right w:val="none" w:sz="0" w:space="0" w:color="auto"/>
          </w:divBdr>
        </w:div>
        <w:div w:id="608708498">
          <w:marLeft w:val="274"/>
          <w:marRight w:val="0"/>
          <w:marTop w:val="0"/>
          <w:marBottom w:val="80"/>
          <w:divBdr>
            <w:top w:val="none" w:sz="0" w:space="0" w:color="auto"/>
            <w:left w:val="none" w:sz="0" w:space="0" w:color="auto"/>
            <w:bottom w:val="none" w:sz="0" w:space="0" w:color="auto"/>
            <w:right w:val="none" w:sz="0" w:space="0" w:color="auto"/>
          </w:divBdr>
        </w:div>
        <w:div w:id="652179232">
          <w:marLeft w:val="274"/>
          <w:marRight w:val="0"/>
          <w:marTop w:val="0"/>
          <w:marBottom w:val="80"/>
          <w:divBdr>
            <w:top w:val="none" w:sz="0" w:space="0" w:color="auto"/>
            <w:left w:val="none" w:sz="0" w:space="0" w:color="auto"/>
            <w:bottom w:val="none" w:sz="0" w:space="0" w:color="auto"/>
            <w:right w:val="none" w:sz="0" w:space="0" w:color="auto"/>
          </w:divBdr>
        </w:div>
        <w:div w:id="901672371">
          <w:marLeft w:val="274"/>
          <w:marRight w:val="0"/>
          <w:marTop w:val="0"/>
          <w:marBottom w:val="80"/>
          <w:divBdr>
            <w:top w:val="none" w:sz="0" w:space="0" w:color="auto"/>
            <w:left w:val="none" w:sz="0" w:space="0" w:color="auto"/>
            <w:bottom w:val="none" w:sz="0" w:space="0" w:color="auto"/>
            <w:right w:val="none" w:sz="0" w:space="0" w:color="auto"/>
          </w:divBdr>
        </w:div>
        <w:div w:id="920597983">
          <w:marLeft w:val="274"/>
          <w:marRight w:val="0"/>
          <w:marTop w:val="0"/>
          <w:marBottom w:val="80"/>
          <w:divBdr>
            <w:top w:val="none" w:sz="0" w:space="0" w:color="auto"/>
            <w:left w:val="none" w:sz="0" w:space="0" w:color="auto"/>
            <w:bottom w:val="none" w:sz="0" w:space="0" w:color="auto"/>
            <w:right w:val="none" w:sz="0" w:space="0" w:color="auto"/>
          </w:divBdr>
        </w:div>
        <w:div w:id="1134178954">
          <w:marLeft w:val="274"/>
          <w:marRight w:val="0"/>
          <w:marTop w:val="0"/>
          <w:marBottom w:val="80"/>
          <w:divBdr>
            <w:top w:val="none" w:sz="0" w:space="0" w:color="auto"/>
            <w:left w:val="none" w:sz="0" w:space="0" w:color="auto"/>
            <w:bottom w:val="none" w:sz="0" w:space="0" w:color="auto"/>
            <w:right w:val="none" w:sz="0" w:space="0" w:color="auto"/>
          </w:divBdr>
        </w:div>
        <w:div w:id="1367875456">
          <w:marLeft w:val="274"/>
          <w:marRight w:val="0"/>
          <w:marTop w:val="0"/>
          <w:marBottom w:val="80"/>
          <w:divBdr>
            <w:top w:val="none" w:sz="0" w:space="0" w:color="auto"/>
            <w:left w:val="none" w:sz="0" w:space="0" w:color="auto"/>
            <w:bottom w:val="none" w:sz="0" w:space="0" w:color="auto"/>
            <w:right w:val="none" w:sz="0" w:space="0" w:color="auto"/>
          </w:divBdr>
        </w:div>
        <w:div w:id="1398430536">
          <w:marLeft w:val="274"/>
          <w:marRight w:val="0"/>
          <w:marTop w:val="0"/>
          <w:marBottom w:val="80"/>
          <w:divBdr>
            <w:top w:val="none" w:sz="0" w:space="0" w:color="auto"/>
            <w:left w:val="none" w:sz="0" w:space="0" w:color="auto"/>
            <w:bottom w:val="none" w:sz="0" w:space="0" w:color="auto"/>
            <w:right w:val="none" w:sz="0" w:space="0" w:color="auto"/>
          </w:divBdr>
        </w:div>
        <w:div w:id="1447847710">
          <w:marLeft w:val="274"/>
          <w:marRight w:val="0"/>
          <w:marTop w:val="0"/>
          <w:marBottom w:val="80"/>
          <w:divBdr>
            <w:top w:val="none" w:sz="0" w:space="0" w:color="auto"/>
            <w:left w:val="none" w:sz="0" w:space="0" w:color="auto"/>
            <w:bottom w:val="none" w:sz="0" w:space="0" w:color="auto"/>
            <w:right w:val="none" w:sz="0" w:space="0" w:color="auto"/>
          </w:divBdr>
        </w:div>
        <w:div w:id="1492328059">
          <w:marLeft w:val="274"/>
          <w:marRight w:val="0"/>
          <w:marTop w:val="0"/>
          <w:marBottom w:val="80"/>
          <w:divBdr>
            <w:top w:val="none" w:sz="0" w:space="0" w:color="auto"/>
            <w:left w:val="none" w:sz="0" w:space="0" w:color="auto"/>
            <w:bottom w:val="none" w:sz="0" w:space="0" w:color="auto"/>
            <w:right w:val="none" w:sz="0" w:space="0" w:color="auto"/>
          </w:divBdr>
        </w:div>
        <w:div w:id="1532720623">
          <w:marLeft w:val="274"/>
          <w:marRight w:val="0"/>
          <w:marTop w:val="0"/>
          <w:marBottom w:val="80"/>
          <w:divBdr>
            <w:top w:val="none" w:sz="0" w:space="0" w:color="auto"/>
            <w:left w:val="none" w:sz="0" w:space="0" w:color="auto"/>
            <w:bottom w:val="none" w:sz="0" w:space="0" w:color="auto"/>
            <w:right w:val="none" w:sz="0" w:space="0" w:color="auto"/>
          </w:divBdr>
        </w:div>
        <w:div w:id="1698001825">
          <w:marLeft w:val="274"/>
          <w:marRight w:val="0"/>
          <w:marTop w:val="0"/>
          <w:marBottom w:val="80"/>
          <w:divBdr>
            <w:top w:val="none" w:sz="0" w:space="0" w:color="auto"/>
            <w:left w:val="none" w:sz="0" w:space="0" w:color="auto"/>
            <w:bottom w:val="none" w:sz="0" w:space="0" w:color="auto"/>
            <w:right w:val="none" w:sz="0" w:space="0" w:color="auto"/>
          </w:divBdr>
        </w:div>
        <w:div w:id="1870145656">
          <w:marLeft w:val="274"/>
          <w:marRight w:val="0"/>
          <w:marTop w:val="0"/>
          <w:marBottom w:val="80"/>
          <w:divBdr>
            <w:top w:val="none" w:sz="0" w:space="0" w:color="auto"/>
            <w:left w:val="none" w:sz="0" w:space="0" w:color="auto"/>
            <w:bottom w:val="none" w:sz="0" w:space="0" w:color="auto"/>
            <w:right w:val="none" w:sz="0" w:space="0" w:color="auto"/>
          </w:divBdr>
        </w:div>
        <w:div w:id="2103644533">
          <w:marLeft w:val="274"/>
          <w:marRight w:val="0"/>
          <w:marTop w:val="0"/>
          <w:marBottom w:val="80"/>
          <w:divBdr>
            <w:top w:val="none" w:sz="0" w:space="0" w:color="auto"/>
            <w:left w:val="none" w:sz="0" w:space="0" w:color="auto"/>
            <w:bottom w:val="none" w:sz="0" w:space="0" w:color="auto"/>
            <w:right w:val="none" w:sz="0" w:space="0" w:color="auto"/>
          </w:divBdr>
        </w:div>
        <w:div w:id="2133748961">
          <w:marLeft w:val="274"/>
          <w:marRight w:val="0"/>
          <w:marTop w:val="0"/>
          <w:marBottom w:val="80"/>
          <w:divBdr>
            <w:top w:val="none" w:sz="0" w:space="0" w:color="auto"/>
            <w:left w:val="none" w:sz="0" w:space="0" w:color="auto"/>
            <w:bottom w:val="none" w:sz="0" w:space="0" w:color="auto"/>
            <w:right w:val="none" w:sz="0" w:space="0" w:color="auto"/>
          </w:divBdr>
        </w:div>
      </w:divsChild>
    </w:div>
    <w:div w:id="1734572883">
      <w:bodyDiv w:val="1"/>
      <w:marLeft w:val="0"/>
      <w:marRight w:val="0"/>
      <w:marTop w:val="0"/>
      <w:marBottom w:val="0"/>
      <w:divBdr>
        <w:top w:val="none" w:sz="0" w:space="0" w:color="auto"/>
        <w:left w:val="none" w:sz="0" w:space="0" w:color="auto"/>
        <w:bottom w:val="none" w:sz="0" w:space="0" w:color="auto"/>
        <w:right w:val="none" w:sz="0" w:space="0" w:color="auto"/>
      </w:divBdr>
      <w:divsChild>
        <w:div w:id="1934702752">
          <w:marLeft w:val="547"/>
          <w:marRight w:val="0"/>
          <w:marTop w:val="0"/>
          <w:marBottom w:val="0"/>
          <w:divBdr>
            <w:top w:val="none" w:sz="0" w:space="0" w:color="auto"/>
            <w:left w:val="none" w:sz="0" w:space="0" w:color="auto"/>
            <w:bottom w:val="none" w:sz="0" w:space="0" w:color="auto"/>
            <w:right w:val="none" w:sz="0" w:space="0" w:color="auto"/>
          </w:divBdr>
        </w:div>
      </w:divsChild>
    </w:div>
    <w:div w:id="2066029274">
      <w:bodyDiv w:val="1"/>
      <w:marLeft w:val="0"/>
      <w:marRight w:val="0"/>
      <w:marTop w:val="0"/>
      <w:marBottom w:val="0"/>
      <w:divBdr>
        <w:top w:val="none" w:sz="0" w:space="0" w:color="auto"/>
        <w:left w:val="none" w:sz="0" w:space="0" w:color="auto"/>
        <w:bottom w:val="none" w:sz="0" w:space="0" w:color="auto"/>
        <w:right w:val="none" w:sz="0" w:space="0" w:color="auto"/>
      </w:divBdr>
      <w:divsChild>
        <w:div w:id="353460346">
          <w:marLeft w:val="274"/>
          <w:marRight w:val="0"/>
          <w:marTop w:val="0"/>
          <w:marBottom w:val="120"/>
          <w:divBdr>
            <w:top w:val="none" w:sz="0" w:space="0" w:color="auto"/>
            <w:left w:val="none" w:sz="0" w:space="0" w:color="auto"/>
            <w:bottom w:val="none" w:sz="0" w:space="0" w:color="auto"/>
            <w:right w:val="none" w:sz="0" w:space="0" w:color="auto"/>
          </w:divBdr>
        </w:div>
        <w:div w:id="905839452">
          <w:marLeft w:val="274"/>
          <w:marRight w:val="0"/>
          <w:marTop w:val="0"/>
          <w:marBottom w:val="120"/>
          <w:divBdr>
            <w:top w:val="none" w:sz="0" w:space="0" w:color="auto"/>
            <w:left w:val="none" w:sz="0" w:space="0" w:color="auto"/>
            <w:bottom w:val="none" w:sz="0" w:space="0" w:color="auto"/>
            <w:right w:val="none" w:sz="0" w:space="0" w:color="auto"/>
          </w:divBdr>
        </w:div>
        <w:div w:id="1348408795">
          <w:marLeft w:val="274"/>
          <w:marRight w:val="0"/>
          <w:marTop w:val="0"/>
          <w:marBottom w:val="120"/>
          <w:divBdr>
            <w:top w:val="none" w:sz="0" w:space="0" w:color="auto"/>
            <w:left w:val="none" w:sz="0" w:space="0" w:color="auto"/>
            <w:bottom w:val="none" w:sz="0" w:space="0" w:color="auto"/>
            <w:right w:val="none" w:sz="0" w:space="0" w:color="auto"/>
          </w:divBdr>
        </w:div>
        <w:div w:id="1553345403">
          <w:marLeft w:val="274"/>
          <w:marRight w:val="0"/>
          <w:marTop w:val="0"/>
          <w:marBottom w:val="120"/>
          <w:divBdr>
            <w:top w:val="none" w:sz="0" w:space="0" w:color="auto"/>
            <w:left w:val="none" w:sz="0" w:space="0" w:color="auto"/>
            <w:bottom w:val="none" w:sz="0" w:space="0" w:color="auto"/>
            <w:right w:val="none" w:sz="0" w:space="0" w:color="auto"/>
          </w:divBdr>
        </w:div>
        <w:div w:id="1610430632">
          <w:marLeft w:val="274"/>
          <w:marRight w:val="0"/>
          <w:marTop w:val="0"/>
          <w:marBottom w:val="120"/>
          <w:divBdr>
            <w:top w:val="none" w:sz="0" w:space="0" w:color="auto"/>
            <w:left w:val="none" w:sz="0" w:space="0" w:color="auto"/>
            <w:bottom w:val="none" w:sz="0" w:space="0" w:color="auto"/>
            <w:right w:val="none" w:sz="0" w:space="0" w:color="auto"/>
          </w:divBdr>
        </w:div>
        <w:div w:id="1632176160">
          <w:marLeft w:val="274"/>
          <w:marRight w:val="0"/>
          <w:marTop w:val="0"/>
          <w:marBottom w:val="120"/>
          <w:divBdr>
            <w:top w:val="none" w:sz="0" w:space="0" w:color="auto"/>
            <w:left w:val="none" w:sz="0" w:space="0" w:color="auto"/>
            <w:bottom w:val="none" w:sz="0" w:space="0" w:color="auto"/>
            <w:right w:val="none" w:sz="0" w:space="0" w:color="auto"/>
          </w:divBdr>
        </w:div>
        <w:div w:id="1881477128">
          <w:marLeft w:val="274"/>
          <w:marRight w:val="0"/>
          <w:marTop w:val="0"/>
          <w:marBottom w:val="120"/>
          <w:divBdr>
            <w:top w:val="none" w:sz="0" w:space="0" w:color="auto"/>
            <w:left w:val="none" w:sz="0" w:space="0" w:color="auto"/>
            <w:bottom w:val="none" w:sz="0" w:space="0" w:color="auto"/>
            <w:right w:val="none" w:sz="0" w:space="0" w:color="auto"/>
          </w:divBdr>
        </w:div>
        <w:div w:id="2052924935">
          <w:marLeft w:val="274"/>
          <w:marRight w:val="0"/>
          <w:marTop w:val="0"/>
          <w:marBottom w:val="120"/>
          <w:divBdr>
            <w:top w:val="none" w:sz="0" w:space="0" w:color="auto"/>
            <w:left w:val="none" w:sz="0" w:space="0" w:color="auto"/>
            <w:bottom w:val="none" w:sz="0" w:space="0" w:color="auto"/>
            <w:right w:val="none" w:sz="0" w:space="0" w:color="auto"/>
          </w:divBdr>
        </w:div>
        <w:div w:id="208031940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sv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F4B76-AB36-4A86-B635-475909DA281D}" type="doc">
      <dgm:prSet loTypeId="urn:microsoft.com/office/officeart/2005/8/layout/hProcess11" loCatId="process" qsTypeId="urn:microsoft.com/office/officeart/2005/8/quickstyle/simple1" qsCatId="simple" csTypeId="urn:microsoft.com/office/officeart/2005/8/colors/accent1_2" csCatId="accent1" phldr="1"/>
      <dgm:spPr/>
    </dgm:pt>
    <dgm:pt modelId="{0C1E7A59-D616-431C-819E-B453EC123712}">
      <dgm:prSet phldrT="[Text]" custT="1"/>
      <dgm:spPr/>
      <dgm:t>
        <a:bodyPr lIns="0" rIns="0" anchor="t"/>
        <a:lstStyle/>
        <a:p>
          <a:r>
            <a:rPr lang="en-AU" sz="1050" b="1">
              <a:latin typeface="Arial" panose="020B0604020202020204" pitchFamily="34" charset="0"/>
              <a:cs typeface="Arial" panose="020B0604020202020204" pitchFamily="34" charset="0"/>
            </a:rPr>
            <a:t>Population growth</a:t>
          </a:r>
          <a:r>
            <a:rPr lang="en-AU" sz="1050" b="1" dirty="0">
              <a:solidFill>
                <a:schemeClr val="tx1">
                  <a:lumMod val="75000"/>
                  <a:lumOff val="25000"/>
                </a:schemeClr>
              </a:solidFill>
              <a:latin typeface="Arial" panose="020B0604020202020204" pitchFamily="34" charset="0"/>
              <a:cs typeface="Arial" panose="020B0604020202020204" pitchFamily="34" charset="0"/>
            </a:rPr>
            <a:t> </a:t>
          </a:r>
        </a:p>
      </dgm:t>
    </dgm:pt>
    <dgm:pt modelId="{090618DD-D579-4663-8D31-51E5821C5522}" type="parTrans" cxnId="{D410A1C3-310D-4E26-B48A-B619EEF94992}">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79CE9874-16FA-4E03-8EC5-F4F38BDE5CCF}" type="sibTrans" cxnId="{D410A1C3-310D-4E26-B48A-B619EEF94992}">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24C6ED6C-7920-4735-856E-54CD950654DD}">
      <dgm:prSet phldrT="[Text]" custT="1"/>
      <dgm:spPr/>
      <dgm:t>
        <a:bodyPr lIns="0" rIns="0"/>
        <a:lstStyle/>
        <a:p>
          <a:r>
            <a:rPr lang="en-AU" sz="1050" b="1">
              <a:latin typeface="Arial" panose="020B0604020202020204" pitchFamily="34" charset="0"/>
              <a:cs typeface="Arial" panose="020B0604020202020204" pitchFamily="34" charset="0"/>
            </a:rPr>
            <a:t>New residential developments</a:t>
          </a:r>
          <a:endParaRPr lang="en-US" sz="1050" b="1" dirty="0">
            <a:solidFill>
              <a:schemeClr val="tx1">
                <a:lumMod val="75000"/>
                <a:lumOff val="25000"/>
              </a:schemeClr>
            </a:solidFill>
            <a:latin typeface="Arial" panose="020B0604020202020204" pitchFamily="34" charset="0"/>
            <a:cs typeface="Arial" panose="020B0604020202020204" pitchFamily="34" charset="0"/>
          </a:endParaRPr>
        </a:p>
      </dgm:t>
    </dgm:pt>
    <dgm:pt modelId="{DDDE2751-00A5-4CBE-AFB0-1DF6208C2A56}" type="parTrans" cxnId="{610240FB-E6C9-45B4-9777-AA7B28288DAE}">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B1F5B2F7-87EC-4B04-A266-F114C9550791}" type="sibTrans" cxnId="{610240FB-E6C9-45B4-9777-AA7B28288DAE}">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7E3782FE-35DE-45C2-9A88-8BDE5896DB23}">
      <dgm:prSet phldrT="[Text]" custT="1"/>
      <dgm:spPr/>
      <dgm:t>
        <a:bodyPr lIns="0" rIns="0" anchor="t"/>
        <a:lstStyle/>
        <a:p>
          <a:r>
            <a:rPr lang="en-AU" sz="1050" b="1">
              <a:latin typeface="Arial" panose="020B0604020202020204" pitchFamily="34" charset="0"/>
              <a:cs typeface="Arial" panose="020B0604020202020204" pitchFamily="34" charset="0"/>
            </a:rPr>
            <a:t>More visitors</a:t>
          </a:r>
          <a:endParaRPr lang="en-AU" sz="1050" b="1" dirty="0">
            <a:solidFill>
              <a:schemeClr val="tx1">
                <a:lumMod val="75000"/>
                <a:lumOff val="25000"/>
              </a:schemeClr>
            </a:solidFill>
            <a:latin typeface="Arial" panose="020B0604020202020204" pitchFamily="34" charset="0"/>
            <a:cs typeface="Arial" panose="020B0604020202020204" pitchFamily="34" charset="0"/>
          </a:endParaRPr>
        </a:p>
      </dgm:t>
    </dgm:pt>
    <dgm:pt modelId="{F7780485-02E6-4634-A0DA-0BBD7E7AAE00}" type="parTrans" cxnId="{2D282BB7-7407-435C-B1C7-636DD3DC9287}">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5E3A8FEA-FE76-410C-96FE-0213F44F10D4}" type="sibTrans" cxnId="{2D282BB7-7407-435C-B1C7-636DD3DC9287}">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D82F4B1C-0746-4A32-93A8-F2E8D6C6DE03}">
      <dgm:prSet phldrT="[Text]" custT="1"/>
      <dgm:spPr/>
      <dgm:t>
        <a:bodyPr lIns="0" rIns="0"/>
        <a:lstStyle/>
        <a:p>
          <a:r>
            <a:rPr lang="en-AU" sz="1050" b="1">
              <a:latin typeface="Arial" panose="020B0604020202020204" pitchFamily="34" charset="0"/>
              <a:cs typeface="Arial" panose="020B0604020202020204" pitchFamily="34" charset="0"/>
            </a:rPr>
            <a:t>Commuters driving part way</a:t>
          </a:r>
          <a:endParaRPr lang="en-AU" sz="1050" b="1" dirty="0">
            <a:solidFill>
              <a:schemeClr val="tx1">
                <a:lumMod val="75000"/>
                <a:lumOff val="25000"/>
              </a:schemeClr>
            </a:solidFill>
            <a:latin typeface="Arial" panose="020B0604020202020204" pitchFamily="34" charset="0"/>
            <a:cs typeface="Arial" panose="020B0604020202020204" pitchFamily="34" charset="0"/>
          </a:endParaRPr>
        </a:p>
      </dgm:t>
    </dgm:pt>
    <dgm:pt modelId="{F0116DFF-CEEC-4CBC-BF50-6E6D1405589C}" type="parTrans" cxnId="{0CE8943E-E362-4A19-95EE-218DF6036F4B}">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1F17DEA1-2044-44F5-A9C5-41C3082A1113}" type="sibTrans" cxnId="{0CE8943E-E362-4A19-95EE-218DF6036F4B}">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275A1CCB-085E-4180-B1E2-BF9AD100AF6C}">
      <dgm:prSet phldrT="[Text]" custT="1"/>
      <dgm:spPr/>
      <dgm:t>
        <a:bodyPr lIns="0" rIns="0" anchor="t"/>
        <a:lstStyle/>
        <a:p>
          <a:r>
            <a:rPr lang="en-AU" sz="1050" b="1" dirty="0">
              <a:solidFill>
                <a:sysClr val="windowText" lastClr="000000"/>
              </a:solidFill>
              <a:latin typeface="Arial" panose="020B0604020202020204" pitchFamily="34" charset="0"/>
              <a:cs typeface="Arial" panose="020B0604020202020204" pitchFamily="34" charset="0"/>
            </a:rPr>
            <a:t>Under-utilisation of off-street parking</a:t>
          </a:r>
          <a:endParaRPr lang="en-US" sz="1050" b="1" dirty="0">
            <a:solidFill>
              <a:sysClr val="windowText" lastClr="000000"/>
            </a:solidFill>
            <a:latin typeface="Arial" panose="020B0604020202020204" pitchFamily="34" charset="0"/>
            <a:cs typeface="Arial" panose="020B0604020202020204" pitchFamily="34" charset="0"/>
          </a:endParaRPr>
        </a:p>
      </dgm:t>
    </dgm:pt>
    <dgm:pt modelId="{2248406D-B688-44C5-93DB-3FAC1037396E}" type="sibTrans" cxnId="{6CBA228E-631D-47EB-84AC-0D94CF14AD94}">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236DECCC-C214-423A-9E17-7B7AC7012BDD}" type="parTrans" cxnId="{6CBA228E-631D-47EB-84AC-0D94CF14AD94}">
      <dgm:prSet/>
      <dgm:spPr/>
      <dgm:t>
        <a:bodyPr/>
        <a:lstStyle/>
        <a:p>
          <a:endParaRPr lang="en-US" sz="1050">
            <a:solidFill>
              <a:schemeClr val="tx1">
                <a:lumMod val="75000"/>
                <a:lumOff val="25000"/>
              </a:schemeClr>
            </a:solidFill>
            <a:latin typeface="Arial" panose="020B0604020202020204" pitchFamily="34" charset="0"/>
            <a:cs typeface="Arial" panose="020B0604020202020204" pitchFamily="34" charset="0"/>
          </a:endParaRPr>
        </a:p>
      </dgm:t>
    </dgm:pt>
    <dgm:pt modelId="{EBBBC136-2D45-4F0F-81D0-5F02E1E5DF50}">
      <dgm:prSet phldrT="[Text]" custT="1"/>
      <dgm:spPr/>
      <dgm:t>
        <a:bodyPr lIns="0" rIns="0"/>
        <a:lstStyle/>
        <a:p>
          <a:r>
            <a:rPr lang="en-AU" sz="1050" b="1" dirty="0">
              <a:solidFill>
                <a:sysClr val="windowText" lastClr="000000"/>
              </a:solidFill>
              <a:latin typeface="Arial" panose="020B0604020202020204" pitchFamily="34" charset="0"/>
              <a:cs typeface="Arial" panose="020B0604020202020204" pitchFamily="34" charset="0"/>
            </a:rPr>
            <a:t>More competition for on-street parking</a:t>
          </a:r>
          <a:endParaRPr lang="en-US" sz="1050" b="1" dirty="0">
            <a:solidFill>
              <a:sysClr val="windowText" lastClr="000000"/>
            </a:solidFill>
            <a:latin typeface="Arial" panose="020B0604020202020204" pitchFamily="34" charset="0"/>
            <a:cs typeface="Arial" panose="020B0604020202020204" pitchFamily="34" charset="0"/>
          </a:endParaRPr>
        </a:p>
      </dgm:t>
    </dgm:pt>
    <dgm:pt modelId="{3BCE9FA1-AEC9-4487-B670-98A0E54E13AF}" type="sibTrans" cxnId="{2CD7CB2B-CC0D-45E5-A9AB-765A44D72D8C}">
      <dgm:prSet/>
      <dgm:spPr/>
      <dgm:t>
        <a:bodyPr/>
        <a:lstStyle/>
        <a:p>
          <a:endParaRPr lang="en-AU" sz="1050">
            <a:latin typeface="Arial" panose="020B0604020202020204" pitchFamily="34" charset="0"/>
            <a:cs typeface="Arial" panose="020B0604020202020204" pitchFamily="34" charset="0"/>
          </a:endParaRPr>
        </a:p>
      </dgm:t>
    </dgm:pt>
    <dgm:pt modelId="{020A2646-11EE-411D-A6B3-66D090D265FF}" type="parTrans" cxnId="{2CD7CB2B-CC0D-45E5-A9AB-765A44D72D8C}">
      <dgm:prSet/>
      <dgm:spPr/>
      <dgm:t>
        <a:bodyPr/>
        <a:lstStyle/>
        <a:p>
          <a:endParaRPr lang="en-AU" sz="1050">
            <a:latin typeface="Arial" panose="020B0604020202020204" pitchFamily="34" charset="0"/>
            <a:cs typeface="Arial" panose="020B0604020202020204" pitchFamily="34" charset="0"/>
          </a:endParaRPr>
        </a:p>
      </dgm:t>
    </dgm:pt>
    <dgm:pt modelId="{89A79CAB-BA80-4766-A1D9-4FDA0FA841CA}" type="pres">
      <dgm:prSet presAssocID="{208F4B76-AB36-4A86-B635-475909DA281D}" presName="Name0" presStyleCnt="0">
        <dgm:presLayoutVars>
          <dgm:dir/>
          <dgm:resizeHandles val="exact"/>
        </dgm:presLayoutVars>
      </dgm:prSet>
      <dgm:spPr/>
    </dgm:pt>
    <dgm:pt modelId="{1514D32F-649A-4A69-8E46-352C5D8DA784}" type="pres">
      <dgm:prSet presAssocID="{208F4B76-AB36-4A86-B635-475909DA281D}" presName="arrow" presStyleLbl="bgShp" presStyleIdx="0" presStyleCnt="1" custScaleY="250000" custLinFactNeighborX="736" custLinFactNeighborY="-257"/>
      <dgm:spPr>
        <a:solidFill>
          <a:schemeClr val="tx1">
            <a:lumMod val="40000"/>
            <a:lumOff val="60000"/>
            <a:alpha val="50000"/>
          </a:schemeClr>
        </a:solidFill>
      </dgm:spPr>
    </dgm:pt>
    <dgm:pt modelId="{A391314B-6B6A-46A7-ABD6-DDBB254BDC1B}" type="pres">
      <dgm:prSet presAssocID="{208F4B76-AB36-4A86-B635-475909DA281D}" presName="points" presStyleCnt="0"/>
      <dgm:spPr/>
    </dgm:pt>
    <dgm:pt modelId="{8270C6F4-2A2F-4226-A037-5466BE955BC0}" type="pres">
      <dgm:prSet presAssocID="{0C1E7A59-D616-431C-819E-B453EC123712}" presName="compositeA" presStyleCnt="0"/>
      <dgm:spPr/>
    </dgm:pt>
    <dgm:pt modelId="{3C170F9E-652A-414C-AB93-62C273331B46}" type="pres">
      <dgm:prSet presAssocID="{0C1E7A59-D616-431C-819E-B453EC123712}" presName="textA" presStyleLbl="revTx" presStyleIdx="0" presStyleCnt="6" custScaleY="49694" custLinFactY="87721" custLinFactNeighborX="-172" custLinFactNeighborY="100000">
        <dgm:presLayoutVars>
          <dgm:bulletEnabled val="1"/>
        </dgm:presLayoutVars>
      </dgm:prSet>
      <dgm:spPr/>
    </dgm:pt>
    <dgm:pt modelId="{2B4AE2DF-7127-4085-AB76-3BCDF458C279}" type="pres">
      <dgm:prSet presAssocID="{0C1E7A59-D616-431C-819E-B453EC123712}" presName="circleA" presStyleLbl="node1" presStyleIdx="0" presStyleCnt="6" custScaleX="458161" custScaleY="458161" custLinFactNeighborX="15619" custLinFactNeighborY="49311"/>
      <dgm:spPr>
        <a:ln>
          <a:noFill/>
        </a:ln>
      </dgm:spPr>
    </dgm:pt>
    <dgm:pt modelId="{26D8CABF-04A9-487E-8C88-132933BEB3A7}" type="pres">
      <dgm:prSet presAssocID="{0C1E7A59-D616-431C-819E-B453EC123712}" presName="spaceA" presStyleCnt="0"/>
      <dgm:spPr/>
    </dgm:pt>
    <dgm:pt modelId="{1F531FBB-EA48-411F-8E9B-2A782C40CFE7}" type="pres">
      <dgm:prSet presAssocID="{79CE9874-16FA-4E03-8EC5-F4F38BDE5CCF}" presName="space" presStyleCnt="0"/>
      <dgm:spPr/>
    </dgm:pt>
    <dgm:pt modelId="{64D5443D-1629-461C-8A3B-EECE57239313}" type="pres">
      <dgm:prSet presAssocID="{24C6ED6C-7920-4735-856E-54CD950654DD}" presName="compositeB" presStyleCnt="0"/>
      <dgm:spPr/>
    </dgm:pt>
    <dgm:pt modelId="{BB10F2EF-25BF-454C-B058-1EFBA2DA08AD}" type="pres">
      <dgm:prSet presAssocID="{24C6ED6C-7920-4735-856E-54CD950654DD}" presName="textB" presStyleLbl="revTx" presStyleIdx="1" presStyleCnt="6" custScaleY="49694" custLinFactNeighborX="0" custLinFactNeighborY="12568">
        <dgm:presLayoutVars>
          <dgm:bulletEnabled val="1"/>
        </dgm:presLayoutVars>
      </dgm:prSet>
      <dgm:spPr/>
    </dgm:pt>
    <dgm:pt modelId="{25B79C4C-8CF5-43C6-8AC1-285780300D1A}" type="pres">
      <dgm:prSet presAssocID="{24C6ED6C-7920-4735-856E-54CD950654DD}" presName="circleB" presStyleLbl="node1" presStyleIdx="1" presStyleCnt="6" custScaleX="458161" custScaleY="458161" custLinFactNeighborX="5481" custLinFactNeighborY="-51301">
        <dgm:style>
          <a:lnRef idx="0">
            <a:scrgbClr r="0" g="0" b="0"/>
          </a:lnRef>
          <a:fillRef idx="0">
            <a:scrgbClr r="0" g="0" b="0"/>
          </a:fillRef>
          <a:effectRef idx="0">
            <a:scrgbClr r="0" g="0" b="0"/>
          </a:effectRef>
          <a:fontRef idx="minor">
            <a:schemeClr val="lt1"/>
          </a:fontRef>
        </dgm:style>
      </dgm:prSet>
      <dgm:spPr>
        <a:solidFill>
          <a:schemeClr val="accent6"/>
        </a:solidFill>
        <a:ln>
          <a:noFill/>
        </a:ln>
      </dgm:spPr>
    </dgm:pt>
    <dgm:pt modelId="{225E4BD1-9ACA-438E-BCF7-DAE6AA33E7E8}" type="pres">
      <dgm:prSet presAssocID="{24C6ED6C-7920-4735-856E-54CD950654DD}" presName="spaceB" presStyleCnt="0"/>
      <dgm:spPr/>
    </dgm:pt>
    <dgm:pt modelId="{B0F77612-FC04-4CE9-8305-940E8B677F33}" type="pres">
      <dgm:prSet presAssocID="{B1F5B2F7-87EC-4B04-A266-F114C9550791}" presName="space" presStyleCnt="0"/>
      <dgm:spPr/>
    </dgm:pt>
    <dgm:pt modelId="{3666C19A-AB35-4A40-8379-30712A5BEAA6}" type="pres">
      <dgm:prSet presAssocID="{7E3782FE-35DE-45C2-9A88-8BDE5896DB23}" presName="compositeA" presStyleCnt="0"/>
      <dgm:spPr/>
    </dgm:pt>
    <dgm:pt modelId="{3B3AFF33-A70A-4023-AB92-CA83D7649BAA}" type="pres">
      <dgm:prSet presAssocID="{7E3782FE-35DE-45C2-9A88-8BDE5896DB23}" presName="textA" presStyleLbl="revTx" presStyleIdx="2" presStyleCnt="6" custScaleX="85928" custScaleY="49694" custLinFactY="87721" custLinFactNeighborX="833" custLinFactNeighborY="100000">
        <dgm:presLayoutVars>
          <dgm:bulletEnabled val="1"/>
        </dgm:presLayoutVars>
      </dgm:prSet>
      <dgm:spPr/>
    </dgm:pt>
    <dgm:pt modelId="{AE1CC590-6FCA-4A1E-A63B-1CBBD54CB4FC}" type="pres">
      <dgm:prSet presAssocID="{7E3782FE-35DE-45C2-9A88-8BDE5896DB23}" presName="circleA" presStyleLbl="node1" presStyleIdx="2" presStyleCnt="6" custScaleX="458161" custScaleY="458161" custLinFactNeighborX="2500" custLinFactNeighborY="49311">
        <dgm:style>
          <a:lnRef idx="0">
            <a:scrgbClr r="0" g="0" b="0"/>
          </a:lnRef>
          <a:fillRef idx="0">
            <a:scrgbClr r="0" g="0" b="0"/>
          </a:fillRef>
          <a:effectRef idx="0">
            <a:scrgbClr r="0" g="0" b="0"/>
          </a:effectRef>
          <a:fontRef idx="minor">
            <a:schemeClr val="lt1"/>
          </a:fontRef>
        </dgm:style>
      </dgm:prSet>
      <dgm:spPr>
        <a:solidFill>
          <a:srgbClr val="DD7987"/>
        </a:solidFill>
        <a:ln>
          <a:noFill/>
        </a:ln>
      </dgm:spPr>
    </dgm:pt>
    <dgm:pt modelId="{1B4871E9-A58F-44C2-A499-993FFDED2860}" type="pres">
      <dgm:prSet presAssocID="{7E3782FE-35DE-45C2-9A88-8BDE5896DB23}" presName="spaceA" presStyleCnt="0"/>
      <dgm:spPr/>
    </dgm:pt>
    <dgm:pt modelId="{80112E1A-9CAC-4035-97FD-AF3D1128F51A}" type="pres">
      <dgm:prSet presAssocID="{5E3A8FEA-FE76-410C-96FE-0213F44F10D4}" presName="space" presStyleCnt="0"/>
      <dgm:spPr/>
    </dgm:pt>
    <dgm:pt modelId="{FF5AB020-49E3-4096-A8F1-0D8E3B70640B}" type="pres">
      <dgm:prSet presAssocID="{D82F4B1C-0746-4A32-93A8-F2E8D6C6DE03}" presName="compositeB" presStyleCnt="0"/>
      <dgm:spPr/>
    </dgm:pt>
    <dgm:pt modelId="{C7EC9DD8-F9F7-48A3-AA96-29E11AC26B3D}" type="pres">
      <dgm:prSet presAssocID="{D82F4B1C-0746-4A32-93A8-F2E8D6C6DE03}" presName="textB" presStyleLbl="revTx" presStyleIdx="3" presStyleCnt="6" custScaleX="89653" custScaleY="49694" custLinFactNeighborX="0" custLinFactNeighborY="12568">
        <dgm:presLayoutVars>
          <dgm:bulletEnabled val="1"/>
        </dgm:presLayoutVars>
      </dgm:prSet>
      <dgm:spPr/>
    </dgm:pt>
    <dgm:pt modelId="{B233E22F-A64E-4D07-BDFA-2934AC3FCFE1}" type="pres">
      <dgm:prSet presAssocID="{D82F4B1C-0746-4A32-93A8-F2E8D6C6DE03}" presName="circleB" presStyleLbl="node1" presStyleIdx="3" presStyleCnt="6" custScaleX="458161" custScaleY="458161" custLinFactNeighborX="-481" custLinFactNeighborY="-51301"/>
      <dgm:spPr>
        <a:solidFill>
          <a:schemeClr val="accent4"/>
        </a:solidFill>
        <a:ln>
          <a:noFill/>
        </a:ln>
      </dgm:spPr>
    </dgm:pt>
    <dgm:pt modelId="{8A643E84-B0B0-4F5B-B7EC-A19283184587}" type="pres">
      <dgm:prSet presAssocID="{D82F4B1C-0746-4A32-93A8-F2E8D6C6DE03}" presName="spaceB" presStyleCnt="0"/>
      <dgm:spPr/>
    </dgm:pt>
    <dgm:pt modelId="{249976E5-ABC8-4CC1-9FE2-6FC534BCADD4}" type="pres">
      <dgm:prSet presAssocID="{1F17DEA1-2044-44F5-A9C5-41C3082A1113}" presName="space" presStyleCnt="0"/>
      <dgm:spPr/>
    </dgm:pt>
    <dgm:pt modelId="{D902C820-BB96-47CB-AC7C-987EA8E1BBA0}" type="pres">
      <dgm:prSet presAssocID="{275A1CCB-085E-4180-B1E2-BF9AD100AF6C}" presName="compositeA" presStyleCnt="0"/>
      <dgm:spPr/>
    </dgm:pt>
    <dgm:pt modelId="{5BDC4938-4FFF-4C0D-9B9E-9B128FD0E786}" type="pres">
      <dgm:prSet presAssocID="{275A1CCB-085E-4180-B1E2-BF9AD100AF6C}" presName="textA" presStyleLbl="revTx" presStyleIdx="4" presStyleCnt="6" custScaleX="95250" custScaleY="49694" custLinFactY="87721" custLinFactNeighborX="-4573" custLinFactNeighborY="100000">
        <dgm:presLayoutVars>
          <dgm:bulletEnabled val="1"/>
        </dgm:presLayoutVars>
      </dgm:prSet>
      <dgm:spPr/>
    </dgm:pt>
    <dgm:pt modelId="{894DEF94-9079-4040-AB1A-1A623B39B16C}" type="pres">
      <dgm:prSet presAssocID="{275A1CCB-085E-4180-B1E2-BF9AD100AF6C}" presName="circleA" presStyleLbl="node1" presStyleIdx="4" presStyleCnt="6" custScaleX="458161" custScaleY="458161" custLinFactNeighborX="-3462" custLinFactNeighborY="49311"/>
      <dgm:spPr>
        <a:solidFill>
          <a:schemeClr val="accent5"/>
        </a:solidFill>
        <a:ln>
          <a:noFill/>
        </a:ln>
      </dgm:spPr>
    </dgm:pt>
    <dgm:pt modelId="{F6C3B0DE-8269-430D-BBF0-EBE40099CCE0}" type="pres">
      <dgm:prSet presAssocID="{275A1CCB-085E-4180-B1E2-BF9AD100AF6C}" presName="spaceA" presStyleCnt="0"/>
      <dgm:spPr/>
    </dgm:pt>
    <dgm:pt modelId="{F6FD0B77-9102-415B-9879-85DEFFF0AEE7}" type="pres">
      <dgm:prSet presAssocID="{2248406D-B688-44C5-93DB-3FAC1037396E}" presName="space" presStyleCnt="0"/>
      <dgm:spPr/>
    </dgm:pt>
    <dgm:pt modelId="{767A22D4-A5AF-4D91-86C0-5AFE62DA06D9}" type="pres">
      <dgm:prSet presAssocID="{EBBBC136-2D45-4F0F-81D0-5F02E1E5DF50}" presName="compositeB" presStyleCnt="0"/>
      <dgm:spPr/>
    </dgm:pt>
    <dgm:pt modelId="{9AA8CE69-E49F-41D2-A8DD-329B06613ADE}" type="pres">
      <dgm:prSet presAssocID="{EBBBC136-2D45-4F0F-81D0-5F02E1E5DF50}" presName="textB" presStyleLbl="revTx" presStyleIdx="5" presStyleCnt="6" custScaleX="93507" custScaleY="49694" custLinFactNeighborX="-7704" custLinFactNeighborY="12568">
        <dgm:presLayoutVars>
          <dgm:bulletEnabled val="1"/>
        </dgm:presLayoutVars>
      </dgm:prSet>
      <dgm:spPr/>
    </dgm:pt>
    <dgm:pt modelId="{6E6F0E6C-BE3D-4D12-9BC4-60ACE9CD94B1}" type="pres">
      <dgm:prSet presAssocID="{EBBBC136-2D45-4F0F-81D0-5F02E1E5DF50}" presName="circleB" presStyleLbl="node1" presStyleIdx="5" presStyleCnt="6" custScaleX="458161" custScaleY="458161" custLinFactNeighborX="-6443" custLinFactNeighborY="-51301"/>
      <dgm:spPr>
        <a:solidFill>
          <a:schemeClr val="accent2"/>
        </a:solidFill>
        <a:ln>
          <a:noFill/>
        </a:ln>
      </dgm:spPr>
    </dgm:pt>
    <dgm:pt modelId="{00DF7B8E-2E86-413B-B014-27666491287B}" type="pres">
      <dgm:prSet presAssocID="{EBBBC136-2D45-4F0F-81D0-5F02E1E5DF50}" presName="spaceB" presStyleCnt="0"/>
      <dgm:spPr/>
    </dgm:pt>
  </dgm:ptLst>
  <dgm:cxnLst>
    <dgm:cxn modelId="{C4D79E0B-373F-4723-AD5D-DD03DC7C86BB}" type="presOf" srcId="{EBBBC136-2D45-4F0F-81D0-5F02E1E5DF50}" destId="{9AA8CE69-E49F-41D2-A8DD-329B06613ADE}" srcOrd="0" destOrd="0" presId="urn:microsoft.com/office/officeart/2005/8/layout/hProcess11"/>
    <dgm:cxn modelId="{F966D614-CD5E-41FC-A03B-1195EEDE9F9E}" type="presOf" srcId="{208F4B76-AB36-4A86-B635-475909DA281D}" destId="{89A79CAB-BA80-4766-A1D9-4FDA0FA841CA}" srcOrd="0" destOrd="0" presId="urn:microsoft.com/office/officeart/2005/8/layout/hProcess11"/>
    <dgm:cxn modelId="{F0E60227-6263-4618-A481-5AE195C8AC43}" type="presOf" srcId="{24C6ED6C-7920-4735-856E-54CD950654DD}" destId="{BB10F2EF-25BF-454C-B058-1EFBA2DA08AD}" srcOrd="0" destOrd="0" presId="urn:microsoft.com/office/officeart/2005/8/layout/hProcess11"/>
    <dgm:cxn modelId="{8512D429-0BEE-471E-B494-DA0CCB389237}" type="presOf" srcId="{D82F4B1C-0746-4A32-93A8-F2E8D6C6DE03}" destId="{C7EC9DD8-F9F7-48A3-AA96-29E11AC26B3D}" srcOrd="0" destOrd="0" presId="urn:microsoft.com/office/officeart/2005/8/layout/hProcess11"/>
    <dgm:cxn modelId="{2CD7CB2B-CC0D-45E5-A9AB-765A44D72D8C}" srcId="{208F4B76-AB36-4A86-B635-475909DA281D}" destId="{EBBBC136-2D45-4F0F-81D0-5F02E1E5DF50}" srcOrd="5" destOrd="0" parTransId="{020A2646-11EE-411D-A6B3-66D090D265FF}" sibTransId="{3BCE9FA1-AEC9-4487-B670-98A0E54E13AF}"/>
    <dgm:cxn modelId="{0CE8943E-E362-4A19-95EE-218DF6036F4B}" srcId="{208F4B76-AB36-4A86-B635-475909DA281D}" destId="{D82F4B1C-0746-4A32-93A8-F2E8D6C6DE03}" srcOrd="3" destOrd="0" parTransId="{F0116DFF-CEEC-4CBC-BF50-6E6D1405589C}" sibTransId="{1F17DEA1-2044-44F5-A9C5-41C3082A1113}"/>
    <dgm:cxn modelId="{6CBA228E-631D-47EB-84AC-0D94CF14AD94}" srcId="{208F4B76-AB36-4A86-B635-475909DA281D}" destId="{275A1CCB-085E-4180-B1E2-BF9AD100AF6C}" srcOrd="4" destOrd="0" parTransId="{236DECCC-C214-423A-9E17-7B7AC7012BDD}" sibTransId="{2248406D-B688-44C5-93DB-3FAC1037396E}"/>
    <dgm:cxn modelId="{F11B81AE-5E8D-49E7-9E95-670E56695F76}" type="presOf" srcId="{0C1E7A59-D616-431C-819E-B453EC123712}" destId="{3C170F9E-652A-414C-AB93-62C273331B46}" srcOrd="0" destOrd="0" presId="urn:microsoft.com/office/officeart/2005/8/layout/hProcess11"/>
    <dgm:cxn modelId="{2D282BB7-7407-435C-B1C7-636DD3DC9287}" srcId="{208F4B76-AB36-4A86-B635-475909DA281D}" destId="{7E3782FE-35DE-45C2-9A88-8BDE5896DB23}" srcOrd="2" destOrd="0" parTransId="{F7780485-02E6-4634-A0DA-0BBD7E7AAE00}" sibTransId="{5E3A8FEA-FE76-410C-96FE-0213F44F10D4}"/>
    <dgm:cxn modelId="{D410A1C3-310D-4E26-B48A-B619EEF94992}" srcId="{208F4B76-AB36-4A86-B635-475909DA281D}" destId="{0C1E7A59-D616-431C-819E-B453EC123712}" srcOrd="0" destOrd="0" parTransId="{090618DD-D579-4663-8D31-51E5821C5522}" sibTransId="{79CE9874-16FA-4E03-8EC5-F4F38BDE5CCF}"/>
    <dgm:cxn modelId="{7CCBC5EF-CC3D-45F0-A948-40423843C12D}" type="presOf" srcId="{7E3782FE-35DE-45C2-9A88-8BDE5896DB23}" destId="{3B3AFF33-A70A-4023-AB92-CA83D7649BAA}" srcOrd="0" destOrd="0" presId="urn:microsoft.com/office/officeart/2005/8/layout/hProcess11"/>
    <dgm:cxn modelId="{2CA9C0F3-3C8F-4976-AC85-9AF94B0B0B66}" type="presOf" srcId="{275A1CCB-085E-4180-B1E2-BF9AD100AF6C}" destId="{5BDC4938-4FFF-4C0D-9B9E-9B128FD0E786}" srcOrd="0" destOrd="0" presId="urn:microsoft.com/office/officeart/2005/8/layout/hProcess11"/>
    <dgm:cxn modelId="{610240FB-E6C9-45B4-9777-AA7B28288DAE}" srcId="{208F4B76-AB36-4A86-B635-475909DA281D}" destId="{24C6ED6C-7920-4735-856E-54CD950654DD}" srcOrd="1" destOrd="0" parTransId="{DDDE2751-00A5-4CBE-AFB0-1DF6208C2A56}" sibTransId="{B1F5B2F7-87EC-4B04-A266-F114C9550791}"/>
    <dgm:cxn modelId="{5BDE5893-AEC0-4D38-9B82-C8B734BCE5AF}" type="presParOf" srcId="{89A79CAB-BA80-4766-A1D9-4FDA0FA841CA}" destId="{1514D32F-649A-4A69-8E46-352C5D8DA784}" srcOrd="0" destOrd="0" presId="urn:microsoft.com/office/officeart/2005/8/layout/hProcess11"/>
    <dgm:cxn modelId="{1E6D5184-5A58-4553-92DB-E9D821D9C359}" type="presParOf" srcId="{89A79CAB-BA80-4766-A1D9-4FDA0FA841CA}" destId="{A391314B-6B6A-46A7-ABD6-DDBB254BDC1B}" srcOrd="1" destOrd="0" presId="urn:microsoft.com/office/officeart/2005/8/layout/hProcess11"/>
    <dgm:cxn modelId="{75592E8E-B01F-45FA-A442-EBC2F8CFDD86}" type="presParOf" srcId="{A391314B-6B6A-46A7-ABD6-DDBB254BDC1B}" destId="{8270C6F4-2A2F-4226-A037-5466BE955BC0}" srcOrd="0" destOrd="0" presId="urn:microsoft.com/office/officeart/2005/8/layout/hProcess11"/>
    <dgm:cxn modelId="{E85502C9-E19F-4C46-B66B-8BDB8DB1CFD4}" type="presParOf" srcId="{8270C6F4-2A2F-4226-A037-5466BE955BC0}" destId="{3C170F9E-652A-414C-AB93-62C273331B46}" srcOrd="0" destOrd="0" presId="urn:microsoft.com/office/officeart/2005/8/layout/hProcess11"/>
    <dgm:cxn modelId="{FE80D2A5-B23B-4BF1-A019-4B063C3115A8}" type="presParOf" srcId="{8270C6F4-2A2F-4226-A037-5466BE955BC0}" destId="{2B4AE2DF-7127-4085-AB76-3BCDF458C279}" srcOrd="1" destOrd="0" presId="urn:microsoft.com/office/officeart/2005/8/layout/hProcess11"/>
    <dgm:cxn modelId="{0C9C8DF1-6318-4E24-A4B5-A4D39B6E026E}" type="presParOf" srcId="{8270C6F4-2A2F-4226-A037-5466BE955BC0}" destId="{26D8CABF-04A9-487E-8C88-132933BEB3A7}" srcOrd="2" destOrd="0" presId="urn:microsoft.com/office/officeart/2005/8/layout/hProcess11"/>
    <dgm:cxn modelId="{8DAFF7FB-051D-458A-BF12-135BCE4110DA}" type="presParOf" srcId="{A391314B-6B6A-46A7-ABD6-DDBB254BDC1B}" destId="{1F531FBB-EA48-411F-8E9B-2A782C40CFE7}" srcOrd="1" destOrd="0" presId="urn:microsoft.com/office/officeart/2005/8/layout/hProcess11"/>
    <dgm:cxn modelId="{74B70C40-B4D5-433F-AC6E-F79E88BC82FD}" type="presParOf" srcId="{A391314B-6B6A-46A7-ABD6-DDBB254BDC1B}" destId="{64D5443D-1629-461C-8A3B-EECE57239313}" srcOrd="2" destOrd="0" presId="urn:microsoft.com/office/officeart/2005/8/layout/hProcess11"/>
    <dgm:cxn modelId="{E5B83DDC-6348-4B5B-966A-DEADE6C7BA54}" type="presParOf" srcId="{64D5443D-1629-461C-8A3B-EECE57239313}" destId="{BB10F2EF-25BF-454C-B058-1EFBA2DA08AD}" srcOrd="0" destOrd="0" presId="urn:microsoft.com/office/officeart/2005/8/layout/hProcess11"/>
    <dgm:cxn modelId="{04E4646C-A787-4CF1-8A64-252EFFD2AE7F}" type="presParOf" srcId="{64D5443D-1629-461C-8A3B-EECE57239313}" destId="{25B79C4C-8CF5-43C6-8AC1-285780300D1A}" srcOrd="1" destOrd="0" presId="urn:microsoft.com/office/officeart/2005/8/layout/hProcess11"/>
    <dgm:cxn modelId="{A54D9063-D921-47E2-944B-1B863BF8BC88}" type="presParOf" srcId="{64D5443D-1629-461C-8A3B-EECE57239313}" destId="{225E4BD1-9ACA-438E-BCF7-DAE6AA33E7E8}" srcOrd="2" destOrd="0" presId="urn:microsoft.com/office/officeart/2005/8/layout/hProcess11"/>
    <dgm:cxn modelId="{25917B87-B229-4B3B-9D60-AC79ADB95EBE}" type="presParOf" srcId="{A391314B-6B6A-46A7-ABD6-DDBB254BDC1B}" destId="{B0F77612-FC04-4CE9-8305-940E8B677F33}" srcOrd="3" destOrd="0" presId="urn:microsoft.com/office/officeart/2005/8/layout/hProcess11"/>
    <dgm:cxn modelId="{D036C63F-8204-43B6-96C9-9E52DBE667AE}" type="presParOf" srcId="{A391314B-6B6A-46A7-ABD6-DDBB254BDC1B}" destId="{3666C19A-AB35-4A40-8379-30712A5BEAA6}" srcOrd="4" destOrd="0" presId="urn:microsoft.com/office/officeart/2005/8/layout/hProcess11"/>
    <dgm:cxn modelId="{F7C2D470-798C-4F90-A240-F56DE2155575}" type="presParOf" srcId="{3666C19A-AB35-4A40-8379-30712A5BEAA6}" destId="{3B3AFF33-A70A-4023-AB92-CA83D7649BAA}" srcOrd="0" destOrd="0" presId="urn:microsoft.com/office/officeart/2005/8/layout/hProcess11"/>
    <dgm:cxn modelId="{D0D09B8C-50EE-42DA-9AF8-4F622C446A26}" type="presParOf" srcId="{3666C19A-AB35-4A40-8379-30712A5BEAA6}" destId="{AE1CC590-6FCA-4A1E-A63B-1CBBD54CB4FC}" srcOrd="1" destOrd="0" presId="urn:microsoft.com/office/officeart/2005/8/layout/hProcess11"/>
    <dgm:cxn modelId="{25702151-58A3-4AB9-BF27-7383C53DBDAC}" type="presParOf" srcId="{3666C19A-AB35-4A40-8379-30712A5BEAA6}" destId="{1B4871E9-A58F-44C2-A499-993FFDED2860}" srcOrd="2" destOrd="0" presId="urn:microsoft.com/office/officeart/2005/8/layout/hProcess11"/>
    <dgm:cxn modelId="{9ED6C015-DEF2-43DF-87CA-EEEA29619527}" type="presParOf" srcId="{A391314B-6B6A-46A7-ABD6-DDBB254BDC1B}" destId="{80112E1A-9CAC-4035-97FD-AF3D1128F51A}" srcOrd="5" destOrd="0" presId="urn:microsoft.com/office/officeart/2005/8/layout/hProcess11"/>
    <dgm:cxn modelId="{D15E7F0B-5626-4FFC-B34B-43B1178E88B6}" type="presParOf" srcId="{A391314B-6B6A-46A7-ABD6-DDBB254BDC1B}" destId="{FF5AB020-49E3-4096-A8F1-0D8E3B70640B}" srcOrd="6" destOrd="0" presId="urn:microsoft.com/office/officeart/2005/8/layout/hProcess11"/>
    <dgm:cxn modelId="{8FBCD348-9F85-4BA3-94CE-B3B2C3FE6034}" type="presParOf" srcId="{FF5AB020-49E3-4096-A8F1-0D8E3B70640B}" destId="{C7EC9DD8-F9F7-48A3-AA96-29E11AC26B3D}" srcOrd="0" destOrd="0" presId="urn:microsoft.com/office/officeart/2005/8/layout/hProcess11"/>
    <dgm:cxn modelId="{4ADCD2D6-E5DB-416A-A660-93C9C4985CFD}" type="presParOf" srcId="{FF5AB020-49E3-4096-A8F1-0D8E3B70640B}" destId="{B233E22F-A64E-4D07-BDFA-2934AC3FCFE1}" srcOrd="1" destOrd="0" presId="urn:microsoft.com/office/officeart/2005/8/layout/hProcess11"/>
    <dgm:cxn modelId="{5223F034-8939-43AB-A5BE-23E76EEDBB0F}" type="presParOf" srcId="{FF5AB020-49E3-4096-A8F1-0D8E3B70640B}" destId="{8A643E84-B0B0-4F5B-B7EC-A19283184587}" srcOrd="2" destOrd="0" presId="urn:microsoft.com/office/officeart/2005/8/layout/hProcess11"/>
    <dgm:cxn modelId="{F13D33B8-C636-42CD-B8F3-E58BCBA45D2A}" type="presParOf" srcId="{A391314B-6B6A-46A7-ABD6-DDBB254BDC1B}" destId="{249976E5-ABC8-4CC1-9FE2-6FC534BCADD4}" srcOrd="7" destOrd="0" presId="urn:microsoft.com/office/officeart/2005/8/layout/hProcess11"/>
    <dgm:cxn modelId="{D36857C2-65E8-4392-A8B9-2C2FAC676504}" type="presParOf" srcId="{A391314B-6B6A-46A7-ABD6-DDBB254BDC1B}" destId="{D902C820-BB96-47CB-AC7C-987EA8E1BBA0}" srcOrd="8" destOrd="0" presId="urn:microsoft.com/office/officeart/2005/8/layout/hProcess11"/>
    <dgm:cxn modelId="{FCFA87ED-8901-4991-8815-9A021370B01C}" type="presParOf" srcId="{D902C820-BB96-47CB-AC7C-987EA8E1BBA0}" destId="{5BDC4938-4FFF-4C0D-9B9E-9B128FD0E786}" srcOrd="0" destOrd="0" presId="urn:microsoft.com/office/officeart/2005/8/layout/hProcess11"/>
    <dgm:cxn modelId="{51EF5D2A-DACE-4FCD-998B-CBF6F936A63B}" type="presParOf" srcId="{D902C820-BB96-47CB-AC7C-987EA8E1BBA0}" destId="{894DEF94-9079-4040-AB1A-1A623B39B16C}" srcOrd="1" destOrd="0" presId="urn:microsoft.com/office/officeart/2005/8/layout/hProcess11"/>
    <dgm:cxn modelId="{373027F5-317B-4A17-A690-F939965225A8}" type="presParOf" srcId="{D902C820-BB96-47CB-AC7C-987EA8E1BBA0}" destId="{F6C3B0DE-8269-430D-BBF0-EBE40099CCE0}" srcOrd="2" destOrd="0" presId="urn:microsoft.com/office/officeart/2005/8/layout/hProcess11"/>
    <dgm:cxn modelId="{636F6FC7-7C64-4B13-8500-7B45AAA7736E}" type="presParOf" srcId="{A391314B-6B6A-46A7-ABD6-DDBB254BDC1B}" destId="{F6FD0B77-9102-415B-9879-85DEFFF0AEE7}" srcOrd="9" destOrd="0" presId="urn:microsoft.com/office/officeart/2005/8/layout/hProcess11"/>
    <dgm:cxn modelId="{29CDF11C-6890-40B8-999A-6335645393E2}" type="presParOf" srcId="{A391314B-6B6A-46A7-ABD6-DDBB254BDC1B}" destId="{767A22D4-A5AF-4D91-86C0-5AFE62DA06D9}" srcOrd="10" destOrd="0" presId="urn:microsoft.com/office/officeart/2005/8/layout/hProcess11"/>
    <dgm:cxn modelId="{330F32A8-39DD-4A46-919C-747874F1D28D}" type="presParOf" srcId="{767A22D4-A5AF-4D91-86C0-5AFE62DA06D9}" destId="{9AA8CE69-E49F-41D2-A8DD-329B06613ADE}" srcOrd="0" destOrd="0" presId="urn:microsoft.com/office/officeart/2005/8/layout/hProcess11"/>
    <dgm:cxn modelId="{3DCEC397-A768-4322-BF40-B2A4986BD59B}" type="presParOf" srcId="{767A22D4-A5AF-4D91-86C0-5AFE62DA06D9}" destId="{6E6F0E6C-BE3D-4D12-9BC4-60ACE9CD94B1}" srcOrd="1" destOrd="0" presId="urn:microsoft.com/office/officeart/2005/8/layout/hProcess11"/>
    <dgm:cxn modelId="{3B5FAAF2-7DB6-4A88-B516-1C3265B9B625}" type="presParOf" srcId="{767A22D4-A5AF-4D91-86C0-5AFE62DA06D9}" destId="{00DF7B8E-2E86-413B-B014-27666491287B}"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4D32F-649A-4A69-8E46-352C5D8DA784}">
      <dsp:nvSpPr>
        <dsp:cNvPr id="0" name=""/>
        <dsp:cNvSpPr/>
      </dsp:nvSpPr>
      <dsp:spPr>
        <a:xfrm>
          <a:off x="0" y="0"/>
          <a:ext cx="6240145" cy="1414145"/>
        </a:xfrm>
        <a:prstGeom prst="notchedRightArrow">
          <a:avLst/>
        </a:prstGeom>
        <a:solidFill>
          <a:schemeClr val="tx1">
            <a:lumMod val="40000"/>
            <a:lumOff val="60000"/>
            <a:alpha val="50000"/>
          </a:schemeClr>
        </a:solidFill>
        <a:ln>
          <a:noFill/>
        </a:ln>
        <a:effectLst/>
      </dsp:spPr>
      <dsp:style>
        <a:lnRef idx="0">
          <a:scrgbClr r="0" g="0" b="0"/>
        </a:lnRef>
        <a:fillRef idx="1">
          <a:scrgbClr r="0" g="0" b="0"/>
        </a:fillRef>
        <a:effectRef idx="0">
          <a:scrgbClr r="0" g="0" b="0"/>
        </a:effectRef>
        <a:fontRef idx="minor"/>
      </dsp:style>
    </dsp:sp>
    <dsp:sp modelId="{3C170F9E-652A-414C-AB93-62C273331B46}">
      <dsp:nvSpPr>
        <dsp:cNvPr id="0" name=""/>
        <dsp:cNvSpPr/>
      </dsp:nvSpPr>
      <dsp:spPr>
        <a:xfrm>
          <a:off x="0" y="1132998"/>
          <a:ext cx="898087" cy="281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8232" rIns="0" bIns="78232" numCol="1" spcCol="1270" anchor="t" anchorCtr="0">
          <a:noAutofit/>
        </a:bodyPr>
        <a:lstStyle/>
        <a:p>
          <a:pPr marL="0" lvl="0" indent="0" algn="ctr" defTabSz="466725">
            <a:lnSpc>
              <a:spcPct val="90000"/>
            </a:lnSpc>
            <a:spcBef>
              <a:spcPct val="0"/>
            </a:spcBef>
            <a:spcAft>
              <a:spcPct val="35000"/>
            </a:spcAft>
            <a:buNone/>
          </a:pPr>
          <a:r>
            <a:rPr lang="en-AU" sz="1050" b="1" kern="1200">
              <a:latin typeface="Arial" panose="020B0604020202020204" pitchFamily="34" charset="0"/>
              <a:cs typeface="Arial" panose="020B0604020202020204" pitchFamily="34" charset="0"/>
            </a:rPr>
            <a:t>Population growth</a:t>
          </a:r>
          <a:r>
            <a:rPr lang="en-AU" sz="1050" b="1" kern="1200" dirty="0">
              <a:solidFill>
                <a:schemeClr val="tx1">
                  <a:lumMod val="75000"/>
                  <a:lumOff val="25000"/>
                </a:schemeClr>
              </a:solidFill>
              <a:latin typeface="Arial" panose="020B0604020202020204" pitchFamily="34" charset="0"/>
              <a:cs typeface="Arial" panose="020B0604020202020204" pitchFamily="34" charset="0"/>
            </a:rPr>
            <a:t> </a:t>
          </a:r>
        </a:p>
      </dsp:txBody>
      <dsp:txXfrm>
        <a:off x="0" y="1132998"/>
        <a:ext cx="898087" cy="281098"/>
      </dsp:txXfrm>
    </dsp:sp>
    <dsp:sp modelId="{2B4AE2DF-7127-4085-AB76-3BCDF458C279}">
      <dsp:nvSpPr>
        <dsp:cNvPr id="0" name=""/>
        <dsp:cNvSpPr/>
      </dsp:nvSpPr>
      <dsp:spPr>
        <a:xfrm>
          <a:off x="148720" y="381712"/>
          <a:ext cx="647906" cy="647906"/>
        </a:xfrm>
        <a:prstGeom prst="ellips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B10F2EF-25BF-454C-B058-1EFBA2DA08AD}">
      <dsp:nvSpPr>
        <dsp:cNvPr id="0" name=""/>
        <dsp:cNvSpPr/>
      </dsp:nvSpPr>
      <dsp:spPr>
        <a:xfrm>
          <a:off x="944534" y="1132998"/>
          <a:ext cx="898087" cy="281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8232" rIns="0" bIns="78232" numCol="1" spcCol="1270" anchor="t" anchorCtr="0">
          <a:noAutofit/>
        </a:bodyPr>
        <a:lstStyle/>
        <a:p>
          <a:pPr marL="0" lvl="0" indent="0" algn="ctr" defTabSz="466725">
            <a:lnSpc>
              <a:spcPct val="90000"/>
            </a:lnSpc>
            <a:spcBef>
              <a:spcPct val="0"/>
            </a:spcBef>
            <a:spcAft>
              <a:spcPct val="35000"/>
            </a:spcAft>
            <a:buNone/>
          </a:pPr>
          <a:r>
            <a:rPr lang="en-AU" sz="1050" b="1" kern="1200">
              <a:latin typeface="Arial" panose="020B0604020202020204" pitchFamily="34" charset="0"/>
              <a:cs typeface="Arial" panose="020B0604020202020204" pitchFamily="34" charset="0"/>
            </a:rPr>
            <a:t>New residential developments</a:t>
          </a:r>
          <a:endParaRPr lang="en-US" sz="1050" b="1" kern="1200" dirty="0">
            <a:solidFill>
              <a:schemeClr val="tx1">
                <a:lumMod val="75000"/>
                <a:lumOff val="25000"/>
              </a:schemeClr>
            </a:solidFill>
            <a:latin typeface="Arial" panose="020B0604020202020204" pitchFamily="34" charset="0"/>
            <a:cs typeface="Arial" panose="020B0604020202020204" pitchFamily="34" charset="0"/>
          </a:endParaRPr>
        </a:p>
      </dsp:txBody>
      <dsp:txXfrm>
        <a:off x="944534" y="1132998"/>
        <a:ext cx="898087" cy="281098"/>
      </dsp:txXfrm>
    </dsp:sp>
    <dsp:sp modelId="{25B79C4C-8CF5-43C6-8AC1-285780300D1A}">
      <dsp:nvSpPr>
        <dsp:cNvPr id="0" name=""/>
        <dsp:cNvSpPr/>
      </dsp:nvSpPr>
      <dsp:spPr>
        <a:xfrm>
          <a:off x="1077375" y="381712"/>
          <a:ext cx="647906" cy="647906"/>
        </a:xfrm>
        <a:prstGeom prst="ellipse">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sp>
    <dsp:sp modelId="{3B3AFF33-A70A-4023-AB92-CA83D7649BAA}">
      <dsp:nvSpPr>
        <dsp:cNvPr id="0" name=""/>
        <dsp:cNvSpPr/>
      </dsp:nvSpPr>
      <dsp:spPr>
        <a:xfrm>
          <a:off x="1958196" y="1132998"/>
          <a:ext cx="771708" cy="281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8232" rIns="0" bIns="78232" numCol="1" spcCol="1270" anchor="t" anchorCtr="0">
          <a:noAutofit/>
        </a:bodyPr>
        <a:lstStyle/>
        <a:p>
          <a:pPr marL="0" lvl="0" indent="0" algn="ctr" defTabSz="466725">
            <a:lnSpc>
              <a:spcPct val="90000"/>
            </a:lnSpc>
            <a:spcBef>
              <a:spcPct val="0"/>
            </a:spcBef>
            <a:spcAft>
              <a:spcPct val="35000"/>
            </a:spcAft>
            <a:buNone/>
          </a:pPr>
          <a:r>
            <a:rPr lang="en-AU" sz="1050" b="1" kern="1200">
              <a:latin typeface="Arial" panose="020B0604020202020204" pitchFamily="34" charset="0"/>
              <a:cs typeface="Arial" panose="020B0604020202020204" pitchFamily="34" charset="0"/>
            </a:rPr>
            <a:t>More visitors</a:t>
          </a:r>
          <a:endParaRPr lang="en-AU" sz="1050" b="1" kern="1200" dirty="0">
            <a:solidFill>
              <a:schemeClr val="tx1">
                <a:lumMod val="75000"/>
                <a:lumOff val="25000"/>
              </a:schemeClr>
            </a:solidFill>
            <a:latin typeface="Arial" panose="020B0604020202020204" pitchFamily="34" charset="0"/>
            <a:cs typeface="Arial" panose="020B0604020202020204" pitchFamily="34" charset="0"/>
          </a:endParaRPr>
        </a:p>
      </dsp:txBody>
      <dsp:txXfrm>
        <a:off x="1958196" y="1132998"/>
        <a:ext cx="771708" cy="281098"/>
      </dsp:txXfrm>
    </dsp:sp>
    <dsp:sp modelId="{AE1CC590-6FCA-4A1E-A63B-1CBBD54CB4FC}">
      <dsp:nvSpPr>
        <dsp:cNvPr id="0" name=""/>
        <dsp:cNvSpPr/>
      </dsp:nvSpPr>
      <dsp:spPr>
        <a:xfrm>
          <a:off x="2016151" y="381712"/>
          <a:ext cx="647906" cy="647906"/>
        </a:xfrm>
        <a:prstGeom prst="ellipse">
          <a:avLst/>
        </a:prstGeom>
        <a:solidFill>
          <a:srgbClr val="DD7987"/>
        </a:solidFill>
        <a:ln>
          <a:noFill/>
        </a:ln>
        <a:effectLst/>
      </dsp:spPr>
      <dsp:style>
        <a:lnRef idx="0">
          <a:scrgbClr r="0" g="0" b="0"/>
        </a:lnRef>
        <a:fillRef idx="0">
          <a:scrgbClr r="0" g="0" b="0"/>
        </a:fillRef>
        <a:effectRef idx="0">
          <a:scrgbClr r="0" g="0" b="0"/>
        </a:effectRef>
        <a:fontRef idx="minor">
          <a:schemeClr val="lt1"/>
        </a:fontRef>
      </dsp:style>
    </dsp:sp>
    <dsp:sp modelId="{C7EC9DD8-F9F7-48A3-AA96-29E11AC26B3D}">
      <dsp:nvSpPr>
        <dsp:cNvPr id="0" name=""/>
        <dsp:cNvSpPr/>
      </dsp:nvSpPr>
      <dsp:spPr>
        <a:xfrm>
          <a:off x="2876979" y="1132998"/>
          <a:ext cx="805162" cy="281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8232" rIns="0" bIns="78232" numCol="1" spcCol="1270" anchor="t" anchorCtr="0">
          <a:noAutofit/>
        </a:bodyPr>
        <a:lstStyle/>
        <a:p>
          <a:pPr marL="0" lvl="0" indent="0" algn="ctr" defTabSz="466725">
            <a:lnSpc>
              <a:spcPct val="90000"/>
            </a:lnSpc>
            <a:spcBef>
              <a:spcPct val="0"/>
            </a:spcBef>
            <a:spcAft>
              <a:spcPct val="35000"/>
            </a:spcAft>
            <a:buNone/>
          </a:pPr>
          <a:r>
            <a:rPr lang="en-AU" sz="1050" b="1" kern="1200">
              <a:latin typeface="Arial" panose="020B0604020202020204" pitchFamily="34" charset="0"/>
              <a:cs typeface="Arial" panose="020B0604020202020204" pitchFamily="34" charset="0"/>
            </a:rPr>
            <a:t>Commuters driving part way</a:t>
          </a:r>
          <a:endParaRPr lang="en-AU" sz="1050" b="1" kern="1200" dirty="0">
            <a:solidFill>
              <a:schemeClr val="tx1">
                <a:lumMod val="75000"/>
                <a:lumOff val="25000"/>
              </a:schemeClr>
            </a:solidFill>
            <a:latin typeface="Arial" panose="020B0604020202020204" pitchFamily="34" charset="0"/>
            <a:cs typeface="Arial" panose="020B0604020202020204" pitchFamily="34" charset="0"/>
          </a:endParaRPr>
        </a:p>
      </dsp:txBody>
      <dsp:txXfrm>
        <a:off x="2876979" y="1132998"/>
        <a:ext cx="805162" cy="281098"/>
      </dsp:txXfrm>
    </dsp:sp>
    <dsp:sp modelId="{B233E22F-A64E-4D07-BDFA-2934AC3FCFE1}">
      <dsp:nvSpPr>
        <dsp:cNvPr id="0" name=""/>
        <dsp:cNvSpPr/>
      </dsp:nvSpPr>
      <dsp:spPr>
        <a:xfrm>
          <a:off x="2954927" y="381712"/>
          <a:ext cx="647906" cy="647906"/>
        </a:xfrm>
        <a:prstGeom prst="ellipse">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BDC4938-4FFF-4C0D-9B9E-9B128FD0E786}">
      <dsp:nvSpPr>
        <dsp:cNvPr id="0" name=""/>
        <dsp:cNvSpPr/>
      </dsp:nvSpPr>
      <dsp:spPr>
        <a:xfrm>
          <a:off x="3753769" y="1132998"/>
          <a:ext cx="855428" cy="281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8232" rIns="0" bIns="78232" numCol="1" spcCol="1270" anchor="t" anchorCtr="0">
          <a:noAutofit/>
        </a:bodyPr>
        <a:lstStyle/>
        <a:p>
          <a:pPr marL="0" lvl="0" indent="0" algn="ctr" defTabSz="466725">
            <a:lnSpc>
              <a:spcPct val="90000"/>
            </a:lnSpc>
            <a:spcBef>
              <a:spcPct val="0"/>
            </a:spcBef>
            <a:spcAft>
              <a:spcPct val="35000"/>
            </a:spcAft>
            <a:buNone/>
          </a:pPr>
          <a:r>
            <a:rPr lang="en-AU" sz="1050" b="1" kern="1200" dirty="0">
              <a:solidFill>
                <a:sysClr val="windowText" lastClr="000000"/>
              </a:solidFill>
              <a:latin typeface="Arial" panose="020B0604020202020204" pitchFamily="34" charset="0"/>
              <a:cs typeface="Arial" panose="020B0604020202020204" pitchFamily="34" charset="0"/>
            </a:rPr>
            <a:t>Under-utilisation of off-street parking</a:t>
          </a:r>
          <a:endParaRPr lang="en-US" sz="1050" b="1" kern="1200" dirty="0">
            <a:solidFill>
              <a:sysClr val="windowText" lastClr="000000"/>
            </a:solidFill>
            <a:latin typeface="Arial" panose="020B0604020202020204" pitchFamily="34" charset="0"/>
            <a:cs typeface="Arial" panose="020B0604020202020204" pitchFamily="34" charset="0"/>
          </a:endParaRPr>
        </a:p>
      </dsp:txBody>
      <dsp:txXfrm>
        <a:off x="3753769" y="1132998"/>
        <a:ext cx="855428" cy="281098"/>
      </dsp:txXfrm>
    </dsp:sp>
    <dsp:sp modelId="{894DEF94-9079-4040-AB1A-1A623B39B16C}">
      <dsp:nvSpPr>
        <dsp:cNvPr id="0" name=""/>
        <dsp:cNvSpPr/>
      </dsp:nvSpPr>
      <dsp:spPr>
        <a:xfrm>
          <a:off x="3893703" y="381712"/>
          <a:ext cx="647906" cy="647906"/>
        </a:xfrm>
        <a:prstGeom prst="ellipse">
          <a:avLst/>
        </a:prstGeom>
        <a:solidFill>
          <a:schemeClr val="accent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AA8CE69-E49F-41D2-A8DD-329B06613ADE}">
      <dsp:nvSpPr>
        <dsp:cNvPr id="0" name=""/>
        <dsp:cNvSpPr/>
      </dsp:nvSpPr>
      <dsp:spPr>
        <a:xfrm>
          <a:off x="4676468" y="1132998"/>
          <a:ext cx="839774" cy="281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8232" rIns="0" bIns="78232" numCol="1" spcCol="1270" anchor="t" anchorCtr="0">
          <a:noAutofit/>
        </a:bodyPr>
        <a:lstStyle/>
        <a:p>
          <a:pPr marL="0" lvl="0" indent="0" algn="ctr" defTabSz="466725">
            <a:lnSpc>
              <a:spcPct val="90000"/>
            </a:lnSpc>
            <a:spcBef>
              <a:spcPct val="0"/>
            </a:spcBef>
            <a:spcAft>
              <a:spcPct val="35000"/>
            </a:spcAft>
            <a:buNone/>
          </a:pPr>
          <a:r>
            <a:rPr lang="en-AU" sz="1050" b="1" kern="1200" dirty="0">
              <a:solidFill>
                <a:sysClr val="windowText" lastClr="000000"/>
              </a:solidFill>
              <a:latin typeface="Arial" panose="020B0604020202020204" pitchFamily="34" charset="0"/>
              <a:cs typeface="Arial" panose="020B0604020202020204" pitchFamily="34" charset="0"/>
            </a:rPr>
            <a:t>More competition for on-street parking</a:t>
          </a:r>
          <a:endParaRPr lang="en-US" sz="1050" b="1" kern="1200" dirty="0">
            <a:solidFill>
              <a:sysClr val="windowText" lastClr="000000"/>
            </a:solidFill>
            <a:latin typeface="Arial" panose="020B0604020202020204" pitchFamily="34" charset="0"/>
            <a:cs typeface="Arial" panose="020B0604020202020204" pitchFamily="34" charset="0"/>
          </a:endParaRPr>
        </a:p>
      </dsp:txBody>
      <dsp:txXfrm>
        <a:off x="4676468" y="1132998"/>
        <a:ext cx="839774" cy="281098"/>
      </dsp:txXfrm>
    </dsp:sp>
    <dsp:sp modelId="{6E6F0E6C-BE3D-4D12-9BC4-60ACE9CD94B1}">
      <dsp:nvSpPr>
        <dsp:cNvPr id="0" name=""/>
        <dsp:cNvSpPr/>
      </dsp:nvSpPr>
      <dsp:spPr>
        <a:xfrm>
          <a:off x="4832479" y="381712"/>
          <a:ext cx="647906" cy="647906"/>
        </a:xfrm>
        <a:prstGeom prst="ellipse">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89B1CAF8DC3459E9ED15CE18268DE" ma:contentTypeVersion="11" ma:contentTypeDescription="Create a new document." ma:contentTypeScope="" ma:versionID="c5d6e0efff767cf98c767d5db73e44e2">
  <xsd:schema xmlns:xsd="http://www.w3.org/2001/XMLSchema" xmlns:xs="http://www.w3.org/2001/XMLSchema" xmlns:p="http://schemas.microsoft.com/office/2006/metadata/properties" xmlns:ns2="c0f524f6-ebac-4758-9b09-3161a9202e98" xmlns:ns3="4c629cb2-a0b9-470b-a354-e89c3aacaecb" targetNamespace="http://schemas.microsoft.com/office/2006/metadata/properties" ma:root="true" ma:fieldsID="c48485f8a4dff9229d32fc091955f503" ns2:_="" ns3:_="">
    <xsd:import namespace="c0f524f6-ebac-4758-9b09-3161a9202e98"/>
    <xsd:import namespace="4c629cb2-a0b9-470b-a354-e89c3aaca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e6cq"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524f6-ebac-4758-9b09-3161a9202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29cb2-a0b9-470b-a354-e89c3aaca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e6cq" ma:index="20" nillable="true" ma:displayName="Text" ma:internalName="e6cq">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f524f6-ebac-4758-9b09-3161a9202e98">JAMXXZAPX2V2-347277308-29804</_dlc_DocId>
    <_dlc_DocIdUrl xmlns="c0f524f6-ebac-4758-9b09-3161a9202e98">
      <Url>https://jwsresearch.sharepoint.com/sites/Files/_layouts/15/DocIdRedir.aspx?ID=JAMXXZAPX2V2-347277308-29804</Url>
      <Description>JAMXXZAPX2V2-347277308-29804</Description>
    </_dlc_DocIdUrl>
    <e6cq xmlns="4c629cb2-a0b9-470b-a354-e89c3aacaec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692D-8A71-42E0-A306-5BAF3A83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524f6-ebac-4758-9b09-3161a9202e98"/>
    <ds:schemaRef ds:uri="4c629cb2-a0b9-470b-a354-e89c3aaca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E4F44-C6DF-40DB-B43D-82BF205F2406}">
  <ds:schemaRefs>
    <ds:schemaRef ds:uri="http://schemas.openxmlformats.org/package/2006/metadata/core-properties"/>
    <ds:schemaRef ds:uri="http://purl.org/dc/terms/"/>
    <ds:schemaRef ds:uri="c0f524f6-ebac-4758-9b09-3161a9202e98"/>
    <ds:schemaRef ds:uri="http://schemas.microsoft.com/office/infopath/2007/PartnerControls"/>
    <ds:schemaRef ds:uri="http://schemas.microsoft.com/office/2006/documentManagement/types"/>
    <ds:schemaRef ds:uri="http://schemas.microsoft.com/office/2006/metadata/properties"/>
    <ds:schemaRef ds:uri="http://purl.org/dc/elements/1.1/"/>
    <ds:schemaRef ds:uri="4c629cb2-a0b9-470b-a354-e89c3aacaecb"/>
    <ds:schemaRef ds:uri="http://www.w3.org/XML/1998/namespace"/>
    <ds:schemaRef ds:uri="http://purl.org/dc/dcmitype/"/>
  </ds:schemaRefs>
</ds:datastoreItem>
</file>

<file path=customXml/itemProps3.xml><?xml version="1.0" encoding="utf-8"?>
<ds:datastoreItem xmlns:ds="http://schemas.openxmlformats.org/officeDocument/2006/customXml" ds:itemID="{FB23995A-1556-4039-AF48-D0B7B2E456AA}">
  <ds:schemaRefs>
    <ds:schemaRef ds:uri="http://schemas.microsoft.com/sharepoint/events"/>
  </ds:schemaRefs>
</ds:datastoreItem>
</file>

<file path=customXml/itemProps4.xml><?xml version="1.0" encoding="utf-8"?>
<ds:datastoreItem xmlns:ds="http://schemas.openxmlformats.org/officeDocument/2006/customXml" ds:itemID="{148B7EF6-CE7E-4FB6-801E-975DF97A1AAE}">
  <ds:schemaRefs>
    <ds:schemaRef ds:uri="http://schemas.microsoft.com/sharepoint/v3/contenttype/forms"/>
  </ds:schemaRefs>
</ds:datastoreItem>
</file>

<file path=customXml/itemProps5.xml><?xml version="1.0" encoding="utf-8"?>
<ds:datastoreItem xmlns:ds="http://schemas.openxmlformats.org/officeDocument/2006/customXml" ds:itemID="{182B06D2-10A3-47FE-ACD9-BD3DCA73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Management Policy Qualitative Research 2019</dc:title>
  <dc:subject/>
  <dc:creator/>
  <cp:keywords/>
  <dc:description/>
  <cp:lastModifiedBy>Gemma Hillis</cp:lastModifiedBy>
  <cp:revision>3</cp:revision>
  <cp:lastPrinted>2019-07-12T06:29:00Z</cp:lastPrinted>
  <dcterms:created xsi:type="dcterms:W3CDTF">2019-10-04T05:56:00Z</dcterms:created>
  <dcterms:modified xsi:type="dcterms:W3CDTF">2019-10-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89B1CAF8DC3459E9ED15CE18268DE</vt:lpwstr>
  </property>
  <property fmtid="{D5CDD505-2E9C-101B-9397-08002B2CF9AE}" pid="3" name="_dlc_DocIdItemGuid">
    <vt:lpwstr>45f3a38e-7967-4d2f-acbd-a6d81f8c107a</vt:lpwstr>
  </property>
</Properties>
</file>